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81D63" w14:textId="77777777" w:rsidR="00F8255B" w:rsidRPr="003E0BAD" w:rsidRDefault="00273BBB" w:rsidP="5839E99F">
      <w:pPr>
        <w:tabs>
          <w:tab w:val="center" w:pos="5486"/>
          <w:tab w:val="left" w:pos="8670"/>
        </w:tabs>
        <w:jc w:val="center"/>
        <w:rPr>
          <w:rFonts w:cs="Times New Roman"/>
          <w:b/>
          <w:sz w:val="24"/>
          <w:szCs w:val="24"/>
        </w:rPr>
      </w:pPr>
      <w:r w:rsidRPr="003E0BAD">
        <w:rPr>
          <w:rFonts w:cs="Times New Roman"/>
          <w:b/>
          <w:sz w:val="24"/>
          <w:szCs w:val="24"/>
        </w:rPr>
        <w:t>CAREER</w:t>
      </w:r>
      <w:r w:rsidR="00FE6B3C" w:rsidRPr="003E0BAD">
        <w:rPr>
          <w:rFonts w:cs="Times New Roman"/>
          <w:b/>
          <w:sz w:val="24"/>
          <w:szCs w:val="24"/>
        </w:rPr>
        <w:t xml:space="preserve"> PROFILE</w:t>
      </w:r>
      <w:r w:rsidR="003539F2" w:rsidRPr="003E0BAD">
        <w:rPr>
          <w:rFonts w:cs="Times New Roman"/>
          <w:b/>
          <w:sz w:val="24"/>
          <w:szCs w:val="24"/>
        </w:rPr>
        <w:t xml:space="preserve"> &amp; PLAN</w:t>
      </w:r>
      <w:r w:rsidR="003E0BAD" w:rsidRPr="003E0BAD">
        <w:rPr>
          <w:rFonts w:cs="Times New Roman"/>
          <w:b/>
          <w:sz w:val="24"/>
          <w:szCs w:val="24"/>
        </w:rPr>
        <w:t xml:space="preserve"> Cover Page</w:t>
      </w:r>
      <w:r w:rsidR="003E0BAD">
        <w:rPr>
          <w:rFonts w:cs="Times New Roman"/>
          <w:b/>
          <w:sz w:val="24"/>
          <w:szCs w:val="24"/>
        </w:rPr>
        <w:t xml:space="preserve">   </w:t>
      </w:r>
      <w:r w:rsidR="004F2963">
        <w:rPr>
          <w:rFonts w:cs="Times New Roman"/>
          <w:b/>
          <w:sz w:val="24"/>
          <w:szCs w:val="24"/>
        </w:rPr>
        <w:tab/>
      </w:r>
    </w:p>
    <w:p w14:paraId="46BC41CC" w14:textId="77777777" w:rsidR="00F8255B" w:rsidRPr="00E961A0" w:rsidRDefault="003E0BAD" w:rsidP="00E961A0">
      <w:pPr>
        <w:tabs>
          <w:tab w:val="right" w:pos="5760"/>
        </w:tabs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>Client Name:</w:t>
      </w:r>
      <w:r w:rsidR="00E961A0">
        <w:rPr>
          <w:rFonts w:cs="Times New Roman"/>
          <w:b/>
          <w:sz w:val="24"/>
          <w:szCs w:val="24"/>
        </w:rPr>
        <w:t xml:space="preserve">  </w:t>
      </w:r>
      <w:r w:rsidR="00E961A0">
        <w:rPr>
          <w:rFonts w:cs="Times New Roman"/>
          <w:b/>
          <w:sz w:val="24"/>
          <w:szCs w:val="24"/>
          <w:u w:val="single"/>
        </w:rPr>
        <w:tab/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5565"/>
        <w:gridCol w:w="1540"/>
        <w:gridCol w:w="1785"/>
        <w:gridCol w:w="2126"/>
      </w:tblGrid>
      <w:tr w:rsidR="00F8255B" w:rsidRPr="003E0BAD" w14:paraId="6D47307C" w14:textId="77777777" w:rsidTr="5839E99F">
        <w:tc>
          <w:tcPr>
            <w:tcW w:w="5565" w:type="dxa"/>
          </w:tcPr>
          <w:p w14:paraId="3F34F8FD" w14:textId="33B3E20F" w:rsidR="00F8255B" w:rsidRPr="003E0BAD" w:rsidRDefault="00144315" w:rsidP="0014431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UMMARY</w:t>
            </w:r>
            <w:r>
              <w:rPr>
                <w:rFonts w:cs="Times New Roman"/>
                <w:b/>
                <w:bCs/>
                <w:sz w:val="20"/>
                <w:szCs w:val="20"/>
              </w:rPr>
              <w:br/>
              <w:t xml:space="preserve">Vocational Assessment &amp; </w:t>
            </w:r>
            <w:r w:rsidR="147B43F5" w:rsidRPr="5839E99F">
              <w:rPr>
                <w:rFonts w:cs="Times New Roman"/>
                <w:b/>
                <w:bCs/>
                <w:sz w:val="20"/>
                <w:szCs w:val="20"/>
              </w:rPr>
              <w:t>Career</w:t>
            </w:r>
            <w:r w:rsidR="00F8255B" w:rsidRPr="003E0BAD">
              <w:rPr>
                <w:rFonts w:cs="Times New Roman"/>
                <w:b/>
                <w:sz w:val="20"/>
                <w:szCs w:val="20"/>
              </w:rPr>
              <w:t xml:space="preserve"> Profile Planning Activities </w:t>
            </w:r>
            <w:bookmarkStart w:id="0" w:name="_GoBack"/>
            <w:bookmarkEnd w:id="0"/>
          </w:p>
        </w:tc>
        <w:tc>
          <w:tcPr>
            <w:tcW w:w="1540" w:type="dxa"/>
          </w:tcPr>
          <w:p w14:paraId="6E40DF7E" w14:textId="77777777" w:rsidR="00F8255B" w:rsidRPr="003E0BAD" w:rsidRDefault="00F8255B" w:rsidP="00E961A0">
            <w:pPr>
              <w:jc w:val="center"/>
              <w:rPr>
                <w:rFonts w:cs="Times New Roman"/>
                <w:b/>
              </w:rPr>
            </w:pPr>
            <w:r w:rsidRPr="003E0BAD">
              <w:rPr>
                <w:rFonts w:cs="Times New Roman"/>
                <w:b/>
              </w:rPr>
              <w:t>Not Applicable</w:t>
            </w:r>
          </w:p>
        </w:tc>
        <w:tc>
          <w:tcPr>
            <w:tcW w:w="1785" w:type="dxa"/>
          </w:tcPr>
          <w:p w14:paraId="49CADFF5" w14:textId="77777777" w:rsidR="00F8255B" w:rsidRPr="003E0BAD" w:rsidRDefault="00F8255B" w:rsidP="00E961A0">
            <w:pPr>
              <w:jc w:val="center"/>
              <w:rPr>
                <w:rFonts w:cs="Times New Roman"/>
                <w:b/>
              </w:rPr>
            </w:pPr>
            <w:r w:rsidRPr="003E0BAD">
              <w:rPr>
                <w:rFonts w:cs="Times New Roman"/>
                <w:b/>
              </w:rPr>
              <w:t>Date Started</w:t>
            </w:r>
          </w:p>
        </w:tc>
        <w:tc>
          <w:tcPr>
            <w:tcW w:w="2126" w:type="dxa"/>
          </w:tcPr>
          <w:p w14:paraId="06FE8529" w14:textId="77777777" w:rsidR="00F8255B" w:rsidRPr="003E0BAD" w:rsidRDefault="00F8255B" w:rsidP="00E961A0">
            <w:pPr>
              <w:jc w:val="center"/>
              <w:rPr>
                <w:rFonts w:cs="Times New Roman"/>
                <w:b/>
              </w:rPr>
            </w:pPr>
            <w:r w:rsidRPr="003E0BAD">
              <w:rPr>
                <w:rFonts w:cs="Times New Roman"/>
                <w:b/>
              </w:rPr>
              <w:t>Date Completed</w:t>
            </w:r>
          </w:p>
        </w:tc>
      </w:tr>
      <w:tr w:rsidR="00F8255B" w:rsidRPr="003E0BAD" w14:paraId="69702A44" w14:textId="77777777" w:rsidTr="5839E99F">
        <w:trPr>
          <w:trHeight w:val="440"/>
        </w:trPr>
        <w:tc>
          <w:tcPr>
            <w:tcW w:w="5565" w:type="dxa"/>
          </w:tcPr>
          <w:p w14:paraId="5F1C06E5" w14:textId="77777777" w:rsidR="00F8255B" w:rsidRPr="00E961A0" w:rsidRDefault="003658F5" w:rsidP="00E961A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reer</w:t>
            </w:r>
            <w:r w:rsidR="00F8255B" w:rsidRPr="003E0BAD">
              <w:rPr>
                <w:rFonts w:cs="Times New Roman"/>
                <w:sz w:val="24"/>
                <w:szCs w:val="24"/>
              </w:rPr>
              <w:t xml:space="preserve"> Profile</w:t>
            </w:r>
          </w:p>
        </w:tc>
        <w:sdt>
          <w:sdtPr>
            <w:rPr>
              <w:rFonts w:cs="Times New Roman"/>
              <w:sz w:val="24"/>
              <w:szCs w:val="24"/>
            </w:rPr>
            <w:id w:val="-140629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</w:tcPr>
              <w:p w14:paraId="51417727" w14:textId="77777777" w:rsidR="00F8255B" w:rsidRPr="003E0BAD" w:rsidRDefault="00A07029" w:rsidP="00E961A0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5" w:type="dxa"/>
          </w:tcPr>
          <w:p w14:paraId="5784E597" w14:textId="77777777" w:rsidR="00F8255B" w:rsidRPr="003E0BAD" w:rsidRDefault="00F8255B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68A434" w14:textId="77777777" w:rsidR="00F8255B" w:rsidRPr="003E0BAD" w:rsidRDefault="00F8255B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12FA0" w:rsidRPr="003E0BAD" w14:paraId="58EB5D2E" w14:textId="77777777" w:rsidTr="5839E99F">
        <w:trPr>
          <w:trHeight w:val="737"/>
        </w:trPr>
        <w:tc>
          <w:tcPr>
            <w:tcW w:w="5565" w:type="dxa"/>
          </w:tcPr>
          <w:p w14:paraId="0F126892" w14:textId="06D578D0" w:rsidR="00012FA0" w:rsidRDefault="00012FA0" w:rsidP="003658F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son Cent</w:t>
            </w:r>
            <w:r w:rsidR="001D7E25">
              <w:rPr>
                <w:rFonts w:cs="Times New Roman"/>
                <w:sz w:val="24"/>
                <w:szCs w:val="24"/>
              </w:rPr>
              <w:t>ered Planning Meeting (MAP, PATH</w:t>
            </w:r>
            <w:r>
              <w:rPr>
                <w:rFonts w:cs="Times New Roman"/>
                <w:sz w:val="24"/>
                <w:szCs w:val="24"/>
              </w:rPr>
              <w:t>, etc</w:t>
            </w:r>
            <w:r w:rsidR="001D7E2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) </w:t>
            </w:r>
            <w:r w:rsidR="009469F6" w:rsidRPr="5839E99F">
              <w:rPr>
                <w:rFonts w:cs="Times New Roman"/>
                <w:sz w:val="24"/>
                <w:szCs w:val="24"/>
              </w:rPr>
              <w:t>on</w:t>
            </w:r>
            <w:r w:rsidR="26610F91" w:rsidRPr="5839E99F">
              <w:rPr>
                <w:rFonts w:cs="Times New Roman"/>
                <w:sz w:val="24"/>
                <w:szCs w:val="24"/>
              </w:rPr>
              <w:t xml:space="preserve"> </w:t>
            </w:r>
            <w:r w:rsidR="009469F6" w:rsidRPr="5839E99F">
              <w:rPr>
                <w:rFonts w:cs="Times New Roman"/>
                <w:sz w:val="24"/>
                <w:szCs w:val="24"/>
              </w:rPr>
              <w:t>file</w:t>
            </w:r>
          </w:p>
        </w:tc>
        <w:sdt>
          <w:sdtPr>
            <w:rPr>
              <w:rFonts w:cs="Times New Roman"/>
              <w:sz w:val="24"/>
              <w:szCs w:val="24"/>
            </w:rPr>
            <w:id w:val="30613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</w:tcPr>
              <w:p w14:paraId="504251CD" w14:textId="77777777" w:rsidR="00012FA0" w:rsidRPr="003E0BAD" w:rsidRDefault="00A07029" w:rsidP="00E961A0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5" w:type="dxa"/>
          </w:tcPr>
          <w:p w14:paraId="1B48F81F" w14:textId="77777777" w:rsidR="00012FA0" w:rsidRPr="003E0BAD" w:rsidRDefault="00012FA0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637E26" w14:textId="77777777" w:rsidR="00012FA0" w:rsidRPr="003E0BAD" w:rsidRDefault="00012FA0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8255B" w:rsidRPr="003E0BAD" w14:paraId="7E5B8903" w14:textId="77777777" w:rsidTr="5839E99F">
        <w:trPr>
          <w:trHeight w:val="683"/>
        </w:trPr>
        <w:tc>
          <w:tcPr>
            <w:tcW w:w="5565" w:type="dxa"/>
          </w:tcPr>
          <w:p w14:paraId="3A4B1F06" w14:textId="64627848" w:rsidR="00F8255B" w:rsidRPr="009469F6" w:rsidRDefault="00F8255B" w:rsidP="5839E99F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469F6">
              <w:rPr>
                <w:rFonts w:cs="Times New Roman"/>
                <w:sz w:val="24"/>
                <w:szCs w:val="24"/>
              </w:rPr>
              <w:t xml:space="preserve">Assessment </w:t>
            </w:r>
            <w:r w:rsidR="00B932AD" w:rsidRPr="009469F6">
              <w:rPr>
                <w:rFonts w:cs="Times New Roman"/>
                <w:sz w:val="24"/>
                <w:szCs w:val="24"/>
              </w:rPr>
              <w:t>types</w:t>
            </w:r>
            <w:r w:rsidR="00012FA0" w:rsidRPr="009469F6">
              <w:rPr>
                <w:rFonts w:cs="Times New Roman"/>
                <w:sz w:val="24"/>
                <w:szCs w:val="24"/>
              </w:rPr>
              <w:t xml:space="preserve"> </w:t>
            </w:r>
            <w:r w:rsidR="009469F6">
              <w:br/>
            </w:r>
            <w:r w:rsidR="05E64D0D" w:rsidRPr="5839E99F">
              <w:rPr>
                <w:rFonts w:cs="Times New Roman"/>
                <w:sz w:val="24"/>
                <w:szCs w:val="24"/>
              </w:rPr>
              <w:t xml:space="preserve">a. </w:t>
            </w:r>
            <w:r w:rsidR="00B932AD" w:rsidRPr="009469F6">
              <w:rPr>
                <w:rFonts w:cs="Times New Roman"/>
                <w:sz w:val="24"/>
                <w:szCs w:val="24"/>
              </w:rPr>
              <w:t xml:space="preserve">Formal  </w:t>
            </w:r>
          </w:p>
          <w:p w14:paraId="5B552B96" w14:textId="71BB5224" w:rsidR="00B932AD" w:rsidRPr="00B932AD" w:rsidRDefault="00B932AD" w:rsidP="00B932AD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  <w:sdt>
          <w:sdtPr>
            <w:rPr>
              <w:rFonts w:cs="Times New Roman"/>
              <w:sz w:val="24"/>
              <w:szCs w:val="24"/>
            </w:rPr>
            <w:id w:val="-157713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</w:tcPr>
              <w:p w14:paraId="6D75FB0C" w14:textId="4267F774" w:rsidR="00F8255B" w:rsidRPr="003E0BAD" w:rsidRDefault="00B932AD" w:rsidP="00E961A0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5" w:type="dxa"/>
          </w:tcPr>
          <w:p w14:paraId="622CE83A" w14:textId="77777777" w:rsidR="00F8255B" w:rsidRPr="003E0BAD" w:rsidRDefault="00F8255B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D5F66C" w14:textId="77777777" w:rsidR="00F8255B" w:rsidRPr="003E0BAD" w:rsidRDefault="00F8255B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932AD" w:rsidRPr="003E0BAD" w14:paraId="257CD175" w14:textId="77777777" w:rsidTr="5839E99F">
        <w:trPr>
          <w:trHeight w:val="683"/>
        </w:trPr>
        <w:tc>
          <w:tcPr>
            <w:tcW w:w="5565" w:type="dxa"/>
          </w:tcPr>
          <w:p w14:paraId="5B61588B" w14:textId="2BB4D4C5" w:rsidR="00B932AD" w:rsidRPr="00B932AD" w:rsidRDefault="789C2DFF" w:rsidP="5839E99F">
            <w:pPr>
              <w:ind w:left="360"/>
              <w:rPr>
                <w:rFonts w:cs="Times New Roman"/>
                <w:sz w:val="24"/>
                <w:szCs w:val="24"/>
              </w:rPr>
            </w:pPr>
            <w:r w:rsidRPr="5839E99F">
              <w:rPr>
                <w:rFonts w:cs="Times New Roman"/>
                <w:sz w:val="24"/>
                <w:szCs w:val="24"/>
              </w:rPr>
              <w:t xml:space="preserve">       b. </w:t>
            </w:r>
            <w:r w:rsidR="00B932AD">
              <w:rPr>
                <w:rFonts w:cs="Times New Roman"/>
                <w:sz w:val="24"/>
                <w:szCs w:val="24"/>
              </w:rPr>
              <w:t xml:space="preserve">Informal </w:t>
            </w:r>
          </w:p>
        </w:tc>
        <w:sdt>
          <w:sdtPr>
            <w:rPr>
              <w:rFonts w:cs="Times New Roman"/>
              <w:sz w:val="24"/>
              <w:szCs w:val="24"/>
            </w:rPr>
            <w:id w:val="65157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</w:tcPr>
              <w:p w14:paraId="408EC62E" w14:textId="2979C196" w:rsidR="00B932AD" w:rsidRDefault="00B932AD" w:rsidP="00E961A0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5" w:type="dxa"/>
          </w:tcPr>
          <w:p w14:paraId="4055ABF3" w14:textId="77777777" w:rsidR="00B932AD" w:rsidRPr="003E0BAD" w:rsidRDefault="00B932AD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B26FEE" w14:textId="77777777" w:rsidR="00B932AD" w:rsidRDefault="00B932AD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932AD" w:rsidRPr="003E0BAD" w14:paraId="0186FD57" w14:textId="77777777" w:rsidTr="5839E99F">
        <w:trPr>
          <w:trHeight w:val="683"/>
        </w:trPr>
        <w:tc>
          <w:tcPr>
            <w:tcW w:w="5565" w:type="dxa"/>
          </w:tcPr>
          <w:p w14:paraId="0AFF01AB" w14:textId="5E1050BD" w:rsidR="00B932AD" w:rsidRPr="00B932AD" w:rsidRDefault="74B604BC" w:rsidP="5839E99F">
            <w:pPr>
              <w:ind w:left="360" w:hanging="2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. </w:t>
            </w:r>
            <w:r w:rsidR="00B932AD">
              <w:rPr>
                <w:rFonts w:cs="Times New Roman"/>
                <w:sz w:val="24"/>
                <w:szCs w:val="24"/>
              </w:rPr>
              <w:t>Technology</w:t>
            </w:r>
            <w:r w:rsidR="00B932AD">
              <w:br/>
            </w:r>
            <w:r w:rsidR="003C5F75">
              <w:rPr>
                <w:rFonts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975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F7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5F75">
              <w:rPr>
                <w:rFonts w:cs="Times New Roman"/>
                <w:sz w:val="24"/>
                <w:szCs w:val="24"/>
              </w:rPr>
              <w:t xml:space="preserve"> Services </w:t>
            </w:r>
            <w:sdt>
              <w:sdtPr>
                <w:rPr>
                  <w:rFonts w:cs="Times New Roman"/>
                  <w:sz w:val="24"/>
                  <w:szCs w:val="24"/>
                </w:rPr>
                <w:id w:val="-2101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F7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5F75">
              <w:rPr>
                <w:rFonts w:cs="Times New Roman"/>
                <w:sz w:val="24"/>
                <w:szCs w:val="24"/>
              </w:rPr>
              <w:t xml:space="preserve"> Communication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204151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F7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5F75">
              <w:rPr>
                <w:rFonts w:cs="Times New Roman"/>
                <w:sz w:val="24"/>
                <w:szCs w:val="24"/>
              </w:rPr>
              <w:t>OTHER</w:t>
            </w:r>
          </w:p>
        </w:tc>
        <w:sdt>
          <w:sdtPr>
            <w:rPr>
              <w:rFonts w:cs="Times New Roman"/>
              <w:sz w:val="24"/>
              <w:szCs w:val="24"/>
            </w:rPr>
            <w:id w:val="-88964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</w:tcPr>
              <w:p w14:paraId="73EFAD39" w14:textId="2E7DFDD6" w:rsidR="00B932AD" w:rsidRDefault="00B932AD" w:rsidP="00E961A0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5" w:type="dxa"/>
          </w:tcPr>
          <w:p w14:paraId="4CD55513" w14:textId="77777777" w:rsidR="00B932AD" w:rsidRPr="003E0BAD" w:rsidRDefault="00B932AD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2D8D00" w14:textId="77777777" w:rsidR="00B932AD" w:rsidRPr="003E0BAD" w:rsidRDefault="00B932AD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8255B" w:rsidRPr="003E0BAD" w14:paraId="26443A5F" w14:textId="77777777" w:rsidTr="5839E99F">
        <w:trPr>
          <w:trHeight w:val="710"/>
        </w:trPr>
        <w:tc>
          <w:tcPr>
            <w:tcW w:w="5565" w:type="dxa"/>
          </w:tcPr>
          <w:p w14:paraId="18A43AFE" w14:textId="4821E123" w:rsidR="00F8255B" w:rsidRPr="003658F5" w:rsidRDefault="00B932AD" w:rsidP="003658F5">
            <w:pPr>
              <w:pStyle w:val="ListParagraph"/>
              <w:numPr>
                <w:ilvl w:val="0"/>
                <w:numId w:val="9"/>
              </w:numPr>
              <w:ind w:left="45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Environments Assessment (list all)</w:t>
            </w:r>
            <w:r w:rsidR="00F8255B" w:rsidRPr="00E961A0">
              <w:rPr>
                <w:rFonts w:cs="Times New Roman"/>
                <w:sz w:val="24"/>
                <w:szCs w:val="24"/>
              </w:rPr>
              <w:t>–</w:t>
            </w:r>
            <w:r w:rsidR="00F8255B" w:rsidRPr="003658F5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</w:p>
          <w:p w14:paraId="6F77E256" w14:textId="77777777" w:rsidR="00951330" w:rsidRPr="00E961A0" w:rsidRDefault="00A07029" w:rsidP="00E961A0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</w:t>
            </w:r>
            <w:r w:rsidR="00F8255B" w:rsidRPr="003E0BAD">
              <w:rPr>
                <w:rFonts w:cs="Times New Roman"/>
                <w:sz w:val="24"/>
                <w:szCs w:val="24"/>
              </w:rPr>
              <w:t xml:space="preserve">ome </w:t>
            </w:r>
          </w:p>
        </w:tc>
        <w:sdt>
          <w:sdtPr>
            <w:rPr>
              <w:rFonts w:cs="Times New Roman"/>
              <w:sz w:val="24"/>
              <w:szCs w:val="24"/>
            </w:rPr>
            <w:id w:val="-72044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</w:tcPr>
              <w:p w14:paraId="6532E2B1" w14:textId="77777777" w:rsidR="00F8255B" w:rsidRPr="003E0BAD" w:rsidRDefault="00A07029" w:rsidP="00E961A0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5" w:type="dxa"/>
          </w:tcPr>
          <w:p w14:paraId="6C2F9E67" w14:textId="77777777" w:rsidR="00F8255B" w:rsidRPr="003E0BAD" w:rsidRDefault="00F8255B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DCCA27" w14:textId="77777777" w:rsidR="00F8255B" w:rsidRPr="003E0BAD" w:rsidRDefault="00F8255B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58F5" w:rsidRPr="003E0BAD" w14:paraId="37969A53" w14:textId="77777777" w:rsidTr="5839E99F">
        <w:trPr>
          <w:trHeight w:val="440"/>
        </w:trPr>
        <w:tc>
          <w:tcPr>
            <w:tcW w:w="5565" w:type="dxa"/>
          </w:tcPr>
          <w:p w14:paraId="22802043" w14:textId="5FDE569C" w:rsidR="00951330" w:rsidRPr="00E961A0" w:rsidRDefault="00A07029" w:rsidP="00A07029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B932AD">
              <w:rPr>
                <w:rFonts w:cs="Times New Roman"/>
                <w:sz w:val="24"/>
                <w:szCs w:val="24"/>
              </w:rPr>
              <w:t>ommunity/</w:t>
            </w:r>
            <w:r>
              <w:rPr>
                <w:rFonts w:cs="Times New Roman"/>
                <w:sz w:val="24"/>
                <w:szCs w:val="24"/>
              </w:rPr>
              <w:t>S</w:t>
            </w:r>
            <w:r w:rsidR="003658F5" w:rsidRPr="003E0BAD">
              <w:rPr>
                <w:rFonts w:cs="Times New Roman"/>
                <w:sz w:val="24"/>
                <w:szCs w:val="24"/>
              </w:rPr>
              <w:t>ocial</w:t>
            </w:r>
            <w:r w:rsidR="00B932AD">
              <w:rPr>
                <w:rFonts w:cs="Times New Roman"/>
                <w:sz w:val="24"/>
                <w:szCs w:val="24"/>
              </w:rPr>
              <w:t xml:space="preserve"> (location)</w:t>
            </w:r>
          </w:p>
        </w:tc>
        <w:sdt>
          <w:sdtPr>
            <w:rPr>
              <w:rFonts w:cs="Times New Roman"/>
              <w:sz w:val="24"/>
              <w:szCs w:val="24"/>
            </w:rPr>
            <w:id w:val="183039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</w:tcPr>
              <w:p w14:paraId="28626456" w14:textId="77777777" w:rsidR="003658F5" w:rsidRPr="003E0BAD" w:rsidRDefault="00A07029" w:rsidP="00E961A0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5" w:type="dxa"/>
          </w:tcPr>
          <w:p w14:paraId="61B00158" w14:textId="77777777" w:rsidR="003658F5" w:rsidRPr="003E0BAD" w:rsidRDefault="003658F5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307F76" w14:textId="77777777" w:rsidR="003658F5" w:rsidRPr="003E0BAD" w:rsidRDefault="003658F5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58F5" w:rsidRPr="003E0BAD" w14:paraId="074B3548" w14:textId="77777777" w:rsidTr="5839E99F">
        <w:trPr>
          <w:trHeight w:val="800"/>
        </w:trPr>
        <w:tc>
          <w:tcPr>
            <w:tcW w:w="5565" w:type="dxa"/>
          </w:tcPr>
          <w:p w14:paraId="333BB1C6" w14:textId="77777777" w:rsidR="00B932AD" w:rsidRDefault="00A07029" w:rsidP="00A07029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</w:t>
            </w:r>
            <w:r w:rsidR="003658F5" w:rsidRPr="003E0BAD">
              <w:rPr>
                <w:rFonts w:cs="Times New Roman"/>
                <w:sz w:val="24"/>
                <w:szCs w:val="24"/>
              </w:rPr>
              <w:t xml:space="preserve">ork </w:t>
            </w:r>
            <w:r>
              <w:rPr>
                <w:rFonts w:cs="Times New Roman"/>
                <w:sz w:val="24"/>
                <w:szCs w:val="24"/>
              </w:rPr>
              <w:t>B</w:t>
            </w:r>
            <w:r w:rsidR="003658F5" w:rsidRPr="003E0BAD">
              <w:rPr>
                <w:rFonts w:cs="Times New Roman"/>
                <w:sz w:val="24"/>
                <w:szCs w:val="24"/>
              </w:rPr>
              <w:t xml:space="preserve">ased </w:t>
            </w:r>
            <w:r>
              <w:rPr>
                <w:rFonts w:cs="Times New Roman"/>
                <w:sz w:val="24"/>
                <w:szCs w:val="24"/>
              </w:rPr>
              <w:t>E</w:t>
            </w:r>
            <w:r w:rsidR="00B932AD">
              <w:rPr>
                <w:rFonts w:cs="Times New Roman"/>
                <w:sz w:val="24"/>
                <w:szCs w:val="24"/>
              </w:rPr>
              <w:t>xploration</w:t>
            </w:r>
          </w:p>
          <w:p w14:paraId="27AB2E6E" w14:textId="68237490" w:rsidR="00951330" w:rsidRPr="00E961A0" w:rsidRDefault="00B932AD" w:rsidP="00B932AD">
            <w:pPr>
              <w:pStyle w:val="ListParagrap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locations/type)</w:t>
            </w:r>
          </w:p>
        </w:tc>
        <w:sdt>
          <w:sdtPr>
            <w:rPr>
              <w:rFonts w:cs="Times New Roman"/>
              <w:sz w:val="24"/>
              <w:szCs w:val="24"/>
            </w:rPr>
            <w:id w:val="-46889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</w:tcPr>
              <w:p w14:paraId="6D21085A" w14:textId="77777777" w:rsidR="003658F5" w:rsidRPr="003E0BAD" w:rsidRDefault="00A07029" w:rsidP="00E961A0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5" w:type="dxa"/>
          </w:tcPr>
          <w:p w14:paraId="274A4F18" w14:textId="77777777" w:rsidR="003658F5" w:rsidRPr="003E0BAD" w:rsidRDefault="003658F5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C922DC" w14:textId="77777777" w:rsidR="003658F5" w:rsidRPr="003E0BAD" w:rsidRDefault="003658F5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8255B" w:rsidRPr="003E0BAD" w14:paraId="7E5BDDA5" w14:textId="77777777" w:rsidTr="5839E99F">
        <w:trPr>
          <w:trHeight w:val="710"/>
        </w:trPr>
        <w:tc>
          <w:tcPr>
            <w:tcW w:w="5565" w:type="dxa"/>
          </w:tcPr>
          <w:p w14:paraId="6B47B916" w14:textId="77777777" w:rsidR="00F8255B" w:rsidRPr="003E0BAD" w:rsidRDefault="00F8255B" w:rsidP="00A0702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Employment </w:t>
            </w:r>
            <w:r w:rsidR="00A07029">
              <w:rPr>
                <w:rFonts w:cs="Times New Roman"/>
                <w:sz w:val="24"/>
                <w:szCs w:val="24"/>
              </w:rPr>
              <w:t>g</w:t>
            </w:r>
            <w:r w:rsidRPr="003E0BAD">
              <w:rPr>
                <w:rFonts w:cs="Times New Roman"/>
                <w:sz w:val="24"/>
                <w:szCs w:val="24"/>
              </w:rPr>
              <w:t xml:space="preserve">oal </w:t>
            </w:r>
            <w:r w:rsidR="00A07029">
              <w:rPr>
                <w:rFonts w:cs="Times New Roman"/>
                <w:sz w:val="24"/>
                <w:szCs w:val="24"/>
              </w:rPr>
              <w:t>c</w:t>
            </w:r>
            <w:r w:rsidRPr="003E0BAD">
              <w:rPr>
                <w:rFonts w:cs="Times New Roman"/>
                <w:sz w:val="24"/>
                <w:szCs w:val="24"/>
              </w:rPr>
              <w:t>hosen</w:t>
            </w:r>
            <w:r w:rsidR="003658F5">
              <w:rPr>
                <w:rFonts w:cs="Times New Roman"/>
                <w:sz w:val="24"/>
                <w:szCs w:val="24"/>
              </w:rPr>
              <w:t>,</w:t>
            </w:r>
            <w:r w:rsidRPr="003E0BAD">
              <w:rPr>
                <w:rFonts w:cs="Times New Roman"/>
                <w:sz w:val="24"/>
                <w:szCs w:val="24"/>
              </w:rPr>
              <w:t xml:space="preserve"> </w:t>
            </w:r>
            <w:r w:rsidR="00A07029">
              <w:rPr>
                <w:rFonts w:cs="Times New Roman"/>
                <w:sz w:val="24"/>
                <w:szCs w:val="24"/>
              </w:rPr>
              <w:t>p</w:t>
            </w:r>
            <w:r w:rsidRPr="003E0BAD">
              <w:rPr>
                <w:rFonts w:cs="Times New Roman"/>
                <w:sz w:val="24"/>
                <w:szCs w:val="24"/>
              </w:rPr>
              <w:t xml:space="preserve">lan </w:t>
            </w:r>
            <w:r w:rsidR="00A07029">
              <w:rPr>
                <w:rFonts w:cs="Times New Roman"/>
                <w:sz w:val="24"/>
                <w:szCs w:val="24"/>
              </w:rPr>
              <w:t>d</w:t>
            </w:r>
            <w:r w:rsidRPr="003E0BAD">
              <w:rPr>
                <w:rFonts w:cs="Times New Roman"/>
                <w:sz w:val="24"/>
                <w:szCs w:val="24"/>
              </w:rPr>
              <w:t>eveloped</w:t>
            </w:r>
            <w:r w:rsidR="003658F5">
              <w:rPr>
                <w:rFonts w:cs="Times New Roman"/>
                <w:sz w:val="24"/>
                <w:szCs w:val="24"/>
              </w:rPr>
              <w:t>, including action steps</w:t>
            </w:r>
          </w:p>
        </w:tc>
        <w:sdt>
          <w:sdtPr>
            <w:rPr>
              <w:rFonts w:cs="Times New Roman"/>
              <w:sz w:val="24"/>
              <w:szCs w:val="24"/>
            </w:rPr>
            <w:id w:val="160182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</w:tcPr>
              <w:p w14:paraId="39946818" w14:textId="77777777" w:rsidR="00F8255B" w:rsidRPr="003E0BAD" w:rsidRDefault="00A07029" w:rsidP="00E961A0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5" w:type="dxa"/>
          </w:tcPr>
          <w:p w14:paraId="0D6A382A" w14:textId="77777777" w:rsidR="00F8255B" w:rsidRPr="003E0BAD" w:rsidRDefault="00F8255B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F955C3" w14:textId="77777777" w:rsidR="00F8255B" w:rsidRPr="003E0BAD" w:rsidRDefault="00F8255B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8255B" w:rsidRPr="003E0BAD" w14:paraId="08493E58" w14:textId="77777777" w:rsidTr="5839E99F">
        <w:trPr>
          <w:trHeight w:val="665"/>
        </w:trPr>
        <w:tc>
          <w:tcPr>
            <w:tcW w:w="5565" w:type="dxa"/>
          </w:tcPr>
          <w:p w14:paraId="255311E8" w14:textId="77777777" w:rsidR="00F8255B" w:rsidRPr="003658F5" w:rsidRDefault="003658F5" w:rsidP="00A0702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ndividualized Job </w:t>
            </w:r>
            <w:r w:rsidR="00A07029">
              <w:rPr>
                <w:rFonts w:cs="Times New Roman"/>
                <w:sz w:val="24"/>
                <w:szCs w:val="24"/>
              </w:rPr>
              <w:t>D</w:t>
            </w:r>
            <w:r>
              <w:rPr>
                <w:rFonts w:cs="Times New Roman"/>
                <w:sz w:val="24"/>
                <w:szCs w:val="24"/>
              </w:rPr>
              <w:t xml:space="preserve">evelopment </w:t>
            </w:r>
            <w:r w:rsidR="00F8255B" w:rsidRPr="003658F5">
              <w:rPr>
                <w:rFonts w:cs="Times New Roman"/>
                <w:sz w:val="24"/>
                <w:szCs w:val="24"/>
              </w:rPr>
              <w:t>Plan developed</w:t>
            </w:r>
          </w:p>
        </w:tc>
        <w:sdt>
          <w:sdtPr>
            <w:rPr>
              <w:rFonts w:cs="Times New Roman"/>
              <w:sz w:val="24"/>
              <w:szCs w:val="24"/>
            </w:rPr>
            <w:id w:val="157276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</w:tcPr>
              <w:p w14:paraId="7EE2BAA2" w14:textId="77777777" w:rsidR="00F8255B" w:rsidRPr="003E0BAD" w:rsidRDefault="00A07029" w:rsidP="00E961A0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5" w:type="dxa"/>
          </w:tcPr>
          <w:p w14:paraId="5B1ED262" w14:textId="77777777" w:rsidR="00F8255B" w:rsidRPr="003E0BAD" w:rsidRDefault="00F8255B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79EB6B" w14:textId="77777777" w:rsidR="00F8255B" w:rsidRPr="003E0BAD" w:rsidRDefault="00F8255B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8255B" w:rsidRPr="003E0BAD" w14:paraId="09468C12" w14:textId="77777777" w:rsidTr="5839E99F">
        <w:trPr>
          <w:trHeight w:val="665"/>
        </w:trPr>
        <w:tc>
          <w:tcPr>
            <w:tcW w:w="5565" w:type="dxa"/>
          </w:tcPr>
          <w:p w14:paraId="7CE95A9B" w14:textId="77777777" w:rsidR="00F8255B" w:rsidRPr="003E0BAD" w:rsidRDefault="00F8255B" w:rsidP="003658F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Job Retention Plan developed</w:t>
            </w:r>
          </w:p>
          <w:p w14:paraId="1F45E5B2" w14:textId="77777777" w:rsidR="00F8255B" w:rsidRPr="003E0BAD" w:rsidRDefault="00951330" w:rsidP="00B36D10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B36D10">
              <w:rPr>
                <w:rFonts w:cs="Times New Roman"/>
                <w:sz w:val="24"/>
                <w:szCs w:val="24"/>
              </w:rPr>
              <w:t>once hired</w:t>
            </w:r>
            <w:r>
              <w:rPr>
                <w:rFonts w:cs="Times New Roman"/>
                <w:sz w:val="24"/>
                <w:szCs w:val="24"/>
              </w:rPr>
              <w:t xml:space="preserve">) </w:t>
            </w:r>
          </w:p>
        </w:tc>
        <w:sdt>
          <w:sdtPr>
            <w:rPr>
              <w:rFonts w:cs="Times New Roman"/>
              <w:sz w:val="24"/>
              <w:szCs w:val="24"/>
            </w:rPr>
            <w:id w:val="-47576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</w:tcPr>
              <w:p w14:paraId="57899B07" w14:textId="77777777" w:rsidR="00F8255B" w:rsidRPr="003E0BAD" w:rsidRDefault="00A07029" w:rsidP="00E961A0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5" w:type="dxa"/>
          </w:tcPr>
          <w:p w14:paraId="550D52AE" w14:textId="77777777" w:rsidR="00F8255B" w:rsidRPr="003E0BAD" w:rsidRDefault="00F8255B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29AFB4" w14:textId="77777777" w:rsidR="00F8255B" w:rsidRPr="003E0BAD" w:rsidRDefault="00F8255B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8255B" w:rsidRPr="003E0BAD" w14:paraId="4BFCBD29" w14:textId="77777777" w:rsidTr="5839E99F">
        <w:trPr>
          <w:trHeight w:val="440"/>
        </w:trPr>
        <w:tc>
          <w:tcPr>
            <w:tcW w:w="5565" w:type="dxa"/>
          </w:tcPr>
          <w:p w14:paraId="727855CB" w14:textId="77777777" w:rsidR="00F8255B" w:rsidRPr="00E961A0" w:rsidRDefault="00F8255B" w:rsidP="00E961A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Career Development Continues</w:t>
            </w:r>
          </w:p>
        </w:tc>
        <w:sdt>
          <w:sdtPr>
            <w:rPr>
              <w:rFonts w:cs="Times New Roman"/>
              <w:sz w:val="24"/>
              <w:szCs w:val="24"/>
            </w:rPr>
            <w:id w:val="-103350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</w:tcPr>
              <w:p w14:paraId="0D8042FD" w14:textId="77777777" w:rsidR="00F8255B" w:rsidRPr="003E0BAD" w:rsidRDefault="00A07029" w:rsidP="00E961A0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5" w:type="dxa"/>
          </w:tcPr>
          <w:p w14:paraId="0C96894E" w14:textId="77777777" w:rsidR="00F8255B" w:rsidRPr="003E0BAD" w:rsidRDefault="00F8255B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1E1AF4" w14:textId="77777777" w:rsidR="00F8255B" w:rsidRPr="003E0BAD" w:rsidRDefault="00F8255B" w:rsidP="00E96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9F1A26A" w14:textId="77777777" w:rsidR="00F8255B" w:rsidRPr="003E0BAD" w:rsidRDefault="00F8255B" w:rsidP="00E961A0">
      <w:pPr>
        <w:spacing w:before="120" w:after="120" w:line="240" w:lineRule="auto"/>
        <w:rPr>
          <w:rFonts w:cs="Times New Roman"/>
          <w:b/>
          <w:sz w:val="28"/>
          <w:szCs w:val="28"/>
        </w:rPr>
      </w:pPr>
      <w:r w:rsidRPr="003E0BAD">
        <w:rPr>
          <w:rFonts w:cs="Times New Roman"/>
          <w:b/>
          <w:sz w:val="28"/>
          <w:szCs w:val="28"/>
        </w:rPr>
        <w:t>Vocational Profile Development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0"/>
        <w:gridCol w:w="4566"/>
        <w:gridCol w:w="1457"/>
      </w:tblGrid>
      <w:tr w:rsidR="00F8255B" w:rsidRPr="003E0BAD" w14:paraId="68BA23E0" w14:textId="77777777" w:rsidTr="00B932AD">
        <w:trPr>
          <w:trHeight w:val="467"/>
        </w:trPr>
        <w:tc>
          <w:tcPr>
            <w:tcW w:w="9506" w:type="dxa"/>
            <w:gridSpan w:val="2"/>
            <w:vAlign w:val="center"/>
          </w:tcPr>
          <w:p w14:paraId="05F09228" w14:textId="77777777" w:rsidR="00F8255B" w:rsidRPr="003E0BAD" w:rsidRDefault="00F8255B" w:rsidP="00881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Agency and Staff Member Completing and Updating Profile</w:t>
            </w:r>
          </w:p>
        </w:tc>
        <w:tc>
          <w:tcPr>
            <w:tcW w:w="1457" w:type="dxa"/>
          </w:tcPr>
          <w:p w14:paraId="7923AD3E" w14:textId="77777777" w:rsidR="00F8255B" w:rsidRPr="003E0BAD" w:rsidRDefault="00F8255B" w:rsidP="00881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Date</w:t>
            </w:r>
          </w:p>
        </w:tc>
      </w:tr>
      <w:tr w:rsidR="00F8255B" w:rsidRPr="003E0BAD" w14:paraId="6CE64887" w14:textId="77777777" w:rsidTr="00B932AD">
        <w:trPr>
          <w:trHeight w:val="432"/>
        </w:trPr>
        <w:tc>
          <w:tcPr>
            <w:tcW w:w="9506" w:type="dxa"/>
            <w:gridSpan w:val="2"/>
            <w:vAlign w:val="center"/>
          </w:tcPr>
          <w:p w14:paraId="47FF280F" w14:textId="77777777" w:rsidR="00F8255B" w:rsidRPr="00E961A0" w:rsidRDefault="00E961A0" w:rsidP="00E961A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</w:tcPr>
          <w:p w14:paraId="22B09F91" w14:textId="77777777" w:rsidR="00F8255B" w:rsidRPr="003E0BAD" w:rsidRDefault="00F8255B" w:rsidP="00E961A0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8255B" w:rsidRPr="003E0BAD" w14:paraId="293F285E" w14:textId="77777777" w:rsidTr="00B932AD">
        <w:trPr>
          <w:trHeight w:val="432"/>
        </w:trPr>
        <w:tc>
          <w:tcPr>
            <w:tcW w:w="9506" w:type="dxa"/>
            <w:gridSpan w:val="2"/>
            <w:vAlign w:val="center"/>
          </w:tcPr>
          <w:p w14:paraId="59794E7D" w14:textId="77777777" w:rsidR="00F8255B" w:rsidRPr="00E961A0" w:rsidRDefault="00E961A0" w:rsidP="00E961A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</w:tcPr>
          <w:p w14:paraId="1DC4FD89" w14:textId="77777777" w:rsidR="00F8255B" w:rsidRPr="003E0BAD" w:rsidRDefault="00F8255B" w:rsidP="00E961A0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8255B" w:rsidRPr="003E0BAD" w14:paraId="020C63FD" w14:textId="77777777" w:rsidTr="00B932AD">
        <w:trPr>
          <w:trHeight w:val="432"/>
        </w:trPr>
        <w:tc>
          <w:tcPr>
            <w:tcW w:w="9506" w:type="dxa"/>
            <w:gridSpan w:val="2"/>
            <w:vAlign w:val="center"/>
          </w:tcPr>
          <w:p w14:paraId="76FC6F71" w14:textId="77777777" w:rsidR="00F8255B" w:rsidRPr="00E961A0" w:rsidRDefault="00E961A0" w:rsidP="00E961A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</w:tcPr>
          <w:p w14:paraId="4D4C4553" w14:textId="77777777" w:rsidR="00F8255B" w:rsidRPr="003E0BAD" w:rsidRDefault="00F8255B" w:rsidP="00E961A0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8255B" w:rsidRPr="003E0BAD" w14:paraId="4DAAE297" w14:textId="77777777" w:rsidTr="00FE7DB0">
        <w:tc>
          <w:tcPr>
            <w:tcW w:w="4940" w:type="dxa"/>
          </w:tcPr>
          <w:p w14:paraId="129E36A5" w14:textId="77777777" w:rsidR="00F8255B" w:rsidRPr="003E0BAD" w:rsidRDefault="003E0BAD" w:rsidP="00E961A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Additional People </w:t>
            </w:r>
            <w:r w:rsidR="00F8255B" w:rsidRPr="003E0BAD">
              <w:rPr>
                <w:rFonts w:cs="Times New Roman"/>
                <w:b/>
              </w:rPr>
              <w:t xml:space="preserve"> Contributing Information to Profile and Relationship to Individual</w:t>
            </w:r>
          </w:p>
        </w:tc>
        <w:tc>
          <w:tcPr>
            <w:tcW w:w="4566" w:type="dxa"/>
          </w:tcPr>
          <w:p w14:paraId="5AA31382" w14:textId="77777777" w:rsidR="00F8255B" w:rsidRPr="003E0BAD" w:rsidRDefault="00F8255B" w:rsidP="00E961A0">
            <w:pPr>
              <w:jc w:val="center"/>
              <w:rPr>
                <w:rFonts w:cs="Times New Roman"/>
                <w:b/>
              </w:rPr>
            </w:pPr>
          </w:p>
          <w:p w14:paraId="3D304B94" w14:textId="77777777" w:rsidR="00F8255B" w:rsidRPr="003E0BAD" w:rsidRDefault="00F8255B" w:rsidP="00E961A0">
            <w:pPr>
              <w:jc w:val="center"/>
              <w:rPr>
                <w:rFonts w:cs="Times New Roman"/>
                <w:b/>
              </w:rPr>
            </w:pPr>
            <w:r w:rsidRPr="003E0BAD">
              <w:rPr>
                <w:rFonts w:cs="Times New Roman"/>
                <w:b/>
              </w:rPr>
              <w:t>Contact Information</w:t>
            </w:r>
          </w:p>
        </w:tc>
        <w:tc>
          <w:tcPr>
            <w:tcW w:w="1457" w:type="dxa"/>
          </w:tcPr>
          <w:p w14:paraId="00D02F15" w14:textId="77777777" w:rsidR="00F8255B" w:rsidRPr="003E0BAD" w:rsidRDefault="00F8255B" w:rsidP="00E961A0">
            <w:pPr>
              <w:jc w:val="center"/>
              <w:rPr>
                <w:rFonts w:cs="Times New Roman"/>
                <w:b/>
              </w:rPr>
            </w:pPr>
            <w:r w:rsidRPr="003E0BAD">
              <w:rPr>
                <w:rFonts w:cs="Times New Roman"/>
                <w:b/>
              </w:rPr>
              <w:t>Date(s) of Contribution</w:t>
            </w:r>
          </w:p>
        </w:tc>
      </w:tr>
      <w:tr w:rsidR="00F8255B" w:rsidRPr="003E0BAD" w14:paraId="05085F4E" w14:textId="77777777" w:rsidTr="00FE7DB0">
        <w:tc>
          <w:tcPr>
            <w:tcW w:w="4940" w:type="dxa"/>
          </w:tcPr>
          <w:p w14:paraId="2FC389E8" w14:textId="77777777" w:rsidR="00F8255B" w:rsidRPr="00E961A0" w:rsidRDefault="00E961A0" w:rsidP="00E961A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6" w:type="dxa"/>
          </w:tcPr>
          <w:p w14:paraId="7B8E606B" w14:textId="77777777" w:rsidR="00F8255B" w:rsidRPr="003E0BAD" w:rsidRDefault="00F8255B" w:rsidP="0095133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2015F297" w14:textId="77777777" w:rsidR="00F8255B" w:rsidRPr="003E0BAD" w:rsidRDefault="00F8255B" w:rsidP="00E961A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8255B" w:rsidRPr="003E0BAD" w14:paraId="5EB58F73" w14:textId="77777777" w:rsidTr="00FE7DB0">
        <w:tc>
          <w:tcPr>
            <w:tcW w:w="4940" w:type="dxa"/>
          </w:tcPr>
          <w:p w14:paraId="2D3CDBA6" w14:textId="77777777" w:rsidR="00F8255B" w:rsidRPr="00E961A0" w:rsidRDefault="00E961A0" w:rsidP="00E961A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6" w:type="dxa"/>
          </w:tcPr>
          <w:p w14:paraId="12C33E82" w14:textId="77777777" w:rsidR="00F8255B" w:rsidRPr="003E0BAD" w:rsidRDefault="00F8255B" w:rsidP="0095133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6741B47A" w14:textId="77777777" w:rsidR="00F8255B" w:rsidRPr="003E0BAD" w:rsidRDefault="00F8255B" w:rsidP="00E961A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8255B" w:rsidRPr="003E0BAD" w14:paraId="630C86CB" w14:textId="77777777" w:rsidTr="00FE7DB0">
        <w:tc>
          <w:tcPr>
            <w:tcW w:w="4940" w:type="dxa"/>
          </w:tcPr>
          <w:p w14:paraId="764D1487" w14:textId="77777777" w:rsidR="00F8255B" w:rsidRPr="00E961A0" w:rsidRDefault="00E961A0" w:rsidP="00E961A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6" w:type="dxa"/>
          </w:tcPr>
          <w:p w14:paraId="06197283" w14:textId="77777777" w:rsidR="00F8255B" w:rsidRPr="003E0BAD" w:rsidRDefault="00F8255B" w:rsidP="0095133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194ABB9F" w14:textId="77777777" w:rsidR="00F8255B" w:rsidRPr="003E0BAD" w:rsidRDefault="00F8255B" w:rsidP="00E961A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3B04DD6" w14:textId="3ED8763D" w:rsidR="00C71847" w:rsidRPr="003E0BAD" w:rsidRDefault="00FE6B3C" w:rsidP="00B932AD">
      <w:pPr>
        <w:rPr>
          <w:rFonts w:cs="Times New Roman"/>
          <w:b/>
          <w:sz w:val="24"/>
          <w:szCs w:val="24"/>
        </w:rPr>
      </w:pPr>
      <w:r w:rsidRPr="003E0BAD">
        <w:rPr>
          <w:rFonts w:cs="Times New Roman"/>
          <w:b/>
          <w:sz w:val="24"/>
          <w:szCs w:val="24"/>
        </w:rPr>
        <w:lastRenderedPageBreak/>
        <w:t>SECTION I - CURRENT &amp; HISTORICAL INFORMATION</w:t>
      </w:r>
      <w:r w:rsidR="00B932AD">
        <w:rPr>
          <w:rFonts w:cs="Times New Roman"/>
          <w:b/>
          <w:sz w:val="24"/>
          <w:szCs w:val="24"/>
        </w:rPr>
        <w:br/>
      </w:r>
      <w:r w:rsidR="00653A83" w:rsidRPr="003E0BAD">
        <w:rPr>
          <w:rFonts w:cs="Times New Roman"/>
          <w:sz w:val="24"/>
          <w:szCs w:val="24"/>
        </w:rPr>
        <w:t>Gather information</w:t>
      </w:r>
      <w:r w:rsidR="00E136DA" w:rsidRPr="003E0BAD">
        <w:rPr>
          <w:rFonts w:cs="Times New Roman"/>
          <w:sz w:val="24"/>
          <w:szCs w:val="24"/>
        </w:rPr>
        <w:t xml:space="preserve"> </w:t>
      </w:r>
      <w:r w:rsidR="0086578D" w:rsidRPr="003E0BAD">
        <w:rPr>
          <w:rFonts w:cs="Times New Roman"/>
          <w:sz w:val="24"/>
          <w:szCs w:val="24"/>
        </w:rPr>
        <w:t xml:space="preserve">from </w:t>
      </w:r>
      <w:r w:rsidR="00E136DA" w:rsidRPr="003E0BAD">
        <w:rPr>
          <w:rFonts w:cs="Times New Roman"/>
          <w:sz w:val="24"/>
          <w:szCs w:val="24"/>
        </w:rPr>
        <w:t>a variety of sources including</w:t>
      </w:r>
      <w:r w:rsidR="0086578D" w:rsidRPr="003E0BAD">
        <w:rPr>
          <w:rFonts w:cs="Times New Roman"/>
          <w:sz w:val="24"/>
          <w:szCs w:val="24"/>
        </w:rPr>
        <w:t>,</w:t>
      </w:r>
      <w:r w:rsidR="00653A83" w:rsidRPr="003E0BAD">
        <w:rPr>
          <w:rFonts w:cs="Times New Roman"/>
          <w:sz w:val="24"/>
          <w:szCs w:val="24"/>
        </w:rPr>
        <w:t xml:space="preserve"> individual, natural supports, integrated community experiences</w:t>
      </w:r>
      <w:r w:rsidR="0086578D" w:rsidRPr="003E0BAD">
        <w:rPr>
          <w:rFonts w:cs="Times New Roman"/>
          <w:sz w:val="24"/>
          <w:szCs w:val="24"/>
        </w:rPr>
        <w:t>, e</w:t>
      </w:r>
      <w:r w:rsidR="00E136DA" w:rsidRPr="003E0BAD">
        <w:rPr>
          <w:rFonts w:cs="Times New Roman"/>
          <w:sz w:val="24"/>
          <w:szCs w:val="24"/>
        </w:rPr>
        <w:t>mployment or other work exploration activity</w:t>
      </w:r>
      <w:r w:rsidR="0086578D" w:rsidRPr="003E0BAD">
        <w:rPr>
          <w:rFonts w:cs="Times New Roman"/>
          <w:sz w:val="24"/>
          <w:szCs w:val="24"/>
        </w:rPr>
        <w:t xml:space="preserve"> (if appropriate, youth school to work transition activity),</w:t>
      </w:r>
      <w:r w:rsidR="00E136DA" w:rsidRPr="003E0BAD">
        <w:rPr>
          <w:rFonts w:cs="Times New Roman"/>
          <w:sz w:val="24"/>
          <w:szCs w:val="24"/>
        </w:rPr>
        <w:t xml:space="preserve"> person centered planning meeting</w:t>
      </w:r>
      <w:r w:rsidR="0086578D" w:rsidRPr="003E0BAD">
        <w:rPr>
          <w:rFonts w:cs="Times New Roman"/>
          <w:sz w:val="24"/>
          <w:szCs w:val="24"/>
        </w:rPr>
        <w:t xml:space="preserve"> and relevant records.</w:t>
      </w:r>
    </w:p>
    <w:p w14:paraId="5614DFE1" w14:textId="09B3149D" w:rsidR="00653A83" w:rsidRPr="00B932AD" w:rsidRDefault="00C71847" w:rsidP="00FE6B3C">
      <w:pPr>
        <w:spacing w:after="0" w:line="240" w:lineRule="auto"/>
        <w:rPr>
          <w:rFonts w:cs="Times New Roman"/>
          <w:b/>
          <w:sz w:val="24"/>
          <w:szCs w:val="24"/>
        </w:rPr>
      </w:pPr>
      <w:r w:rsidRPr="003E0BAD">
        <w:rPr>
          <w:rFonts w:cs="Times New Roman"/>
          <w:b/>
          <w:sz w:val="24"/>
          <w:szCs w:val="24"/>
        </w:rPr>
        <w:t>Section 1.      BACK GROUND INFORMAI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567"/>
      </w:tblGrid>
      <w:tr w:rsidR="00FE6B3C" w:rsidRPr="003E0BAD" w14:paraId="09255514" w14:textId="77777777" w:rsidTr="00012FA0">
        <w:trPr>
          <w:trHeight w:val="359"/>
        </w:trPr>
        <w:tc>
          <w:tcPr>
            <w:tcW w:w="11189" w:type="dxa"/>
            <w:gridSpan w:val="2"/>
            <w:shd w:val="clear" w:color="auto" w:fill="D9D9D9" w:themeFill="background1" w:themeFillShade="D9"/>
          </w:tcPr>
          <w:p w14:paraId="6CD3A80A" w14:textId="20518E8B" w:rsidR="009469F6" w:rsidRPr="009469F6" w:rsidRDefault="00FE6B3C" w:rsidP="009469F6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b/>
                <w:sz w:val="24"/>
                <w:szCs w:val="24"/>
              </w:rPr>
            </w:pPr>
            <w:r w:rsidRPr="009469F6">
              <w:rPr>
                <w:rFonts w:cs="Times New Roman"/>
                <w:b/>
                <w:sz w:val="24"/>
                <w:szCs w:val="24"/>
              </w:rPr>
              <w:t>Identification Information</w:t>
            </w:r>
          </w:p>
          <w:p w14:paraId="44D060FB" w14:textId="1D1F4BFC" w:rsidR="009D2560" w:rsidRPr="003E0BAD" w:rsidRDefault="009D2560" w:rsidP="009469F6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E6B3C" w:rsidRPr="003E0BAD" w14:paraId="5C167985" w14:textId="77777777" w:rsidTr="0057170A">
        <w:trPr>
          <w:trHeight w:val="576"/>
        </w:trPr>
        <w:tc>
          <w:tcPr>
            <w:tcW w:w="5508" w:type="dxa"/>
          </w:tcPr>
          <w:p w14:paraId="783D9636" w14:textId="77777777" w:rsidR="00FE6B3C" w:rsidRPr="003E0BAD" w:rsidRDefault="00F7187F" w:rsidP="00F7187F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Name:</w:t>
            </w:r>
            <w:r w:rsidR="00E961A0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08" w:type="dxa"/>
          </w:tcPr>
          <w:p w14:paraId="6DB88D6D" w14:textId="28C898B4" w:rsidR="00FE6B3C" w:rsidRPr="003E0BAD" w:rsidRDefault="00B932AD" w:rsidP="00FE6B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HDDH</w:t>
            </w:r>
            <w:r w:rsidR="009469F6">
              <w:rPr>
                <w:rFonts w:cs="Times New Roman"/>
                <w:sz w:val="24"/>
                <w:szCs w:val="24"/>
              </w:rPr>
              <w:t xml:space="preserve"> C</w:t>
            </w:r>
            <w:r w:rsidR="003539F2" w:rsidRPr="003E0BAD">
              <w:rPr>
                <w:rFonts w:cs="Times New Roman"/>
                <w:sz w:val="24"/>
                <w:szCs w:val="24"/>
              </w:rPr>
              <w:t>ase #</w:t>
            </w:r>
            <w:r w:rsidR="00E961A0">
              <w:rPr>
                <w:rFonts w:cs="Times New Roman"/>
                <w:sz w:val="24"/>
                <w:szCs w:val="24"/>
              </w:rPr>
              <w:t xml:space="preserve">:  </w:t>
            </w:r>
          </w:p>
        </w:tc>
      </w:tr>
      <w:tr w:rsidR="00FE6B3C" w:rsidRPr="003E0BAD" w14:paraId="56C29DE8" w14:textId="77777777" w:rsidTr="0057170A">
        <w:trPr>
          <w:trHeight w:val="576"/>
        </w:trPr>
        <w:tc>
          <w:tcPr>
            <w:tcW w:w="5508" w:type="dxa"/>
          </w:tcPr>
          <w:p w14:paraId="6540C4F2" w14:textId="77777777" w:rsidR="00FE6B3C" w:rsidRPr="003E0BAD" w:rsidRDefault="00F7187F" w:rsidP="00FE6B3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Address:</w:t>
            </w:r>
            <w:r w:rsidR="00E961A0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08" w:type="dxa"/>
          </w:tcPr>
          <w:p w14:paraId="00D06BC2" w14:textId="77777777" w:rsidR="00FE6B3C" w:rsidRPr="003E0BAD" w:rsidRDefault="00273BBB" w:rsidP="00E961A0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BHDDH case worker:</w:t>
            </w:r>
            <w:r w:rsidR="00E961A0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F7187F" w:rsidRPr="003E0BAD" w14:paraId="49A76D85" w14:textId="77777777" w:rsidTr="0057170A">
        <w:trPr>
          <w:trHeight w:val="576"/>
        </w:trPr>
        <w:tc>
          <w:tcPr>
            <w:tcW w:w="5508" w:type="dxa"/>
          </w:tcPr>
          <w:p w14:paraId="0330C279" w14:textId="77777777" w:rsidR="00F7187F" w:rsidRPr="003E0BAD" w:rsidRDefault="00F7187F" w:rsidP="00FE6B3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City, State, Zip:</w:t>
            </w:r>
            <w:r w:rsidR="00E961A0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08" w:type="dxa"/>
          </w:tcPr>
          <w:p w14:paraId="00A15E33" w14:textId="77777777" w:rsidR="00F7187F" w:rsidRPr="003E0BAD" w:rsidRDefault="00E7193B" w:rsidP="00FE6B3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Date of Birth:  </w:t>
            </w:r>
          </w:p>
        </w:tc>
      </w:tr>
      <w:tr w:rsidR="00F7187F" w:rsidRPr="003E0BAD" w14:paraId="67F5CCA3" w14:textId="77777777" w:rsidTr="0057170A">
        <w:trPr>
          <w:trHeight w:val="576"/>
        </w:trPr>
        <w:tc>
          <w:tcPr>
            <w:tcW w:w="5508" w:type="dxa"/>
          </w:tcPr>
          <w:p w14:paraId="3721717C" w14:textId="77777777" w:rsidR="00F7187F" w:rsidRPr="003E0BAD" w:rsidRDefault="00F7187F" w:rsidP="00FE6B3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Telephone:</w:t>
            </w:r>
            <w:r w:rsidR="00E961A0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08" w:type="dxa"/>
          </w:tcPr>
          <w:p w14:paraId="190B778B" w14:textId="77777777" w:rsidR="00F7187F" w:rsidRPr="003E0BAD" w:rsidRDefault="00E7193B" w:rsidP="00FE6B3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Place of Birth:</w:t>
            </w:r>
            <w:r w:rsidR="00E961A0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F7187F" w:rsidRPr="003E0BAD" w14:paraId="66FBFC9E" w14:textId="77777777" w:rsidTr="0057170A">
        <w:trPr>
          <w:trHeight w:val="576"/>
        </w:trPr>
        <w:tc>
          <w:tcPr>
            <w:tcW w:w="5508" w:type="dxa"/>
          </w:tcPr>
          <w:p w14:paraId="5BB86B72" w14:textId="77777777" w:rsidR="00F7187F" w:rsidRPr="003E0BAD" w:rsidRDefault="00F7187F" w:rsidP="00FE6B3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Email:</w:t>
            </w:r>
            <w:r w:rsidR="00E961A0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08" w:type="dxa"/>
          </w:tcPr>
          <w:p w14:paraId="4CFED346" w14:textId="3A053010" w:rsidR="00F7187F" w:rsidRPr="003E0BAD" w:rsidRDefault="00E7193B" w:rsidP="009469F6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Gender:  </w:t>
            </w:r>
            <w:sdt>
              <w:sdtPr>
                <w:rPr>
                  <w:rFonts w:cs="Times New Roman"/>
                  <w:sz w:val="24"/>
                  <w:szCs w:val="24"/>
                </w:rPr>
                <w:id w:val="41143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02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E0BAD">
              <w:rPr>
                <w:rFonts w:cs="Times New Roman"/>
                <w:sz w:val="24"/>
                <w:szCs w:val="24"/>
              </w:rPr>
              <w:t xml:space="preserve">  Male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8074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9F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E0BAD">
              <w:rPr>
                <w:rFonts w:cs="Times New Roman"/>
                <w:sz w:val="24"/>
                <w:szCs w:val="24"/>
              </w:rPr>
              <w:t xml:space="preserve">  Female</w:t>
            </w:r>
            <w:r w:rsidR="009469F6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125500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9F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69F6" w:rsidRPr="003E0BAD">
              <w:rPr>
                <w:rFonts w:cs="Times New Roman"/>
                <w:sz w:val="24"/>
                <w:szCs w:val="24"/>
              </w:rPr>
              <w:t xml:space="preserve">  </w:t>
            </w:r>
            <w:r w:rsidR="009469F6">
              <w:rPr>
                <w:rFonts w:cs="Times New Roman"/>
                <w:sz w:val="24"/>
                <w:szCs w:val="24"/>
              </w:rPr>
              <w:t>Other list</w:t>
            </w:r>
          </w:p>
        </w:tc>
      </w:tr>
      <w:tr w:rsidR="00F7187F" w:rsidRPr="003E0BAD" w14:paraId="3E0F3690" w14:textId="77777777" w:rsidTr="0057170A">
        <w:trPr>
          <w:trHeight w:val="576"/>
        </w:trPr>
        <w:tc>
          <w:tcPr>
            <w:tcW w:w="5508" w:type="dxa"/>
          </w:tcPr>
          <w:p w14:paraId="6C173195" w14:textId="77777777" w:rsidR="00F7187F" w:rsidRPr="003E0BAD" w:rsidRDefault="00F7187F" w:rsidP="00F7187F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Marital Status: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23887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E0BAD">
              <w:rPr>
                <w:rFonts w:cs="Times New Roman"/>
                <w:sz w:val="24"/>
                <w:szCs w:val="24"/>
              </w:rPr>
              <w:t xml:space="preserve">  Married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5809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F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E0BAD">
              <w:rPr>
                <w:rFonts w:cs="Times New Roman"/>
                <w:sz w:val="24"/>
                <w:szCs w:val="24"/>
              </w:rPr>
              <w:t xml:space="preserve">  Single  </w:t>
            </w:r>
          </w:p>
        </w:tc>
        <w:tc>
          <w:tcPr>
            <w:tcW w:w="5508" w:type="dxa"/>
          </w:tcPr>
          <w:p w14:paraId="50D60874" w14:textId="77777777" w:rsidR="00F7187F" w:rsidRPr="003E0BAD" w:rsidRDefault="00AB680F" w:rsidP="00FE6B3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Individual Service Plan Date:</w:t>
            </w:r>
            <w:r w:rsidR="00E961A0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F7187F" w:rsidRPr="003E0BAD" w14:paraId="52DB4F20" w14:textId="77777777" w:rsidTr="0057170A">
        <w:trPr>
          <w:trHeight w:val="576"/>
        </w:trPr>
        <w:tc>
          <w:tcPr>
            <w:tcW w:w="5508" w:type="dxa"/>
          </w:tcPr>
          <w:p w14:paraId="68AD05C8" w14:textId="77777777" w:rsidR="00F7187F" w:rsidRPr="003E0BAD" w:rsidRDefault="00F7187F" w:rsidP="00F7187F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Children: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0511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E0BAD">
              <w:rPr>
                <w:rFonts w:cs="Times New Roman"/>
                <w:sz w:val="24"/>
                <w:szCs w:val="24"/>
              </w:rPr>
              <w:t xml:space="preserve">  Yes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47402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E0BAD">
              <w:rPr>
                <w:rFonts w:cs="Times New Roman"/>
                <w:sz w:val="24"/>
                <w:szCs w:val="24"/>
              </w:rPr>
              <w:t xml:space="preserve">  No</w:t>
            </w:r>
          </w:p>
          <w:p w14:paraId="50C3B0D5" w14:textId="77777777" w:rsidR="00F7187F" w:rsidRPr="003E0BAD" w:rsidRDefault="00F7187F" w:rsidP="00F7187F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Date(s) of Birth:  </w:t>
            </w:r>
          </w:p>
        </w:tc>
        <w:tc>
          <w:tcPr>
            <w:tcW w:w="5508" w:type="dxa"/>
          </w:tcPr>
          <w:p w14:paraId="7E63B9C9" w14:textId="77777777" w:rsidR="00F7187F" w:rsidRPr="003E0BAD" w:rsidRDefault="003539F2" w:rsidP="00FE6B3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ORS </w:t>
            </w:r>
            <w:r w:rsidR="00D6271A" w:rsidRPr="003E0BAD">
              <w:rPr>
                <w:rFonts w:cs="Times New Roman"/>
                <w:sz w:val="24"/>
                <w:szCs w:val="24"/>
              </w:rPr>
              <w:t>VR/SBVI Counselor:</w:t>
            </w:r>
            <w:r w:rsidR="00E961A0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F7187F" w:rsidRPr="003E0BAD" w14:paraId="733E84D0" w14:textId="77777777" w:rsidTr="0057170A">
        <w:trPr>
          <w:trHeight w:val="576"/>
        </w:trPr>
        <w:tc>
          <w:tcPr>
            <w:tcW w:w="5508" w:type="dxa"/>
          </w:tcPr>
          <w:p w14:paraId="42776940" w14:textId="77777777" w:rsidR="00F7187F" w:rsidRPr="003E0BAD" w:rsidRDefault="00913C5D" w:rsidP="00FE6B3C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Name of Guardian (if applicable):</w:t>
            </w:r>
            <w:r w:rsidR="00E961A0"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508" w:type="dxa"/>
          </w:tcPr>
          <w:p w14:paraId="7A0D81EE" w14:textId="77777777" w:rsidR="00F7187F" w:rsidRPr="003E0BAD" w:rsidRDefault="00913C5D" w:rsidP="00457478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Relationship</w:t>
            </w:r>
            <w:r w:rsidR="00457478" w:rsidRPr="003E0BA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E0BAD">
              <w:rPr>
                <w:rFonts w:cs="Times New Roman"/>
                <w:b/>
                <w:sz w:val="24"/>
                <w:szCs w:val="24"/>
              </w:rPr>
              <w:t>to individual:</w:t>
            </w:r>
            <w:r w:rsidR="00E961A0"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F7187F" w:rsidRPr="003E0BAD" w14:paraId="2A7613FA" w14:textId="77777777" w:rsidTr="0057170A">
        <w:trPr>
          <w:trHeight w:val="576"/>
        </w:trPr>
        <w:tc>
          <w:tcPr>
            <w:tcW w:w="5508" w:type="dxa"/>
          </w:tcPr>
          <w:p w14:paraId="407A1B6B" w14:textId="77777777" w:rsidR="00F7187F" w:rsidRPr="003E0BAD" w:rsidRDefault="00913C5D" w:rsidP="00FE6B3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Guardian Telephone:</w:t>
            </w:r>
            <w:r w:rsidR="00A07029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08" w:type="dxa"/>
          </w:tcPr>
          <w:p w14:paraId="277ABB74" w14:textId="77777777" w:rsidR="00F7187F" w:rsidRPr="003E0BAD" w:rsidRDefault="00913C5D" w:rsidP="00FE6B3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Guardian Email:</w:t>
            </w:r>
            <w:r w:rsidR="00E961A0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F7187F" w:rsidRPr="003E0BAD" w14:paraId="386CFC41" w14:textId="77777777" w:rsidTr="0057170A">
        <w:trPr>
          <w:trHeight w:val="576"/>
        </w:trPr>
        <w:tc>
          <w:tcPr>
            <w:tcW w:w="5508" w:type="dxa"/>
          </w:tcPr>
          <w:p w14:paraId="0EE93890" w14:textId="77777777" w:rsidR="00F7187F" w:rsidRPr="003E0BAD" w:rsidRDefault="00913C5D" w:rsidP="00FE6B3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Guardian Address:</w:t>
            </w:r>
            <w:r w:rsidR="00A07029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08" w:type="dxa"/>
          </w:tcPr>
          <w:p w14:paraId="242B9E84" w14:textId="77777777" w:rsidR="00F7187F" w:rsidRPr="003E0BAD" w:rsidRDefault="00913C5D" w:rsidP="00FE6B3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City, State, Zip:</w:t>
            </w:r>
            <w:r w:rsidR="00E961A0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F7187F" w:rsidRPr="003E0BAD" w14:paraId="12CDBB58" w14:textId="77777777" w:rsidTr="0057170A">
        <w:trPr>
          <w:trHeight w:val="576"/>
        </w:trPr>
        <w:tc>
          <w:tcPr>
            <w:tcW w:w="5508" w:type="dxa"/>
          </w:tcPr>
          <w:p w14:paraId="48161C55" w14:textId="77777777" w:rsidR="00F7187F" w:rsidRPr="003E0BAD" w:rsidRDefault="00FA0532" w:rsidP="0081737A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Name of Primary</w:t>
            </w:r>
            <w:r w:rsidR="0081737A" w:rsidRPr="003E0BA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E0BAD">
              <w:rPr>
                <w:rFonts w:cs="Times New Roman"/>
                <w:b/>
                <w:sz w:val="24"/>
                <w:szCs w:val="24"/>
              </w:rPr>
              <w:t>Contact:</w:t>
            </w:r>
          </w:p>
        </w:tc>
        <w:tc>
          <w:tcPr>
            <w:tcW w:w="5508" w:type="dxa"/>
          </w:tcPr>
          <w:p w14:paraId="1349D71A" w14:textId="77777777" w:rsidR="00F7187F" w:rsidRPr="003E0BAD" w:rsidRDefault="00FA0532" w:rsidP="00FE6B3C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Relationship to individual:</w:t>
            </w:r>
            <w:r w:rsidR="00E961A0"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F7187F" w:rsidRPr="003E0BAD" w14:paraId="0AC92349" w14:textId="77777777" w:rsidTr="0057170A">
        <w:trPr>
          <w:trHeight w:val="576"/>
        </w:trPr>
        <w:tc>
          <w:tcPr>
            <w:tcW w:w="5508" w:type="dxa"/>
          </w:tcPr>
          <w:p w14:paraId="7998C99A" w14:textId="77777777" w:rsidR="00F7187F" w:rsidRPr="003E0BAD" w:rsidRDefault="00FA0532" w:rsidP="00FE6B3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Contact Telephone:</w:t>
            </w:r>
            <w:r w:rsidR="00A07029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08" w:type="dxa"/>
          </w:tcPr>
          <w:p w14:paraId="757B0058" w14:textId="77777777" w:rsidR="00F7187F" w:rsidRPr="003E0BAD" w:rsidRDefault="00FA0532" w:rsidP="00FE6B3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Contact Email:</w:t>
            </w:r>
            <w:r w:rsidR="00E961A0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913C5D" w:rsidRPr="003E0BAD" w14:paraId="3502137A" w14:textId="77777777" w:rsidTr="0057170A">
        <w:trPr>
          <w:trHeight w:val="576"/>
        </w:trPr>
        <w:tc>
          <w:tcPr>
            <w:tcW w:w="5508" w:type="dxa"/>
          </w:tcPr>
          <w:p w14:paraId="615B6FF9" w14:textId="77777777" w:rsidR="00913C5D" w:rsidRPr="003E0BAD" w:rsidRDefault="00FA0532" w:rsidP="00FE6B3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Contact Address:</w:t>
            </w:r>
            <w:r w:rsidR="00A07029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08" w:type="dxa"/>
          </w:tcPr>
          <w:p w14:paraId="0BE3961A" w14:textId="77777777" w:rsidR="00913C5D" w:rsidRPr="003E0BAD" w:rsidRDefault="00FA0532" w:rsidP="00FE6B3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City, State, Zip:</w:t>
            </w:r>
            <w:r w:rsidR="00E961A0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FA0532" w:rsidRPr="003E0BAD" w14:paraId="64D1C133" w14:textId="77777777" w:rsidTr="00E961A0">
        <w:trPr>
          <w:trHeight w:val="467"/>
        </w:trPr>
        <w:tc>
          <w:tcPr>
            <w:tcW w:w="11016" w:type="dxa"/>
            <w:gridSpan w:val="2"/>
            <w:shd w:val="clear" w:color="auto" w:fill="D9D9D9" w:themeFill="background1" w:themeFillShade="D9"/>
          </w:tcPr>
          <w:p w14:paraId="2BB1F35B" w14:textId="77777777" w:rsidR="00FA0532" w:rsidRPr="003E0BAD" w:rsidRDefault="00FA0532" w:rsidP="00FE6B3C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2.  Legal Status</w:t>
            </w:r>
          </w:p>
        </w:tc>
      </w:tr>
      <w:tr w:rsidR="00FA0532" w:rsidRPr="003E0BAD" w14:paraId="66887E30" w14:textId="77777777" w:rsidTr="0057170A">
        <w:trPr>
          <w:trHeight w:val="720"/>
        </w:trPr>
        <w:tc>
          <w:tcPr>
            <w:tcW w:w="11016" w:type="dxa"/>
            <w:gridSpan w:val="2"/>
          </w:tcPr>
          <w:p w14:paraId="5DEDA4E1" w14:textId="77777777" w:rsidR="0057170A" w:rsidRPr="003E0BAD" w:rsidRDefault="00FA0532" w:rsidP="00C72FF8">
            <w:pPr>
              <w:tabs>
                <w:tab w:val="right" w:pos="8460"/>
                <w:tab w:val="left" w:pos="8550"/>
                <w:tab w:val="right" w:pos="9540"/>
                <w:tab w:val="left" w:pos="9630"/>
              </w:tabs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a. </w:t>
            </w:r>
            <w:r w:rsidR="0057170A" w:rsidRPr="003E0BAD">
              <w:rPr>
                <w:rFonts w:cs="Times New Roman"/>
                <w:sz w:val="24"/>
                <w:szCs w:val="24"/>
              </w:rPr>
              <w:t>U.S. citizenship or permanent residency is verified and documentation is on file.</w:t>
            </w:r>
            <w:r w:rsidR="00DF2954" w:rsidRPr="00DF2954">
              <w:rPr>
                <w:rFonts w:cs="Times New Roman"/>
                <w:sz w:val="24"/>
                <w:szCs w:val="24"/>
              </w:rPr>
              <w:t xml:space="preserve"> </w:t>
            </w:r>
            <w:r w:rsidR="00C72FF8" w:rsidRPr="00DF2954">
              <w:rPr>
                <w:rFonts w:cs="Times New Roman"/>
                <w:sz w:val="24"/>
                <w:szCs w:val="24"/>
              </w:rPr>
              <w:t xml:space="preserve">  </w:t>
            </w:r>
            <w:r w:rsidR="00DF2954" w:rsidRPr="00DF2954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-60650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F2954">
              <w:rPr>
                <w:rFonts w:cs="Times New Roman"/>
                <w:sz w:val="24"/>
                <w:szCs w:val="24"/>
              </w:rPr>
              <w:t xml:space="preserve"> </w:t>
            </w:r>
            <w:r w:rsidR="0057170A" w:rsidRPr="00DF2954">
              <w:rPr>
                <w:rFonts w:cs="Times New Roman"/>
                <w:sz w:val="24"/>
                <w:szCs w:val="24"/>
              </w:rPr>
              <w:t xml:space="preserve">Yes  </w:t>
            </w:r>
            <w:r w:rsidR="00C72FF8" w:rsidRPr="00DF2954">
              <w:rPr>
                <w:rFonts w:cs="Times New Roman"/>
                <w:sz w:val="24"/>
                <w:szCs w:val="24"/>
              </w:rPr>
              <w:t xml:space="preserve">  </w:t>
            </w:r>
            <w:r w:rsidR="0057170A" w:rsidRPr="00DF2954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92171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F2954">
              <w:rPr>
                <w:rFonts w:cs="Times New Roman"/>
                <w:sz w:val="24"/>
                <w:szCs w:val="24"/>
              </w:rPr>
              <w:t xml:space="preserve"> </w:t>
            </w:r>
            <w:r w:rsidR="0057170A" w:rsidRPr="00DF2954">
              <w:rPr>
                <w:rFonts w:cs="Times New Roman"/>
                <w:sz w:val="24"/>
                <w:szCs w:val="24"/>
              </w:rPr>
              <w:t>No</w:t>
            </w:r>
          </w:p>
          <w:p w14:paraId="00DB4666" w14:textId="77777777" w:rsidR="00012FA0" w:rsidRDefault="00012FA0" w:rsidP="0057170A">
            <w:pPr>
              <w:rPr>
                <w:rFonts w:cs="Times New Roman"/>
                <w:sz w:val="24"/>
                <w:szCs w:val="24"/>
              </w:rPr>
            </w:pPr>
          </w:p>
          <w:p w14:paraId="772877CA" w14:textId="77777777" w:rsidR="00FA0532" w:rsidRPr="003E0BAD" w:rsidRDefault="00D662C9" w:rsidP="00571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ist Documents:   </w:t>
            </w:r>
          </w:p>
        </w:tc>
      </w:tr>
      <w:tr w:rsidR="00FA0532" w:rsidRPr="00B54CEB" w14:paraId="5A5B46C7" w14:textId="77777777" w:rsidTr="0057170A">
        <w:trPr>
          <w:trHeight w:val="720"/>
        </w:trPr>
        <w:tc>
          <w:tcPr>
            <w:tcW w:w="11016" w:type="dxa"/>
            <w:gridSpan w:val="2"/>
          </w:tcPr>
          <w:p w14:paraId="1D5DDBEB" w14:textId="77777777" w:rsidR="0057170A" w:rsidRPr="00B54CEB" w:rsidRDefault="0057170A" w:rsidP="004356C5">
            <w:pPr>
              <w:tabs>
                <w:tab w:val="right" w:pos="9540"/>
                <w:tab w:val="left" w:pos="9630"/>
                <w:tab w:val="right" w:pos="10530"/>
                <w:tab w:val="left" w:pos="10620"/>
              </w:tabs>
              <w:rPr>
                <w:rFonts w:cs="Times New Roman"/>
                <w:sz w:val="24"/>
                <w:szCs w:val="24"/>
              </w:rPr>
            </w:pPr>
            <w:r w:rsidRPr="00B54CEB">
              <w:rPr>
                <w:rFonts w:cs="Times New Roman"/>
                <w:sz w:val="24"/>
                <w:szCs w:val="24"/>
              </w:rPr>
              <w:t>b. Have you ever been convicted of a misdemeanor (other than a parking violation) or felony?</w:t>
            </w:r>
            <w:r w:rsidR="00C72FF8" w:rsidRPr="00B54CEB">
              <w:rPr>
                <w:rFonts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66007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CEB" w:rsidRPr="00B54CE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54CEB" w:rsidRPr="00B54CEB">
              <w:rPr>
                <w:rFonts w:cs="Times New Roman"/>
                <w:sz w:val="24"/>
                <w:szCs w:val="24"/>
              </w:rPr>
              <w:t xml:space="preserve"> </w:t>
            </w:r>
            <w:r w:rsidR="00C72FF8" w:rsidRPr="00B54CEB">
              <w:rPr>
                <w:rFonts w:cs="Times New Roman"/>
                <w:sz w:val="24"/>
                <w:szCs w:val="24"/>
              </w:rPr>
              <w:t xml:space="preserve">Yes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45633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CEB" w:rsidRPr="00B54CE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54CEB" w:rsidRPr="00B54CEB">
              <w:rPr>
                <w:rFonts w:cs="Times New Roman"/>
                <w:sz w:val="24"/>
                <w:szCs w:val="24"/>
              </w:rPr>
              <w:t xml:space="preserve"> </w:t>
            </w:r>
            <w:r w:rsidR="00C72FF8" w:rsidRPr="00B54CEB">
              <w:rPr>
                <w:rFonts w:cs="Times New Roman"/>
                <w:sz w:val="24"/>
                <w:szCs w:val="24"/>
              </w:rPr>
              <w:t>No</w:t>
            </w:r>
          </w:p>
          <w:p w14:paraId="34CA901A" w14:textId="77777777" w:rsidR="0057170A" w:rsidRPr="00B54CEB" w:rsidRDefault="0057170A" w:rsidP="00FE6B3C">
            <w:pPr>
              <w:rPr>
                <w:rFonts w:cs="Times New Roman"/>
                <w:sz w:val="24"/>
                <w:szCs w:val="24"/>
              </w:rPr>
            </w:pPr>
            <w:r w:rsidRPr="00B54CEB">
              <w:rPr>
                <w:rFonts w:cs="Times New Roman"/>
                <w:sz w:val="24"/>
                <w:szCs w:val="24"/>
              </w:rPr>
              <w:t>If yes, explain:</w:t>
            </w:r>
            <w:r w:rsidR="00E961A0" w:rsidRPr="00B54CEB"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5A070518" w14:textId="77777777" w:rsidR="00FA0532" w:rsidRPr="00B54CEB" w:rsidRDefault="00FA0532" w:rsidP="00FE6B3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A0532" w:rsidRPr="003E0BAD" w14:paraId="5B692C4F" w14:textId="77777777" w:rsidTr="00D662C9">
        <w:trPr>
          <w:trHeight w:val="962"/>
        </w:trPr>
        <w:tc>
          <w:tcPr>
            <w:tcW w:w="11016" w:type="dxa"/>
            <w:gridSpan w:val="2"/>
          </w:tcPr>
          <w:p w14:paraId="7AB7310F" w14:textId="77777777" w:rsidR="0057170A" w:rsidRPr="003E0BAD" w:rsidRDefault="0057170A" w:rsidP="004356C5">
            <w:pPr>
              <w:tabs>
                <w:tab w:val="right" w:pos="3960"/>
                <w:tab w:val="left" w:pos="4050"/>
                <w:tab w:val="right" w:pos="5130"/>
                <w:tab w:val="left" w:pos="5220"/>
              </w:tabs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c. Have you ever failed a drug test?</w:t>
            </w:r>
            <w:r w:rsidR="004356C5">
              <w:rPr>
                <w:rFonts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cs="Times New Roman"/>
                  <w:sz w:val="24"/>
                  <w:szCs w:val="24"/>
                </w:rPr>
                <w:id w:val="28385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F2954">
              <w:rPr>
                <w:rFonts w:cs="Times New Roman"/>
                <w:sz w:val="24"/>
                <w:szCs w:val="24"/>
              </w:rPr>
              <w:t xml:space="preserve"> </w:t>
            </w:r>
            <w:r w:rsidR="004356C5" w:rsidRPr="003E0BAD">
              <w:rPr>
                <w:rFonts w:cs="Times New Roman"/>
                <w:sz w:val="24"/>
                <w:szCs w:val="24"/>
              </w:rPr>
              <w:t xml:space="preserve">Yes  </w:t>
            </w:r>
            <w:r w:rsidR="004356C5">
              <w:rPr>
                <w:rFonts w:cs="Times New Roman"/>
                <w:sz w:val="24"/>
                <w:szCs w:val="24"/>
              </w:rPr>
              <w:t xml:space="preserve">  </w:t>
            </w:r>
            <w:r w:rsidR="004356C5" w:rsidRPr="003E0BAD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-35134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F2954">
              <w:rPr>
                <w:rFonts w:cs="Times New Roman"/>
                <w:sz w:val="24"/>
                <w:szCs w:val="24"/>
              </w:rPr>
              <w:t xml:space="preserve"> </w:t>
            </w:r>
            <w:r w:rsidR="004356C5" w:rsidRPr="003E0BAD">
              <w:rPr>
                <w:rFonts w:cs="Times New Roman"/>
                <w:sz w:val="24"/>
                <w:szCs w:val="24"/>
              </w:rPr>
              <w:t>No</w:t>
            </w:r>
          </w:p>
          <w:p w14:paraId="60E1F473" w14:textId="77777777" w:rsidR="0057170A" w:rsidRPr="003E0BAD" w:rsidRDefault="0057170A" w:rsidP="00FE6B3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If yes, explain:</w:t>
            </w:r>
            <w:r w:rsidR="00E961A0"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576BBE1C" w14:textId="77777777" w:rsidR="00FA0532" w:rsidRPr="003E0BAD" w:rsidRDefault="00FA0532" w:rsidP="00FE6B3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CD5C15E" w14:textId="77777777" w:rsidR="00012FA0" w:rsidRDefault="00012FA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83"/>
        <w:gridCol w:w="428"/>
        <w:gridCol w:w="1838"/>
        <w:gridCol w:w="416"/>
        <w:gridCol w:w="1605"/>
        <w:gridCol w:w="416"/>
        <w:gridCol w:w="1675"/>
        <w:gridCol w:w="416"/>
        <w:gridCol w:w="2199"/>
      </w:tblGrid>
      <w:tr w:rsidR="00417A76" w:rsidRPr="003E0BAD" w14:paraId="3767E4D5" w14:textId="77777777" w:rsidTr="00AB0788">
        <w:trPr>
          <w:trHeight w:val="440"/>
        </w:trPr>
        <w:tc>
          <w:tcPr>
            <w:tcW w:w="10963" w:type="dxa"/>
            <w:gridSpan w:val="10"/>
            <w:shd w:val="clear" w:color="auto" w:fill="D9D9D9" w:themeFill="background1" w:themeFillShade="D9"/>
          </w:tcPr>
          <w:p w14:paraId="5F6817DA" w14:textId="4B1316DE" w:rsidR="00417A76" w:rsidRPr="003E0BAD" w:rsidRDefault="00382DD2" w:rsidP="00AB078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3</w:t>
            </w:r>
            <w:r w:rsidR="00417A76" w:rsidRPr="003E0BAD">
              <w:rPr>
                <w:rFonts w:cs="Times New Roman"/>
                <w:b/>
                <w:sz w:val="24"/>
                <w:szCs w:val="24"/>
              </w:rPr>
              <w:t xml:space="preserve">.   Communication Skills       </w:t>
            </w:r>
            <w:r w:rsidR="00AB0788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417A76" w:rsidRPr="003E0BAD">
              <w:rPr>
                <w:rFonts w:cs="Times New Roman"/>
                <w:b/>
                <w:sz w:val="18"/>
                <w:szCs w:val="18"/>
              </w:rPr>
              <w:t>Check the most app</w:t>
            </w:r>
            <w:r w:rsidR="00AB0788">
              <w:rPr>
                <w:rFonts w:cs="Times New Roman"/>
                <w:b/>
                <w:sz w:val="18"/>
                <w:szCs w:val="18"/>
              </w:rPr>
              <w:t xml:space="preserve">ropriate box, in comment </w:t>
            </w:r>
            <w:r w:rsidR="00417A76" w:rsidRPr="003E0BAD">
              <w:rPr>
                <w:rFonts w:cs="Times New Roman"/>
                <w:b/>
                <w:sz w:val="18"/>
                <w:szCs w:val="18"/>
              </w:rPr>
              <w:t xml:space="preserve">provide details </w:t>
            </w:r>
            <w:r w:rsidR="00AB0788">
              <w:rPr>
                <w:rFonts w:cs="Times New Roman"/>
                <w:b/>
                <w:sz w:val="18"/>
                <w:szCs w:val="18"/>
              </w:rPr>
              <w:t>and/or need related to employment</w:t>
            </w:r>
          </w:p>
        </w:tc>
      </w:tr>
      <w:tr w:rsidR="00417A76" w:rsidRPr="00B54CEB" w14:paraId="397B3CD4" w14:textId="77777777" w:rsidTr="00AB0788">
        <w:trPr>
          <w:trHeight w:val="755"/>
        </w:trPr>
        <w:tc>
          <w:tcPr>
            <w:tcW w:w="1970" w:type="dxa"/>
            <w:gridSpan w:val="2"/>
          </w:tcPr>
          <w:p w14:paraId="27C282AB" w14:textId="4A135F1F" w:rsidR="00AB0788" w:rsidRPr="00AB0788" w:rsidRDefault="00417A76" w:rsidP="00AB0788">
            <w:pPr>
              <w:pStyle w:val="ListParagraph"/>
              <w:numPr>
                <w:ilvl w:val="0"/>
                <w:numId w:val="26"/>
              </w:numPr>
              <w:ind w:left="339"/>
              <w:rPr>
                <w:rFonts w:cs="Times New Roman"/>
                <w:b/>
                <w:sz w:val="20"/>
                <w:szCs w:val="20"/>
              </w:rPr>
            </w:pPr>
            <w:r w:rsidRPr="00AB0788">
              <w:rPr>
                <w:rFonts w:cs="Times New Roman"/>
                <w:b/>
                <w:sz w:val="20"/>
                <w:szCs w:val="20"/>
              </w:rPr>
              <w:t>What is your primary mode of communication?</w:t>
            </w:r>
          </w:p>
        </w:tc>
        <w:tc>
          <w:tcPr>
            <w:tcW w:w="428" w:type="dxa"/>
          </w:tcPr>
          <w:p w14:paraId="6C1B91F1" w14:textId="77777777" w:rsidR="00417A76" w:rsidRPr="00B54CEB" w:rsidRDefault="00FE7DB0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8210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 w:rsidRPr="00B54CE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38" w:type="dxa"/>
          </w:tcPr>
          <w:p w14:paraId="78BAB0C0" w14:textId="77777777" w:rsidR="00417A76" w:rsidRPr="00B54CEB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B54CEB">
              <w:rPr>
                <w:rFonts w:cs="Times New Roman"/>
                <w:sz w:val="20"/>
                <w:szCs w:val="20"/>
              </w:rPr>
              <w:t>Verbal skills</w:t>
            </w:r>
          </w:p>
        </w:tc>
        <w:tc>
          <w:tcPr>
            <w:tcW w:w="416" w:type="dxa"/>
          </w:tcPr>
          <w:p w14:paraId="2D1BACAA" w14:textId="77777777" w:rsidR="00417A76" w:rsidRPr="00B54CEB" w:rsidRDefault="00FE7DB0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75181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 w:rsidRPr="00B54CE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05" w:type="dxa"/>
          </w:tcPr>
          <w:p w14:paraId="19BBB36D" w14:textId="77777777" w:rsidR="00417A76" w:rsidRPr="00B54CEB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B54CEB">
              <w:rPr>
                <w:rFonts w:cs="Times New Roman"/>
                <w:sz w:val="20"/>
                <w:szCs w:val="20"/>
              </w:rPr>
              <w:t>Sign language</w:t>
            </w:r>
          </w:p>
        </w:tc>
        <w:tc>
          <w:tcPr>
            <w:tcW w:w="416" w:type="dxa"/>
          </w:tcPr>
          <w:p w14:paraId="50DF22E1" w14:textId="77777777" w:rsidR="00417A76" w:rsidRPr="00B54CEB" w:rsidRDefault="00FE7DB0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57465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 w:rsidRPr="00B54CE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5" w:type="dxa"/>
          </w:tcPr>
          <w:p w14:paraId="7146051E" w14:textId="77777777" w:rsidR="00417A76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B54CEB">
              <w:rPr>
                <w:rFonts w:cs="Times New Roman"/>
                <w:sz w:val="20"/>
                <w:szCs w:val="20"/>
              </w:rPr>
              <w:t>Communication device</w:t>
            </w:r>
          </w:p>
          <w:p w14:paraId="1B49FA1E" w14:textId="5C32DE3A" w:rsidR="00382DD2" w:rsidRPr="00B54CEB" w:rsidRDefault="00320867" w:rsidP="003C5F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st Type</w:t>
            </w:r>
          </w:p>
        </w:tc>
        <w:tc>
          <w:tcPr>
            <w:tcW w:w="416" w:type="dxa"/>
          </w:tcPr>
          <w:p w14:paraId="000D055A" w14:textId="77777777" w:rsidR="00417A76" w:rsidRPr="00B54CEB" w:rsidRDefault="00FE7DB0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96009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 w:rsidRPr="00B54CE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99" w:type="dxa"/>
          </w:tcPr>
          <w:p w14:paraId="0E9306DE" w14:textId="77777777" w:rsidR="00417A76" w:rsidRPr="00B54CEB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B54CEB">
              <w:rPr>
                <w:rFonts w:cs="Times New Roman"/>
                <w:sz w:val="20"/>
                <w:szCs w:val="20"/>
              </w:rPr>
              <w:t>Other:</w:t>
            </w:r>
          </w:p>
        </w:tc>
      </w:tr>
      <w:tr w:rsidR="00417A76" w:rsidRPr="003E0BAD" w14:paraId="7BEE5147" w14:textId="77777777" w:rsidTr="00AB0788">
        <w:trPr>
          <w:trHeight w:val="1115"/>
        </w:trPr>
        <w:tc>
          <w:tcPr>
            <w:tcW w:w="10963" w:type="dxa"/>
            <w:gridSpan w:val="10"/>
          </w:tcPr>
          <w:p w14:paraId="47D971C4" w14:textId="305C57A4" w:rsidR="00417A76" w:rsidRPr="003D46BF" w:rsidRDefault="003D46BF" w:rsidP="00881C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</w:t>
            </w:r>
            <w:r w:rsidRPr="003E0BAD">
              <w:rPr>
                <w:rFonts w:cs="Times New Roman"/>
                <w:b/>
                <w:sz w:val="24"/>
                <w:szCs w:val="24"/>
              </w:rPr>
              <w:t>omments:</w:t>
            </w:r>
            <w:r w:rsidR="003C5F75">
              <w:rPr>
                <w:rFonts w:cs="Times New Roman"/>
                <w:sz w:val="24"/>
                <w:szCs w:val="24"/>
              </w:rPr>
              <w:t xml:space="preserve"> </w:t>
            </w:r>
            <w:r w:rsidR="00320867">
              <w:rPr>
                <w:rFonts w:cs="Times New Roman"/>
                <w:sz w:val="24"/>
                <w:szCs w:val="24"/>
              </w:rPr>
              <w:t>details and needs related to employment</w:t>
            </w:r>
          </w:p>
        </w:tc>
      </w:tr>
      <w:tr w:rsidR="00417A76" w:rsidRPr="00B54CEB" w14:paraId="1319694C" w14:textId="77777777" w:rsidTr="00AB0788">
        <w:tc>
          <w:tcPr>
            <w:tcW w:w="1887" w:type="dxa"/>
          </w:tcPr>
          <w:p w14:paraId="00B11246" w14:textId="77777777" w:rsidR="00417A76" w:rsidRPr="00B54CEB" w:rsidRDefault="00417A76" w:rsidP="00881CCC">
            <w:pPr>
              <w:rPr>
                <w:rFonts w:cs="Times New Roman"/>
                <w:b/>
                <w:sz w:val="20"/>
                <w:szCs w:val="20"/>
              </w:rPr>
            </w:pPr>
            <w:r w:rsidRPr="00B54CEB">
              <w:rPr>
                <w:rFonts w:cs="Times New Roman"/>
                <w:b/>
                <w:sz w:val="20"/>
                <w:szCs w:val="20"/>
              </w:rPr>
              <w:t>b.  Receptive Communication Preference</w:t>
            </w:r>
          </w:p>
        </w:tc>
        <w:tc>
          <w:tcPr>
            <w:tcW w:w="511" w:type="dxa"/>
            <w:gridSpan w:val="2"/>
          </w:tcPr>
          <w:p w14:paraId="2416B61D" w14:textId="77777777" w:rsidR="00417A76" w:rsidRPr="00B54CEB" w:rsidRDefault="00FE7DB0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25563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 w:rsidRPr="00B54CE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38" w:type="dxa"/>
          </w:tcPr>
          <w:p w14:paraId="1655303C" w14:textId="77777777" w:rsidR="00417A76" w:rsidRPr="00B54CEB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B54CEB">
              <w:rPr>
                <w:rFonts w:cs="Times New Roman"/>
                <w:sz w:val="20"/>
                <w:szCs w:val="20"/>
              </w:rPr>
              <w:t>Kinesthetic, learns best via hands on practice</w:t>
            </w:r>
          </w:p>
        </w:tc>
        <w:tc>
          <w:tcPr>
            <w:tcW w:w="416" w:type="dxa"/>
          </w:tcPr>
          <w:p w14:paraId="5D282787" w14:textId="77777777" w:rsidR="00417A76" w:rsidRPr="00B54CEB" w:rsidRDefault="00FE7DB0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12111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 w:rsidRPr="00B54CE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05" w:type="dxa"/>
          </w:tcPr>
          <w:p w14:paraId="6881514D" w14:textId="77777777" w:rsidR="00417A76" w:rsidRPr="00B54CEB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B54CEB">
              <w:rPr>
                <w:rFonts w:cs="Times New Roman"/>
                <w:sz w:val="20"/>
                <w:szCs w:val="20"/>
              </w:rPr>
              <w:t>Visual, follows visual organizers, pictures</w:t>
            </w:r>
          </w:p>
        </w:tc>
        <w:tc>
          <w:tcPr>
            <w:tcW w:w="416" w:type="dxa"/>
          </w:tcPr>
          <w:p w14:paraId="4418E4AB" w14:textId="77777777" w:rsidR="00417A76" w:rsidRPr="00B54CEB" w:rsidRDefault="00FE7DB0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6406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 w:rsidRPr="00B54CE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5" w:type="dxa"/>
          </w:tcPr>
          <w:p w14:paraId="0A094AF7" w14:textId="77777777" w:rsidR="00417A76" w:rsidRPr="00B54CEB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B54CEB">
              <w:rPr>
                <w:rFonts w:cs="Times New Roman"/>
                <w:sz w:val="20"/>
                <w:szCs w:val="20"/>
              </w:rPr>
              <w:t>Visual, follows written directions or checklists</w:t>
            </w:r>
          </w:p>
        </w:tc>
        <w:tc>
          <w:tcPr>
            <w:tcW w:w="416" w:type="dxa"/>
          </w:tcPr>
          <w:p w14:paraId="218DAD37" w14:textId="77777777" w:rsidR="00417A76" w:rsidRPr="00B54CEB" w:rsidRDefault="00FE7DB0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90738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 w:rsidRPr="00B54CE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99" w:type="dxa"/>
          </w:tcPr>
          <w:p w14:paraId="533AD565" w14:textId="77777777" w:rsidR="00417A76" w:rsidRPr="00B54CEB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B54CEB">
              <w:rPr>
                <w:rFonts w:cs="Times New Roman"/>
                <w:sz w:val="20"/>
                <w:szCs w:val="20"/>
              </w:rPr>
              <w:t>Good listener, follows verbal directions</w:t>
            </w:r>
          </w:p>
        </w:tc>
      </w:tr>
      <w:tr w:rsidR="00417A76" w:rsidRPr="003E0BAD" w14:paraId="03A37F18" w14:textId="77777777" w:rsidTr="00AB0788">
        <w:trPr>
          <w:trHeight w:val="1097"/>
        </w:trPr>
        <w:tc>
          <w:tcPr>
            <w:tcW w:w="10963" w:type="dxa"/>
            <w:gridSpan w:val="10"/>
          </w:tcPr>
          <w:p w14:paraId="50E947C6" w14:textId="77777777" w:rsidR="00417A76" w:rsidRPr="003D46BF" w:rsidRDefault="00417A76" w:rsidP="00881CC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  <w:r w:rsidR="003D46BF"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2073557E" w14:textId="77777777" w:rsidR="00417A76" w:rsidRPr="003E0BAD" w:rsidRDefault="00417A76" w:rsidP="00881CC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17A76" w:rsidRPr="00B54CEB" w14:paraId="0F0B0A1D" w14:textId="77777777" w:rsidTr="00AB0788">
        <w:tc>
          <w:tcPr>
            <w:tcW w:w="1887" w:type="dxa"/>
          </w:tcPr>
          <w:p w14:paraId="324F77AA" w14:textId="77777777" w:rsidR="00417A76" w:rsidRPr="00B54CEB" w:rsidRDefault="00417A76" w:rsidP="00881CCC">
            <w:pPr>
              <w:rPr>
                <w:rFonts w:cs="Times New Roman"/>
                <w:b/>
                <w:sz w:val="20"/>
                <w:szCs w:val="20"/>
              </w:rPr>
            </w:pPr>
            <w:r w:rsidRPr="00B54CEB">
              <w:rPr>
                <w:rFonts w:cs="Times New Roman"/>
                <w:b/>
                <w:sz w:val="20"/>
                <w:szCs w:val="20"/>
              </w:rPr>
              <w:t xml:space="preserve">c.  Expressive Communication </w:t>
            </w:r>
          </w:p>
        </w:tc>
        <w:tc>
          <w:tcPr>
            <w:tcW w:w="511" w:type="dxa"/>
            <w:gridSpan w:val="2"/>
          </w:tcPr>
          <w:p w14:paraId="2DAE7439" w14:textId="77777777" w:rsidR="00417A76" w:rsidRPr="00B54CEB" w:rsidRDefault="00FE7DB0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22113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 w:rsidRPr="00B54CE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38" w:type="dxa"/>
          </w:tcPr>
          <w:p w14:paraId="18AD82C8" w14:textId="77777777" w:rsidR="00417A76" w:rsidRPr="00B54CEB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B54CEB">
              <w:rPr>
                <w:rFonts w:cs="Times New Roman"/>
                <w:sz w:val="20"/>
                <w:szCs w:val="20"/>
              </w:rPr>
              <w:t>Prefers to listen</w:t>
            </w:r>
          </w:p>
        </w:tc>
        <w:tc>
          <w:tcPr>
            <w:tcW w:w="416" w:type="dxa"/>
          </w:tcPr>
          <w:p w14:paraId="537EDE7D" w14:textId="77777777" w:rsidR="00417A76" w:rsidRPr="00B54CEB" w:rsidRDefault="00FE7DB0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30581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 w:rsidRPr="00B54CE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05" w:type="dxa"/>
          </w:tcPr>
          <w:p w14:paraId="452A4537" w14:textId="77777777" w:rsidR="00417A76" w:rsidRPr="00B54CEB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B54CEB">
              <w:rPr>
                <w:rFonts w:cs="Times New Roman"/>
                <w:sz w:val="20"/>
                <w:szCs w:val="20"/>
              </w:rPr>
              <w:t>Prefers to talk</w:t>
            </w:r>
          </w:p>
        </w:tc>
        <w:tc>
          <w:tcPr>
            <w:tcW w:w="416" w:type="dxa"/>
          </w:tcPr>
          <w:p w14:paraId="01AE26BA" w14:textId="77777777" w:rsidR="00417A76" w:rsidRPr="00B54CEB" w:rsidRDefault="00FE7DB0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27014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 w:rsidRPr="00B54CE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5" w:type="dxa"/>
          </w:tcPr>
          <w:p w14:paraId="11105596" w14:textId="77777777" w:rsidR="00417A76" w:rsidRPr="00B54CEB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B54CEB">
              <w:rPr>
                <w:rFonts w:cs="Times New Roman"/>
                <w:sz w:val="20"/>
                <w:szCs w:val="20"/>
              </w:rPr>
              <w:t>Prefers to move around</w:t>
            </w:r>
          </w:p>
        </w:tc>
        <w:tc>
          <w:tcPr>
            <w:tcW w:w="416" w:type="dxa"/>
          </w:tcPr>
          <w:p w14:paraId="3AB00ED2" w14:textId="77777777" w:rsidR="00417A76" w:rsidRPr="00B54CEB" w:rsidRDefault="00FE7DB0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29266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 w:rsidRPr="00B54CE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99" w:type="dxa"/>
          </w:tcPr>
          <w:p w14:paraId="0F356908" w14:textId="77777777" w:rsidR="00417A76" w:rsidRPr="00B54CEB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B54CEB">
              <w:rPr>
                <w:rFonts w:cs="Times New Roman"/>
                <w:sz w:val="20"/>
                <w:szCs w:val="20"/>
              </w:rPr>
              <w:t>Prefers to touch things</w:t>
            </w:r>
          </w:p>
        </w:tc>
      </w:tr>
      <w:tr w:rsidR="00417A76" w:rsidRPr="003E0BAD" w14:paraId="03FDB112" w14:textId="77777777" w:rsidTr="00AB0788">
        <w:trPr>
          <w:trHeight w:val="1133"/>
        </w:trPr>
        <w:tc>
          <w:tcPr>
            <w:tcW w:w="10963" w:type="dxa"/>
            <w:gridSpan w:val="10"/>
          </w:tcPr>
          <w:p w14:paraId="358FA279" w14:textId="77777777" w:rsidR="00417A76" w:rsidRPr="003D46BF" w:rsidRDefault="00417A76" w:rsidP="00881CC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  <w:r w:rsidR="003D46BF"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6258CEAD" w14:textId="77777777" w:rsidR="00417A76" w:rsidRPr="003E0BAD" w:rsidRDefault="00417A76" w:rsidP="00881CC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6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450"/>
        <w:gridCol w:w="1980"/>
        <w:gridCol w:w="360"/>
        <w:gridCol w:w="1710"/>
        <w:gridCol w:w="360"/>
        <w:gridCol w:w="1710"/>
        <w:gridCol w:w="360"/>
        <w:gridCol w:w="2448"/>
      </w:tblGrid>
      <w:tr w:rsidR="00417A76" w:rsidRPr="001103D6" w14:paraId="02D8739B" w14:textId="77777777" w:rsidTr="00881CCC">
        <w:tc>
          <w:tcPr>
            <w:tcW w:w="1638" w:type="dxa"/>
          </w:tcPr>
          <w:p w14:paraId="367EBA6F" w14:textId="77777777" w:rsidR="00417A76" w:rsidRPr="001103D6" w:rsidRDefault="00417A76" w:rsidP="00881CCC">
            <w:pPr>
              <w:rPr>
                <w:rFonts w:cs="Times New Roman"/>
                <w:b/>
                <w:sz w:val="20"/>
                <w:szCs w:val="20"/>
              </w:rPr>
            </w:pPr>
            <w:r w:rsidRPr="001103D6">
              <w:rPr>
                <w:rFonts w:cs="Times New Roman"/>
                <w:b/>
                <w:sz w:val="20"/>
                <w:szCs w:val="20"/>
              </w:rPr>
              <w:t xml:space="preserve">d.  Handling criticism/stress </w:t>
            </w:r>
          </w:p>
        </w:tc>
        <w:tc>
          <w:tcPr>
            <w:tcW w:w="450" w:type="dxa"/>
          </w:tcPr>
          <w:p w14:paraId="36C30553" w14:textId="77777777" w:rsidR="00417A76" w:rsidRPr="001103D6" w:rsidRDefault="00FE7DB0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02001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 w:rsidRPr="001103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0" w:type="dxa"/>
          </w:tcPr>
          <w:p w14:paraId="72B00230" w14:textId="77777777" w:rsidR="00417A76" w:rsidRPr="001103D6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1103D6">
              <w:rPr>
                <w:rFonts w:cs="Times New Roman"/>
                <w:sz w:val="20"/>
                <w:szCs w:val="20"/>
              </w:rPr>
              <w:t>Resistive, argumentative</w:t>
            </w:r>
          </w:p>
        </w:tc>
        <w:tc>
          <w:tcPr>
            <w:tcW w:w="360" w:type="dxa"/>
          </w:tcPr>
          <w:p w14:paraId="6550DEC0" w14:textId="77777777" w:rsidR="00417A76" w:rsidRPr="001103D6" w:rsidRDefault="00FE7DB0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24255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 w:rsidRPr="001103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6A7E5A91" w14:textId="77777777" w:rsidR="00417A76" w:rsidRPr="001103D6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1103D6">
              <w:rPr>
                <w:rFonts w:cs="Times New Roman"/>
                <w:sz w:val="20"/>
                <w:szCs w:val="20"/>
              </w:rPr>
              <w:t>Withdraws into silence</w:t>
            </w:r>
          </w:p>
        </w:tc>
        <w:tc>
          <w:tcPr>
            <w:tcW w:w="360" w:type="dxa"/>
          </w:tcPr>
          <w:p w14:paraId="0C655F52" w14:textId="77777777" w:rsidR="00417A76" w:rsidRPr="001103D6" w:rsidRDefault="00FE7DB0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181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 w:rsidRPr="001103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28067CD2" w14:textId="77777777" w:rsidR="00417A76" w:rsidRPr="001103D6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1103D6">
              <w:rPr>
                <w:rFonts w:cs="Times New Roman"/>
                <w:sz w:val="20"/>
                <w:szCs w:val="20"/>
              </w:rPr>
              <w:t>Accepts criticism, does not change behavior</w:t>
            </w:r>
          </w:p>
        </w:tc>
        <w:tc>
          <w:tcPr>
            <w:tcW w:w="360" w:type="dxa"/>
          </w:tcPr>
          <w:p w14:paraId="1BEF4854" w14:textId="77777777" w:rsidR="00417A76" w:rsidRPr="001103D6" w:rsidRDefault="00FE7DB0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52971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 w:rsidRPr="001103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48" w:type="dxa"/>
          </w:tcPr>
          <w:p w14:paraId="45B66F4B" w14:textId="2599CEB0" w:rsidR="00417A76" w:rsidRPr="001103D6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1103D6">
              <w:rPr>
                <w:rFonts w:cs="Times New Roman"/>
                <w:sz w:val="20"/>
                <w:szCs w:val="20"/>
              </w:rPr>
              <w:t xml:space="preserve">Accepts </w:t>
            </w:r>
            <w:r w:rsidR="00382DD2" w:rsidRPr="001103D6">
              <w:rPr>
                <w:rFonts w:cs="Times New Roman"/>
                <w:sz w:val="20"/>
                <w:szCs w:val="20"/>
              </w:rPr>
              <w:t xml:space="preserve">criticism,  </w:t>
            </w:r>
            <w:r w:rsidRPr="001103D6">
              <w:rPr>
                <w:rFonts w:cs="Times New Roman"/>
                <w:sz w:val="20"/>
                <w:szCs w:val="20"/>
              </w:rPr>
              <w:t xml:space="preserve">      changes behavior</w:t>
            </w:r>
          </w:p>
        </w:tc>
      </w:tr>
      <w:tr w:rsidR="00417A76" w:rsidRPr="003E0BAD" w14:paraId="12465ECA" w14:textId="77777777" w:rsidTr="003D46BF">
        <w:trPr>
          <w:trHeight w:val="1058"/>
        </w:trPr>
        <w:tc>
          <w:tcPr>
            <w:tcW w:w="11016" w:type="dxa"/>
            <w:gridSpan w:val="9"/>
          </w:tcPr>
          <w:p w14:paraId="44D7AF3D" w14:textId="77777777" w:rsidR="00417A76" w:rsidRPr="003D46BF" w:rsidRDefault="00417A76" w:rsidP="00881CC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  <w:r w:rsidR="003D46BF"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216A9E44" w14:textId="77777777" w:rsidR="00417A76" w:rsidRPr="003E0BAD" w:rsidRDefault="00417A76" w:rsidP="00881CC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17A76" w:rsidRPr="001103D6" w14:paraId="1C6FCDF8" w14:textId="77777777" w:rsidTr="00881CCC">
        <w:tc>
          <w:tcPr>
            <w:tcW w:w="1638" w:type="dxa"/>
          </w:tcPr>
          <w:p w14:paraId="30AF14D2" w14:textId="77777777" w:rsidR="00417A76" w:rsidRPr="001103D6" w:rsidRDefault="00417A76" w:rsidP="00881CCC">
            <w:pPr>
              <w:rPr>
                <w:rFonts w:cs="Times New Roman"/>
                <w:b/>
                <w:sz w:val="20"/>
                <w:szCs w:val="20"/>
              </w:rPr>
            </w:pPr>
            <w:r w:rsidRPr="001103D6">
              <w:rPr>
                <w:rFonts w:cs="Times New Roman"/>
                <w:b/>
                <w:sz w:val="20"/>
                <w:szCs w:val="20"/>
              </w:rPr>
              <w:t xml:space="preserve">e.  Interaction with others </w:t>
            </w:r>
          </w:p>
        </w:tc>
        <w:tc>
          <w:tcPr>
            <w:tcW w:w="450" w:type="dxa"/>
          </w:tcPr>
          <w:p w14:paraId="47BE80EC" w14:textId="77777777" w:rsidR="00417A76" w:rsidRPr="001103D6" w:rsidRDefault="00FE7DB0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84933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 w:rsidRPr="001103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0" w:type="dxa"/>
          </w:tcPr>
          <w:p w14:paraId="7264C642" w14:textId="77777777" w:rsidR="00417A76" w:rsidRPr="001103D6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1103D6">
              <w:rPr>
                <w:rFonts w:cs="Times New Roman"/>
                <w:sz w:val="20"/>
                <w:szCs w:val="20"/>
              </w:rPr>
              <w:t>Is withdrawn, makes no eye contact</w:t>
            </w:r>
          </w:p>
        </w:tc>
        <w:tc>
          <w:tcPr>
            <w:tcW w:w="360" w:type="dxa"/>
          </w:tcPr>
          <w:p w14:paraId="1F16BABB" w14:textId="77777777" w:rsidR="00417A76" w:rsidRPr="001103D6" w:rsidRDefault="00FE7DB0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86463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 w:rsidRPr="001103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46064903" w14:textId="77777777" w:rsidR="00417A76" w:rsidRPr="001103D6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1103D6">
              <w:rPr>
                <w:rFonts w:cs="Times New Roman"/>
                <w:sz w:val="20"/>
                <w:szCs w:val="20"/>
              </w:rPr>
              <w:t>Makes some eye contact and will speak when asked a question</w:t>
            </w:r>
          </w:p>
        </w:tc>
        <w:tc>
          <w:tcPr>
            <w:tcW w:w="360" w:type="dxa"/>
          </w:tcPr>
          <w:p w14:paraId="7A2BD0F4" w14:textId="77777777" w:rsidR="00417A76" w:rsidRPr="001103D6" w:rsidRDefault="00FE7DB0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9771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 w:rsidRPr="001103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7DFC0AD0" w14:textId="77777777" w:rsidR="00417A76" w:rsidRPr="001103D6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1103D6">
              <w:rPr>
                <w:rFonts w:cs="Times New Roman"/>
                <w:sz w:val="20"/>
                <w:szCs w:val="20"/>
              </w:rPr>
              <w:t>Will have brief conversations and appears to enjoy people</w:t>
            </w:r>
          </w:p>
        </w:tc>
        <w:tc>
          <w:tcPr>
            <w:tcW w:w="360" w:type="dxa"/>
          </w:tcPr>
          <w:p w14:paraId="4937B63D" w14:textId="77777777" w:rsidR="00417A76" w:rsidRPr="001103D6" w:rsidRDefault="00FE7DB0" w:rsidP="004356C5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77917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 w:rsidRPr="001103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48" w:type="dxa"/>
          </w:tcPr>
          <w:p w14:paraId="7957128E" w14:textId="77777777" w:rsidR="00417A76" w:rsidRPr="001103D6" w:rsidRDefault="00417A76" w:rsidP="00881CCC">
            <w:pPr>
              <w:rPr>
                <w:rFonts w:cs="Times New Roman"/>
                <w:sz w:val="20"/>
                <w:szCs w:val="20"/>
              </w:rPr>
            </w:pPr>
            <w:r w:rsidRPr="001103D6">
              <w:rPr>
                <w:rFonts w:cs="Times New Roman"/>
                <w:sz w:val="20"/>
                <w:szCs w:val="20"/>
              </w:rPr>
              <w:t>Friendly, enjoys talking with people, initiates conversations</w:t>
            </w:r>
          </w:p>
        </w:tc>
      </w:tr>
      <w:tr w:rsidR="00417A76" w:rsidRPr="003E0BAD" w14:paraId="37314E0D" w14:textId="77777777" w:rsidTr="003D46BF">
        <w:trPr>
          <w:trHeight w:val="1130"/>
        </w:trPr>
        <w:tc>
          <w:tcPr>
            <w:tcW w:w="11016" w:type="dxa"/>
            <w:gridSpan w:val="9"/>
          </w:tcPr>
          <w:p w14:paraId="083D6AA7" w14:textId="77777777" w:rsidR="00417A76" w:rsidRPr="003D46BF" w:rsidRDefault="003D46BF" w:rsidP="00881C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mments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417A76" w:rsidRPr="003E0BAD" w14:paraId="3E025D18" w14:textId="77777777" w:rsidTr="003C5F75">
        <w:trPr>
          <w:trHeight w:val="1727"/>
        </w:trPr>
        <w:tc>
          <w:tcPr>
            <w:tcW w:w="11016" w:type="dxa"/>
            <w:gridSpan w:val="9"/>
          </w:tcPr>
          <w:p w14:paraId="798C2A34" w14:textId="77777777" w:rsidR="00417A76" w:rsidRPr="00D662C9" w:rsidRDefault="00417A76" w:rsidP="00881CCC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Advocacy Skills:</w:t>
            </w:r>
            <w:r w:rsidR="00D662C9"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Pr="003E0BAD">
              <w:rPr>
                <w:rFonts w:cs="Times New Roman"/>
                <w:sz w:val="24"/>
                <w:szCs w:val="24"/>
              </w:rPr>
              <w:t>Describe your self-advocacy skills such as ability to speak for yourself, search for and find resources, manage conflict.</w:t>
            </w:r>
          </w:p>
          <w:p w14:paraId="113BF2CC" w14:textId="77777777" w:rsidR="00881CCC" w:rsidRDefault="00881CCC" w:rsidP="00881CCC">
            <w:pPr>
              <w:rPr>
                <w:rFonts w:cs="Times New Roman"/>
                <w:sz w:val="24"/>
                <w:szCs w:val="24"/>
              </w:rPr>
            </w:pPr>
          </w:p>
          <w:p w14:paraId="43DE30C9" w14:textId="77777777" w:rsidR="003D46BF" w:rsidRPr="003E0BAD" w:rsidRDefault="003D46BF" w:rsidP="00881CC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C5F75" w:rsidRPr="003E0BAD" w14:paraId="055A36CA" w14:textId="77777777" w:rsidTr="003C5F75">
        <w:trPr>
          <w:trHeight w:val="1727"/>
        </w:trPr>
        <w:tc>
          <w:tcPr>
            <w:tcW w:w="11016" w:type="dxa"/>
            <w:gridSpan w:val="9"/>
          </w:tcPr>
          <w:p w14:paraId="031CDD16" w14:textId="38FE830F" w:rsidR="003C5F75" w:rsidRPr="003E0BAD" w:rsidRDefault="00FE7DB0" w:rsidP="00881CC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re there any Communication needs (skills, supports, assistive technology?)</w:t>
            </w:r>
          </w:p>
        </w:tc>
      </w:tr>
    </w:tbl>
    <w:p w14:paraId="7BBA45E5" w14:textId="77777777" w:rsidR="00417A76" w:rsidRDefault="00417A7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3"/>
      </w:tblGrid>
      <w:tr w:rsidR="003539F2" w:rsidRPr="003E0BAD" w14:paraId="51585960" w14:textId="77777777" w:rsidTr="00C71847">
        <w:tc>
          <w:tcPr>
            <w:tcW w:w="11016" w:type="dxa"/>
            <w:shd w:val="clear" w:color="auto" w:fill="D9D9D9" w:themeFill="background1" w:themeFillShade="D9"/>
          </w:tcPr>
          <w:p w14:paraId="34185CC6" w14:textId="66775313" w:rsidR="003539F2" w:rsidRPr="003E0BAD" w:rsidRDefault="00382DD2" w:rsidP="00FE6B3C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273BBB" w:rsidRPr="003E0BAD">
              <w:rPr>
                <w:b/>
              </w:rPr>
              <w:t>.</w:t>
            </w:r>
            <w:r w:rsidR="00C71847" w:rsidRPr="003E0BAD">
              <w:rPr>
                <w:b/>
              </w:rPr>
              <w:t xml:space="preserve">    </w:t>
            </w:r>
            <w:r w:rsidR="00FE7DB0">
              <w:rPr>
                <w:b/>
              </w:rPr>
              <w:t>Government Benefits</w:t>
            </w:r>
            <w:r w:rsidR="00711660" w:rsidRPr="003E0BAD">
              <w:rPr>
                <w:b/>
              </w:rPr>
              <w:t xml:space="preserve">, </w:t>
            </w:r>
            <w:r w:rsidR="00642713" w:rsidRPr="003E0BAD">
              <w:rPr>
                <w:b/>
              </w:rPr>
              <w:t>Subsidy</w:t>
            </w:r>
            <w:r w:rsidR="009B377E">
              <w:rPr>
                <w:b/>
              </w:rPr>
              <w:t xml:space="preserve"> </w:t>
            </w:r>
            <w:r w:rsidR="00711660" w:rsidRPr="003E0BAD">
              <w:rPr>
                <w:b/>
              </w:rPr>
              <w:t>&amp; Health Insurance</w:t>
            </w:r>
            <w:r w:rsidR="00642713" w:rsidRPr="003E0BAD">
              <w:rPr>
                <w:b/>
              </w:rPr>
              <w:t>:</w:t>
            </w:r>
          </w:p>
          <w:p w14:paraId="25ABF811" w14:textId="77777777" w:rsidR="00C71847" w:rsidRPr="003E0BAD" w:rsidRDefault="00C71847" w:rsidP="00FE6B3C">
            <w:pPr>
              <w:rPr>
                <w:b/>
              </w:rPr>
            </w:pPr>
          </w:p>
        </w:tc>
      </w:tr>
      <w:tr w:rsidR="003539F2" w:rsidRPr="003E0BAD" w14:paraId="0838A155" w14:textId="77777777" w:rsidTr="00C71847">
        <w:trPr>
          <w:trHeight w:val="1374"/>
        </w:trPr>
        <w:tc>
          <w:tcPr>
            <w:tcW w:w="11016" w:type="dxa"/>
            <w:tcBorders>
              <w:bottom w:val="single" w:sz="4" w:space="0" w:color="auto"/>
            </w:tcBorders>
          </w:tcPr>
          <w:p w14:paraId="4569905E" w14:textId="77777777" w:rsidR="00C71847" w:rsidRPr="00D662C9" w:rsidRDefault="003539F2" w:rsidP="004356C5">
            <w:pPr>
              <w:pStyle w:val="ListParagraph"/>
              <w:numPr>
                <w:ilvl w:val="0"/>
                <w:numId w:val="1"/>
              </w:numPr>
              <w:tabs>
                <w:tab w:val="right" w:pos="4860"/>
                <w:tab w:val="left" w:pos="4950"/>
                <w:tab w:val="right" w:pos="6030"/>
                <w:tab w:val="left" w:pos="6120"/>
              </w:tabs>
              <w:rPr>
                <w:b/>
              </w:rPr>
            </w:pPr>
            <w:r w:rsidRPr="003E0BAD">
              <w:rPr>
                <w:b/>
              </w:rPr>
              <w:t>Do you receive Social Security Benefits?</w:t>
            </w:r>
            <w:r w:rsidR="004356C5">
              <w:rPr>
                <w:rFonts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17286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F2954">
              <w:rPr>
                <w:rFonts w:cs="Times New Roman"/>
                <w:sz w:val="24"/>
                <w:szCs w:val="24"/>
              </w:rPr>
              <w:t xml:space="preserve"> </w:t>
            </w:r>
            <w:r w:rsidR="004356C5" w:rsidRPr="003E0BAD">
              <w:rPr>
                <w:rFonts w:cs="Times New Roman"/>
                <w:sz w:val="24"/>
                <w:szCs w:val="24"/>
              </w:rPr>
              <w:t xml:space="preserve">Yes  </w:t>
            </w:r>
            <w:r w:rsidR="004356C5">
              <w:rPr>
                <w:rFonts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cs="Times New Roman"/>
                  <w:sz w:val="24"/>
                  <w:szCs w:val="24"/>
                </w:rPr>
                <w:id w:val="74909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954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F2954">
              <w:rPr>
                <w:rFonts w:cs="Times New Roman"/>
                <w:sz w:val="24"/>
                <w:szCs w:val="24"/>
              </w:rPr>
              <w:t xml:space="preserve"> </w:t>
            </w:r>
            <w:r w:rsidR="004356C5" w:rsidRPr="003E0BAD">
              <w:rPr>
                <w:rFonts w:cs="Times New Roman"/>
                <w:sz w:val="24"/>
                <w:szCs w:val="24"/>
              </w:rPr>
              <w:t>No</w:t>
            </w:r>
          </w:p>
          <w:p w14:paraId="7DD42D7A" w14:textId="77777777" w:rsidR="00C71847" w:rsidRPr="003E0BAD" w:rsidRDefault="00C71847" w:rsidP="00AD5D89">
            <w:pPr>
              <w:tabs>
                <w:tab w:val="left" w:pos="720"/>
                <w:tab w:val="right" w:pos="1170"/>
                <w:tab w:val="left" w:pos="1260"/>
                <w:tab w:val="right" w:pos="6210"/>
              </w:tabs>
              <w:rPr>
                <w:rFonts w:cs="Times New Roman"/>
                <w:sz w:val="24"/>
                <w:szCs w:val="24"/>
              </w:rPr>
            </w:pPr>
            <w:r w:rsidRPr="003E0BAD">
              <w:rPr>
                <w:b/>
              </w:rPr>
              <w:t xml:space="preserve">              If Yes, indicate which benefit(s)?  </w:t>
            </w:r>
            <w:r w:rsidRPr="003E0BAD">
              <w:rPr>
                <w:b/>
              </w:rPr>
              <w:br/>
            </w:r>
            <w:r w:rsidR="00AD5D89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9875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Pr="003E0BAD">
              <w:rPr>
                <w:rFonts w:cs="Times New Roman"/>
                <w:sz w:val="24"/>
                <w:szCs w:val="24"/>
              </w:rPr>
              <w:t xml:space="preserve">Supplemental Security Income (SSI)  </w:t>
            </w:r>
            <w:r w:rsidR="00D662C9">
              <w:rPr>
                <w:rFonts w:cs="Times New Roman"/>
                <w:sz w:val="24"/>
                <w:szCs w:val="24"/>
              </w:rPr>
              <w:t>$</w:t>
            </w:r>
            <w:r w:rsidR="00AD5D89">
              <w:rPr>
                <w:rFonts w:cs="Times New Roman"/>
                <w:sz w:val="24"/>
                <w:szCs w:val="24"/>
                <w:u w:val="single"/>
              </w:rPr>
              <w:tab/>
            </w:r>
            <w:r w:rsidR="00D662C9">
              <w:rPr>
                <w:rFonts w:cs="Times New Roman"/>
                <w:sz w:val="24"/>
                <w:szCs w:val="24"/>
              </w:rPr>
              <w:t xml:space="preserve"> amount</w:t>
            </w:r>
            <w:r w:rsidRPr="003E0BAD">
              <w:rPr>
                <w:rFonts w:cs="Times New Roman"/>
                <w:sz w:val="24"/>
                <w:szCs w:val="24"/>
              </w:rPr>
              <w:t xml:space="preserve">      </w:t>
            </w:r>
            <w:r w:rsidR="00D662C9">
              <w:rPr>
                <w:rFonts w:cs="Times New Roman"/>
                <w:sz w:val="24"/>
                <w:szCs w:val="24"/>
              </w:rPr>
              <w:br/>
            </w:r>
            <w:r w:rsidR="00AD5D89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-162785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Pr="003E0BAD">
              <w:rPr>
                <w:rFonts w:cs="Times New Roman"/>
                <w:sz w:val="24"/>
                <w:szCs w:val="24"/>
              </w:rPr>
              <w:t>Social Security Disability Insurance (SSDI)</w:t>
            </w:r>
            <w:r w:rsidR="00D662C9">
              <w:rPr>
                <w:rFonts w:cs="Times New Roman"/>
                <w:sz w:val="24"/>
                <w:szCs w:val="24"/>
              </w:rPr>
              <w:t xml:space="preserve">   $_______ amount</w:t>
            </w:r>
          </w:p>
          <w:p w14:paraId="4FE19E86" w14:textId="77777777" w:rsidR="00C71847" w:rsidRPr="00012FA0" w:rsidRDefault="00AD5D89" w:rsidP="00AD5D89">
            <w:pPr>
              <w:tabs>
                <w:tab w:val="left" w:pos="720"/>
                <w:tab w:val="right" w:pos="1170"/>
                <w:tab w:val="left" w:pos="1260"/>
                <w:tab w:val="right" w:pos="6210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145705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012FA0" w:rsidRPr="00012FA0">
              <w:rPr>
                <w:rFonts w:cs="Times New Roman"/>
                <w:b/>
                <w:sz w:val="24"/>
                <w:szCs w:val="24"/>
              </w:rPr>
              <w:t xml:space="preserve">Do </w:t>
            </w:r>
            <w:r w:rsidR="00012FA0" w:rsidRPr="00AD5D89">
              <w:rPr>
                <w:rFonts w:cs="Times New Roman"/>
                <w:b/>
                <w:sz w:val="24"/>
                <w:szCs w:val="24"/>
              </w:rPr>
              <w:t>you</w:t>
            </w:r>
            <w:r w:rsidR="00012FA0" w:rsidRPr="00012FA0">
              <w:rPr>
                <w:rFonts w:cs="Times New Roman"/>
                <w:b/>
                <w:sz w:val="24"/>
                <w:szCs w:val="24"/>
              </w:rPr>
              <w:t xml:space="preserve"> have other financial </w:t>
            </w:r>
            <w:r w:rsidR="00012FA0">
              <w:rPr>
                <w:rFonts w:cs="Times New Roman"/>
                <w:b/>
                <w:sz w:val="24"/>
                <w:szCs w:val="24"/>
              </w:rPr>
              <w:t>benefits</w:t>
            </w:r>
            <w:r w:rsidR="00012FA0" w:rsidRPr="00012FA0">
              <w:rPr>
                <w:rFonts w:cs="Times New Roman"/>
                <w:b/>
                <w:sz w:val="24"/>
                <w:szCs w:val="24"/>
              </w:rPr>
              <w:t xml:space="preserve">?  (Railroad, </w:t>
            </w:r>
            <w:r w:rsidR="00012FA0">
              <w:rPr>
                <w:rFonts w:cs="Times New Roman"/>
                <w:b/>
                <w:sz w:val="24"/>
                <w:szCs w:val="24"/>
              </w:rPr>
              <w:t xml:space="preserve">Veterans, etc.) </w:t>
            </w:r>
            <w:r w:rsidR="00012FA0" w:rsidRPr="00012FA0">
              <w:rPr>
                <w:rFonts w:cs="Times New Roman"/>
                <w:b/>
                <w:sz w:val="24"/>
                <w:szCs w:val="24"/>
              </w:rPr>
              <w:t xml:space="preserve">List </w:t>
            </w:r>
          </w:p>
          <w:p w14:paraId="1D8B689A" w14:textId="77777777" w:rsidR="00012FA0" w:rsidRPr="003E0BAD" w:rsidRDefault="00012FA0" w:rsidP="00642713">
            <w:pPr>
              <w:rPr>
                <w:b/>
              </w:rPr>
            </w:pPr>
          </w:p>
        </w:tc>
      </w:tr>
      <w:tr w:rsidR="003539F2" w:rsidRPr="003E0BAD" w14:paraId="0B2EDA55" w14:textId="77777777" w:rsidTr="00505D92">
        <w:trPr>
          <w:trHeight w:val="2330"/>
        </w:trPr>
        <w:tc>
          <w:tcPr>
            <w:tcW w:w="11016" w:type="dxa"/>
          </w:tcPr>
          <w:p w14:paraId="7F91F4FE" w14:textId="6E2C0622" w:rsidR="003539F2" w:rsidRPr="003E0BAD" w:rsidRDefault="00642713" w:rsidP="00AD5D89">
            <w:pPr>
              <w:pStyle w:val="ListParagraph"/>
              <w:numPr>
                <w:ilvl w:val="0"/>
                <w:numId w:val="1"/>
              </w:numPr>
              <w:tabs>
                <w:tab w:val="right" w:pos="5400"/>
                <w:tab w:val="left" w:pos="5490"/>
                <w:tab w:val="right" w:pos="6480"/>
                <w:tab w:val="left" w:pos="6570"/>
              </w:tabs>
              <w:rPr>
                <w:b/>
              </w:rPr>
            </w:pPr>
            <w:r w:rsidRPr="003E0BAD">
              <w:rPr>
                <w:b/>
              </w:rPr>
              <w:t>Do you currently have a</w:t>
            </w:r>
            <w:r w:rsidR="00FE7DB0">
              <w:rPr>
                <w:b/>
              </w:rPr>
              <w:t xml:space="preserve"> benefits </w:t>
            </w:r>
            <w:r w:rsidRPr="003E0BAD">
              <w:rPr>
                <w:b/>
              </w:rPr>
              <w:t>work incentives plan?</w:t>
            </w:r>
            <w:r w:rsidR="00AD5D89">
              <w:rPr>
                <w:rFonts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9893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AD5D89" w:rsidRPr="00AD5D89">
              <w:rPr>
                <w:rFonts w:cs="Times New Roman"/>
                <w:b/>
                <w:sz w:val="24"/>
                <w:szCs w:val="24"/>
              </w:rPr>
              <w:t>Yes</w:t>
            </w:r>
            <w:r w:rsidR="00AD5D89" w:rsidRPr="003E0BAD">
              <w:rPr>
                <w:rFonts w:cs="Times New Roman"/>
                <w:sz w:val="24"/>
                <w:szCs w:val="24"/>
              </w:rPr>
              <w:t xml:space="preserve">  </w:t>
            </w:r>
            <w:r w:rsidR="00AD5D89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195536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AD5D89" w:rsidRPr="00AD5D89">
              <w:rPr>
                <w:rFonts w:cs="Times New Roman"/>
                <w:b/>
                <w:sz w:val="24"/>
                <w:szCs w:val="24"/>
              </w:rPr>
              <w:t>No</w:t>
            </w:r>
          </w:p>
          <w:p w14:paraId="1D70C08B" w14:textId="1A2E442E" w:rsidR="00642713" w:rsidRPr="003E0BAD" w:rsidRDefault="00642713" w:rsidP="00642713">
            <w:pPr>
              <w:pStyle w:val="ListParagraph"/>
              <w:rPr>
                <w:b/>
              </w:rPr>
            </w:pPr>
            <w:r w:rsidRPr="003E0BAD">
              <w:rPr>
                <w:b/>
              </w:rPr>
              <w:t xml:space="preserve">If Yes, indicate which </w:t>
            </w:r>
            <w:r w:rsidR="00012FA0">
              <w:rPr>
                <w:b/>
              </w:rPr>
              <w:t>Incentives</w:t>
            </w:r>
            <w:r w:rsidR="009B377E">
              <w:rPr>
                <w:b/>
              </w:rPr>
              <w:t>,</w:t>
            </w:r>
            <w:r w:rsidR="00012FA0">
              <w:rPr>
                <w:b/>
              </w:rPr>
              <w:t xml:space="preserve"> </w:t>
            </w:r>
            <w:r w:rsidR="00FE7DB0">
              <w:rPr>
                <w:b/>
              </w:rPr>
              <w:t>if any</w:t>
            </w:r>
            <w:r w:rsidR="009B377E">
              <w:rPr>
                <w:b/>
              </w:rPr>
              <w:t xml:space="preserve"> </w:t>
            </w:r>
            <w:r w:rsidR="00B47676">
              <w:rPr>
                <w:b/>
              </w:rPr>
              <w:t xml:space="preserve"> </w:t>
            </w:r>
            <w:r w:rsidR="00B47676" w:rsidRPr="00B47676">
              <w:t>(* approved by SSA)</w:t>
            </w:r>
          </w:p>
          <w:p w14:paraId="1467A61D" w14:textId="4DDB9312" w:rsidR="00FE7DB0" w:rsidRPr="00AD5D89" w:rsidRDefault="00AD5D89" w:rsidP="00FE7DB0">
            <w:pPr>
              <w:tabs>
                <w:tab w:val="left" w:pos="720"/>
                <w:tab w:val="right" w:pos="1170"/>
                <w:tab w:val="left" w:pos="1260"/>
                <w:tab w:val="right" w:pos="621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7294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67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B47676">
              <w:rPr>
                <w:rFonts w:cs="Times New Roman"/>
                <w:sz w:val="24"/>
                <w:szCs w:val="24"/>
              </w:rPr>
              <w:t>*</w:t>
            </w:r>
            <w:r w:rsidR="00642713" w:rsidRPr="003E0BAD">
              <w:t>Plan</w:t>
            </w:r>
            <w:r w:rsidR="00642713" w:rsidRPr="00AD5D89">
              <w:rPr>
                <w:rFonts w:cs="Times New Roman"/>
                <w:sz w:val="24"/>
                <w:szCs w:val="24"/>
              </w:rPr>
              <w:t xml:space="preserve"> for Achieving Self Support (PASS)   </w:t>
            </w:r>
            <w:r w:rsidR="00B47676">
              <w:rPr>
                <w:rFonts w:cs="Times New Roman"/>
                <w:sz w:val="24"/>
                <w:szCs w:val="24"/>
              </w:rPr>
              <w:t xml:space="preserve">      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05327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DB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7DB0">
              <w:rPr>
                <w:rFonts w:cs="Times New Roman"/>
                <w:sz w:val="24"/>
                <w:szCs w:val="24"/>
              </w:rPr>
              <w:t xml:space="preserve"> *</w:t>
            </w:r>
            <w:r w:rsidR="00FE7DB0" w:rsidRPr="00AD5D89">
              <w:rPr>
                <w:rFonts w:cs="Times New Roman"/>
                <w:sz w:val="24"/>
                <w:szCs w:val="24"/>
              </w:rPr>
              <w:t>Impa</w:t>
            </w:r>
            <w:r w:rsidR="00FE7DB0">
              <w:rPr>
                <w:rFonts w:cs="Times New Roman"/>
                <w:sz w:val="24"/>
                <w:szCs w:val="24"/>
              </w:rPr>
              <w:t>irment related Work Expenses,</w:t>
            </w:r>
            <w:r w:rsidR="009B377E">
              <w:rPr>
                <w:rFonts w:cs="Times New Roman"/>
                <w:sz w:val="24"/>
                <w:szCs w:val="24"/>
              </w:rPr>
              <w:t xml:space="preserve"> </w:t>
            </w:r>
            <w:r w:rsidR="00FE7DB0" w:rsidRPr="00AD5D89">
              <w:rPr>
                <w:rFonts w:cs="Times New Roman"/>
                <w:sz w:val="24"/>
                <w:szCs w:val="24"/>
              </w:rPr>
              <w:t xml:space="preserve">Type/s: </w:t>
            </w:r>
          </w:p>
          <w:p w14:paraId="3AF3ADAB" w14:textId="77B68798" w:rsidR="00B47676" w:rsidRDefault="00B47676" w:rsidP="00FE7DB0">
            <w:pPr>
              <w:tabs>
                <w:tab w:val="left" w:pos="720"/>
                <w:tab w:val="right" w:pos="1170"/>
                <w:tab w:val="left" w:pos="1260"/>
                <w:tab w:val="right" w:pos="6210"/>
              </w:tabs>
              <w:ind w:left="520"/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97065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DB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>*</w:t>
            </w:r>
            <w:r>
              <w:t>Student Earned Income Exclusion</w:t>
            </w:r>
          </w:p>
          <w:p w14:paraId="0BDEEB10" w14:textId="3B455D01" w:rsidR="00642713" w:rsidRPr="00FE7DB0" w:rsidRDefault="00FE7DB0" w:rsidP="00FE7DB0">
            <w:pPr>
              <w:tabs>
                <w:tab w:val="left" w:pos="720"/>
                <w:tab w:val="right" w:pos="1170"/>
                <w:tab w:val="left" w:pos="1260"/>
                <w:tab w:val="right" w:pos="6210"/>
              </w:tabs>
              <w:ind w:left="720"/>
            </w:pPr>
            <w:sdt>
              <w:sdtPr>
                <w:rPr>
                  <w:rFonts w:cs="Times New Roman"/>
                  <w:sz w:val="24"/>
                  <w:szCs w:val="24"/>
                </w:rPr>
                <w:id w:val="62512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67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47676">
              <w:rPr>
                <w:rFonts w:cs="Times New Roman"/>
                <w:sz w:val="24"/>
                <w:szCs w:val="24"/>
              </w:rPr>
              <w:t>*</w:t>
            </w:r>
            <w:r w:rsidR="00B47676">
              <w:t>Subsidy or Special Condition Describe</w:t>
            </w:r>
            <w:r>
              <w:t xml:space="preserve">                 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58668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>*</w:t>
            </w:r>
            <w:r>
              <w:t>Trial Work Period</w:t>
            </w:r>
            <w:r w:rsidR="00642713" w:rsidRPr="00AD5D89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078B5E4" w14:textId="05AE1D1C" w:rsidR="00642713" w:rsidRPr="00AD5D89" w:rsidRDefault="00AD5D89" w:rsidP="00AD5D89">
            <w:pPr>
              <w:tabs>
                <w:tab w:val="left" w:pos="720"/>
                <w:tab w:val="right" w:pos="1170"/>
                <w:tab w:val="left" w:pos="1260"/>
                <w:tab w:val="right" w:pos="621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-101431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012FA0" w:rsidRPr="00AD5D89">
              <w:rPr>
                <w:rFonts w:cs="Times New Roman"/>
                <w:sz w:val="24"/>
                <w:szCs w:val="24"/>
              </w:rPr>
              <w:t xml:space="preserve">Ticket to Work, list Ticket holder: </w:t>
            </w:r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FE7DB0">
              <w:rPr>
                <w:rFonts w:cs="Times New Roman"/>
                <w:sz w:val="24"/>
                <w:szCs w:val="24"/>
              </w:rPr>
              <w:t xml:space="preserve">                 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35302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DB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B377E">
              <w:rPr>
                <w:rFonts w:cs="Times New Roman"/>
                <w:sz w:val="24"/>
                <w:szCs w:val="24"/>
              </w:rPr>
              <w:t xml:space="preserve"> *</w:t>
            </w:r>
            <w:r w:rsidR="00FE7DB0">
              <w:rPr>
                <w:rFonts w:cs="Times New Roman"/>
                <w:sz w:val="24"/>
                <w:szCs w:val="24"/>
              </w:rPr>
              <w:t>Extended period of Eligibility</w:t>
            </w:r>
          </w:p>
          <w:p w14:paraId="01E6B809" w14:textId="77777777" w:rsidR="00642713" w:rsidRPr="00AD5D89" w:rsidRDefault="00AD5D89" w:rsidP="00AD5D89">
            <w:pPr>
              <w:tabs>
                <w:tab w:val="left" w:pos="720"/>
                <w:tab w:val="right" w:pos="1170"/>
                <w:tab w:val="left" w:pos="1260"/>
                <w:tab w:val="right" w:pos="6210"/>
              </w:tabs>
            </w:pPr>
            <w:r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140440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642713" w:rsidRPr="00AD5D89">
              <w:rPr>
                <w:rFonts w:cs="Times New Roman"/>
                <w:sz w:val="24"/>
                <w:szCs w:val="24"/>
              </w:rPr>
              <w:t>O</w:t>
            </w:r>
            <w:r>
              <w:t>ther, list:</w:t>
            </w:r>
            <w:r w:rsidR="00DD1D38">
              <w:t xml:space="preserve">  </w:t>
            </w:r>
          </w:p>
        </w:tc>
      </w:tr>
      <w:tr w:rsidR="00642713" w:rsidRPr="00E91525" w14:paraId="3E6CB4B4" w14:textId="77777777" w:rsidTr="00B5382E">
        <w:trPr>
          <w:trHeight w:val="2240"/>
        </w:trPr>
        <w:tc>
          <w:tcPr>
            <w:tcW w:w="11016" w:type="dxa"/>
          </w:tcPr>
          <w:p w14:paraId="77DF1D8C" w14:textId="77777777" w:rsidR="009B377E" w:rsidRPr="00E91525" w:rsidRDefault="00642713" w:rsidP="009B377E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 w:rsidRPr="00E91525">
              <w:rPr>
                <w:b/>
              </w:rPr>
              <w:t>Have you ever met with a Benefits Counselor</w:t>
            </w:r>
            <w:r w:rsidR="00C71847" w:rsidRPr="00E91525">
              <w:rPr>
                <w:b/>
              </w:rPr>
              <w:t xml:space="preserve"> </w:t>
            </w:r>
            <w:r w:rsidR="00D662C9" w:rsidRPr="00E91525">
              <w:rPr>
                <w:b/>
              </w:rPr>
              <w:t>(</w:t>
            </w:r>
            <w:r w:rsidR="00C71847" w:rsidRPr="00E91525">
              <w:rPr>
                <w:b/>
              </w:rPr>
              <w:t>BC</w:t>
            </w:r>
            <w:r w:rsidR="00D662C9" w:rsidRPr="00E91525">
              <w:rPr>
                <w:b/>
              </w:rPr>
              <w:t>)</w:t>
            </w:r>
            <w:r w:rsidRPr="00E91525">
              <w:rPr>
                <w:b/>
              </w:rPr>
              <w:t xml:space="preserve"> to discuss how a work incentives </w:t>
            </w:r>
            <w:sdt>
              <w:sdtPr>
                <w:rPr>
                  <w:rFonts w:cs="Times New Roman"/>
                </w:rPr>
                <w:id w:val="-126045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77E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B377E" w:rsidRPr="00E91525">
              <w:rPr>
                <w:rFonts w:cs="Times New Roman"/>
              </w:rPr>
              <w:t xml:space="preserve"> </w:t>
            </w:r>
            <w:r w:rsidR="009B377E" w:rsidRPr="00E91525">
              <w:rPr>
                <w:rFonts w:cs="Times New Roman"/>
                <w:b/>
              </w:rPr>
              <w:t xml:space="preserve">Yes     </w:t>
            </w:r>
            <w:sdt>
              <w:sdtPr>
                <w:rPr>
                  <w:rFonts w:cs="Times New Roman"/>
                </w:rPr>
                <w:id w:val="-77579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7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B377E" w:rsidRPr="00E91525">
              <w:rPr>
                <w:rFonts w:cs="Times New Roman"/>
              </w:rPr>
              <w:t xml:space="preserve"> </w:t>
            </w:r>
            <w:r w:rsidR="009B377E" w:rsidRPr="00E91525">
              <w:rPr>
                <w:rFonts w:cs="Times New Roman"/>
                <w:b/>
              </w:rPr>
              <w:t>No</w:t>
            </w:r>
            <w:r w:rsidR="009B377E" w:rsidRPr="00E91525">
              <w:rPr>
                <w:b/>
              </w:rPr>
              <w:t xml:space="preserve">  </w:t>
            </w:r>
            <w:r w:rsidR="009B377E">
              <w:rPr>
                <w:b/>
              </w:rPr>
              <w:t xml:space="preserve">     Date: </w:t>
            </w:r>
          </w:p>
          <w:p w14:paraId="41CCC208" w14:textId="1ABD3637" w:rsidR="00642713" w:rsidRPr="009B377E" w:rsidRDefault="009B377E" w:rsidP="001B47FB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 w:rsidRPr="009B377E">
              <w:rPr>
                <w:b/>
              </w:rPr>
              <w:t xml:space="preserve">Do You have a written Benefits Plan?   </w:t>
            </w:r>
            <w:sdt>
              <w:sdtPr>
                <w:rPr>
                  <w:rFonts w:ascii="MS Gothic" w:eastAsia="MS Gothic" w:hAnsi="MS Gothic" w:cs="Times New Roman"/>
                </w:rPr>
                <w:id w:val="322012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9B377E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DD1D38" w:rsidRPr="009B377E">
              <w:rPr>
                <w:rFonts w:cs="Times New Roman"/>
              </w:rPr>
              <w:t xml:space="preserve"> </w:t>
            </w:r>
            <w:r w:rsidR="00AD5D89" w:rsidRPr="009B377E">
              <w:rPr>
                <w:rFonts w:cs="Times New Roman"/>
                <w:b/>
              </w:rPr>
              <w:t xml:space="preserve">Yes     </w:t>
            </w:r>
            <w:sdt>
              <w:sdtPr>
                <w:rPr>
                  <w:rFonts w:ascii="MS Gothic" w:eastAsia="MS Gothic" w:hAnsi="MS Gothic" w:cs="Times New Roman"/>
                </w:rPr>
                <w:id w:val="-154444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676" w:rsidRPr="009B37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D1D38" w:rsidRPr="009B377E">
              <w:rPr>
                <w:rFonts w:cs="Times New Roman"/>
              </w:rPr>
              <w:t xml:space="preserve"> </w:t>
            </w:r>
            <w:r w:rsidR="00AD5D89" w:rsidRPr="009B377E">
              <w:rPr>
                <w:rFonts w:cs="Times New Roman"/>
                <w:b/>
              </w:rPr>
              <w:t>No</w:t>
            </w:r>
            <w:r w:rsidR="00C71847" w:rsidRPr="009B377E">
              <w:rPr>
                <w:b/>
              </w:rPr>
              <w:t xml:space="preserve">  </w:t>
            </w:r>
            <w:r w:rsidR="00B47676" w:rsidRPr="009B377E">
              <w:rPr>
                <w:b/>
              </w:rPr>
              <w:t xml:space="preserve">     </w:t>
            </w:r>
            <w:r>
              <w:rPr>
                <w:b/>
              </w:rPr>
              <w:br/>
            </w:r>
            <w:r w:rsidR="00B47676" w:rsidRPr="009B377E">
              <w:rPr>
                <w:b/>
              </w:rPr>
              <w:t xml:space="preserve">If yes, Plan received:   </w:t>
            </w:r>
            <w:sdt>
              <w:sdtPr>
                <w:rPr>
                  <w:rFonts w:ascii="MS Gothic" w:eastAsia="MS Gothic" w:hAnsi="MS Gothic" w:cs="Times New Roman"/>
                </w:rPr>
                <w:id w:val="-177261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676" w:rsidRPr="009B37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47676" w:rsidRPr="009B377E">
              <w:rPr>
                <w:rFonts w:cs="Times New Roman"/>
              </w:rPr>
              <w:t xml:space="preserve"> </w:t>
            </w:r>
            <w:r w:rsidR="00B47676" w:rsidRPr="009B377E">
              <w:rPr>
                <w:rFonts w:cs="Times New Roman"/>
                <w:b/>
              </w:rPr>
              <w:t xml:space="preserve">Yes   </w:t>
            </w:r>
            <w:r w:rsidR="00B47676" w:rsidRPr="009B377E">
              <w:rPr>
                <w:b/>
              </w:rPr>
              <w:t xml:space="preserve">Plan Date:               </w:t>
            </w:r>
            <w:r w:rsidR="00B47676" w:rsidRPr="009B377E">
              <w:rPr>
                <w:rFonts w:cs="Times New Roman"/>
                <w:b/>
              </w:rPr>
              <w:t xml:space="preserve">   </w:t>
            </w:r>
            <w:sdt>
              <w:sdtPr>
                <w:rPr>
                  <w:rFonts w:ascii="MS Gothic" w:eastAsia="MS Gothic" w:hAnsi="MS Gothic" w:cs="Times New Roman"/>
                </w:rPr>
                <w:id w:val="100440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676" w:rsidRPr="009B37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47676" w:rsidRPr="009B377E">
              <w:rPr>
                <w:rFonts w:cs="Times New Roman"/>
              </w:rPr>
              <w:t xml:space="preserve"> </w:t>
            </w:r>
            <w:r w:rsidR="00B47676" w:rsidRPr="009B377E">
              <w:rPr>
                <w:rFonts w:cs="Times New Roman"/>
                <w:b/>
              </w:rPr>
              <w:t>No</w:t>
            </w:r>
            <w:r w:rsidR="00B47676" w:rsidRPr="009B377E">
              <w:rPr>
                <w:b/>
              </w:rPr>
              <w:t xml:space="preserve">  </w:t>
            </w:r>
            <w:r w:rsidR="00C71847" w:rsidRPr="009B377E">
              <w:rPr>
                <w:b/>
              </w:rPr>
              <w:t>Name of BC:</w:t>
            </w:r>
            <w:r w:rsidR="00AD5D89" w:rsidRPr="009B377E">
              <w:rPr>
                <w:b/>
              </w:rPr>
              <w:t xml:space="preserve">  </w:t>
            </w:r>
          </w:p>
          <w:p w14:paraId="673C7B77" w14:textId="36FA3361" w:rsidR="00D662C9" w:rsidRPr="00E91525" w:rsidRDefault="00D662C9" w:rsidP="00DD1D38">
            <w:pPr>
              <w:tabs>
                <w:tab w:val="right" w:pos="7020"/>
                <w:tab w:val="left" w:pos="7110"/>
                <w:tab w:val="right" w:pos="8280"/>
                <w:tab w:val="left" w:pos="8370"/>
              </w:tabs>
              <w:ind w:left="360"/>
              <w:rPr>
                <w:b/>
              </w:rPr>
            </w:pPr>
            <w:r w:rsidRPr="00E91525">
              <w:rPr>
                <w:b/>
              </w:rPr>
              <w:t xml:space="preserve">       If NO</w:t>
            </w:r>
            <w:r w:rsidR="00FE7DB0">
              <w:rPr>
                <w:b/>
              </w:rPr>
              <w:t>,</w:t>
            </w:r>
            <w:r w:rsidRPr="00E91525">
              <w:rPr>
                <w:b/>
              </w:rPr>
              <w:t xml:space="preserve"> wo</w:t>
            </w:r>
            <w:r w:rsidR="00FE7DB0">
              <w:rPr>
                <w:b/>
              </w:rPr>
              <w:t xml:space="preserve">uld you like more information </w:t>
            </w:r>
            <w:r w:rsidR="00012FA0" w:rsidRPr="00E91525">
              <w:rPr>
                <w:b/>
              </w:rPr>
              <w:t>about Work Incentives</w:t>
            </w:r>
            <w:r w:rsidR="00AD5D89" w:rsidRPr="00E91525">
              <w:rPr>
                <w:rFonts w:cs="Times New Roman"/>
                <w:b/>
              </w:rPr>
              <w:t xml:space="preserve">  </w:t>
            </w:r>
            <w:sdt>
              <w:sdtPr>
                <w:rPr>
                  <w:rFonts w:cs="Times New Roman"/>
                </w:rPr>
                <w:id w:val="-13649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D1D38" w:rsidRPr="00E91525">
              <w:rPr>
                <w:rFonts w:cs="Times New Roman"/>
              </w:rPr>
              <w:t xml:space="preserve"> </w:t>
            </w:r>
            <w:r w:rsidR="00AD5D89" w:rsidRPr="00E91525">
              <w:rPr>
                <w:rFonts w:cs="Times New Roman"/>
                <w:b/>
              </w:rPr>
              <w:t xml:space="preserve">Yes     </w:t>
            </w:r>
            <w:sdt>
              <w:sdtPr>
                <w:rPr>
                  <w:rFonts w:cs="Times New Roman"/>
                </w:rPr>
                <w:id w:val="-17922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D1D38" w:rsidRPr="00E91525">
              <w:rPr>
                <w:rFonts w:cs="Times New Roman"/>
              </w:rPr>
              <w:t xml:space="preserve"> </w:t>
            </w:r>
            <w:r w:rsidR="00AD5D89" w:rsidRPr="00E91525">
              <w:rPr>
                <w:rFonts w:cs="Times New Roman"/>
                <w:b/>
              </w:rPr>
              <w:t>No</w:t>
            </w:r>
            <w:r w:rsidRPr="00E91525">
              <w:rPr>
                <w:b/>
              </w:rPr>
              <w:t xml:space="preserve">   </w:t>
            </w:r>
          </w:p>
          <w:p w14:paraId="16598290" w14:textId="77777777" w:rsidR="00D662C9" w:rsidRPr="00E91525" w:rsidRDefault="00D662C9" w:rsidP="00DD1D38">
            <w:pPr>
              <w:tabs>
                <w:tab w:val="left" w:pos="4290"/>
                <w:tab w:val="left" w:pos="5310"/>
                <w:tab w:val="left" w:pos="6840"/>
                <w:tab w:val="left" w:pos="8400"/>
                <w:tab w:val="right" w:pos="10710"/>
              </w:tabs>
              <w:ind w:left="360"/>
              <w:rPr>
                <w:b/>
                <w:u w:val="single"/>
              </w:rPr>
            </w:pPr>
            <w:r w:rsidRPr="00E91525">
              <w:rPr>
                <w:b/>
              </w:rPr>
              <w:t xml:space="preserve">                   Online web resources:</w:t>
            </w:r>
            <w:r w:rsidR="00DD1D38" w:rsidRPr="00E91525">
              <w:rPr>
                <w:rFonts w:cs="Times New Roman"/>
              </w:rPr>
              <w:tab/>
            </w:r>
            <w:sdt>
              <w:sdtPr>
                <w:rPr>
                  <w:rFonts w:cs="Times New Roman"/>
                </w:rPr>
                <w:id w:val="143039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D1D38" w:rsidRPr="00E91525">
              <w:rPr>
                <w:rFonts w:cs="Times New Roman"/>
              </w:rPr>
              <w:t xml:space="preserve"> </w:t>
            </w:r>
            <w:r w:rsidR="00AD5D89" w:rsidRPr="00E91525">
              <w:rPr>
                <w:rFonts w:cs="Times New Roman"/>
                <w:b/>
              </w:rPr>
              <w:t>Yes</w:t>
            </w:r>
            <w:r w:rsidR="00DD1D38" w:rsidRPr="00E91525">
              <w:rPr>
                <w:rFonts w:cs="Times New Roman"/>
              </w:rPr>
              <w:tab/>
            </w:r>
            <w:sdt>
              <w:sdtPr>
                <w:rPr>
                  <w:rFonts w:cs="Times New Roman"/>
                </w:rPr>
                <w:id w:val="-61968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D1D38" w:rsidRPr="00E91525">
              <w:rPr>
                <w:rFonts w:cs="Times New Roman"/>
              </w:rPr>
              <w:t xml:space="preserve"> </w:t>
            </w:r>
            <w:r w:rsidR="00AD5D89" w:rsidRPr="00E91525">
              <w:rPr>
                <w:rFonts w:cs="Times New Roman"/>
                <w:b/>
              </w:rPr>
              <w:t>No</w:t>
            </w:r>
            <w:r w:rsidR="000A0020" w:rsidRPr="00E91525">
              <w:rPr>
                <w:b/>
              </w:rPr>
              <w:tab/>
            </w:r>
            <w:r w:rsidR="00012FA0" w:rsidRPr="00E91525">
              <w:rPr>
                <w:b/>
              </w:rPr>
              <w:t xml:space="preserve">Date </w:t>
            </w:r>
            <w:r w:rsidR="000A0020" w:rsidRPr="00E91525">
              <w:rPr>
                <w:b/>
              </w:rPr>
              <w:t>P</w:t>
            </w:r>
            <w:r w:rsidR="00012FA0" w:rsidRPr="00E91525">
              <w:rPr>
                <w:b/>
              </w:rPr>
              <w:t>rovided</w:t>
            </w:r>
            <w:r w:rsidR="00AD5D89" w:rsidRPr="00E91525">
              <w:rPr>
                <w:b/>
              </w:rPr>
              <w:t xml:space="preserve"> </w:t>
            </w:r>
            <w:r w:rsidR="00DD1D38" w:rsidRPr="00E91525">
              <w:rPr>
                <w:b/>
              </w:rPr>
              <w:tab/>
            </w:r>
            <w:r w:rsidR="000A0020" w:rsidRPr="00E91525">
              <w:rPr>
                <w:b/>
                <w:u w:val="single"/>
              </w:rPr>
              <w:tab/>
            </w:r>
          </w:p>
          <w:p w14:paraId="02F28B3C" w14:textId="6275F078" w:rsidR="00D662C9" w:rsidRPr="00E91525" w:rsidRDefault="00D662C9" w:rsidP="00DD1D38">
            <w:pPr>
              <w:tabs>
                <w:tab w:val="left" w:pos="4290"/>
                <w:tab w:val="left" w:pos="5310"/>
                <w:tab w:val="left" w:pos="6840"/>
                <w:tab w:val="left" w:pos="8370"/>
                <w:tab w:val="right" w:pos="10710"/>
              </w:tabs>
              <w:ind w:left="360"/>
              <w:rPr>
                <w:b/>
                <w:u w:val="single"/>
              </w:rPr>
            </w:pPr>
            <w:r w:rsidRPr="00E91525">
              <w:rPr>
                <w:b/>
              </w:rPr>
              <w:t xml:space="preserve">                   Fact Sheet:</w:t>
            </w:r>
            <w:r w:rsidR="000A0020" w:rsidRPr="00E91525">
              <w:rPr>
                <w:b/>
              </w:rPr>
              <w:t xml:space="preserve"> </w:t>
            </w:r>
            <w:r w:rsidR="00DD1D38" w:rsidRPr="00E91525">
              <w:rPr>
                <w:b/>
              </w:rPr>
              <w:tab/>
            </w:r>
            <w:sdt>
              <w:sdtPr>
                <w:rPr>
                  <w:rFonts w:cs="Times New Roman"/>
                </w:rPr>
                <w:id w:val="199575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D1D38" w:rsidRPr="00E91525">
              <w:rPr>
                <w:rFonts w:cs="Times New Roman"/>
              </w:rPr>
              <w:t xml:space="preserve"> </w:t>
            </w:r>
            <w:r w:rsidR="000A0020" w:rsidRPr="00E91525">
              <w:rPr>
                <w:rFonts w:cs="Times New Roman"/>
                <w:b/>
              </w:rPr>
              <w:t>Yes</w:t>
            </w:r>
            <w:r w:rsidR="00DD1D38" w:rsidRPr="00E91525">
              <w:rPr>
                <w:rFonts w:cs="Times New Roman"/>
                <w:b/>
              </w:rPr>
              <w:tab/>
            </w:r>
            <w:sdt>
              <w:sdtPr>
                <w:rPr>
                  <w:rFonts w:cs="Times New Roman"/>
                </w:rPr>
                <w:id w:val="-143296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D1D38" w:rsidRPr="00E91525">
              <w:rPr>
                <w:rFonts w:cs="Times New Roman"/>
              </w:rPr>
              <w:t xml:space="preserve"> </w:t>
            </w:r>
            <w:r w:rsidR="000A0020" w:rsidRPr="00E91525">
              <w:rPr>
                <w:rFonts w:cs="Times New Roman"/>
                <w:b/>
              </w:rPr>
              <w:t>No</w:t>
            </w:r>
            <w:r w:rsidR="00DD1D38" w:rsidRPr="00E91525">
              <w:rPr>
                <w:b/>
              </w:rPr>
              <w:tab/>
            </w:r>
            <w:r w:rsidR="00012FA0" w:rsidRPr="00E91525">
              <w:rPr>
                <w:b/>
              </w:rPr>
              <w:t>Date</w:t>
            </w:r>
            <w:r w:rsidR="000A0020" w:rsidRPr="00E91525">
              <w:rPr>
                <w:b/>
              </w:rPr>
              <w:t xml:space="preserve"> </w:t>
            </w:r>
            <w:r w:rsidR="00012FA0" w:rsidRPr="00E91525">
              <w:rPr>
                <w:b/>
              </w:rPr>
              <w:t>Proved</w:t>
            </w:r>
            <w:r w:rsidR="00DD1D38" w:rsidRPr="00E91525">
              <w:rPr>
                <w:b/>
              </w:rPr>
              <w:tab/>
            </w:r>
            <w:r w:rsidR="00DD1D38" w:rsidRPr="00E91525">
              <w:rPr>
                <w:b/>
                <w:u w:val="single"/>
              </w:rPr>
              <w:tab/>
            </w:r>
            <w:r w:rsidRPr="00E91525">
              <w:rPr>
                <w:b/>
                <w:u w:val="single"/>
              </w:rPr>
              <w:br/>
            </w:r>
            <w:r w:rsidRPr="00E91525">
              <w:rPr>
                <w:b/>
              </w:rPr>
              <w:t xml:space="preserve">                   Public Information Sessions</w:t>
            </w:r>
            <w:r w:rsidR="00DD1D38" w:rsidRPr="00E91525">
              <w:rPr>
                <w:rFonts w:cs="Times New Roman"/>
              </w:rPr>
              <w:tab/>
            </w:r>
            <w:sdt>
              <w:sdtPr>
                <w:rPr>
                  <w:rFonts w:cs="Times New Roman"/>
                </w:rPr>
                <w:id w:val="-211458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D1D38" w:rsidRPr="00E91525">
              <w:rPr>
                <w:rFonts w:cs="Times New Roman"/>
              </w:rPr>
              <w:t xml:space="preserve"> </w:t>
            </w:r>
            <w:r w:rsidR="000A0020" w:rsidRPr="00E91525">
              <w:rPr>
                <w:rFonts w:cs="Times New Roman"/>
                <w:b/>
              </w:rPr>
              <w:t>Yes</w:t>
            </w:r>
            <w:r w:rsidR="00DD1D38" w:rsidRPr="00E91525">
              <w:rPr>
                <w:rFonts w:cs="Times New Roman"/>
              </w:rPr>
              <w:tab/>
            </w:r>
            <w:sdt>
              <w:sdtPr>
                <w:rPr>
                  <w:rFonts w:cs="Times New Roman"/>
                </w:rPr>
                <w:id w:val="177921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D1D38" w:rsidRPr="00E91525">
              <w:rPr>
                <w:rFonts w:cs="Times New Roman"/>
              </w:rPr>
              <w:t xml:space="preserve"> </w:t>
            </w:r>
            <w:r w:rsidR="000A0020" w:rsidRPr="00E91525">
              <w:rPr>
                <w:rFonts w:cs="Times New Roman"/>
                <w:b/>
              </w:rPr>
              <w:t>No</w:t>
            </w:r>
            <w:r w:rsidR="000A0020" w:rsidRPr="00E91525">
              <w:rPr>
                <w:b/>
              </w:rPr>
              <w:t xml:space="preserve"> </w:t>
            </w:r>
            <w:r w:rsidR="000A0020" w:rsidRPr="00E91525">
              <w:rPr>
                <w:b/>
              </w:rPr>
              <w:tab/>
            </w:r>
            <w:r w:rsidR="00012FA0" w:rsidRPr="00E91525">
              <w:rPr>
                <w:b/>
              </w:rPr>
              <w:t xml:space="preserve">Date </w:t>
            </w:r>
            <w:r w:rsidR="000A0020" w:rsidRPr="00E91525">
              <w:rPr>
                <w:b/>
              </w:rPr>
              <w:t>A</w:t>
            </w:r>
            <w:r w:rsidR="00012FA0" w:rsidRPr="00E91525">
              <w:rPr>
                <w:b/>
              </w:rPr>
              <w:t>ttended</w:t>
            </w:r>
            <w:r w:rsidR="000A0020" w:rsidRPr="00E91525">
              <w:rPr>
                <w:b/>
              </w:rPr>
              <w:tab/>
            </w:r>
            <w:r w:rsidR="000A0020" w:rsidRPr="00E91525">
              <w:rPr>
                <w:b/>
                <w:u w:val="single"/>
              </w:rPr>
              <w:tab/>
            </w:r>
          </w:p>
          <w:p w14:paraId="2DD423C3" w14:textId="0446C5B0" w:rsidR="00D662C9" w:rsidRPr="00E91525" w:rsidRDefault="00D662C9" w:rsidP="00505D92">
            <w:pPr>
              <w:tabs>
                <w:tab w:val="left" w:pos="5310"/>
                <w:tab w:val="left" w:pos="7380"/>
                <w:tab w:val="right" w:pos="10710"/>
              </w:tabs>
              <w:ind w:left="360"/>
              <w:rPr>
                <w:b/>
                <w:u w:val="single"/>
              </w:rPr>
            </w:pPr>
            <w:r w:rsidRPr="00E91525">
              <w:rPr>
                <w:b/>
              </w:rPr>
              <w:t>Referral for Individual Benefits Counselin</w:t>
            </w:r>
            <w:r w:rsidR="00DD1D38" w:rsidRPr="00E91525">
              <w:rPr>
                <w:b/>
              </w:rPr>
              <w:t>g</w:t>
            </w:r>
            <w:r w:rsidR="00505D92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12273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9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D1D38" w:rsidRPr="00E91525">
              <w:rPr>
                <w:rFonts w:cs="Times New Roman"/>
              </w:rPr>
              <w:t xml:space="preserve"> </w:t>
            </w:r>
            <w:r w:rsidR="002A1625" w:rsidRPr="00E91525">
              <w:rPr>
                <w:rFonts w:cs="Times New Roman"/>
                <w:b/>
              </w:rPr>
              <w:t xml:space="preserve">Yes </w:t>
            </w:r>
            <w:r w:rsidR="00DD1D38" w:rsidRPr="00E91525">
              <w:rPr>
                <w:rFonts w:cs="Times New Roman"/>
                <w:b/>
              </w:rPr>
              <w:t xml:space="preserve"> </w:t>
            </w:r>
            <w:r w:rsidR="002A1625" w:rsidRPr="00E91525">
              <w:rPr>
                <w:rFonts w:cs="Times New Roman"/>
                <w:b/>
              </w:rPr>
              <w:t xml:space="preserve"> </w:t>
            </w:r>
            <w:sdt>
              <w:sdtPr>
                <w:rPr>
                  <w:rFonts w:cs="Times New Roman"/>
                </w:rPr>
                <w:id w:val="105358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D1D38" w:rsidRPr="00E91525">
              <w:rPr>
                <w:rFonts w:cs="Times New Roman"/>
              </w:rPr>
              <w:t xml:space="preserve"> </w:t>
            </w:r>
            <w:r w:rsidR="002A1625" w:rsidRPr="00E91525">
              <w:rPr>
                <w:rFonts w:cs="Times New Roman"/>
                <w:b/>
              </w:rPr>
              <w:t>No</w:t>
            </w:r>
            <w:r w:rsidR="002A1625" w:rsidRPr="00E91525">
              <w:rPr>
                <w:b/>
              </w:rPr>
              <w:t xml:space="preserve"> </w:t>
            </w:r>
            <w:r w:rsidR="00DD1D38" w:rsidRPr="00E91525">
              <w:rPr>
                <w:b/>
              </w:rPr>
              <w:t xml:space="preserve">  </w:t>
            </w:r>
            <w:r w:rsidR="002A1625" w:rsidRPr="00E91525">
              <w:rPr>
                <w:b/>
              </w:rPr>
              <w:t xml:space="preserve"> </w:t>
            </w:r>
            <w:sdt>
              <w:sdtPr>
                <w:rPr>
                  <w:rFonts w:cs="Times New Roman"/>
                </w:rPr>
                <w:id w:val="144287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D1D38" w:rsidRPr="00E91525">
              <w:rPr>
                <w:rFonts w:cs="Times New Roman"/>
              </w:rPr>
              <w:t xml:space="preserve"> </w:t>
            </w:r>
            <w:r w:rsidRPr="00E91525">
              <w:rPr>
                <w:rFonts w:cs="Times New Roman"/>
                <w:b/>
              </w:rPr>
              <w:t>Unsure</w:t>
            </w:r>
            <w:r w:rsidRPr="00E91525">
              <w:rPr>
                <w:b/>
              </w:rPr>
              <w:t xml:space="preserve"> </w:t>
            </w:r>
            <w:r w:rsidR="00012FA0" w:rsidRPr="00E91525">
              <w:rPr>
                <w:b/>
              </w:rPr>
              <w:t xml:space="preserve">  </w:t>
            </w:r>
            <w:r w:rsidR="00DD1D38" w:rsidRPr="00E91525">
              <w:rPr>
                <w:b/>
              </w:rPr>
              <w:t xml:space="preserve"> </w:t>
            </w:r>
            <w:r w:rsidR="002A1625" w:rsidRPr="00E91525">
              <w:rPr>
                <w:b/>
              </w:rPr>
              <w:t>R</w:t>
            </w:r>
            <w:r w:rsidR="00012FA0" w:rsidRPr="00E91525">
              <w:rPr>
                <w:b/>
              </w:rPr>
              <w:t xml:space="preserve">eferral </w:t>
            </w:r>
            <w:r w:rsidR="002A1625" w:rsidRPr="00E91525">
              <w:rPr>
                <w:b/>
              </w:rPr>
              <w:t>D</w:t>
            </w:r>
            <w:r w:rsidR="00012FA0" w:rsidRPr="00E91525">
              <w:rPr>
                <w:b/>
              </w:rPr>
              <w:t>ate:</w:t>
            </w:r>
            <w:r w:rsidR="00C03335" w:rsidRPr="00E91525">
              <w:rPr>
                <w:b/>
              </w:rPr>
              <w:t xml:space="preserve">  </w:t>
            </w:r>
            <w:r w:rsidR="00C03335" w:rsidRPr="00E91525">
              <w:rPr>
                <w:u w:val="single"/>
              </w:rPr>
              <w:tab/>
            </w:r>
          </w:p>
        </w:tc>
      </w:tr>
      <w:tr w:rsidR="00642713" w:rsidRPr="003E0BAD" w14:paraId="11405FA9" w14:textId="77777777" w:rsidTr="00B5382E">
        <w:trPr>
          <w:trHeight w:val="710"/>
        </w:trPr>
        <w:tc>
          <w:tcPr>
            <w:tcW w:w="11016" w:type="dxa"/>
          </w:tcPr>
          <w:p w14:paraId="6B5D2518" w14:textId="77777777" w:rsidR="00642713" w:rsidRPr="003E0BAD" w:rsidRDefault="00642713" w:rsidP="009B377E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 w:rsidRPr="003E0BAD">
              <w:rPr>
                <w:b/>
              </w:rPr>
              <w:t>Current Subsidy: Check all that apply</w:t>
            </w:r>
            <w:r w:rsidR="00C71847" w:rsidRPr="003E0BAD">
              <w:rPr>
                <w:b/>
              </w:rPr>
              <w:t>.</w:t>
            </w:r>
          </w:p>
          <w:p w14:paraId="6F650366" w14:textId="4CEDA9A6" w:rsidR="00642713" w:rsidRPr="003E0BAD" w:rsidRDefault="00B70EDF" w:rsidP="00A07029">
            <w:pPr>
              <w:tabs>
                <w:tab w:val="left" w:pos="720"/>
                <w:tab w:val="right" w:pos="1170"/>
                <w:tab w:val="left" w:pos="1260"/>
                <w:tab w:val="left" w:pos="3420"/>
                <w:tab w:val="right" w:pos="3870"/>
                <w:tab w:val="left" w:pos="3960"/>
                <w:tab w:val="left" w:pos="5085"/>
                <w:tab w:val="right" w:pos="5580"/>
                <w:tab w:val="left" w:pos="5670"/>
                <w:tab w:val="right" w:pos="10710"/>
              </w:tabs>
              <w:ind w:left="360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130088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029" w:rsidRPr="00A0702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07029">
              <w:rPr>
                <w:rFonts w:cs="Times New Roman"/>
                <w:sz w:val="24"/>
                <w:szCs w:val="24"/>
              </w:rPr>
              <w:t xml:space="preserve"> </w:t>
            </w:r>
            <w:r w:rsidR="00C71847" w:rsidRPr="003E0BAD">
              <w:t>Food Stamps</w:t>
            </w:r>
            <w:r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195212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029" w:rsidRPr="00A0702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07029">
              <w:rPr>
                <w:rFonts w:cs="Times New Roman"/>
                <w:sz w:val="24"/>
                <w:szCs w:val="24"/>
              </w:rPr>
              <w:t xml:space="preserve"> </w:t>
            </w:r>
            <w:r w:rsidR="00642713" w:rsidRPr="003E0BAD">
              <w:t>R</w:t>
            </w:r>
            <w:r w:rsidR="00C71847" w:rsidRPr="003E0BAD">
              <w:t>ent</w:t>
            </w:r>
            <w:r w:rsidR="00B47676">
              <w:t xml:space="preserve"> type</w:t>
            </w:r>
            <w:r w:rsidR="009C4639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-159107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029" w:rsidRPr="00A0702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07029">
              <w:rPr>
                <w:rFonts w:cs="Times New Roman"/>
                <w:sz w:val="24"/>
                <w:szCs w:val="24"/>
              </w:rPr>
              <w:t xml:space="preserve"> </w:t>
            </w:r>
            <w:r w:rsidR="00C71847" w:rsidRPr="003E0BAD">
              <w:t>Heating Assistance</w:t>
            </w:r>
            <w:r w:rsidR="00C71847" w:rsidRPr="003E0BAD">
              <w:rPr>
                <w:b/>
              </w:rPr>
              <w:t xml:space="preserve">                     </w:t>
            </w:r>
          </w:p>
        </w:tc>
      </w:tr>
      <w:tr w:rsidR="00642713" w:rsidRPr="003E0BAD" w14:paraId="4428C793" w14:textId="77777777" w:rsidTr="003539F2">
        <w:tc>
          <w:tcPr>
            <w:tcW w:w="11016" w:type="dxa"/>
          </w:tcPr>
          <w:p w14:paraId="6DA296C1" w14:textId="77777777" w:rsidR="00642713" w:rsidRPr="003E0BAD" w:rsidRDefault="00C71847" w:rsidP="00C71847">
            <w:pPr>
              <w:pStyle w:val="ListParagraph"/>
              <w:jc w:val="both"/>
              <w:rPr>
                <w:b/>
              </w:rPr>
            </w:pPr>
            <w:r w:rsidRPr="003E0BAD">
              <w:rPr>
                <w:b/>
              </w:rPr>
              <w:t xml:space="preserve">Other: </w:t>
            </w:r>
          </w:p>
          <w:p w14:paraId="117E6B71" w14:textId="77777777" w:rsidR="00C71847" w:rsidRPr="003E0BAD" w:rsidRDefault="00C71847" w:rsidP="00C71847">
            <w:pPr>
              <w:pStyle w:val="ListParagraph"/>
              <w:ind w:left="0"/>
              <w:jc w:val="both"/>
              <w:rPr>
                <w:b/>
              </w:rPr>
            </w:pPr>
          </w:p>
          <w:p w14:paraId="39EC954F" w14:textId="77777777" w:rsidR="00C71847" w:rsidRPr="003E0BAD" w:rsidRDefault="00C71847" w:rsidP="00C71847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417A76" w:rsidRPr="003E0BAD" w14:paraId="39F4F0C5" w14:textId="77777777" w:rsidTr="00B5382E">
        <w:trPr>
          <w:trHeight w:val="440"/>
        </w:trPr>
        <w:tc>
          <w:tcPr>
            <w:tcW w:w="11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7D1E01" w14:textId="77777777" w:rsidR="00417A76" w:rsidRPr="00B5382E" w:rsidRDefault="00417A76" w:rsidP="00711660">
            <w:pPr>
              <w:jc w:val="both"/>
            </w:pPr>
            <w:r w:rsidRPr="003E0BAD">
              <w:rPr>
                <w:b/>
              </w:rPr>
              <w:t>Health Insurance:</w:t>
            </w:r>
            <w:r w:rsidR="00B5382E">
              <w:rPr>
                <w:b/>
              </w:rPr>
              <w:t xml:space="preserve">  </w:t>
            </w:r>
          </w:p>
        </w:tc>
      </w:tr>
      <w:tr w:rsidR="00711660" w:rsidRPr="00E91525" w14:paraId="49B28735" w14:textId="77777777" w:rsidTr="00D662C9">
        <w:trPr>
          <w:trHeight w:val="980"/>
        </w:trPr>
        <w:tc>
          <w:tcPr>
            <w:tcW w:w="11016" w:type="dxa"/>
          </w:tcPr>
          <w:p w14:paraId="04C57855" w14:textId="281BFE64" w:rsidR="00711660" w:rsidRPr="00E91525" w:rsidRDefault="00FE7DB0" w:rsidP="00012FA0">
            <w:pPr>
              <w:rPr>
                <w:b/>
              </w:rPr>
            </w:pPr>
            <w:sdt>
              <w:sdtPr>
                <w:rPr>
                  <w:rFonts w:cs="Times New Roman"/>
                </w:rPr>
                <w:id w:val="-121951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D1D38" w:rsidRPr="00E91525">
              <w:rPr>
                <w:rFonts w:cs="Times New Roman"/>
              </w:rPr>
              <w:t xml:space="preserve"> </w:t>
            </w:r>
            <w:r w:rsidR="00012FA0" w:rsidRPr="00E91525">
              <w:rPr>
                <w:b/>
              </w:rPr>
              <w:t>Medicaid</w:t>
            </w:r>
            <w:r w:rsidR="00DD1D38" w:rsidRPr="00E91525">
              <w:rPr>
                <w:b/>
              </w:rPr>
              <w:t xml:space="preserve"> </w:t>
            </w:r>
            <w:r w:rsidR="00012FA0" w:rsidRPr="00E91525">
              <w:rPr>
                <w:b/>
              </w:rPr>
              <w:t xml:space="preserve">Type: </w:t>
            </w:r>
            <w:r w:rsidR="00505D92">
              <w:rPr>
                <w:b/>
              </w:rPr>
              <w:t xml:space="preserve">    1619b ____        Sherlock Plan (Medicaid buy-in) ____  OTHER:list</w:t>
            </w:r>
            <w:r w:rsidR="00012FA0" w:rsidRPr="00E91525">
              <w:rPr>
                <w:b/>
              </w:rPr>
              <w:br/>
            </w:r>
            <w:sdt>
              <w:sdtPr>
                <w:rPr>
                  <w:rFonts w:cs="Times New Roman"/>
                </w:rPr>
                <w:id w:val="150602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11660" w:rsidRPr="00E91525">
              <w:rPr>
                <w:b/>
              </w:rPr>
              <w:t xml:space="preserve"> Medicare                    </w:t>
            </w:r>
            <w:r w:rsidR="00012FA0" w:rsidRPr="00E91525">
              <w:rPr>
                <w:b/>
              </w:rPr>
              <w:t xml:space="preserve">                                                    </w:t>
            </w:r>
            <w:sdt>
              <w:sdtPr>
                <w:rPr>
                  <w:rFonts w:cs="Times New Roman"/>
                </w:rPr>
                <w:id w:val="-204111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9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D1D38" w:rsidRPr="00E91525">
              <w:rPr>
                <w:rFonts w:cs="Times New Roman"/>
              </w:rPr>
              <w:t xml:space="preserve"> </w:t>
            </w:r>
            <w:r w:rsidR="00417A76" w:rsidRPr="00E91525">
              <w:rPr>
                <w:b/>
              </w:rPr>
              <w:t>Private Insurance: list:</w:t>
            </w:r>
          </w:p>
          <w:p w14:paraId="26A6024A" w14:textId="77777777" w:rsidR="00711660" w:rsidRPr="00E91525" w:rsidRDefault="00FE7DB0" w:rsidP="00012FA0">
            <w:pPr>
              <w:rPr>
                <w:b/>
              </w:rPr>
            </w:pPr>
            <w:sdt>
              <w:sdtPr>
                <w:rPr>
                  <w:rFonts w:cs="Times New Roman"/>
                </w:rPr>
                <w:id w:val="169288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D1D38" w:rsidRPr="00E91525">
              <w:rPr>
                <w:rFonts w:cs="Times New Roman"/>
              </w:rPr>
              <w:t xml:space="preserve"> </w:t>
            </w:r>
            <w:r w:rsidR="00711660" w:rsidRPr="00E91525">
              <w:rPr>
                <w:b/>
              </w:rPr>
              <w:t xml:space="preserve">Other List: </w:t>
            </w:r>
          </w:p>
        </w:tc>
      </w:tr>
      <w:tr w:rsidR="00D662C9" w:rsidRPr="003E0BAD" w14:paraId="2339991B" w14:textId="77777777" w:rsidTr="00505D92">
        <w:trPr>
          <w:trHeight w:val="4364"/>
        </w:trPr>
        <w:tc>
          <w:tcPr>
            <w:tcW w:w="11016" w:type="dxa"/>
            <w:tcBorders>
              <w:bottom w:val="single" w:sz="4" w:space="0" w:color="auto"/>
            </w:tcBorders>
          </w:tcPr>
          <w:p w14:paraId="60F9CA2D" w14:textId="6007428E" w:rsidR="00D662C9" w:rsidRDefault="00D662C9" w:rsidP="007116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hat questions or concerns do you (family/ guardian or support team) have about working and impact on benefits</w:t>
            </w:r>
            <w:r w:rsidR="009B377E">
              <w:rPr>
                <w:rFonts w:cs="Times New Roman"/>
                <w:sz w:val="24"/>
                <w:szCs w:val="24"/>
              </w:rPr>
              <w:t xml:space="preserve"> and/or health insurance</w:t>
            </w:r>
            <w:r>
              <w:rPr>
                <w:rFonts w:cs="Times New Roman"/>
                <w:sz w:val="24"/>
                <w:szCs w:val="24"/>
              </w:rPr>
              <w:t xml:space="preserve">? </w:t>
            </w:r>
          </w:p>
          <w:p w14:paraId="2DC6AF7F" w14:textId="77777777" w:rsidR="00D662C9" w:rsidRDefault="00D662C9" w:rsidP="003D46B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9CE1CF4" w14:textId="50E9A0B2" w:rsidR="00505D92" w:rsidRPr="003E0BAD" w:rsidRDefault="00505D92" w:rsidP="003D46B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50896" w:rsidRPr="003E0BAD" w14:paraId="42AD3B19" w14:textId="77777777" w:rsidTr="008A4E61">
        <w:tc>
          <w:tcPr>
            <w:tcW w:w="11016" w:type="dxa"/>
            <w:shd w:val="clear" w:color="auto" w:fill="D9D9D9" w:themeFill="background1" w:themeFillShade="D9"/>
          </w:tcPr>
          <w:p w14:paraId="73B359D4" w14:textId="77777777" w:rsidR="00450896" w:rsidRPr="003E0BAD" w:rsidRDefault="00FC494C" w:rsidP="00450896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lastRenderedPageBreak/>
              <w:t>5</w:t>
            </w:r>
            <w:r w:rsidR="00450896" w:rsidRPr="003E0BAD">
              <w:rPr>
                <w:rFonts w:cs="Times New Roman"/>
                <w:b/>
                <w:sz w:val="24"/>
                <w:szCs w:val="24"/>
              </w:rPr>
              <w:t>.  Health Information</w:t>
            </w:r>
          </w:p>
          <w:p w14:paraId="4289FC9F" w14:textId="77777777" w:rsidR="00450896" w:rsidRPr="003E0BAD" w:rsidRDefault="00450896" w:rsidP="004508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0896" w:rsidRPr="003E0BAD" w14:paraId="36B09AC8" w14:textId="77777777" w:rsidTr="00AB0788">
        <w:trPr>
          <w:trHeight w:val="1286"/>
        </w:trPr>
        <w:tc>
          <w:tcPr>
            <w:tcW w:w="11016" w:type="dxa"/>
          </w:tcPr>
          <w:p w14:paraId="0AC11809" w14:textId="30E72FBA" w:rsidR="00711660" w:rsidRPr="003E0BAD" w:rsidRDefault="00711660" w:rsidP="00450896">
            <w:pPr>
              <w:rPr>
                <w:b/>
              </w:rPr>
            </w:pPr>
            <w:r w:rsidRPr="003E0BAD">
              <w:rPr>
                <w:rFonts w:cs="Times New Roman"/>
                <w:sz w:val="24"/>
                <w:szCs w:val="24"/>
              </w:rPr>
              <w:t>Do you have a disability</w:t>
            </w:r>
            <w:r w:rsidR="00273BBB" w:rsidRPr="003E0BAD">
              <w:rPr>
                <w:rFonts w:cs="Times New Roman"/>
                <w:sz w:val="24"/>
                <w:szCs w:val="24"/>
              </w:rPr>
              <w:t>?</w:t>
            </w:r>
            <w:r w:rsidRPr="003E0BAD">
              <w:rPr>
                <w:rFonts w:cs="Times New Roman"/>
                <w:sz w:val="24"/>
                <w:szCs w:val="24"/>
              </w:rPr>
              <w:t xml:space="preserve">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0041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78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 w:rsidRPr="00A07029">
              <w:rPr>
                <w:rFonts w:cs="Times New Roman"/>
                <w:sz w:val="24"/>
                <w:szCs w:val="24"/>
              </w:rPr>
              <w:t xml:space="preserve"> </w:t>
            </w:r>
            <w:r w:rsidRPr="00A07029">
              <w:t xml:space="preserve">Yes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56718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9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 w:rsidRPr="00A07029">
              <w:rPr>
                <w:rFonts w:cs="Times New Roman"/>
                <w:sz w:val="24"/>
                <w:szCs w:val="24"/>
              </w:rPr>
              <w:t xml:space="preserve"> </w:t>
            </w:r>
            <w:r w:rsidRPr="00A07029">
              <w:t xml:space="preserve">No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36385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9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05D92" w:rsidRPr="00A07029">
              <w:rPr>
                <w:rFonts w:cs="Times New Roman"/>
                <w:sz w:val="24"/>
                <w:szCs w:val="24"/>
              </w:rPr>
              <w:t xml:space="preserve"> </w:t>
            </w:r>
            <w:r w:rsidR="00505D92">
              <w:t xml:space="preserve">Intellectual/Developmental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27987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9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05D92">
              <w:rPr>
                <w:rFonts w:cs="Times New Roman"/>
                <w:sz w:val="24"/>
                <w:szCs w:val="24"/>
              </w:rPr>
              <w:t xml:space="preserve"> Mental Health </w:t>
            </w:r>
            <w:sdt>
              <w:sdtPr>
                <w:rPr>
                  <w:rFonts w:cs="Times New Roman"/>
                  <w:sz w:val="24"/>
                  <w:szCs w:val="24"/>
                </w:rPr>
                <w:id w:val="-43312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9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05D92">
              <w:rPr>
                <w:rFonts w:cs="Times New Roman"/>
                <w:sz w:val="24"/>
                <w:szCs w:val="24"/>
              </w:rPr>
              <w:t xml:space="preserve"> Physical</w:t>
            </w:r>
          </w:p>
          <w:p w14:paraId="656F81DC" w14:textId="0199E21A" w:rsidR="00AB0788" w:rsidRDefault="00FE7DB0" w:rsidP="00450896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8296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9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05D92">
              <w:rPr>
                <w:rFonts w:cs="Times New Roman"/>
                <w:sz w:val="24"/>
                <w:szCs w:val="24"/>
              </w:rPr>
              <w:t xml:space="preserve"> Other List</w:t>
            </w:r>
          </w:p>
          <w:p w14:paraId="0783A716" w14:textId="79E9ED8B" w:rsidR="00AB0788" w:rsidRDefault="00AB0788" w:rsidP="004508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iagnosis: </w:t>
            </w:r>
          </w:p>
          <w:p w14:paraId="1E4AE59C" w14:textId="77777777" w:rsidR="00AB0788" w:rsidRDefault="00AB0788" w:rsidP="00450896">
            <w:pPr>
              <w:rPr>
                <w:rFonts w:cs="Times New Roman"/>
                <w:sz w:val="24"/>
                <w:szCs w:val="24"/>
              </w:rPr>
            </w:pPr>
          </w:p>
          <w:p w14:paraId="791466F4" w14:textId="77777777" w:rsidR="003D46BF" w:rsidRDefault="00AB0788" w:rsidP="004508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re you receiving ongoing treatment or support services?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201751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07029">
              <w:rPr>
                <w:rFonts w:cs="Times New Roman"/>
                <w:sz w:val="24"/>
                <w:szCs w:val="24"/>
              </w:rPr>
              <w:t xml:space="preserve"> </w:t>
            </w:r>
            <w:r w:rsidRPr="00A07029">
              <w:t xml:space="preserve">Yes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53679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07029">
              <w:rPr>
                <w:rFonts w:cs="Times New Roman"/>
                <w:sz w:val="24"/>
                <w:szCs w:val="24"/>
              </w:rPr>
              <w:t xml:space="preserve"> </w:t>
            </w:r>
            <w:r w:rsidRPr="00A07029">
              <w:t>No</w:t>
            </w:r>
            <w:r>
              <w:rPr>
                <w:rFonts w:cs="Times New Roman"/>
                <w:sz w:val="24"/>
                <w:szCs w:val="24"/>
              </w:rPr>
              <w:t xml:space="preserve">   If yes, </w:t>
            </w:r>
            <w:r w:rsidR="00505D92">
              <w:rPr>
                <w:rFonts w:cs="Times New Roman"/>
                <w:sz w:val="24"/>
                <w:szCs w:val="24"/>
              </w:rPr>
              <w:t>note contact section 2)</w:t>
            </w:r>
          </w:p>
          <w:p w14:paraId="36BE1ECE" w14:textId="0F422F11" w:rsidR="00AB0788" w:rsidRPr="003E0BAD" w:rsidRDefault="00AB0788" w:rsidP="004508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0896" w:rsidRPr="003E0BAD" w14:paraId="23B57499" w14:textId="77777777" w:rsidTr="00450896">
        <w:tc>
          <w:tcPr>
            <w:tcW w:w="11016" w:type="dxa"/>
          </w:tcPr>
          <w:p w14:paraId="302EAB3F" w14:textId="77777777" w:rsidR="00450896" w:rsidRPr="003E0BAD" w:rsidRDefault="00450896" w:rsidP="00450896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Do you require any of the following medical equipment?  Check all that apply.</w:t>
            </w:r>
          </w:p>
          <w:p w14:paraId="096C5965" w14:textId="77777777" w:rsidR="00450896" w:rsidRPr="003E0BAD" w:rsidRDefault="00450896" w:rsidP="00450896">
            <w:pPr>
              <w:rPr>
                <w:rFonts w:cs="Times New Roman"/>
                <w:sz w:val="24"/>
                <w:szCs w:val="24"/>
              </w:rPr>
            </w:pPr>
          </w:p>
          <w:p w14:paraId="1CAE3270" w14:textId="674D0CC4" w:rsidR="00450896" w:rsidRPr="003E0BAD" w:rsidRDefault="00FE7DB0" w:rsidP="00450896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33338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450896" w:rsidRPr="003E0BAD">
              <w:rPr>
                <w:rFonts w:cs="Times New Roman"/>
                <w:sz w:val="24"/>
                <w:szCs w:val="24"/>
              </w:rPr>
              <w:t xml:space="preserve">Glasses 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64701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450896" w:rsidRPr="003E0BAD">
              <w:rPr>
                <w:rFonts w:cs="Times New Roman"/>
                <w:sz w:val="24"/>
                <w:szCs w:val="24"/>
              </w:rPr>
              <w:t xml:space="preserve">Contact Lenses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5662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78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450896" w:rsidRPr="003E0BAD">
              <w:rPr>
                <w:rFonts w:cs="Times New Roman"/>
                <w:sz w:val="24"/>
                <w:szCs w:val="24"/>
              </w:rPr>
              <w:t xml:space="preserve">Hearing Aids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03562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450896" w:rsidRPr="003E0BAD">
              <w:rPr>
                <w:rFonts w:cs="Times New Roman"/>
                <w:sz w:val="24"/>
                <w:szCs w:val="24"/>
              </w:rPr>
              <w:t xml:space="preserve">Walker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53415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450896" w:rsidRPr="003E0BAD">
              <w:rPr>
                <w:rFonts w:cs="Times New Roman"/>
                <w:sz w:val="24"/>
                <w:szCs w:val="24"/>
              </w:rPr>
              <w:t xml:space="preserve">Cane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72450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450896" w:rsidRPr="003E0BAD">
              <w:rPr>
                <w:rFonts w:cs="Times New Roman"/>
                <w:sz w:val="24"/>
                <w:szCs w:val="24"/>
              </w:rPr>
              <w:t xml:space="preserve">Wheelchair                                                            </w:t>
            </w:r>
          </w:p>
          <w:p w14:paraId="61D1B5BF" w14:textId="77777777" w:rsidR="00450896" w:rsidRPr="003E0BAD" w:rsidRDefault="00FE7DB0" w:rsidP="00450896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30897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450896" w:rsidRPr="003E0BAD">
              <w:rPr>
                <w:rFonts w:cs="Times New Roman"/>
                <w:sz w:val="24"/>
                <w:szCs w:val="24"/>
              </w:rPr>
              <w:t xml:space="preserve">Scooter 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52978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450896" w:rsidRPr="003E0BAD">
              <w:rPr>
                <w:rFonts w:cs="Times New Roman"/>
                <w:sz w:val="24"/>
                <w:szCs w:val="24"/>
              </w:rPr>
              <w:t xml:space="preserve">Dentures        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69322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450896" w:rsidRPr="003E0BAD">
              <w:rPr>
                <w:rFonts w:cs="Times New Roman"/>
                <w:sz w:val="24"/>
                <w:szCs w:val="24"/>
              </w:rPr>
              <w:t xml:space="preserve">Oxygen       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65737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450896" w:rsidRPr="003E0BAD">
              <w:rPr>
                <w:rFonts w:cs="Times New Roman"/>
                <w:sz w:val="24"/>
                <w:szCs w:val="24"/>
              </w:rPr>
              <w:t xml:space="preserve">Sleep apnea machine                                            </w:t>
            </w:r>
          </w:p>
          <w:p w14:paraId="45365008" w14:textId="77777777" w:rsidR="00450896" w:rsidRPr="003E0BAD" w:rsidRDefault="00FE7DB0" w:rsidP="00450896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56452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450896" w:rsidRPr="003E0BAD">
              <w:rPr>
                <w:rFonts w:cs="Times New Roman"/>
                <w:sz w:val="24"/>
                <w:szCs w:val="24"/>
              </w:rPr>
              <w:t>Other:</w:t>
            </w:r>
          </w:p>
          <w:p w14:paraId="4FA90F1C" w14:textId="77777777" w:rsidR="00450896" w:rsidRPr="003E0BAD" w:rsidRDefault="00450896" w:rsidP="004508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0896" w:rsidRPr="003E0BAD" w14:paraId="5CFC827A" w14:textId="77777777" w:rsidTr="003D46BF">
        <w:trPr>
          <w:trHeight w:val="872"/>
        </w:trPr>
        <w:tc>
          <w:tcPr>
            <w:tcW w:w="11016" w:type="dxa"/>
          </w:tcPr>
          <w:p w14:paraId="0346D9BE" w14:textId="77777777" w:rsidR="00450896" w:rsidRPr="003E0BAD" w:rsidRDefault="008A4E61" w:rsidP="00450896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List any physical or health restrictions:</w:t>
            </w:r>
          </w:p>
          <w:p w14:paraId="501BFE6D" w14:textId="77777777" w:rsidR="008A4E61" w:rsidRPr="003E0BAD" w:rsidRDefault="008A4E61" w:rsidP="004508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0896" w:rsidRPr="003E0BAD" w14:paraId="6A7A8680" w14:textId="77777777" w:rsidTr="003D46BF">
        <w:trPr>
          <w:trHeight w:val="800"/>
        </w:trPr>
        <w:tc>
          <w:tcPr>
            <w:tcW w:w="11016" w:type="dxa"/>
          </w:tcPr>
          <w:p w14:paraId="5E265BDC" w14:textId="77777777" w:rsidR="00450896" w:rsidRPr="003E0BAD" w:rsidRDefault="008A4E61" w:rsidP="00450896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List any allergies to medications or other allergies:</w:t>
            </w:r>
          </w:p>
          <w:p w14:paraId="009EE316" w14:textId="77777777" w:rsidR="008A4E61" w:rsidRPr="003E0BAD" w:rsidRDefault="008A4E61" w:rsidP="004508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0896" w:rsidRPr="003E0BAD" w14:paraId="1F8A238D" w14:textId="77777777" w:rsidTr="003D46BF">
        <w:trPr>
          <w:trHeight w:val="1160"/>
        </w:trPr>
        <w:tc>
          <w:tcPr>
            <w:tcW w:w="11016" w:type="dxa"/>
          </w:tcPr>
          <w:p w14:paraId="7986CF96" w14:textId="77777777" w:rsidR="00450896" w:rsidRPr="003E0BAD" w:rsidRDefault="008A4E61" w:rsidP="00450896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List any health protocols that might be in place (i.e. what to do in case of seizures,</w:t>
            </w:r>
            <w:r w:rsidR="003D28F4">
              <w:rPr>
                <w:rFonts w:cs="Times New Roman"/>
                <w:sz w:val="24"/>
                <w:szCs w:val="24"/>
              </w:rPr>
              <w:t xml:space="preserve"> allergy,  diabetes management,</w:t>
            </w:r>
            <w:r w:rsidRPr="003E0BAD">
              <w:rPr>
                <w:rFonts w:cs="Times New Roman"/>
                <w:sz w:val="24"/>
                <w:szCs w:val="24"/>
              </w:rPr>
              <w:t xml:space="preserve"> etc.)</w:t>
            </w:r>
          </w:p>
          <w:p w14:paraId="43D6B929" w14:textId="77777777" w:rsidR="008A4E61" w:rsidRPr="003E0BAD" w:rsidRDefault="008A4E61" w:rsidP="0045089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33"/>
        <w:tblW w:w="0" w:type="auto"/>
        <w:tblLook w:val="04A0" w:firstRow="1" w:lastRow="0" w:firstColumn="1" w:lastColumn="0" w:noHBand="0" w:noVBand="1"/>
      </w:tblPr>
      <w:tblGrid>
        <w:gridCol w:w="1904"/>
        <w:gridCol w:w="1828"/>
        <w:gridCol w:w="1829"/>
        <w:gridCol w:w="1832"/>
        <w:gridCol w:w="1833"/>
        <w:gridCol w:w="1737"/>
      </w:tblGrid>
      <w:tr w:rsidR="00417A76" w:rsidRPr="003E0BAD" w14:paraId="17DB727A" w14:textId="77777777" w:rsidTr="003D46BF">
        <w:tc>
          <w:tcPr>
            <w:tcW w:w="10998" w:type="dxa"/>
            <w:gridSpan w:val="6"/>
          </w:tcPr>
          <w:p w14:paraId="1182A0E8" w14:textId="77777777" w:rsidR="00417A76" w:rsidRPr="003E0BAD" w:rsidRDefault="00417A76" w:rsidP="00417A7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Medications, Supplements &amp; Herbal Remedies</w:t>
            </w:r>
          </w:p>
          <w:p w14:paraId="5B639F19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7A76" w:rsidRPr="003E0BAD" w14:paraId="03BADDA0" w14:textId="77777777" w:rsidTr="003D46BF">
        <w:tc>
          <w:tcPr>
            <w:tcW w:w="1908" w:type="dxa"/>
          </w:tcPr>
          <w:p w14:paraId="58C3777A" w14:textId="77777777" w:rsidR="00417A76" w:rsidRPr="003E0BAD" w:rsidRDefault="00417A76" w:rsidP="00417A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Medication</w:t>
            </w:r>
          </w:p>
        </w:tc>
        <w:tc>
          <w:tcPr>
            <w:tcW w:w="1836" w:type="dxa"/>
          </w:tcPr>
          <w:p w14:paraId="5DCB7642" w14:textId="77777777" w:rsidR="00417A76" w:rsidRPr="003E0BAD" w:rsidRDefault="00417A76" w:rsidP="00417A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Dosage            (times per day)</w:t>
            </w:r>
          </w:p>
        </w:tc>
        <w:tc>
          <w:tcPr>
            <w:tcW w:w="1836" w:type="dxa"/>
          </w:tcPr>
          <w:p w14:paraId="6184B43E" w14:textId="77777777" w:rsidR="00417A76" w:rsidRPr="003E0BAD" w:rsidRDefault="00417A76" w:rsidP="00417A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Original Rx Date</w:t>
            </w:r>
          </w:p>
        </w:tc>
        <w:tc>
          <w:tcPr>
            <w:tcW w:w="1836" w:type="dxa"/>
          </w:tcPr>
          <w:p w14:paraId="3B038870" w14:textId="77777777" w:rsidR="00417A76" w:rsidRPr="003E0BAD" w:rsidRDefault="00417A76" w:rsidP="00417A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Condition(s) being treated</w:t>
            </w:r>
          </w:p>
        </w:tc>
        <w:tc>
          <w:tcPr>
            <w:tcW w:w="1836" w:type="dxa"/>
          </w:tcPr>
          <w:p w14:paraId="11960955" w14:textId="77777777" w:rsidR="00417A76" w:rsidRPr="003E0BAD" w:rsidRDefault="00E33EDC" w:rsidP="00E33E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de effects that may impact employment</w:t>
            </w:r>
          </w:p>
        </w:tc>
        <w:tc>
          <w:tcPr>
            <w:tcW w:w="1746" w:type="dxa"/>
          </w:tcPr>
          <w:p w14:paraId="43F0B0C9" w14:textId="77777777" w:rsidR="00417A76" w:rsidRPr="003E0BAD" w:rsidRDefault="00417A76" w:rsidP="00417A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Date</w:t>
            </w:r>
          </w:p>
        </w:tc>
      </w:tr>
      <w:tr w:rsidR="00417A76" w:rsidRPr="003E0BAD" w14:paraId="04F1D8FE" w14:textId="77777777" w:rsidTr="003D46BF">
        <w:trPr>
          <w:trHeight w:val="720"/>
        </w:trPr>
        <w:tc>
          <w:tcPr>
            <w:tcW w:w="1908" w:type="dxa"/>
          </w:tcPr>
          <w:p w14:paraId="32D4E4FE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C61C203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D5CA97C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6DEBCF6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A03E4B6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1269EE91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7A76" w:rsidRPr="003E0BAD" w14:paraId="09904811" w14:textId="77777777" w:rsidTr="003D46BF">
        <w:trPr>
          <w:trHeight w:val="720"/>
        </w:trPr>
        <w:tc>
          <w:tcPr>
            <w:tcW w:w="1908" w:type="dxa"/>
          </w:tcPr>
          <w:p w14:paraId="4D1E311C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A4ED8CA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DDF7A26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15DE98E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AD5E00C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2A01290B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7A76" w:rsidRPr="003E0BAD" w14:paraId="55504222" w14:textId="77777777" w:rsidTr="003D46BF">
        <w:trPr>
          <w:trHeight w:val="720"/>
        </w:trPr>
        <w:tc>
          <w:tcPr>
            <w:tcW w:w="1908" w:type="dxa"/>
          </w:tcPr>
          <w:p w14:paraId="7F296912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2B0E0E1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6B015FF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C488DA9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66F64CF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2A7B3FED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7A76" w:rsidRPr="003E0BAD" w14:paraId="2B0E8E1D" w14:textId="77777777" w:rsidTr="003D46BF">
        <w:trPr>
          <w:trHeight w:val="720"/>
        </w:trPr>
        <w:tc>
          <w:tcPr>
            <w:tcW w:w="1908" w:type="dxa"/>
          </w:tcPr>
          <w:p w14:paraId="030606CB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93F5791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E0F0389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1076F8C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54EF9FD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21D95E97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7A76" w:rsidRPr="003E0BAD" w14:paraId="098AC515" w14:textId="77777777" w:rsidTr="003D46BF">
        <w:trPr>
          <w:trHeight w:val="720"/>
        </w:trPr>
        <w:tc>
          <w:tcPr>
            <w:tcW w:w="1908" w:type="dxa"/>
          </w:tcPr>
          <w:p w14:paraId="686EBE68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B8B8DBE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3C9BCCB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D5C7A81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FD4A0FF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5B313352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7A76" w:rsidRPr="003E0BAD" w14:paraId="15995C66" w14:textId="77777777" w:rsidTr="003D46BF">
        <w:tc>
          <w:tcPr>
            <w:tcW w:w="10998" w:type="dxa"/>
            <w:gridSpan w:val="6"/>
          </w:tcPr>
          <w:p w14:paraId="2BB76682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Comments:</w:t>
            </w:r>
          </w:p>
          <w:p w14:paraId="35E465B0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  <w:p w14:paraId="161DF053" w14:textId="77777777" w:rsidR="00417A76" w:rsidRPr="003E0BAD" w:rsidRDefault="00417A76" w:rsidP="00417A76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</w:tbl>
    <w:p w14:paraId="377A6A08" w14:textId="77777777" w:rsidR="003E0BAD" w:rsidRDefault="003E0BAD">
      <w:r>
        <w:br w:type="page"/>
      </w:r>
    </w:p>
    <w:tbl>
      <w:tblPr>
        <w:tblStyle w:val="TableGrid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1615"/>
        <w:gridCol w:w="447"/>
        <w:gridCol w:w="1930"/>
        <w:gridCol w:w="416"/>
        <w:gridCol w:w="632"/>
        <w:gridCol w:w="1046"/>
        <w:gridCol w:w="416"/>
        <w:gridCol w:w="1678"/>
        <w:gridCol w:w="416"/>
        <w:gridCol w:w="2367"/>
      </w:tblGrid>
      <w:tr w:rsidR="00F91D6A" w:rsidRPr="003E0BAD" w14:paraId="5749CA63" w14:textId="77777777" w:rsidTr="00FC494C">
        <w:trPr>
          <w:trHeight w:val="683"/>
        </w:trPr>
        <w:tc>
          <w:tcPr>
            <w:tcW w:w="11016" w:type="dxa"/>
            <w:gridSpan w:val="10"/>
            <w:shd w:val="clear" w:color="auto" w:fill="D9D9D9" w:themeFill="background1" w:themeFillShade="D9"/>
            <w:vAlign w:val="bottom"/>
          </w:tcPr>
          <w:p w14:paraId="6E42787D" w14:textId="77777777" w:rsidR="00F91D6A" w:rsidRPr="003E0BAD" w:rsidRDefault="00FC494C" w:rsidP="00FC494C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lastRenderedPageBreak/>
              <w:t>6</w:t>
            </w:r>
            <w:r w:rsidR="00F91D6A" w:rsidRPr="003E0BAD">
              <w:rPr>
                <w:rFonts w:cs="Times New Roman"/>
                <w:b/>
                <w:sz w:val="24"/>
                <w:szCs w:val="24"/>
              </w:rPr>
              <w:t>.  T</w:t>
            </w:r>
            <w:r w:rsidR="00E33EDC">
              <w:rPr>
                <w:rFonts w:cs="Times New Roman"/>
                <w:b/>
                <w:sz w:val="24"/>
                <w:szCs w:val="24"/>
              </w:rPr>
              <w:t>ransportation/ Safety Awareness</w:t>
            </w:r>
          </w:p>
          <w:p w14:paraId="07154D79" w14:textId="77777777" w:rsidR="00F91D6A" w:rsidRPr="003E0BAD" w:rsidRDefault="00F91D6A" w:rsidP="00FC494C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Check the most appropriate box and provide details whenever possible.</w:t>
            </w:r>
          </w:p>
        </w:tc>
      </w:tr>
      <w:tr w:rsidR="00F91D6A" w:rsidRPr="003E0BAD" w14:paraId="03A8E589" w14:textId="77777777" w:rsidTr="00E91525">
        <w:trPr>
          <w:trHeight w:val="683"/>
        </w:trPr>
        <w:tc>
          <w:tcPr>
            <w:tcW w:w="5058" w:type="dxa"/>
            <w:gridSpan w:val="5"/>
            <w:shd w:val="clear" w:color="auto" w:fill="auto"/>
            <w:vAlign w:val="bottom"/>
          </w:tcPr>
          <w:p w14:paraId="44E610FB" w14:textId="77777777" w:rsidR="00F91D6A" w:rsidRPr="003E0BAD" w:rsidRDefault="00F91D6A" w:rsidP="00FC494C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heck all that apply:</w:t>
            </w:r>
          </w:p>
          <w:p w14:paraId="49263EEE" w14:textId="77777777" w:rsidR="00F91D6A" w:rsidRPr="003E0BAD" w:rsidRDefault="00FE7DB0" w:rsidP="00FC494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7745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F91D6A" w:rsidRPr="003E0BAD">
              <w:rPr>
                <w:rFonts w:cs="Times New Roman"/>
                <w:sz w:val="24"/>
                <w:szCs w:val="24"/>
              </w:rPr>
              <w:t>Drives Self-  has  driver’s license</w:t>
            </w:r>
          </w:p>
          <w:p w14:paraId="5B4910D1" w14:textId="77777777" w:rsidR="00F91D6A" w:rsidRPr="003E0BAD" w:rsidRDefault="00FE7DB0" w:rsidP="00FC494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72827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F91D6A" w:rsidRPr="003E0BAD">
              <w:rPr>
                <w:rFonts w:cs="Times New Roman"/>
                <w:sz w:val="24"/>
                <w:szCs w:val="24"/>
              </w:rPr>
              <w:t>Uses Public Transportation (RIPTA)</w:t>
            </w:r>
          </w:p>
          <w:p w14:paraId="1D171265" w14:textId="77777777" w:rsidR="00F91D6A" w:rsidRPr="003E0BAD" w:rsidRDefault="00FE7DB0" w:rsidP="00FC494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01973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F91D6A" w:rsidRPr="003E0BAD">
              <w:rPr>
                <w:rFonts w:cs="Times New Roman"/>
                <w:sz w:val="24"/>
                <w:szCs w:val="24"/>
              </w:rPr>
              <w:t>Uses ADA Para transit (RIDE)</w:t>
            </w:r>
          </w:p>
          <w:p w14:paraId="192978D2" w14:textId="77777777" w:rsidR="00F91D6A" w:rsidRPr="003E0BAD" w:rsidRDefault="00FE7DB0" w:rsidP="00FC494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26334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F91D6A" w:rsidRPr="003E0BAD">
              <w:rPr>
                <w:rFonts w:cs="Times New Roman"/>
                <w:sz w:val="24"/>
                <w:szCs w:val="24"/>
              </w:rPr>
              <w:t>Gets a ride from family or friends,  names:</w:t>
            </w:r>
          </w:p>
          <w:p w14:paraId="670CD8BE" w14:textId="77777777" w:rsidR="00F91D6A" w:rsidRPr="003E0BAD" w:rsidRDefault="00FE7DB0" w:rsidP="00FC494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99386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F91D6A" w:rsidRPr="003E0BAD">
              <w:rPr>
                <w:rFonts w:cs="Times New Roman"/>
                <w:sz w:val="24"/>
                <w:szCs w:val="24"/>
              </w:rPr>
              <w:t xml:space="preserve">Uses provider van or vehicle </w:t>
            </w:r>
          </w:p>
          <w:p w14:paraId="72E3E3A9" w14:textId="77777777" w:rsidR="00F91D6A" w:rsidRPr="003E0BAD" w:rsidRDefault="00FE7DB0" w:rsidP="00FC494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57642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F91D6A" w:rsidRPr="003E0BAD">
              <w:rPr>
                <w:rFonts w:cs="Times New Roman"/>
                <w:sz w:val="24"/>
                <w:szCs w:val="24"/>
              </w:rPr>
              <w:t>Gets a ride form staff in staff person’s vehicle</w:t>
            </w:r>
          </w:p>
          <w:p w14:paraId="2BA1C727" w14:textId="77777777" w:rsidR="00F91D6A" w:rsidRPr="003E0BAD" w:rsidRDefault="00FE7DB0" w:rsidP="00FC494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25672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F91D6A" w:rsidRPr="003E0BAD">
              <w:rPr>
                <w:rFonts w:cs="Times New Roman"/>
                <w:sz w:val="24"/>
                <w:szCs w:val="24"/>
              </w:rPr>
              <w:t>School Bus</w:t>
            </w:r>
          </w:p>
          <w:p w14:paraId="7861E746" w14:textId="77777777" w:rsidR="00F91D6A" w:rsidRPr="003E0BAD" w:rsidRDefault="00FE7DB0" w:rsidP="00FC494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39565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F91D6A" w:rsidRPr="003E0BAD">
              <w:rPr>
                <w:rFonts w:cs="Times New Roman"/>
                <w:sz w:val="24"/>
                <w:szCs w:val="24"/>
              </w:rPr>
              <w:t xml:space="preserve">Other: </w:t>
            </w:r>
          </w:p>
        </w:tc>
        <w:tc>
          <w:tcPr>
            <w:tcW w:w="5958" w:type="dxa"/>
            <w:gridSpan w:val="5"/>
            <w:shd w:val="clear" w:color="auto" w:fill="auto"/>
          </w:tcPr>
          <w:p w14:paraId="5EF26CE7" w14:textId="77777777" w:rsidR="00F91D6A" w:rsidRPr="003E0BAD" w:rsidRDefault="00F91D6A" w:rsidP="00FC494C">
            <w:pPr>
              <w:rPr>
                <w:rFonts w:cs="Times New Roman"/>
                <w:sz w:val="24"/>
                <w:szCs w:val="24"/>
              </w:rPr>
            </w:pPr>
          </w:p>
          <w:p w14:paraId="1548B928" w14:textId="77777777" w:rsidR="00F91D6A" w:rsidRPr="003E0BAD" w:rsidRDefault="00F91D6A" w:rsidP="00FC494C">
            <w:pPr>
              <w:rPr>
                <w:rFonts w:cs="Times New Roman"/>
                <w:sz w:val="24"/>
                <w:szCs w:val="24"/>
              </w:rPr>
            </w:pPr>
          </w:p>
          <w:p w14:paraId="21F3E1D7" w14:textId="77777777" w:rsidR="00F91D6A" w:rsidRPr="003E0BAD" w:rsidRDefault="00F91D6A" w:rsidP="00FC494C">
            <w:pPr>
              <w:rPr>
                <w:rFonts w:cs="Times New Roman"/>
                <w:sz w:val="24"/>
                <w:szCs w:val="24"/>
              </w:rPr>
            </w:pPr>
          </w:p>
          <w:p w14:paraId="242BB253" w14:textId="77777777" w:rsidR="00F91D6A" w:rsidRPr="003E0BAD" w:rsidRDefault="00F91D6A" w:rsidP="00FC494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Requires a Bus/Van with a lift?  </w:t>
            </w:r>
            <w:r w:rsidR="00DD1D38" w:rsidRPr="00DF2954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42703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Pr="003E0BAD">
              <w:rPr>
                <w:rFonts w:cs="Times New Roman"/>
                <w:sz w:val="24"/>
                <w:szCs w:val="24"/>
              </w:rPr>
              <w:t>Yes</w:t>
            </w:r>
            <w:r w:rsidR="00DD1D38">
              <w:rPr>
                <w:rFonts w:cs="Times New Roman"/>
                <w:sz w:val="24"/>
                <w:szCs w:val="24"/>
              </w:rPr>
              <w:t xml:space="preserve">  </w:t>
            </w:r>
            <w:r w:rsidRPr="003E0BAD">
              <w:rPr>
                <w:rFonts w:cs="Times New Roman"/>
                <w:sz w:val="24"/>
                <w:szCs w:val="24"/>
              </w:rPr>
              <w:t xml:space="preserve">     </w:t>
            </w:r>
            <w:r w:rsidR="00DD1D38" w:rsidRPr="00DF2954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128915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Pr="003E0BAD">
              <w:rPr>
                <w:rFonts w:cs="Times New Roman"/>
                <w:sz w:val="24"/>
                <w:szCs w:val="24"/>
              </w:rPr>
              <w:t xml:space="preserve">No  </w:t>
            </w:r>
          </w:p>
          <w:p w14:paraId="3B64DCFD" w14:textId="77777777" w:rsidR="00F91D6A" w:rsidRPr="003E0BAD" w:rsidRDefault="00F91D6A" w:rsidP="00FC494C">
            <w:pPr>
              <w:rPr>
                <w:rFonts w:cs="Times New Roman"/>
                <w:sz w:val="24"/>
                <w:szCs w:val="24"/>
              </w:rPr>
            </w:pPr>
          </w:p>
          <w:p w14:paraId="277EB0A6" w14:textId="77777777" w:rsidR="00F91D6A" w:rsidRPr="003E0BAD" w:rsidRDefault="00F91D6A" w:rsidP="00FC494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Requires vehicle modifications to travel safely?  (grab bars, extenders, wheel chair tie-downs, etc. )</w:t>
            </w:r>
          </w:p>
          <w:p w14:paraId="424BA8DF" w14:textId="77777777" w:rsidR="00F91D6A" w:rsidRPr="003E0BAD" w:rsidRDefault="00FE7DB0" w:rsidP="00FC494C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23062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F91D6A" w:rsidRPr="003E0BAD">
              <w:rPr>
                <w:rFonts w:cs="Times New Roman"/>
                <w:sz w:val="24"/>
                <w:szCs w:val="24"/>
              </w:rPr>
              <w:t>Yes</w:t>
            </w:r>
            <w:r w:rsidR="00A07029">
              <w:rPr>
                <w:rFonts w:cs="Times New Roman"/>
                <w:sz w:val="24"/>
                <w:szCs w:val="24"/>
              </w:rPr>
              <w:t xml:space="preserve">    </w:t>
            </w:r>
            <w:r w:rsidR="00F91D6A" w:rsidRPr="003E0BAD">
              <w:rPr>
                <w:rFonts w:cs="Times New Roman"/>
                <w:sz w:val="24"/>
                <w:szCs w:val="24"/>
              </w:rPr>
              <w:t xml:space="preserve">   </w:t>
            </w:r>
            <w:r w:rsidR="00DD1D38" w:rsidRPr="00DF2954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63046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38" w:rsidRPr="00DF2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D1D38">
              <w:rPr>
                <w:rFonts w:cs="Times New Roman"/>
                <w:sz w:val="24"/>
                <w:szCs w:val="24"/>
              </w:rPr>
              <w:t xml:space="preserve"> </w:t>
            </w:r>
            <w:r w:rsidR="00F91D6A" w:rsidRPr="003E0BAD">
              <w:rPr>
                <w:rFonts w:cs="Times New Roman"/>
                <w:sz w:val="24"/>
                <w:szCs w:val="24"/>
              </w:rPr>
              <w:t>No</w:t>
            </w:r>
          </w:p>
          <w:p w14:paraId="6B9A414F" w14:textId="77777777" w:rsidR="00F91D6A" w:rsidRPr="003E0BAD" w:rsidRDefault="00F91D6A" w:rsidP="00FC494C">
            <w:pPr>
              <w:rPr>
                <w:rFonts w:cs="Times New Roman"/>
                <w:sz w:val="24"/>
                <w:szCs w:val="24"/>
              </w:rPr>
            </w:pPr>
          </w:p>
          <w:p w14:paraId="17C86CC9" w14:textId="77777777" w:rsidR="00F91D6A" w:rsidRPr="003E0BAD" w:rsidRDefault="00F91D6A" w:rsidP="00FC494C">
            <w:pPr>
              <w:rPr>
                <w:rFonts w:cs="Times New Roman"/>
                <w:sz w:val="24"/>
                <w:szCs w:val="24"/>
              </w:rPr>
            </w:pPr>
          </w:p>
          <w:p w14:paraId="7F0222DF" w14:textId="77777777" w:rsidR="00F91D6A" w:rsidRPr="003E0BAD" w:rsidRDefault="00F91D6A" w:rsidP="00FC494C">
            <w:pPr>
              <w:rPr>
                <w:rFonts w:cs="Times New Roman"/>
                <w:sz w:val="24"/>
                <w:szCs w:val="24"/>
              </w:rPr>
            </w:pPr>
          </w:p>
          <w:p w14:paraId="1000CCA3" w14:textId="77777777" w:rsidR="00F91D6A" w:rsidRPr="003E0BAD" w:rsidRDefault="00F91D6A" w:rsidP="00FC494C">
            <w:pPr>
              <w:rPr>
                <w:rFonts w:cs="Times New Roman"/>
                <w:sz w:val="24"/>
                <w:szCs w:val="24"/>
              </w:rPr>
            </w:pPr>
          </w:p>
          <w:p w14:paraId="09B73401" w14:textId="77777777" w:rsidR="00F91D6A" w:rsidRPr="003E0BAD" w:rsidRDefault="00F91D6A" w:rsidP="00FC494C">
            <w:pPr>
              <w:rPr>
                <w:rFonts w:cs="Times New Roman"/>
                <w:sz w:val="24"/>
                <w:szCs w:val="24"/>
              </w:rPr>
            </w:pPr>
          </w:p>
          <w:p w14:paraId="5452B2F9" w14:textId="77777777" w:rsidR="00F91D6A" w:rsidRPr="003E0BAD" w:rsidRDefault="00F91D6A" w:rsidP="00FC494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91D6A" w:rsidRPr="003E0BAD" w14:paraId="4F88CFB9" w14:textId="77777777" w:rsidTr="005954A6">
        <w:trPr>
          <w:trHeight w:val="932"/>
        </w:trPr>
        <w:tc>
          <w:tcPr>
            <w:tcW w:w="11016" w:type="dxa"/>
            <w:gridSpan w:val="10"/>
          </w:tcPr>
          <w:p w14:paraId="017A5B8A" w14:textId="77777777" w:rsidR="00F91D6A" w:rsidRPr="003E0BAD" w:rsidRDefault="00F91D6A" w:rsidP="00FC494C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Comments:</w:t>
            </w:r>
          </w:p>
          <w:p w14:paraId="4E167B66" w14:textId="77777777" w:rsidR="00E33EDC" w:rsidRPr="003E0BAD" w:rsidRDefault="00E33EDC" w:rsidP="00FC494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91D6A" w:rsidRPr="00E91525" w14:paraId="47ECBA68" w14:textId="77777777" w:rsidTr="00FC494C">
        <w:tc>
          <w:tcPr>
            <w:tcW w:w="1625" w:type="dxa"/>
          </w:tcPr>
          <w:p w14:paraId="4E95BF14" w14:textId="77777777" w:rsidR="00F91D6A" w:rsidRPr="00E91525" w:rsidRDefault="00F91D6A" w:rsidP="00FC494C">
            <w:pPr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Support Needed to arrange or schedule transportation</w:t>
            </w:r>
          </w:p>
        </w:tc>
        <w:tc>
          <w:tcPr>
            <w:tcW w:w="449" w:type="dxa"/>
          </w:tcPr>
          <w:p w14:paraId="61D0380F" w14:textId="77777777" w:rsidR="00F91D6A" w:rsidRPr="00E91525" w:rsidRDefault="00FE7DB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60118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7" w:type="dxa"/>
          </w:tcPr>
          <w:p w14:paraId="0C037078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Can arrange for transportation independently</w:t>
            </w:r>
          </w:p>
        </w:tc>
        <w:tc>
          <w:tcPr>
            <w:tcW w:w="395" w:type="dxa"/>
          </w:tcPr>
          <w:p w14:paraId="7AFE56F9" w14:textId="77777777" w:rsidR="00F91D6A" w:rsidRPr="00E91525" w:rsidRDefault="00FE7DB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68749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  <w:gridSpan w:val="2"/>
          </w:tcPr>
          <w:p w14:paraId="0A5B952F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With prompts, monitoring, instruction can arrange for transportation</w:t>
            </w:r>
          </w:p>
        </w:tc>
        <w:tc>
          <w:tcPr>
            <w:tcW w:w="395" w:type="dxa"/>
          </w:tcPr>
          <w:p w14:paraId="7676CFF6" w14:textId="77777777" w:rsidR="00F91D6A" w:rsidRPr="00E91525" w:rsidRDefault="00FE7DB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75472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471510CB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 xml:space="preserve">Can arrange for transportation with learning aides-pictures, scripts, etc. </w:t>
            </w:r>
          </w:p>
        </w:tc>
        <w:tc>
          <w:tcPr>
            <w:tcW w:w="395" w:type="dxa"/>
          </w:tcPr>
          <w:p w14:paraId="0E32227A" w14:textId="77777777" w:rsidR="00F91D6A" w:rsidRPr="00E91525" w:rsidRDefault="00FE7DB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4742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346156EC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 xml:space="preserve">Can not arrange for transportation at all. </w:t>
            </w:r>
          </w:p>
          <w:p w14:paraId="155062D8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 xml:space="preserve">Needs someone make travel arrangements. </w:t>
            </w:r>
          </w:p>
        </w:tc>
      </w:tr>
      <w:tr w:rsidR="00F91D6A" w:rsidRPr="00E91525" w14:paraId="79095A51" w14:textId="77777777" w:rsidTr="00FC494C">
        <w:tc>
          <w:tcPr>
            <w:tcW w:w="1625" w:type="dxa"/>
          </w:tcPr>
          <w:p w14:paraId="5FB7FBA0" w14:textId="77777777" w:rsidR="00F91D6A" w:rsidRPr="00E91525" w:rsidRDefault="00F91D6A" w:rsidP="00FC494C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b</w:t>
            </w:r>
            <w:r w:rsidRPr="00E91525">
              <w:rPr>
                <w:rFonts w:cs="Times New Roman"/>
                <w:b/>
                <w:sz w:val="20"/>
                <w:szCs w:val="20"/>
              </w:rPr>
              <w:t>. Independent</w:t>
            </w:r>
          </w:p>
          <w:p w14:paraId="303D0CC8" w14:textId="77777777" w:rsidR="00F91D6A" w:rsidRPr="00E91525" w:rsidRDefault="00F91D6A" w:rsidP="00FC494C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 xml:space="preserve">    street crossing</w:t>
            </w:r>
          </w:p>
          <w:p w14:paraId="31201E76" w14:textId="77777777" w:rsidR="00F91D6A" w:rsidRPr="00E91525" w:rsidRDefault="00F91D6A" w:rsidP="00FC49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dxa"/>
          </w:tcPr>
          <w:p w14:paraId="383D6B7C" w14:textId="77777777" w:rsidR="00F91D6A" w:rsidRPr="00E91525" w:rsidRDefault="00FE7DB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43675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7" w:type="dxa"/>
          </w:tcPr>
          <w:p w14:paraId="27514CFD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None</w:t>
            </w:r>
          </w:p>
        </w:tc>
        <w:tc>
          <w:tcPr>
            <w:tcW w:w="395" w:type="dxa"/>
          </w:tcPr>
          <w:p w14:paraId="750350B0" w14:textId="77777777" w:rsidR="00F91D6A" w:rsidRPr="00E91525" w:rsidRDefault="00FE7DB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43863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  <w:gridSpan w:val="2"/>
          </w:tcPr>
          <w:p w14:paraId="1B3B546B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Crosses 2 lane street without light</w:t>
            </w:r>
          </w:p>
        </w:tc>
        <w:tc>
          <w:tcPr>
            <w:tcW w:w="395" w:type="dxa"/>
          </w:tcPr>
          <w:p w14:paraId="4E2256AD" w14:textId="77777777" w:rsidR="00F91D6A" w:rsidRPr="00E91525" w:rsidRDefault="00FE7DB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0508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16640178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Crosses 4 lane street with light</w:t>
            </w:r>
          </w:p>
        </w:tc>
        <w:tc>
          <w:tcPr>
            <w:tcW w:w="395" w:type="dxa"/>
          </w:tcPr>
          <w:p w14:paraId="15990B2C" w14:textId="77777777" w:rsidR="00F91D6A" w:rsidRPr="00E91525" w:rsidRDefault="00FE7DB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8853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2B4E61C4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Crosses 4 lane street without light</w:t>
            </w:r>
          </w:p>
        </w:tc>
      </w:tr>
      <w:tr w:rsidR="00F91D6A" w:rsidRPr="003E0BAD" w14:paraId="225A36DE" w14:textId="77777777" w:rsidTr="005954A6">
        <w:trPr>
          <w:trHeight w:val="995"/>
        </w:trPr>
        <w:tc>
          <w:tcPr>
            <w:tcW w:w="11016" w:type="dxa"/>
            <w:gridSpan w:val="10"/>
          </w:tcPr>
          <w:p w14:paraId="76DAC584" w14:textId="77777777" w:rsidR="00F91D6A" w:rsidRPr="003E0BAD" w:rsidRDefault="00F91D6A" w:rsidP="00FC494C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Comments:</w:t>
            </w:r>
          </w:p>
          <w:p w14:paraId="41D84EF7" w14:textId="77777777" w:rsidR="00E33EDC" w:rsidRPr="003E0BAD" w:rsidRDefault="00E33EDC" w:rsidP="00FC494C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91D6A" w:rsidRPr="00E91525" w14:paraId="1B14DD36" w14:textId="77777777" w:rsidTr="00FC494C">
        <w:tc>
          <w:tcPr>
            <w:tcW w:w="1625" w:type="dxa"/>
          </w:tcPr>
          <w:p w14:paraId="79F7B404" w14:textId="77777777" w:rsidR="00F91D6A" w:rsidRPr="00E91525" w:rsidRDefault="00F91D6A" w:rsidP="00FC494C">
            <w:pPr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 xml:space="preserve">c. </w:t>
            </w:r>
            <w:r w:rsidRPr="00E91525">
              <w:rPr>
                <w:rFonts w:cs="Times New Roman"/>
                <w:b/>
                <w:sz w:val="20"/>
                <w:szCs w:val="20"/>
              </w:rPr>
              <w:t>Travel Skills</w:t>
            </w:r>
          </w:p>
          <w:p w14:paraId="2EC207B2" w14:textId="77777777" w:rsidR="00F91D6A" w:rsidRPr="00E91525" w:rsidRDefault="00F91D6A" w:rsidP="00FC49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dxa"/>
          </w:tcPr>
          <w:p w14:paraId="64AE1672" w14:textId="77777777" w:rsidR="00F91D6A" w:rsidRPr="00E91525" w:rsidRDefault="00FE7DB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63078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7" w:type="dxa"/>
          </w:tcPr>
          <w:p w14:paraId="5FFB3FB4" w14:textId="4A2F9809" w:rsidR="00AB0788" w:rsidRDefault="00F91D6A" w:rsidP="00AB07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 xml:space="preserve">Requires </w:t>
            </w:r>
            <w:r w:rsidR="00AB0788">
              <w:rPr>
                <w:rFonts w:cs="Times New Roman"/>
                <w:sz w:val="20"/>
                <w:szCs w:val="20"/>
              </w:rPr>
              <w:t>bus/travel</w:t>
            </w:r>
          </w:p>
          <w:p w14:paraId="05A00B01" w14:textId="5C486298" w:rsidR="00F91D6A" w:rsidRPr="00E91525" w:rsidRDefault="00F91D6A" w:rsidP="00AB07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training</w:t>
            </w:r>
          </w:p>
        </w:tc>
        <w:tc>
          <w:tcPr>
            <w:tcW w:w="395" w:type="dxa"/>
          </w:tcPr>
          <w:p w14:paraId="67D2D4F1" w14:textId="77777777" w:rsidR="00F91D6A" w:rsidRPr="00E91525" w:rsidRDefault="00FE7DB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208860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  <w:gridSpan w:val="2"/>
          </w:tcPr>
          <w:p w14:paraId="1E400881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Uses bus independently</w:t>
            </w:r>
          </w:p>
        </w:tc>
        <w:tc>
          <w:tcPr>
            <w:tcW w:w="395" w:type="dxa"/>
          </w:tcPr>
          <w:p w14:paraId="1993065F" w14:textId="77777777" w:rsidR="00F91D6A" w:rsidRPr="00E91525" w:rsidRDefault="00FE7DB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33992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38682542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Uses bus, can make transfer</w:t>
            </w:r>
          </w:p>
        </w:tc>
        <w:tc>
          <w:tcPr>
            <w:tcW w:w="395" w:type="dxa"/>
          </w:tcPr>
          <w:p w14:paraId="0E6A180A" w14:textId="77777777" w:rsidR="00F91D6A" w:rsidRPr="00E91525" w:rsidRDefault="00FE7DB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73188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172900EA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Makes own travel arrangements</w:t>
            </w:r>
          </w:p>
        </w:tc>
      </w:tr>
      <w:tr w:rsidR="00F91D6A" w:rsidRPr="003E0BAD" w14:paraId="19A954F0" w14:textId="77777777" w:rsidTr="005954A6">
        <w:trPr>
          <w:trHeight w:val="1022"/>
        </w:trPr>
        <w:tc>
          <w:tcPr>
            <w:tcW w:w="11016" w:type="dxa"/>
            <w:gridSpan w:val="10"/>
          </w:tcPr>
          <w:p w14:paraId="0A77300B" w14:textId="77777777" w:rsidR="00F91D6A" w:rsidRPr="003E0BAD" w:rsidRDefault="00F91D6A" w:rsidP="00FC494C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Comments:</w:t>
            </w:r>
          </w:p>
          <w:p w14:paraId="197ADE28" w14:textId="77777777" w:rsidR="00E33EDC" w:rsidRPr="003E0BAD" w:rsidRDefault="00E33EDC" w:rsidP="00FC494C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91D6A" w:rsidRPr="00E91525" w14:paraId="27365521" w14:textId="77777777" w:rsidTr="00FC494C">
        <w:tc>
          <w:tcPr>
            <w:tcW w:w="1625" w:type="dxa"/>
          </w:tcPr>
          <w:p w14:paraId="102C3BB4" w14:textId="77777777" w:rsidR="00F91D6A" w:rsidRPr="00E91525" w:rsidRDefault="00F91D6A" w:rsidP="00FC494C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>d. Interactions</w:t>
            </w:r>
          </w:p>
          <w:p w14:paraId="0BFB2AEE" w14:textId="77777777" w:rsidR="00F91D6A" w:rsidRPr="00E91525" w:rsidRDefault="00F91D6A" w:rsidP="00FC494C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 xml:space="preserve">    with strangers</w:t>
            </w:r>
          </w:p>
          <w:p w14:paraId="3DAAAB54" w14:textId="77777777" w:rsidR="00F91D6A" w:rsidRPr="00E91525" w:rsidRDefault="00F91D6A" w:rsidP="00FC49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dxa"/>
          </w:tcPr>
          <w:p w14:paraId="577B7833" w14:textId="77777777" w:rsidR="00F91D6A" w:rsidRPr="00E91525" w:rsidRDefault="00FE7DB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80570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7" w:type="dxa"/>
          </w:tcPr>
          <w:p w14:paraId="36BF2FB1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Initiates conversations with strangers</w:t>
            </w:r>
          </w:p>
        </w:tc>
        <w:tc>
          <w:tcPr>
            <w:tcW w:w="395" w:type="dxa"/>
          </w:tcPr>
          <w:p w14:paraId="5F957A1B" w14:textId="77777777" w:rsidR="00F91D6A" w:rsidRPr="00E91525" w:rsidRDefault="00FE7DB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8707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  <w:gridSpan w:val="2"/>
          </w:tcPr>
          <w:p w14:paraId="047A51BA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Speaks to strangers when approached</w:t>
            </w:r>
          </w:p>
        </w:tc>
        <w:tc>
          <w:tcPr>
            <w:tcW w:w="395" w:type="dxa"/>
          </w:tcPr>
          <w:p w14:paraId="639DFFF8" w14:textId="77777777" w:rsidR="00F91D6A" w:rsidRPr="00E91525" w:rsidRDefault="00FE7DB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6138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3F71BE29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Speaks to strangers occasionally</w:t>
            </w:r>
          </w:p>
        </w:tc>
        <w:tc>
          <w:tcPr>
            <w:tcW w:w="395" w:type="dxa"/>
          </w:tcPr>
          <w:p w14:paraId="09990869" w14:textId="77777777" w:rsidR="00F91D6A" w:rsidRPr="00E91525" w:rsidRDefault="00FE7DB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59053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4EE44BA2" w14:textId="77777777" w:rsidR="00F91D6A" w:rsidRPr="00E91525" w:rsidRDefault="00F91D6A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Does not speak to strangers</w:t>
            </w:r>
          </w:p>
        </w:tc>
      </w:tr>
      <w:tr w:rsidR="00F91D6A" w:rsidRPr="003E0BAD" w14:paraId="6EDA3577" w14:textId="77777777" w:rsidTr="005954A6">
        <w:trPr>
          <w:trHeight w:val="968"/>
        </w:trPr>
        <w:tc>
          <w:tcPr>
            <w:tcW w:w="11016" w:type="dxa"/>
            <w:gridSpan w:val="10"/>
          </w:tcPr>
          <w:p w14:paraId="6A6C8D35" w14:textId="77777777" w:rsidR="00F91D6A" w:rsidRPr="003E0BAD" w:rsidRDefault="00F91D6A" w:rsidP="00FC494C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Comments:</w:t>
            </w:r>
          </w:p>
          <w:p w14:paraId="61720943" w14:textId="77777777" w:rsidR="00F91D6A" w:rsidRPr="003E0BAD" w:rsidRDefault="00F91D6A" w:rsidP="00FC494C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4442062C" w14:textId="77777777" w:rsidR="00450896" w:rsidRPr="003E0BAD" w:rsidRDefault="00450896" w:rsidP="00450896">
      <w:pPr>
        <w:spacing w:after="0" w:line="240" w:lineRule="auto"/>
        <w:rPr>
          <w:rFonts w:cs="Times New Roman"/>
          <w:sz w:val="24"/>
          <w:szCs w:val="24"/>
        </w:rPr>
      </w:pPr>
    </w:p>
    <w:p w14:paraId="33F3AE36" w14:textId="77777777" w:rsidR="003E0BAD" w:rsidRDefault="003E0B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6F1A7F" w14:textId="77777777" w:rsidR="00E36F95" w:rsidRPr="003E0BAD" w:rsidRDefault="00E85302" w:rsidP="00E85302">
      <w:pPr>
        <w:spacing w:after="0" w:line="240" w:lineRule="auto"/>
        <w:rPr>
          <w:b/>
          <w:sz w:val="28"/>
          <w:szCs w:val="28"/>
        </w:rPr>
      </w:pPr>
      <w:r w:rsidRPr="003E0BAD">
        <w:rPr>
          <w:b/>
          <w:sz w:val="28"/>
          <w:szCs w:val="28"/>
        </w:rPr>
        <w:lastRenderedPageBreak/>
        <w:t>Section 2</w:t>
      </w:r>
      <w:r w:rsidR="005954A6">
        <w:rPr>
          <w:b/>
          <w:sz w:val="28"/>
          <w:szCs w:val="28"/>
        </w:rPr>
        <w:t xml:space="preserve"> – </w:t>
      </w:r>
      <w:r w:rsidRPr="003E0BAD">
        <w:rPr>
          <w:b/>
          <w:sz w:val="28"/>
          <w:szCs w:val="28"/>
        </w:rPr>
        <w:t>Key stakeholders</w:t>
      </w:r>
    </w:p>
    <w:p w14:paraId="0F583B8D" w14:textId="77777777" w:rsidR="00E36F95" w:rsidRPr="003E0BAD" w:rsidRDefault="00E36F95" w:rsidP="00E36F95">
      <w:pPr>
        <w:spacing w:after="0" w:line="240" w:lineRule="auto"/>
        <w:jc w:val="right"/>
        <w:rPr>
          <w:i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260"/>
        <w:gridCol w:w="900"/>
        <w:gridCol w:w="2406"/>
        <w:gridCol w:w="1574"/>
        <w:gridCol w:w="2140"/>
        <w:gridCol w:w="990"/>
      </w:tblGrid>
      <w:tr w:rsidR="0099773D" w:rsidRPr="003E0BAD" w14:paraId="60620D61" w14:textId="77777777" w:rsidTr="00DF1DB6">
        <w:tc>
          <w:tcPr>
            <w:tcW w:w="10998" w:type="dxa"/>
            <w:gridSpan w:val="7"/>
            <w:shd w:val="clear" w:color="auto" w:fill="D9D9D9" w:themeFill="background1" w:themeFillShade="D9"/>
          </w:tcPr>
          <w:p w14:paraId="46F159A7" w14:textId="020DDD9F" w:rsidR="0099773D" w:rsidRPr="003E0BAD" w:rsidRDefault="00FC494C" w:rsidP="0099773D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7</w:t>
            </w:r>
            <w:r w:rsidR="0099773D" w:rsidRPr="003E0BAD">
              <w:rPr>
                <w:rFonts w:cs="Times New Roman"/>
                <w:b/>
                <w:sz w:val="24"/>
                <w:szCs w:val="24"/>
              </w:rPr>
              <w:t>.  Relationships with Family Members and Key Individuals</w:t>
            </w:r>
            <w:r w:rsidR="00505D92">
              <w:rPr>
                <w:rFonts w:cs="Times New Roman"/>
                <w:b/>
                <w:sz w:val="24"/>
                <w:szCs w:val="24"/>
              </w:rPr>
              <w:t xml:space="preserve"> or other Support Service</w:t>
            </w:r>
          </w:p>
          <w:p w14:paraId="340935CF" w14:textId="77777777" w:rsidR="00DF1DB6" w:rsidRPr="003E0BAD" w:rsidRDefault="00DF1DB6" w:rsidP="0099773D">
            <w:pPr>
              <w:rPr>
                <w:sz w:val="16"/>
                <w:szCs w:val="16"/>
              </w:rPr>
            </w:pPr>
          </w:p>
        </w:tc>
      </w:tr>
      <w:tr w:rsidR="0099773D" w:rsidRPr="003E0BAD" w14:paraId="4232072E" w14:textId="77777777" w:rsidTr="00BA5849">
        <w:tc>
          <w:tcPr>
            <w:tcW w:w="1728" w:type="dxa"/>
          </w:tcPr>
          <w:p w14:paraId="2CA83182" w14:textId="77777777" w:rsidR="0099773D" w:rsidRPr="003E0BAD" w:rsidRDefault="0099773D" w:rsidP="009977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0BAD">
              <w:rPr>
                <w:rFonts w:cs="Times New Roman"/>
                <w:sz w:val="18"/>
                <w:szCs w:val="18"/>
              </w:rPr>
              <w:t>Name of Family Member, Community Member or Key Individual</w:t>
            </w:r>
          </w:p>
        </w:tc>
        <w:tc>
          <w:tcPr>
            <w:tcW w:w="1260" w:type="dxa"/>
          </w:tcPr>
          <w:p w14:paraId="4B8017F3" w14:textId="77777777" w:rsidR="0099773D" w:rsidRPr="003E0BAD" w:rsidRDefault="0099773D" w:rsidP="009977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0BAD">
              <w:rPr>
                <w:rFonts w:cs="Times New Roman"/>
                <w:sz w:val="18"/>
                <w:szCs w:val="18"/>
              </w:rPr>
              <w:t>Connection or Relationship</w:t>
            </w:r>
          </w:p>
        </w:tc>
        <w:tc>
          <w:tcPr>
            <w:tcW w:w="900" w:type="dxa"/>
          </w:tcPr>
          <w:p w14:paraId="0C23A94F" w14:textId="77777777" w:rsidR="0099773D" w:rsidRPr="003E0BAD" w:rsidRDefault="0099773D" w:rsidP="009977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0BAD">
              <w:rPr>
                <w:rFonts w:cs="Times New Roman"/>
                <w:sz w:val="18"/>
                <w:szCs w:val="18"/>
              </w:rPr>
              <w:t>OK to contact?</w:t>
            </w:r>
          </w:p>
        </w:tc>
        <w:tc>
          <w:tcPr>
            <w:tcW w:w="2406" w:type="dxa"/>
          </w:tcPr>
          <w:p w14:paraId="4F2301FB" w14:textId="77777777" w:rsidR="0099773D" w:rsidRPr="003E0BAD" w:rsidRDefault="0099773D" w:rsidP="009977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0BAD">
              <w:rPr>
                <w:rFonts w:cs="Times New Roman"/>
                <w:sz w:val="18"/>
                <w:szCs w:val="18"/>
              </w:rPr>
              <w:t>Address, City, State, Zip</w:t>
            </w:r>
          </w:p>
        </w:tc>
        <w:tc>
          <w:tcPr>
            <w:tcW w:w="1574" w:type="dxa"/>
          </w:tcPr>
          <w:p w14:paraId="0D0FE290" w14:textId="77777777" w:rsidR="0099773D" w:rsidRPr="003E0BAD" w:rsidRDefault="0099773D" w:rsidP="009977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0BAD">
              <w:rPr>
                <w:rFonts w:cs="Times New Roman"/>
                <w:sz w:val="18"/>
                <w:szCs w:val="18"/>
              </w:rPr>
              <w:t>Phone Number        Email Address</w:t>
            </w:r>
          </w:p>
        </w:tc>
        <w:tc>
          <w:tcPr>
            <w:tcW w:w="2140" w:type="dxa"/>
          </w:tcPr>
          <w:p w14:paraId="357362C3" w14:textId="77777777" w:rsidR="0099773D" w:rsidRPr="003E0BAD" w:rsidRDefault="0099773D" w:rsidP="009977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0BAD">
              <w:rPr>
                <w:rFonts w:cs="Times New Roman"/>
                <w:sz w:val="18"/>
                <w:szCs w:val="18"/>
              </w:rPr>
              <w:t>Describe the frequency a type of involvement of this individual</w:t>
            </w:r>
          </w:p>
        </w:tc>
        <w:tc>
          <w:tcPr>
            <w:tcW w:w="990" w:type="dxa"/>
          </w:tcPr>
          <w:p w14:paraId="26A0B260" w14:textId="77777777" w:rsidR="0099773D" w:rsidRPr="003E0BAD" w:rsidRDefault="0099773D" w:rsidP="009977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0BAD">
              <w:rPr>
                <w:rFonts w:cs="Times New Roman"/>
                <w:sz w:val="18"/>
                <w:szCs w:val="18"/>
              </w:rPr>
              <w:t>Entry</w:t>
            </w:r>
          </w:p>
          <w:p w14:paraId="7DE7D70D" w14:textId="77777777" w:rsidR="0099773D" w:rsidRPr="003E0BAD" w:rsidRDefault="0099773D" w:rsidP="009977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0BAD">
              <w:rPr>
                <w:rFonts w:cs="Times New Roman"/>
                <w:sz w:val="18"/>
                <w:szCs w:val="18"/>
              </w:rPr>
              <w:t>Date</w:t>
            </w:r>
          </w:p>
        </w:tc>
      </w:tr>
      <w:tr w:rsidR="0099773D" w:rsidRPr="003E0BAD" w14:paraId="10116199" w14:textId="77777777" w:rsidTr="00BA5849">
        <w:trPr>
          <w:trHeight w:val="1224"/>
        </w:trPr>
        <w:tc>
          <w:tcPr>
            <w:tcW w:w="1728" w:type="dxa"/>
          </w:tcPr>
          <w:p w14:paraId="144A5A7D" w14:textId="77777777" w:rsidR="0099773D" w:rsidRPr="003E0BAD" w:rsidRDefault="0099773D" w:rsidP="00E85302">
            <w:pPr>
              <w:pStyle w:val="ListParagraph"/>
              <w:numPr>
                <w:ilvl w:val="0"/>
                <w:numId w:val="7"/>
              </w:numPr>
              <w:ind w:left="4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7E1AAC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7D1E0E0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14:paraId="69ACA12D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14:paraId="1EB03735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14:paraId="6942A965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6969EC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9773D" w:rsidRPr="003E0BAD" w14:paraId="0B7D2955" w14:textId="77777777" w:rsidTr="00BA5849">
        <w:trPr>
          <w:trHeight w:val="1224"/>
        </w:trPr>
        <w:tc>
          <w:tcPr>
            <w:tcW w:w="1728" w:type="dxa"/>
          </w:tcPr>
          <w:p w14:paraId="05D9DC6A" w14:textId="77777777" w:rsidR="0099773D" w:rsidRPr="003E0BAD" w:rsidRDefault="0099773D" w:rsidP="00E85302">
            <w:pPr>
              <w:pStyle w:val="ListParagraph"/>
              <w:numPr>
                <w:ilvl w:val="0"/>
                <w:numId w:val="7"/>
              </w:numPr>
              <w:ind w:left="4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1E979F8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4F8E00E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14:paraId="1AB8656F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14:paraId="2F181FD4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14:paraId="4B89CCF3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886451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9773D" w:rsidRPr="003E0BAD" w14:paraId="5063E45A" w14:textId="77777777" w:rsidTr="00BA5849">
        <w:trPr>
          <w:trHeight w:val="1224"/>
        </w:trPr>
        <w:tc>
          <w:tcPr>
            <w:tcW w:w="1728" w:type="dxa"/>
          </w:tcPr>
          <w:p w14:paraId="5BA7544E" w14:textId="77777777" w:rsidR="0099773D" w:rsidRPr="003E0BAD" w:rsidRDefault="0099773D" w:rsidP="00E85302">
            <w:pPr>
              <w:pStyle w:val="ListParagraph"/>
              <w:numPr>
                <w:ilvl w:val="0"/>
                <w:numId w:val="7"/>
              </w:numPr>
              <w:ind w:left="4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5A230B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5FF31F7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14:paraId="6A2CA9D1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14:paraId="4E7BB601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14:paraId="7B022099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BA97E6D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9773D" w:rsidRPr="003E0BAD" w14:paraId="61C1A99B" w14:textId="77777777" w:rsidTr="00BA5849">
        <w:trPr>
          <w:trHeight w:val="1224"/>
        </w:trPr>
        <w:tc>
          <w:tcPr>
            <w:tcW w:w="1728" w:type="dxa"/>
          </w:tcPr>
          <w:p w14:paraId="233C38D9" w14:textId="77777777" w:rsidR="0099773D" w:rsidRPr="003E0BAD" w:rsidRDefault="0099773D" w:rsidP="00E85302">
            <w:pPr>
              <w:pStyle w:val="ListParagraph"/>
              <w:numPr>
                <w:ilvl w:val="0"/>
                <w:numId w:val="7"/>
              </w:numPr>
              <w:ind w:left="4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5DA2BD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B39188F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14:paraId="786FEF00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14:paraId="7930D705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14:paraId="61B5DD1D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8F09CF2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9773D" w:rsidRPr="003E0BAD" w14:paraId="0F7351B4" w14:textId="77777777" w:rsidTr="00BA5849">
        <w:trPr>
          <w:trHeight w:val="1224"/>
        </w:trPr>
        <w:tc>
          <w:tcPr>
            <w:tcW w:w="1728" w:type="dxa"/>
          </w:tcPr>
          <w:p w14:paraId="5D949A44" w14:textId="77777777" w:rsidR="0099773D" w:rsidRPr="003E0BAD" w:rsidRDefault="0099773D" w:rsidP="00E85302">
            <w:pPr>
              <w:pStyle w:val="ListParagraph"/>
              <w:numPr>
                <w:ilvl w:val="0"/>
                <w:numId w:val="7"/>
              </w:numPr>
              <w:ind w:left="4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8EEFF51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3C58D61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14:paraId="7CCDC2F6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14:paraId="7CBD59F7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14:paraId="073149A7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8E334F5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9773D" w:rsidRPr="003E0BAD" w14:paraId="35248116" w14:textId="77777777" w:rsidTr="00BA5849">
        <w:trPr>
          <w:trHeight w:val="1224"/>
        </w:trPr>
        <w:tc>
          <w:tcPr>
            <w:tcW w:w="1728" w:type="dxa"/>
          </w:tcPr>
          <w:p w14:paraId="561230CB" w14:textId="77777777" w:rsidR="0099773D" w:rsidRPr="003E0BAD" w:rsidRDefault="0099773D" w:rsidP="00E85302">
            <w:pPr>
              <w:pStyle w:val="ListParagraph"/>
              <w:numPr>
                <w:ilvl w:val="0"/>
                <w:numId w:val="7"/>
              </w:numPr>
              <w:ind w:left="4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E6C3C0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F054B9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14:paraId="53EF0AFB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14:paraId="14852DDB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14:paraId="543CE8E6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FBF9E31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9773D" w:rsidRPr="003E0BAD" w14:paraId="28CA516C" w14:textId="77777777" w:rsidTr="00BA5849">
        <w:trPr>
          <w:trHeight w:val="1224"/>
        </w:trPr>
        <w:tc>
          <w:tcPr>
            <w:tcW w:w="1728" w:type="dxa"/>
          </w:tcPr>
          <w:p w14:paraId="5479072D" w14:textId="77777777" w:rsidR="0099773D" w:rsidRPr="003E0BAD" w:rsidRDefault="0099773D" w:rsidP="00E85302">
            <w:pPr>
              <w:pStyle w:val="ListParagraph"/>
              <w:numPr>
                <w:ilvl w:val="0"/>
                <w:numId w:val="7"/>
              </w:numPr>
              <w:ind w:left="4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2152F8D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1CE04C5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14:paraId="1799DD86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14:paraId="04D41CFF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14:paraId="586928C5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54DE801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9773D" w:rsidRPr="003E0BAD" w14:paraId="5F0C5D6E" w14:textId="77777777" w:rsidTr="00BA5849">
        <w:trPr>
          <w:trHeight w:val="1224"/>
        </w:trPr>
        <w:tc>
          <w:tcPr>
            <w:tcW w:w="1728" w:type="dxa"/>
          </w:tcPr>
          <w:p w14:paraId="74A254A7" w14:textId="77777777" w:rsidR="0099773D" w:rsidRPr="003E0BAD" w:rsidRDefault="0099773D" w:rsidP="00E85302">
            <w:pPr>
              <w:pStyle w:val="ListParagraph"/>
              <w:numPr>
                <w:ilvl w:val="0"/>
                <w:numId w:val="7"/>
              </w:numPr>
              <w:ind w:left="4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968242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0FCD8F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14:paraId="004DA78B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14:paraId="3E2122A3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14:paraId="183AA853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D58499A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9773D" w:rsidRPr="003E0BAD" w14:paraId="385E437A" w14:textId="77777777" w:rsidTr="00BA5849">
        <w:trPr>
          <w:trHeight w:val="1224"/>
        </w:trPr>
        <w:tc>
          <w:tcPr>
            <w:tcW w:w="1728" w:type="dxa"/>
          </w:tcPr>
          <w:p w14:paraId="78691F8C" w14:textId="77777777" w:rsidR="0099773D" w:rsidRPr="003E0BAD" w:rsidRDefault="0099773D" w:rsidP="00E85302">
            <w:pPr>
              <w:pStyle w:val="ListParagraph"/>
              <w:numPr>
                <w:ilvl w:val="0"/>
                <w:numId w:val="7"/>
              </w:numPr>
              <w:ind w:left="4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EC2ED9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6CE37BD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14:paraId="703D1FB4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14:paraId="73F6389E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14:paraId="47E70BE5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5C02BD5" w14:textId="77777777" w:rsidR="0099773D" w:rsidRPr="003E0BAD" w:rsidRDefault="0099773D" w:rsidP="008A4E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9773D" w:rsidRPr="003E0BAD" w14:paraId="0EDAC612" w14:textId="77777777" w:rsidTr="00BA5849">
        <w:trPr>
          <w:trHeight w:val="962"/>
        </w:trPr>
        <w:tc>
          <w:tcPr>
            <w:tcW w:w="1728" w:type="dxa"/>
          </w:tcPr>
          <w:p w14:paraId="134F6289" w14:textId="77777777" w:rsidR="0099773D" w:rsidRPr="003E0BAD" w:rsidRDefault="0099773D" w:rsidP="00E85302">
            <w:pPr>
              <w:pStyle w:val="ListParagraph"/>
              <w:numPr>
                <w:ilvl w:val="0"/>
                <w:numId w:val="7"/>
              </w:numPr>
              <w:ind w:left="4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83D29F" w14:textId="77777777" w:rsidR="0099773D" w:rsidRPr="003E0BAD" w:rsidRDefault="0099773D" w:rsidP="008A4E6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7340816" w14:textId="77777777" w:rsidR="0099773D" w:rsidRPr="003E0BAD" w:rsidRDefault="0099773D" w:rsidP="008A4E61"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</w:tcPr>
          <w:p w14:paraId="3227042B" w14:textId="77777777" w:rsidR="0099773D" w:rsidRPr="003E0BAD" w:rsidRDefault="0099773D" w:rsidP="008A4E61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</w:tcPr>
          <w:p w14:paraId="1DD7A6BC" w14:textId="77777777" w:rsidR="0099773D" w:rsidRPr="003E0BAD" w:rsidRDefault="0099773D" w:rsidP="008A4E61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</w:tcPr>
          <w:p w14:paraId="75244E37" w14:textId="77777777" w:rsidR="0099773D" w:rsidRPr="003E0BAD" w:rsidRDefault="0099773D" w:rsidP="008A4E6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CD97E9B" w14:textId="77777777" w:rsidR="0099773D" w:rsidRPr="003E0BAD" w:rsidRDefault="0099773D" w:rsidP="008A4E61">
            <w:pPr>
              <w:rPr>
                <w:sz w:val="16"/>
                <w:szCs w:val="16"/>
              </w:rPr>
            </w:pPr>
          </w:p>
        </w:tc>
      </w:tr>
    </w:tbl>
    <w:p w14:paraId="79ED5822" w14:textId="77777777" w:rsidR="00F62500" w:rsidRPr="003E0BAD" w:rsidRDefault="00E85302" w:rsidP="00BA5849">
      <w:pPr>
        <w:spacing w:after="0" w:line="240" w:lineRule="auto"/>
        <w:rPr>
          <w:rFonts w:cs="Times New Roman"/>
          <w:b/>
          <w:sz w:val="24"/>
          <w:szCs w:val="24"/>
        </w:rPr>
      </w:pPr>
      <w:r w:rsidRPr="003E0BAD">
        <w:rPr>
          <w:rFonts w:cs="Times New Roman"/>
          <w:b/>
          <w:sz w:val="24"/>
          <w:szCs w:val="24"/>
        </w:rPr>
        <w:lastRenderedPageBreak/>
        <w:t>Section 3</w:t>
      </w:r>
      <w:r w:rsidR="00F91D6A" w:rsidRPr="003E0BAD">
        <w:rPr>
          <w:rFonts w:cs="Times New Roman"/>
          <w:b/>
          <w:sz w:val="24"/>
          <w:szCs w:val="24"/>
        </w:rPr>
        <w:t xml:space="preserve">: </w:t>
      </w:r>
      <w:r w:rsidRPr="003E0BAD">
        <w:rPr>
          <w:rFonts w:cs="Times New Roman"/>
          <w:b/>
          <w:sz w:val="24"/>
          <w:szCs w:val="24"/>
        </w:rPr>
        <w:t xml:space="preserve">  Vocational History</w:t>
      </w:r>
      <w:r w:rsidR="00F91D6A" w:rsidRPr="003E0BAD">
        <w:rPr>
          <w:rFonts w:cs="Times New Roman"/>
          <w:b/>
          <w:sz w:val="24"/>
          <w:szCs w:val="24"/>
        </w:rPr>
        <w:t xml:space="preserve"> </w:t>
      </w:r>
      <w:r w:rsidR="005954A6" w:rsidRPr="003E0BAD">
        <w:rPr>
          <w:rFonts w:cs="Times New Roman"/>
          <w:b/>
          <w:sz w:val="24"/>
          <w:szCs w:val="24"/>
        </w:rPr>
        <w:t>and Skills</w:t>
      </w:r>
      <w:r w:rsidRPr="003E0BAD">
        <w:rPr>
          <w:rFonts w:cs="Times New Roman"/>
          <w:b/>
          <w:sz w:val="24"/>
          <w:szCs w:val="24"/>
        </w:rPr>
        <w:t xml:space="preserve"> </w:t>
      </w:r>
    </w:p>
    <w:p w14:paraId="215B0804" w14:textId="77777777" w:rsidR="00E85302" w:rsidRPr="003E0BAD" w:rsidRDefault="00E85302" w:rsidP="00BA5849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448"/>
        <w:gridCol w:w="14"/>
        <w:gridCol w:w="1907"/>
        <w:gridCol w:w="416"/>
        <w:gridCol w:w="265"/>
        <w:gridCol w:w="1250"/>
        <w:gridCol w:w="156"/>
        <w:gridCol w:w="416"/>
        <w:gridCol w:w="1414"/>
        <w:gridCol w:w="264"/>
        <w:gridCol w:w="416"/>
        <w:gridCol w:w="937"/>
        <w:gridCol w:w="1432"/>
        <w:gridCol w:w="18"/>
      </w:tblGrid>
      <w:tr w:rsidR="00F62500" w:rsidRPr="003E0BAD" w14:paraId="37C25CC4" w14:textId="77777777" w:rsidTr="00FC494C">
        <w:tc>
          <w:tcPr>
            <w:tcW w:w="11016" w:type="dxa"/>
            <w:gridSpan w:val="15"/>
            <w:shd w:val="clear" w:color="auto" w:fill="D9D9D9" w:themeFill="background1" w:themeFillShade="D9"/>
          </w:tcPr>
          <w:p w14:paraId="3C4F3814" w14:textId="77777777" w:rsidR="00F62500" w:rsidRPr="003E0BAD" w:rsidRDefault="00FC494C" w:rsidP="00FC494C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8</w:t>
            </w:r>
            <w:r w:rsidR="00F62500" w:rsidRPr="003E0BAD">
              <w:rPr>
                <w:rFonts w:cs="Times New Roman"/>
                <w:b/>
                <w:sz w:val="24"/>
                <w:szCs w:val="24"/>
              </w:rPr>
              <w:t>.  Education, Training and Academic Skills</w:t>
            </w:r>
          </w:p>
          <w:p w14:paraId="46271AB3" w14:textId="77777777" w:rsidR="00F62500" w:rsidRPr="003E0BAD" w:rsidRDefault="00F62500" w:rsidP="00FC494C">
            <w:pPr>
              <w:rPr>
                <w:rFonts w:cs="Times New Roman"/>
                <w:sz w:val="20"/>
                <w:szCs w:val="20"/>
              </w:rPr>
            </w:pPr>
          </w:p>
          <w:p w14:paraId="65383126" w14:textId="77777777" w:rsidR="00F62500" w:rsidRPr="003E0BAD" w:rsidRDefault="00F62500" w:rsidP="00FC49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2500" w:rsidRPr="003E0BAD" w14:paraId="235755B4" w14:textId="77777777" w:rsidTr="00FC494C">
        <w:trPr>
          <w:trHeight w:val="620"/>
        </w:trPr>
        <w:tc>
          <w:tcPr>
            <w:tcW w:w="11016" w:type="dxa"/>
            <w:gridSpan w:val="15"/>
          </w:tcPr>
          <w:p w14:paraId="366D9C80" w14:textId="33E62CF8" w:rsidR="00F62500" w:rsidRPr="003E0BAD" w:rsidRDefault="00F62500" w:rsidP="00FC494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a.  Year of graduation, name of high school</w:t>
            </w:r>
            <w:r w:rsidR="009B377E">
              <w:rPr>
                <w:rFonts w:cs="Times New Roman"/>
                <w:sz w:val="24"/>
                <w:szCs w:val="24"/>
              </w:rPr>
              <w:t xml:space="preserve"> (GED)</w:t>
            </w:r>
            <w:r w:rsidRPr="003E0BAD">
              <w:rPr>
                <w:rFonts w:cs="Times New Roman"/>
                <w:sz w:val="24"/>
                <w:szCs w:val="24"/>
              </w:rPr>
              <w:t xml:space="preserve">, </w:t>
            </w:r>
            <w:r w:rsidR="009B377E">
              <w:rPr>
                <w:rFonts w:cs="Times New Roman"/>
                <w:sz w:val="24"/>
                <w:szCs w:val="24"/>
              </w:rPr>
              <w:t xml:space="preserve">College </w:t>
            </w:r>
            <w:r w:rsidRPr="003E0BAD">
              <w:rPr>
                <w:rFonts w:cs="Times New Roman"/>
                <w:sz w:val="24"/>
                <w:szCs w:val="24"/>
              </w:rPr>
              <w:t>and location:</w:t>
            </w:r>
          </w:p>
          <w:p w14:paraId="2619B76A" w14:textId="77777777" w:rsidR="00F62500" w:rsidRPr="003E0BAD" w:rsidRDefault="00F62500" w:rsidP="00FC494C">
            <w:pPr>
              <w:rPr>
                <w:rFonts w:cs="Times New Roman"/>
                <w:sz w:val="24"/>
                <w:szCs w:val="24"/>
              </w:rPr>
            </w:pPr>
          </w:p>
          <w:p w14:paraId="439E19FA" w14:textId="0C595D4C" w:rsidR="00F62500" w:rsidRPr="003E0BAD" w:rsidRDefault="00F62500" w:rsidP="009B377E">
            <w:pPr>
              <w:rPr>
                <w:rFonts w:cs="Times New Roman"/>
                <w:i/>
                <w:sz w:val="24"/>
                <w:szCs w:val="24"/>
              </w:rPr>
            </w:pPr>
            <w:r w:rsidRPr="003E0BAD">
              <w:rPr>
                <w:rFonts w:cs="Times New Roman"/>
                <w:i/>
                <w:sz w:val="24"/>
                <w:szCs w:val="24"/>
              </w:rPr>
              <w:t>Retain copies of the</w:t>
            </w:r>
            <w:r w:rsidR="009B377E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3E0BAD">
              <w:rPr>
                <w:rFonts w:cs="Times New Roman"/>
                <w:i/>
                <w:sz w:val="24"/>
                <w:szCs w:val="24"/>
              </w:rPr>
              <w:t>diploma or GED if available.</w:t>
            </w:r>
          </w:p>
        </w:tc>
      </w:tr>
      <w:tr w:rsidR="00F62500" w:rsidRPr="003E0BAD" w14:paraId="02621B14" w14:textId="77777777" w:rsidTr="00FC494C">
        <w:trPr>
          <w:trHeight w:val="620"/>
        </w:trPr>
        <w:tc>
          <w:tcPr>
            <w:tcW w:w="11016" w:type="dxa"/>
            <w:gridSpan w:val="15"/>
          </w:tcPr>
          <w:p w14:paraId="687F919C" w14:textId="0877A824" w:rsidR="00F62500" w:rsidRPr="003E0BAD" w:rsidRDefault="00F62500" w:rsidP="00FC494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b. List any training courses</w:t>
            </w:r>
            <w:r w:rsidR="009B377E">
              <w:rPr>
                <w:rFonts w:cs="Times New Roman"/>
                <w:sz w:val="24"/>
                <w:szCs w:val="24"/>
              </w:rPr>
              <w:t>/certificates</w:t>
            </w:r>
            <w:r w:rsidRPr="003E0BAD">
              <w:rPr>
                <w:rFonts w:cs="Times New Roman"/>
                <w:sz w:val="24"/>
                <w:szCs w:val="24"/>
              </w:rPr>
              <w:t xml:space="preserve"> outside of high school (CPR, computer training, </w:t>
            </w:r>
            <w:r w:rsidR="003D28F4">
              <w:rPr>
                <w:rFonts w:cs="Times New Roman"/>
                <w:sz w:val="24"/>
                <w:szCs w:val="24"/>
              </w:rPr>
              <w:t xml:space="preserve">occupation specific training </w:t>
            </w:r>
            <w:r w:rsidRPr="003E0BAD">
              <w:rPr>
                <w:rFonts w:cs="Times New Roman"/>
                <w:sz w:val="24"/>
                <w:szCs w:val="24"/>
              </w:rPr>
              <w:t xml:space="preserve">etc.): </w:t>
            </w:r>
          </w:p>
          <w:p w14:paraId="010208DC" w14:textId="77777777" w:rsidR="00F62500" w:rsidRPr="003E0BAD" w:rsidRDefault="00F62500" w:rsidP="00FC494C">
            <w:pPr>
              <w:rPr>
                <w:rFonts w:cs="Times New Roman"/>
                <w:i/>
                <w:sz w:val="24"/>
                <w:szCs w:val="24"/>
              </w:rPr>
            </w:pPr>
          </w:p>
          <w:p w14:paraId="461A84B6" w14:textId="77777777" w:rsidR="00F62500" w:rsidRPr="003E0BAD" w:rsidRDefault="00F62500" w:rsidP="00FC494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i/>
                <w:sz w:val="24"/>
                <w:szCs w:val="24"/>
              </w:rPr>
              <w:t>Retain copies of the certificates or licenses</w:t>
            </w:r>
          </w:p>
        </w:tc>
      </w:tr>
      <w:tr w:rsidR="00F62500" w:rsidRPr="003E0BAD" w14:paraId="38363111" w14:textId="77777777" w:rsidTr="009B377E">
        <w:trPr>
          <w:trHeight w:val="413"/>
        </w:trPr>
        <w:tc>
          <w:tcPr>
            <w:tcW w:w="11016" w:type="dxa"/>
            <w:gridSpan w:val="15"/>
            <w:vAlign w:val="bottom"/>
          </w:tcPr>
          <w:p w14:paraId="08B58EDC" w14:textId="77777777" w:rsidR="00F62500" w:rsidRPr="003E0BAD" w:rsidRDefault="00F62500" w:rsidP="00FC494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Check the most appropriate box.</w:t>
            </w:r>
          </w:p>
        </w:tc>
      </w:tr>
      <w:tr w:rsidR="00F62500" w:rsidRPr="00E91525" w14:paraId="1B30E2EC" w14:textId="77777777" w:rsidTr="005954A6">
        <w:trPr>
          <w:trHeight w:val="638"/>
        </w:trPr>
        <w:tc>
          <w:tcPr>
            <w:tcW w:w="1625" w:type="dxa"/>
          </w:tcPr>
          <w:p w14:paraId="12052AEB" w14:textId="77777777" w:rsidR="00F62500" w:rsidRPr="00E91525" w:rsidRDefault="0064794C" w:rsidP="00FC494C">
            <w:pPr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c</w:t>
            </w:r>
            <w:r w:rsidR="00F62500" w:rsidRPr="00E91525">
              <w:rPr>
                <w:rFonts w:cs="Times New Roman"/>
                <w:sz w:val="20"/>
                <w:szCs w:val="20"/>
              </w:rPr>
              <w:t>. Functional</w:t>
            </w:r>
          </w:p>
          <w:p w14:paraId="6B4C2414" w14:textId="77777777" w:rsidR="00F62500" w:rsidRPr="00E91525" w:rsidRDefault="00F62500" w:rsidP="00FC494C">
            <w:pPr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 xml:space="preserve">    Reading</w:t>
            </w:r>
          </w:p>
          <w:p w14:paraId="631101A2" w14:textId="77777777" w:rsidR="00F62500" w:rsidRPr="00E91525" w:rsidRDefault="00F62500" w:rsidP="00FC49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dxa"/>
          </w:tcPr>
          <w:p w14:paraId="1E78931F" w14:textId="77777777" w:rsidR="00F62500" w:rsidRPr="00E91525" w:rsidRDefault="00FE7DB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47020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7" w:type="dxa"/>
            <w:gridSpan w:val="2"/>
          </w:tcPr>
          <w:p w14:paraId="12B0DBFD" w14:textId="77777777" w:rsidR="00F62500" w:rsidRPr="00E91525" w:rsidRDefault="00F6250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None</w:t>
            </w:r>
          </w:p>
        </w:tc>
        <w:tc>
          <w:tcPr>
            <w:tcW w:w="395" w:type="dxa"/>
          </w:tcPr>
          <w:p w14:paraId="25F43694" w14:textId="77777777" w:rsidR="00F62500" w:rsidRPr="00E91525" w:rsidRDefault="00FE7DB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61281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  <w:gridSpan w:val="3"/>
          </w:tcPr>
          <w:p w14:paraId="24DE920D" w14:textId="77777777" w:rsidR="00F62500" w:rsidRPr="00E91525" w:rsidRDefault="00F6250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Sight words and/or symbols</w:t>
            </w:r>
          </w:p>
        </w:tc>
        <w:tc>
          <w:tcPr>
            <w:tcW w:w="395" w:type="dxa"/>
          </w:tcPr>
          <w:p w14:paraId="0995BEBD" w14:textId="77777777" w:rsidR="00F62500" w:rsidRPr="00E91525" w:rsidRDefault="00FE7DB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86573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  <w:gridSpan w:val="2"/>
          </w:tcPr>
          <w:p w14:paraId="50C30D1C" w14:textId="77777777" w:rsidR="00F62500" w:rsidRPr="00E91525" w:rsidRDefault="00F6250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Basic reading – up to 3</w:t>
            </w:r>
            <w:r w:rsidRPr="00E91525">
              <w:rPr>
                <w:rFonts w:cs="Times New Roman"/>
                <w:sz w:val="20"/>
                <w:szCs w:val="20"/>
                <w:vertAlign w:val="superscript"/>
              </w:rPr>
              <w:t>rd</w:t>
            </w:r>
            <w:r w:rsidRPr="00E91525">
              <w:rPr>
                <w:rFonts w:cs="Times New Roman"/>
                <w:sz w:val="20"/>
                <w:szCs w:val="20"/>
              </w:rPr>
              <w:t xml:space="preserve"> grade level</w:t>
            </w:r>
          </w:p>
        </w:tc>
        <w:tc>
          <w:tcPr>
            <w:tcW w:w="395" w:type="dxa"/>
          </w:tcPr>
          <w:p w14:paraId="65DACAB4" w14:textId="77777777" w:rsidR="00F62500" w:rsidRPr="00E91525" w:rsidRDefault="00FE7DB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79055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6" w:type="dxa"/>
            <w:gridSpan w:val="3"/>
          </w:tcPr>
          <w:p w14:paraId="159F4BF0" w14:textId="77777777" w:rsidR="00F62500" w:rsidRPr="00E91525" w:rsidRDefault="00F6250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6th grade level and above</w:t>
            </w:r>
          </w:p>
        </w:tc>
      </w:tr>
      <w:tr w:rsidR="00F62500" w:rsidRPr="003E0BAD" w14:paraId="26FAC147" w14:textId="77777777" w:rsidTr="00FC494C">
        <w:trPr>
          <w:trHeight w:val="620"/>
        </w:trPr>
        <w:tc>
          <w:tcPr>
            <w:tcW w:w="11016" w:type="dxa"/>
            <w:gridSpan w:val="15"/>
          </w:tcPr>
          <w:p w14:paraId="3D7E3C12" w14:textId="77777777" w:rsidR="00F62500" w:rsidRPr="003E0BAD" w:rsidRDefault="00F62500" w:rsidP="00FC494C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2ED34B31" w14:textId="77777777" w:rsidR="00F62500" w:rsidRPr="003E0BAD" w:rsidRDefault="00F62500" w:rsidP="00FC494C">
            <w:pPr>
              <w:rPr>
                <w:rFonts w:cs="Times New Roman"/>
                <w:b/>
                <w:sz w:val="24"/>
                <w:szCs w:val="24"/>
              </w:rPr>
            </w:pPr>
          </w:p>
          <w:p w14:paraId="7AF869AB" w14:textId="77777777" w:rsidR="00F62500" w:rsidRPr="003E0BAD" w:rsidRDefault="00F62500" w:rsidP="00FC494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62500" w:rsidRPr="00E91525" w14:paraId="7B266597" w14:textId="77777777" w:rsidTr="00FC494C">
        <w:tc>
          <w:tcPr>
            <w:tcW w:w="1625" w:type="dxa"/>
          </w:tcPr>
          <w:p w14:paraId="7CD599E1" w14:textId="77777777" w:rsidR="00F62500" w:rsidRPr="00E91525" w:rsidRDefault="0064794C" w:rsidP="00FC494C">
            <w:pPr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d</w:t>
            </w:r>
            <w:r w:rsidR="00F62500" w:rsidRPr="00E91525">
              <w:rPr>
                <w:rFonts w:cs="Times New Roman"/>
                <w:sz w:val="20"/>
                <w:szCs w:val="20"/>
              </w:rPr>
              <w:t>.  Functional</w:t>
            </w:r>
          </w:p>
          <w:p w14:paraId="297D4BD2" w14:textId="77777777" w:rsidR="00F62500" w:rsidRPr="00E91525" w:rsidRDefault="00F62500" w:rsidP="00FC494C">
            <w:pPr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 xml:space="preserve">     Math</w:t>
            </w:r>
          </w:p>
          <w:p w14:paraId="46D26D2A" w14:textId="77777777" w:rsidR="00F62500" w:rsidRPr="00E91525" w:rsidRDefault="00F62500" w:rsidP="00FC49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dxa"/>
          </w:tcPr>
          <w:p w14:paraId="11B2AEBD" w14:textId="77777777" w:rsidR="00F62500" w:rsidRPr="00E91525" w:rsidRDefault="00FE7DB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3171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7" w:type="dxa"/>
            <w:gridSpan w:val="2"/>
          </w:tcPr>
          <w:p w14:paraId="0EE65145" w14:textId="77777777" w:rsidR="00F62500" w:rsidRPr="00E91525" w:rsidRDefault="00F6250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None</w:t>
            </w:r>
          </w:p>
        </w:tc>
        <w:tc>
          <w:tcPr>
            <w:tcW w:w="395" w:type="dxa"/>
          </w:tcPr>
          <w:p w14:paraId="34C877EB" w14:textId="77777777" w:rsidR="00F62500" w:rsidRPr="00E91525" w:rsidRDefault="00FE7DB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52775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  <w:gridSpan w:val="3"/>
          </w:tcPr>
          <w:p w14:paraId="09AD4086" w14:textId="77777777" w:rsidR="00F62500" w:rsidRPr="00E91525" w:rsidRDefault="00F6250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Simple Counting</w:t>
            </w:r>
          </w:p>
        </w:tc>
        <w:tc>
          <w:tcPr>
            <w:tcW w:w="395" w:type="dxa"/>
          </w:tcPr>
          <w:p w14:paraId="56911976" w14:textId="77777777" w:rsidR="00F62500" w:rsidRPr="00E91525" w:rsidRDefault="00FE7DB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67232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  <w:gridSpan w:val="2"/>
          </w:tcPr>
          <w:p w14:paraId="178ABA55" w14:textId="77777777" w:rsidR="00F62500" w:rsidRPr="00E91525" w:rsidRDefault="00F6250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Simple addition and/or subtraction</w:t>
            </w:r>
          </w:p>
        </w:tc>
        <w:tc>
          <w:tcPr>
            <w:tcW w:w="395" w:type="dxa"/>
          </w:tcPr>
          <w:p w14:paraId="401B0906" w14:textId="77777777" w:rsidR="00F62500" w:rsidRPr="00E91525" w:rsidRDefault="00FE7DB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84143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6" w:type="dxa"/>
            <w:gridSpan w:val="3"/>
          </w:tcPr>
          <w:p w14:paraId="68360338" w14:textId="77777777" w:rsidR="00F62500" w:rsidRPr="00E91525" w:rsidRDefault="00F62500" w:rsidP="00FC4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Computation skills</w:t>
            </w:r>
          </w:p>
        </w:tc>
      </w:tr>
      <w:tr w:rsidR="00F62500" w:rsidRPr="003E0BAD" w14:paraId="56246AC5" w14:textId="77777777" w:rsidTr="00FC494C">
        <w:trPr>
          <w:trHeight w:val="620"/>
        </w:trPr>
        <w:tc>
          <w:tcPr>
            <w:tcW w:w="11016" w:type="dxa"/>
            <w:gridSpan w:val="15"/>
          </w:tcPr>
          <w:p w14:paraId="0B14416D" w14:textId="77777777" w:rsidR="00F62500" w:rsidRPr="003E0BAD" w:rsidRDefault="00F62500" w:rsidP="00FC494C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231EB7E9" w14:textId="77777777" w:rsidR="00F62500" w:rsidRPr="003E0BAD" w:rsidRDefault="00F62500" w:rsidP="00FC494C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C8219CB" w14:textId="77777777" w:rsidR="00F62500" w:rsidRPr="003E0BAD" w:rsidRDefault="00F62500" w:rsidP="00FC494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4794C" w:rsidRPr="003E0BAD" w14:paraId="5D36A510" w14:textId="77777777" w:rsidTr="00FC494C">
        <w:trPr>
          <w:trHeight w:val="620"/>
        </w:trPr>
        <w:tc>
          <w:tcPr>
            <w:tcW w:w="11016" w:type="dxa"/>
            <w:gridSpan w:val="15"/>
          </w:tcPr>
          <w:p w14:paraId="4E20E24E" w14:textId="77777777" w:rsidR="0064794C" w:rsidRPr="003E0BAD" w:rsidRDefault="0064794C" w:rsidP="009B377E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List any skills development or training you might like to receive: </w:t>
            </w:r>
          </w:p>
          <w:p w14:paraId="5E96A2E6" w14:textId="77777777" w:rsidR="0064794C" w:rsidRPr="003E0BAD" w:rsidRDefault="0064794C" w:rsidP="0064794C">
            <w:pPr>
              <w:rPr>
                <w:rFonts w:cs="Times New Roman"/>
                <w:sz w:val="24"/>
                <w:szCs w:val="24"/>
              </w:rPr>
            </w:pPr>
          </w:p>
          <w:p w14:paraId="53F44638" w14:textId="77777777" w:rsidR="0064794C" w:rsidRPr="003E0BAD" w:rsidRDefault="0064794C" w:rsidP="0064794C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b/>
              </w:rPr>
              <w:t xml:space="preserve"> </w:t>
            </w:r>
          </w:p>
        </w:tc>
      </w:tr>
      <w:tr w:rsidR="0064794C" w:rsidRPr="003E0BAD" w14:paraId="48EDDE04" w14:textId="77777777" w:rsidTr="00FC494C">
        <w:trPr>
          <w:gridAfter w:val="1"/>
          <w:wAfter w:w="18" w:type="dxa"/>
        </w:trPr>
        <w:tc>
          <w:tcPr>
            <w:tcW w:w="10998" w:type="dxa"/>
            <w:gridSpan w:val="14"/>
            <w:shd w:val="clear" w:color="auto" w:fill="D9D9D9" w:themeFill="background1" w:themeFillShade="D9"/>
          </w:tcPr>
          <w:p w14:paraId="14674509" w14:textId="77777777" w:rsidR="0064794C" w:rsidRPr="005954A6" w:rsidRDefault="00FC494C" w:rsidP="005954A6">
            <w:pPr>
              <w:tabs>
                <w:tab w:val="right" w:pos="8550"/>
              </w:tabs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9</w:t>
            </w:r>
            <w:r w:rsidR="0064794C" w:rsidRPr="003E0BAD">
              <w:rPr>
                <w:rFonts w:cs="Times New Roman"/>
                <w:b/>
                <w:sz w:val="24"/>
                <w:szCs w:val="24"/>
              </w:rPr>
              <w:t>.  Paid Employment History</w:t>
            </w:r>
            <w:r w:rsidR="00A23F98" w:rsidRPr="003E0BAD">
              <w:rPr>
                <w:rFonts w:cs="Times New Roman"/>
                <w:b/>
                <w:sz w:val="24"/>
                <w:szCs w:val="24"/>
              </w:rPr>
              <w:t xml:space="preserve">    </w:t>
            </w:r>
            <w:r w:rsidR="005954A6">
              <w:rPr>
                <w:rFonts w:cs="Times New Roman"/>
                <w:b/>
                <w:sz w:val="24"/>
                <w:szCs w:val="24"/>
              </w:rPr>
              <w:t>C</w:t>
            </w:r>
            <w:r w:rsidR="00A23F98" w:rsidRPr="003E0BAD">
              <w:rPr>
                <w:rFonts w:cs="Times New Roman"/>
                <w:b/>
                <w:sz w:val="24"/>
                <w:szCs w:val="24"/>
              </w:rPr>
              <w:t xml:space="preserve">urrently </w:t>
            </w:r>
            <w:r w:rsidR="005954A6">
              <w:rPr>
                <w:rFonts w:cs="Times New Roman"/>
                <w:b/>
                <w:sz w:val="24"/>
                <w:szCs w:val="24"/>
              </w:rPr>
              <w:t>N</w:t>
            </w:r>
            <w:r w:rsidR="00A23F98" w:rsidRPr="003E0BAD">
              <w:rPr>
                <w:rFonts w:cs="Times New Roman"/>
                <w:b/>
                <w:sz w:val="24"/>
                <w:szCs w:val="24"/>
              </w:rPr>
              <w:t xml:space="preserve">o </w:t>
            </w:r>
            <w:r w:rsidR="005954A6">
              <w:rPr>
                <w:rFonts w:cs="Times New Roman"/>
                <w:b/>
                <w:sz w:val="24"/>
                <w:szCs w:val="24"/>
              </w:rPr>
              <w:t>P</w:t>
            </w:r>
            <w:r w:rsidR="00A23F98" w:rsidRPr="003E0BAD">
              <w:rPr>
                <w:rFonts w:cs="Times New Roman"/>
                <w:b/>
                <w:sz w:val="24"/>
                <w:szCs w:val="24"/>
              </w:rPr>
              <w:t>aid</w:t>
            </w:r>
            <w:r w:rsidR="005954A6">
              <w:rPr>
                <w:rFonts w:cs="Times New Roman"/>
                <w:b/>
                <w:sz w:val="24"/>
                <w:szCs w:val="24"/>
              </w:rPr>
              <w:t xml:space="preserve"> E</w:t>
            </w:r>
            <w:r w:rsidR="00A23F98" w:rsidRPr="003E0BAD">
              <w:rPr>
                <w:rFonts w:cs="Times New Roman"/>
                <w:b/>
                <w:sz w:val="24"/>
                <w:szCs w:val="24"/>
              </w:rPr>
              <w:t xml:space="preserve">xperience </w:t>
            </w:r>
            <w:sdt>
              <w:sdtPr>
                <w:rPr>
                  <w:rFonts w:cs="Times New Roman"/>
                  <w:b/>
                  <w:sz w:val="24"/>
                  <w:szCs w:val="24"/>
                </w:rPr>
                <w:id w:val="46824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4A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23F98" w:rsidRPr="003E0BAD">
              <w:rPr>
                <w:rFonts w:cs="Times New Roman"/>
                <w:b/>
                <w:sz w:val="24"/>
                <w:szCs w:val="24"/>
              </w:rPr>
              <w:t xml:space="preserve">    </w:t>
            </w:r>
            <w:r w:rsidR="005954A6">
              <w:rPr>
                <w:rFonts w:cs="Times New Roman"/>
                <w:b/>
                <w:sz w:val="24"/>
                <w:szCs w:val="24"/>
              </w:rPr>
              <w:t>D</w:t>
            </w:r>
            <w:r w:rsidR="00A23F98" w:rsidRPr="003E0BAD">
              <w:rPr>
                <w:rFonts w:cs="Times New Roman"/>
                <w:b/>
                <w:sz w:val="24"/>
                <w:szCs w:val="24"/>
              </w:rPr>
              <w:t>ate:</w:t>
            </w:r>
            <w:r w:rsidR="005954A6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5954A6">
              <w:rPr>
                <w:rFonts w:cs="Times New Roman"/>
                <w:b/>
                <w:sz w:val="24"/>
                <w:szCs w:val="24"/>
                <w:u w:val="single"/>
              </w:rPr>
              <w:tab/>
            </w:r>
          </w:p>
          <w:p w14:paraId="58D02529" w14:textId="77777777" w:rsidR="0064794C" w:rsidRPr="003E0BAD" w:rsidRDefault="0064794C" w:rsidP="00FC494C">
            <w:pPr>
              <w:rPr>
                <w:rFonts w:cs="Times New Roman"/>
                <w:b/>
                <w:sz w:val="24"/>
                <w:szCs w:val="24"/>
              </w:rPr>
            </w:pPr>
          </w:p>
          <w:p w14:paraId="442E8D41" w14:textId="77777777" w:rsidR="0064794C" w:rsidRPr="003E0BAD" w:rsidRDefault="0064794C" w:rsidP="00FC494C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List current employer first.</w:t>
            </w:r>
          </w:p>
        </w:tc>
      </w:tr>
      <w:tr w:rsidR="00A23F98" w:rsidRPr="003E0BAD" w14:paraId="03E69F6C" w14:textId="77777777" w:rsidTr="00A23F98">
        <w:trPr>
          <w:gridAfter w:val="1"/>
          <w:wAfter w:w="18" w:type="dxa"/>
          <w:trHeight w:val="683"/>
        </w:trPr>
        <w:tc>
          <w:tcPr>
            <w:tcW w:w="2088" w:type="dxa"/>
            <w:gridSpan w:val="3"/>
          </w:tcPr>
          <w:p w14:paraId="686B0C67" w14:textId="77777777" w:rsidR="00A23F98" w:rsidRPr="003E0BAD" w:rsidRDefault="00A23F98" w:rsidP="00FC49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6DC7BA29" w14:textId="77777777" w:rsidR="00A23F98" w:rsidRPr="003E0BAD" w:rsidRDefault="00A23F98" w:rsidP="00FC49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BAD">
              <w:rPr>
                <w:rFonts w:cs="Times New Roman"/>
                <w:b/>
                <w:sz w:val="18"/>
                <w:szCs w:val="18"/>
              </w:rPr>
              <w:t>Name of Company        or Agency</w:t>
            </w:r>
          </w:p>
          <w:p w14:paraId="223DA292" w14:textId="77777777" w:rsidR="00A23F98" w:rsidRPr="003E0BAD" w:rsidRDefault="00A23F98" w:rsidP="00A23F9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3"/>
          </w:tcPr>
          <w:p w14:paraId="31926F44" w14:textId="77777777" w:rsidR="00A23F98" w:rsidRPr="003E0BAD" w:rsidRDefault="00A23F98" w:rsidP="00FC49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59C34E55" w14:textId="77777777" w:rsidR="00A23F98" w:rsidRPr="003E0BAD" w:rsidRDefault="00A23F98" w:rsidP="00FC49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BAD">
              <w:rPr>
                <w:rFonts w:cs="Times New Roman"/>
                <w:b/>
                <w:sz w:val="18"/>
                <w:szCs w:val="18"/>
              </w:rPr>
              <w:t>Address, City, State, Zip</w:t>
            </w:r>
          </w:p>
        </w:tc>
        <w:tc>
          <w:tcPr>
            <w:tcW w:w="1260" w:type="dxa"/>
            <w:vAlign w:val="center"/>
          </w:tcPr>
          <w:p w14:paraId="34A0E96C" w14:textId="77777777" w:rsidR="00A23F98" w:rsidRPr="003E0BAD" w:rsidRDefault="00A23F98" w:rsidP="00A23F9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BAD">
              <w:rPr>
                <w:rFonts w:cs="Times New Roman"/>
                <w:b/>
                <w:sz w:val="18"/>
                <w:szCs w:val="18"/>
              </w:rPr>
              <w:t>Job Title and Primary Duties</w:t>
            </w:r>
          </w:p>
        </w:tc>
        <w:tc>
          <w:tcPr>
            <w:tcW w:w="1980" w:type="dxa"/>
            <w:gridSpan w:val="3"/>
            <w:vAlign w:val="center"/>
          </w:tcPr>
          <w:p w14:paraId="1C27A635" w14:textId="77777777" w:rsidR="00A23F98" w:rsidRPr="003E0BAD" w:rsidRDefault="00A23F98" w:rsidP="00A23F9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BAD">
              <w:rPr>
                <w:rFonts w:cs="Times New Roman"/>
                <w:b/>
                <w:sz w:val="18"/>
                <w:szCs w:val="18"/>
              </w:rPr>
              <w:t>Dates of</w:t>
            </w:r>
          </w:p>
          <w:p w14:paraId="38200E27" w14:textId="77777777" w:rsidR="00A23F98" w:rsidRPr="003E0BAD" w:rsidRDefault="00A23F98" w:rsidP="00A23F9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BAD">
              <w:rPr>
                <w:rFonts w:cs="Times New Roman"/>
                <w:b/>
                <w:sz w:val="18"/>
                <w:szCs w:val="18"/>
              </w:rPr>
              <w:t>Employment</w:t>
            </w:r>
          </w:p>
        </w:tc>
        <w:tc>
          <w:tcPr>
            <w:tcW w:w="1620" w:type="dxa"/>
            <w:gridSpan w:val="3"/>
            <w:vAlign w:val="center"/>
          </w:tcPr>
          <w:p w14:paraId="40CBD246" w14:textId="77777777" w:rsidR="00A23F98" w:rsidRPr="003E0BAD" w:rsidRDefault="00A23F98" w:rsidP="00A23F9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BAD">
              <w:rPr>
                <w:rFonts w:cs="Times New Roman"/>
                <w:b/>
                <w:sz w:val="18"/>
                <w:szCs w:val="18"/>
              </w:rPr>
              <w:t>Reason for Leaving</w:t>
            </w:r>
          </w:p>
        </w:tc>
        <w:tc>
          <w:tcPr>
            <w:tcW w:w="1440" w:type="dxa"/>
          </w:tcPr>
          <w:p w14:paraId="664E94AE" w14:textId="77777777" w:rsidR="00A23F98" w:rsidRPr="003E0BAD" w:rsidRDefault="00A23F98" w:rsidP="00FC49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6FAABB76" w14:textId="77777777" w:rsidR="00A23F98" w:rsidRPr="003E0BAD" w:rsidRDefault="00A23F98" w:rsidP="00FC49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0BAD">
              <w:rPr>
                <w:rFonts w:cs="Times New Roman"/>
                <w:b/>
                <w:sz w:val="18"/>
                <w:szCs w:val="18"/>
              </w:rPr>
              <w:t xml:space="preserve">Obtained Reference Letter </w:t>
            </w:r>
          </w:p>
        </w:tc>
      </w:tr>
      <w:tr w:rsidR="00A23F98" w:rsidRPr="00E91525" w14:paraId="06F572AC" w14:textId="77777777" w:rsidTr="00FC494C">
        <w:trPr>
          <w:gridAfter w:val="1"/>
          <w:wAfter w:w="18" w:type="dxa"/>
          <w:trHeight w:val="1008"/>
        </w:trPr>
        <w:tc>
          <w:tcPr>
            <w:tcW w:w="2088" w:type="dxa"/>
            <w:gridSpan w:val="3"/>
          </w:tcPr>
          <w:p w14:paraId="417EA7F5" w14:textId="77777777" w:rsidR="00A23F98" w:rsidRPr="00E91525" w:rsidRDefault="00A23F98" w:rsidP="00FC494C">
            <w:pPr>
              <w:rPr>
                <w:rFonts w:cs="Times New Roman"/>
              </w:rPr>
            </w:pPr>
          </w:p>
          <w:p w14:paraId="32FE44E9" w14:textId="77777777" w:rsidR="00A23F98" w:rsidRPr="00E91525" w:rsidRDefault="00A23F98" w:rsidP="00FC494C">
            <w:pPr>
              <w:rPr>
                <w:rFonts w:cs="Times New Roman"/>
              </w:rPr>
            </w:pPr>
          </w:p>
          <w:p w14:paraId="5FA66F7E" w14:textId="77777777" w:rsidR="00A23F98" w:rsidRPr="00E91525" w:rsidRDefault="00A23F98" w:rsidP="00FC494C">
            <w:pPr>
              <w:rPr>
                <w:rFonts w:cs="Times New Roman"/>
              </w:rPr>
            </w:pPr>
          </w:p>
          <w:p w14:paraId="0F100E3E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2610" w:type="dxa"/>
            <w:gridSpan w:val="3"/>
          </w:tcPr>
          <w:p w14:paraId="75FF0F5A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1260" w:type="dxa"/>
          </w:tcPr>
          <w:p w14:paraId="54FCDDB0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1980" w:type="dxa"/>
            <w:gridSpan w:val="3"/>
          </w:tcPr>
          <w:p w14:paraId="03D19BA8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1620" w:type="dxa"/>
            <w:gridSpan w:val="3"/>
          </w:tcPr>
          <w:p w14:paraId="1B4D3308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1440" w:type="dxa"/>
          </w:tcPr>
          <w:p w14:paraId="7BAB79D1" w14:textId="77777777" w:rsidR="00A23F98" w:rsidRPr="00A07029" w:rsidRDefault="00FE7DB0" w:rsidP="00FC494C">
            <w:sdt>
              <w:sdtPr>
                <w:rPr>
                  <w:rFonts w:cs="Times New Roman"/>
                </w:rPr>
                <w:id w:val="148943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4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E91525">
              <w:rPr>
                <w:rFonts w:cs="Times New Roman"/>
              </w:rPr>
              <w:t xml:space="preserve"> </w:t>
            </w:r>
            <w:r w:rsidR="00A23F98" w:rsidRPr="00A07029">
              <w:t xml:space="preserve">Yes  </w:t>
            </w:r>
          </w:p>
          <w:p w14:paraId="7C6D44CD" w14:textId="77777777" w:rsidR="00A23F98" w:rsidRPr="00E91525" w:rsidRDefault="00FE7DB0" w:rsidP="00FC494C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57842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A070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A07029">
              <w:rPr>
                <w:rFonts w:cs="Times New Roman"/>
              </w:rPr>
              <w:t xml:space="preserve"> </w:t>
            </w:r>
            <w:r w:rsidR="00A23F98" w:rsidRPr="00A07029">
              <w:t xml:space="preserve">No   </w:t>
            </w:r>
          </w:p>
        </w:tc>
      </w:tr>
      <w:tr w:rsidR="00A23F98" w:rsidRPr="00E91525" w14:paraId="055851B8" w14:textId="77777777" w:rsidTr="00FC494C">
        <w:trPr>
          <w:gridAfter w:val="1"/>
          <w:wAfter w:w="18" w:type="dxa"/>
          <w:trHeight w:val="1008"/>
        </w:trPr>
        <w:tc>
          <w:tcPr>
            <w:tcW w:w="2088" w:type="dxa"/>
            <w:gridSpan w:val="3"/>
          </w:tcPr>
          <w:p w14:paraId="113CF040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2610" w:type="dxa"/>
            <w:gridSpan w:val="3"/>
          </w:tcPr>
          <w:p w14:paraId="69D990D4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1260" w:type="dxa"/>
          </w:tcPr>
          <w:p w14:paraId="5A95FD17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1980" w:type="dxa"/>
            <w:gridSpan w:val="3"/>
          </w:tcPr>
          <w:p w14:paraId="471B40A9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1620" w:type="dxa"/>
            <w:gridSpan w:val="3"/>
          </w:tcPr>
          <w:p w14:paraId="7B8C5D0C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1440" w:type="dxa"/>
          </w:tcPr>
          <w:p w14:paraId="52DA8467" w14:textId="77777777" w:rsidR="00A23F98" w:rsidRPr="00A07029" w:rsidRDefault="00FE7DB0" w:rsidP="00FC494C">
            <w:sdt>
              <w:sdtPr>
                <w:rPr>
                  <w:rFonts w:cs="Times New Roman"/>
                </w:rPr>
                <w:id w:val="155642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A070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A07029">
              <w:rPr>
                <w:rFonts w:cs="Times New Roman"/>
              </w:rPr>
              <w:t xml:space="preserve"> </w:t>
            </w:r>
            <w:r w:rsidR="00A23F98" w:rsidRPr="00A07029">
              <w:t xml:space="preserve">Yes  </w:t>
            </w:r>
          </w:p>
          <w:p w14:paraId="241644C0" w14:textId="77777777" w:rsidR="00A23F98" w:rsidRPr="00E91525" w:rsidRDefault="00FE7DB0" w:rsidP="00FC494C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01897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A070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A07029">
              <w:rPr>
                <w:rFonts w:cs="Times New Roman"/>
              </w:rPr>
              <w:t xml:space="preserve"> </w:t>
            </w:r>
            <w:r w:rsidR="00A23F98" w:rsidRPr="00A07029">
              <w:t xml:space="preserve">No   </w:t>
            </w:r>
          </w:p>
        </w:tc>
      </w:tr>
      <w:tr w:rsidR="00A23F98" w:rsidRPr="00E91525" w14:paraId="488B4D71" w14:textId="77777777" w:rsidTr="00FC494C">
        <w:trPr>
          <w:gridAfter w:val="1"/>
          <w:wAfter w:w="18" w:type="dxa"/>
          <w:trHeight w:val="1008"/>
        </w:trPr>
        <w:tc>
          <w:tcPr>
            <w:tcW w:w="2088" w:type="dxa"/>
            <w:gridSpan w:val="3"/>
          </w:tcPr>
          <w:p w14:paraId="2843BCC3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2610" w:type="dxa"/>
            <w:gridSpan w:val="3"/>
          </w:tcPr>
          <w:p w14:paraId="49AD522A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1260" w:type="dxa"/>
          </w:tcPr>
          <w:p w14:paraId="1936007C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1980" w:type="dxa"/>
            <w:gridSpan w:val="3"/>
          </w:tcPr>
          <w:p w14:paraId="47BD45C0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1620" w:type="dxa"/>
            <w:gridSpan w:val="3"/>
          </w:tcPr>
          <w:p w14:paraId="4329B323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1440" w:type="dxa"/>
          </w:tcPr>
          <w:p w14:paraId="31CA1E22" w14:textId="77777777" w:rsidR="00A23F98" w:rsidRPr="00A07029" w:rsidRDefault="00FE7DB0" w:rsidP="00FC494C">
            <w:sdt>
              <w:sdtPr>
                <w:rPr>
                  <w:rFonts w:cs="Times New Roman"/>
                </w:rPr>
                <w:id w:val="102351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A070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A07029">
              <w:rPr>
                <w:rFonts w:cs="Times New Roman"/>
              </w:rPr>
              <w:t xml:space="preserve"> </w:t>
            </w:r>
            <w:r w:rsidR="00A23F98" w:rsidRPr="00A07029">
              <w:t xml:space="preserve">Yes  </w:t>
            </w:r>
          </w:p>
          <w:p w14:paraId="31F2BEB7" w14:textId="77777777" w:rsidR="00A23F98" w:rsidRPr="00E91525" w:rsidRDefault="00FE7DB0" w:rsidP="00FC494C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206844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A070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A07029">
              <w:rPr>
                <w:rFonts w:cs="Times New Roman"/>
              </w:rPr>
              <w:t xml:space="preserve"> </w:t>
            </w:r>
            <w:r w:rsidR="00A23F98" w:rsidRPr="00A07029">
              <w:t xml:space="preserve">No </w:t>
            </w:r>
            <w:r w:rsidR="00A23F98" w:rsidRPr="00E91525">
              <w:rPr>
                <w:b/>
              </w:rPr>
              <w:t xml:space="preserve">  </w:t>
            </w:r>
          </w:p>
        </w:tc>
      </w:tr>
      <w:tr w:rsidR="00A23F98" w:rsidRPr="00E91525" w14:paraId="79FE6AF5" w14:textId="77777777" w:rsidTr="00FC494C">
        <w:trPr>
          <w:gridAfter w:val="1"/>
          <w:wAfter w:w="18" w:type="dxa"/>
          <w:trHeight w:val="1008"/>
        </w:trPr>
        <w:tc>
          <w:tcPr>
            <w:tcW w:w="2088" w:type="dxa"/>
            <w:gridSpan w:val="3"/>
          </w:tcPr>
          <w:p w14:paraId="2326D586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2610" w:type="dxa"/>
            <w:gridSpan w:val="3"/>
          </w:tcPr>
          <w:p w14:paraId="23DA379E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1260" w:type="dxa"/>
          </w:tcPr>
          <w:p w14:paraId="05947C3F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1980" w:type="dxa"/>
            <w:gridSpan w:val="3"/>
          </w:tcPr>
          <w:p w14:paraId="2C6F3A2E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1620" w:type="dxa"/>
            <w:gridSpan w:val="3"/>
          </w:tcPr>
          <w:p w14:paraId="4217C084" w14:textId="77777777" w:rsidR="00A23F98" w:rsidRPr="00E91525" w:rsidRDefault="00A23F98" w:rsidP="00FC494C">
            <w:pPr>
              <w:rPr>
                <w:rFonts w:cs="Times New Roman"/>
              </w:rPr>
            </w:pPr>
          </w:p>
        </w:tc>
        <w:tc>
          <w:tcPr>
            <w:tcW w:w="1440" w:type="dxa"/>
          </w:tcPr>
          <w:p w14:paraId="24415E92" w14:textId="77777777" w:rsidR="00A23F98" w:rsidRPr="00A07029" w:rsidRDefault="00FE7DB0" w:rsidP="00FC494C">
            <w:sdt>
              <w:sdtPr>
                <w:rPr>
                  <w:rFonts w:cs="Times New Roman"/>
                </w:rPr>
                <w:id w:val="-51847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A070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A07029">
              <w:rPr>
                <w:rFonts w:cs="Times New Roman"/>
              </w:rPr>
              <w:t xml:space="preserve"> </w:t>
            </w:r>
            <w:r w:rsidR="00A23F98" w:rsidRPr="00A07029">
              <w:t xml:space="preserve">Yes  </w:t>
            </w:r>
          </w:p>
          <w:p w14:paraId="7AD5DFFA" w14:textId="77777777" w:rsidR="00A23F98" w:rsidRPr="00E91525" w:rsidRDefault="00FE7DB0" w:rsidP="00FC494C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21095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A070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A07029">
              <w:rPr>
                <w:rFonts w:cs="Times New Roman"/>
              </w:rPr>
              <w:t xml:space="preserve"> </w:t>
            </w:r>
            <w:r w:rsidR="00A23F98" w:rsidRPr="00A07029">
              <w:t xml:space="preserve">No   </w:t>
            </w:r>
          </w:p>
        </w:tc>
      </w:tr>
    </w:tbl>
    <w:p w14:paraId="305A43FF" w14:textId="77777777" w:rsidR="0064794C" w:rsidRPr="003E0BAD" w:rsidRDefault="0064794C" w:rsidP="0064794C">
      <w:pPr>
        <w:spacing w:after="0" w:line="240" w:lineRule="auto"/>
        <w:rPr>
          <w:rFonts w:cs="Times New Roman"/>
          <w:sz w:val="24"/>
          <w:szCs w:val="24"/>
        </w:rPr>
      </w:pPr>
    </w:p>
    <w:p w14:paraId="11EF6562" w14:textId="77777777" w:rsidR="0064794C" w:rsidRPr="003E0BAD" w:rsidRDefault="0064794C" w:rsidP="0064794C">
      <w:pPr>
        <w:spacing w:after="0" w:line="240" w:lineRule="auto"/>
        <w:rPr>
          <w:rFonts w:cs="Times New Roman"/>
          <w:sz w:val="24"/>
          <w:szCs w:val="24"/>
        </w:rPr>
      </w:pPr>
      <w:r w:rsidRPr="003E0BAD">
        <w:rPr>
          <w:rFonts w:cs="Times New Roman"/>
          <w:sz w:val="24"/>
          <w:szCs w:val="24"/>
        </w:rPr>
        <w:lastRenderedPageBreak/>
        <w:t>Retain copies of job descriptions, previous resumes, reference letters and evaluations when possible.</w:t>
      </w:r>
    </w:p>
    <w:p w14:paraId="2811089D" w14:textId="77777777" w:rsidR="0064794C" w:rsidRPr="003E0BAD" w:rsidRDefault="0064794C" w:rsidP="0064794C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6"/>
        <w:gridCol w:w="3676"/>
        <w:gridCol w:w="1887"/>
        <w:gridCol w:w="2244"/>
      </w:tblGrid>
      <w:tr w:rsidR="0064794C" w:rsidRPr="003E0BAD" w14:paraId="7A1250F7" w14:textId="77777777" w:rsidTr="00FC494C">
        <w:trPr>
          <w:trHeight w:val="557"/>
        </w:trPr>
        <w:tc>
          <w:tcPr>
            <w:tcW w:w="10998" w:type="dxa"/>
            <w:gridSpan w:val="4"/>
            <w:shd w:val="clear" w:color="auto" w:fill="D9D9D9" w:themeFill="background1" w:themeFillShade="D9"/>
          </w:tcPr>
          <w:p w14:paraId="308448BA" w14:textId="77777777" w:rsidR="0064794C" w:rsidRPr="003E0BAD" w:rsidRDefault="00FC494C" w:rsidP="00FC494C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10</w:t>
            </w:r>
            <w:r w:rsidR="0064794C" w:rsidRPr="003E0BAD">
              <w:rPr>
                <w:rFonts w:cs="Times New Roman"/>
                <w:b/>
                <w:sz w:val="24"/>
                <w:szCs w:val="24"/>
              </w:rPr>
              <w:t>.  References for Employment</w:t>
            </w:r>
            <w:r w:rsidR="00A23F98" w:rsidRPr="003E0BAD">
              <w:rPr>
                <w:rFonts w:cs="Times New Roman"/>
                <w:b/>
                <w:sz w:val="24"/>
                <w:szCs w:val="24"/>
              </w:rPr>
              <w:t xml:space="preserve">          </w:t>
            </w:r>
          </w:p>
          <w:p w14:paraId="5DE6CB4E" w14:textId="77777777" w:rsidR="0064794C" w:rsidRPr="003E0BAD" w:rsidRDefault="0064794C" w:rsidP="00FC494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4794C" w:rsidRPr="003E0BAD" w14:paraId="6E164BBE" w14:textId="77777777" w:rsidTr="00FC494C">
        <w:tc>
          <w:tcPr>
            <w:tcW w:w="3168" w:type="dxa"/>
          </w:tcPr>
          <w:p w14:paraId="2BB90792" w14:textId="77777777" w:rsidR="0064794C" w:rsidRPr="003E0BAD" w:rsidRDefault="0064794C" w:rsidP="00FC4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4643EFB" w14:textId="77777777" w:rsidR="0064794C" w:rsidRPr="003E0BAD" w:rsidRDefault="0064794C" w:rsidP="00FC4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E0BAD">
              <w:rPr>
                <w:rFonts w:cs="Times New Roman"/>
                <w:b/>
                <w:sz w:val="20"/>
                <w:szCs w:val="20"/>
              </w:rPr>
              <w:t>Name of Reference</w:t>
            </w:r>
          </w:p>
        </w:tc>
        <w:tc>
          <w:tcPr>
            <w:tcW w:w="3690" w:type="dxa"/>
          </w:tcPr>
          <w:p w14:paraId="44D1264F" w14:textId="77777777" w:rsidR="0064794C" w:rsidRPr="003E0BAD" w:rsidRDefault="0064794C" w:rsidP="00FC4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6B779BF" w14:textId="77777777" w:rsidR="0064794C" w:rsidRPr="003E0BAD" w:rsidRDefault="0064794C" w:rsidP="00FC4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E0BAD">
              <w:rPr>
                <w:rFonts w:cs="Times New Roman"/>
                <w:b/>
                <w:sz w:val="20"/>
                <w:szCs w:val="20"/>
              </w:rPr>
              <w:t>Address, City, State, Zip, Phone &amp; Email Address</w:t>
            </w:r>
          </w:p>
        </w:tc>
        <w:tc>
          <w:tcPr>
            <w:tcW w:w="1890" w:type="dxa"/>
          </w:tcPr>
          <w:p w14:paraId="67C64E14" w14:textId="77777777" w:rsidR="0064794C" w:rsidRPr="003E0BAD" w:rsidRDefault="0064794C" w:rsidP="00FC4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DAE5039" w14:textId="77777777" w:rsidR="0064794C" w:rsidRPr="003E0BAD" w:rsidRDefault="0064794C" w:rsidP="00FC4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E0BAD">
              <w:rPr>
                <w:rFonts w:cs="Times New Roman"/>
                <w:b/>
                <w:sz w:val="20"/>
                <w:szCs w:val="20"/>
              </w:rPr>
              <w:t>Relationship to Individual</w:t>
            </w:r>
          </w:p>
        </w:tc>
        <w:tc>
          <w:tcPr>
            <w:tcW w:w="2250" w:type="dxa"/>
          </w:tcPr>
          <w:p w14:paraId="63487751" w14:textId="77777777" w:rsidR="0064794C" w:rsidRPr="003E0BAD" w:rsidRDefault="0064794C" w:rsidP="00FC49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E0BAD">
              <w:rPr>
                <w:rFonts w:cs="Times New Roman"/>
                <w:b/>
                <w:sz w:val="20"/>
                <w:szCs w:val="20"/>
              </w:rPr>
              <w:t>Date person was confirmed as a reference</w:t>
            </w:r>
          </w:p>
        </w:tc>
      </w:tr>
      <w:tr w:rsidR="0064794C" w:rsidRPr="003E0BAD" w14:paraId="29F24FC8" w14:textId="77777777" w:rsidTr="00FC494C">
        <w:trPr>
          <w:trHeight w:val="1008"/>
        </w:trPr>
        <w:tc>
          <w:tcPr>
            <w:tcW w:w="3168" w:type="dxa"/>
          </w:tcPr>
          <w:p w14:paraId="6864B8C0" w14:textId="77777777" w:rsidR="0064794C" w:rsidRPr="003E0BAD" w:rsidRDefault="0064794C" w:rsidP="00FC494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690" w:type="dxa"/>
          </w:tcPr>
          <w:p w14:paraId="7B1079FC" w14:textId="77777777" w:rsidR="0064794C" w:rsidRPr="003E0BAD" w:rsidRDefault="0064794C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224A964" w14:textId="77777777" w:rsidR="0064794C" w:rsidRPr="003E0BAD" w:rsidRDefault="0064794C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3832A16" w14:textId="77777777" w:rsidR="0064794C" w:rsidRPr="003E0BAD" w:rsidRDefault="0064794C" w:rsidP="00FC494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4794C" w:rsidRPr="003E0BAD" w14:paraId="16929C62" w14:textId="77777777" w:rsidTr="00FC494C">
        <w:trPr>
          <w:trHeight w:val="1008"/>
        </w:trPr>
        <w:tc>
          <w:tcPr>
            <w:tcW w:w="3168" w:type="dxa"/>
          </w:tcPr>
          <w:p w14:paraId="4FEB7190" w14:textId="77777777" w:rsidR="0064794C" w:rsidRPr="003E0BAD" w:rsidRDefault="0064794C" w:rsidP="00FC494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690" w:type="dxa"/>
          </w:tcPr>
          <w:p w14:paraId="16708D36" w14:textId="77777777" w:rsidR="0064794C" w:rsidRPr="003E0BAD" w:rsidRDefault="0064794C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6E619AB" w14:textId="77777777" w:rsidR="0064794C" w:rsidRPr="003E0BAD" w:rsidRDefault="0064794C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473B924" w14:textId="77777777" w:rsidR="0064794C" w:rsidRPr="003E0BAD" w:rsidRDefault="0064794C" w:rsidP="00FC494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4794C" w:rsidRPr="003E0BAD" w14:paraId="0321D26A" w14:textId="77777777" w:rsidTr="00FC494C">
        <w:trPr>
          <w:trHeight w:val="1008"/>
        </w:trPr>
        <w:tc>
          <w:tcPr>
            <w:tcW w:w="3168" w:type="dxa"/>
          </w:tcPr>
          <w:p w14:paraId="11860A49" w14:textId="77777777" w:rsidR="0064794C" w:rsidRPr="003E0BAD" w:rsidRDefault="0064794C" w:rsidP="00FC494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690" w:type="dxa"/>
          </w:tcPr>
          <w:p w14:paraId="5E454C36" w14:textId="77777777" w:rsidR="0064794C" w:rsidRPr="003E0BAD" w:rsidRDefault="0064794C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389AE94" w14:textId="77777777" w:rsidR="0064794C" w:rsidRPr="003E0BAD" w:rsidRDefault="0064794C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3FB1A03" w14:textId="77777777" w:rsidR="0064794C" w:rsidRPr="003E0BAD" w:rsidRDefault="0064794C" w:rsidP="00FC494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4794C" w:rsidRPr="003E0BAD" w14:paraId="0C8246D2" w14:textId="77777777" w:rsidTr="00FC494C">
        <w:trPr>
          <w:trHeight w:val="1008"/>
        </w:trPr>
        <w:tc>
          <w:tcPr>
            <w:tcW w:w="3168" w:type="dxa"/>
          </w:tcPr>
          <w:p w14:paraId="4391E095" w14:textId="77777777" w:rsidR="0064794C" w:rsidRPr="003E0BAD" w:rsidRDefault="0064794C" w:rsidP="00FC494C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690" w:type="dxa"/>
          </w:tcPr>
          <w:p w14:paraId="4E619730" w14:textId="77777777" w:rsidR="0064794C" w:rsidRPr="003E0BAD" w:rsidRDefault="0064794C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0F1DBDD" w14:textId="77777777" w:rsidR="0064794C" w:rsidRPr="003E0BAD" w:rsidRDefault="0064794C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98C7571" w14:textId="77777777" w:rsidR="0064794C" w:rsidRPr="003E0BAD" w:rsidRDefault="0064794C" w:rsidP="00FC494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CE3A6CD" w14:textId="77777777" w:rsidR="00604EC4" w:rsidRPr="003E0BAD" w:rsidRDefault="00604EC4" w:rsidP="00BA5849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3"/>
      </w:tblGrid>
      <w:tr w:rsidR="00156FED" w:rsidRPr="003E0BAD" w14:paraId="24D51612" w14:textId="77777777" w:rsidTr="00320867">
        <w:tc>
          <w:tcPr>
            <w:tcW w:w="10963" w:type="dxa"/>
            <w:shd w:val="clear" w:color="auto" w:fill="D9D9D9" w:themeFill="background1" w:themeFillShade="D9"/>
          </w:tcPr>
          <w:p w14:paraId="4482EF5F" w14:textId="77777777" w:rsidR="00156FED" w:rsidRPr="003E0BAD" w:rsidRDefault="00156FED" w:rsidP="00FC494C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1</w:t>
            </w:r>
            <w:r w:rsidR="00FC494C" w:rsidRPr="003E0BAD">
              <w:rPr>
                <w:rFonts w:cs="Times New Roman"/>
                <w:b/>
                <w:sz w:val="24"/>
                <w:szCs w:val="24"/>
              </w:rPr>
              <w:t>1</w:t>
            </w:r>
            <w:r w:rsidRPr="003E0BAD">
              <w:rPr>
                <w:rFonts w:cs="Times New Roman"/>
                <w:b/>
                <w:sz w:val="24"/>
                <w:szCs w:val="24"/>
              </w:rPr>
              <w:t xml:space="preserve">.  </w:t>
            </w:r>
            <w:r w:rsidR="00731C03" w:rsidRPr="003E0BAD">
              <w:rPr>
                <w:rFonts w:cs="Times New Roman"/>
                <w:b/>
                <w:sz w:val="24"/>
                <w:szCs w:val="24"/>
              </w:rPr>
              <w:t>Life Skills Experience</w:t>
            </w:r>
          </w:p>
          <w:p w14:paraId="412ADFB6" w14:textId="4687BAA2" w:rsidR="00156FED" w:rsidRPr="003E0BAD" w:rsidRDefault="00156FED" w:rsidP="00FC49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6FED" w:rsidRPr="003E0BAD" w14:paraId="264F6F83" w14:textId="77777777" w:rsidTr="00320867">
        <w:trPr>
          <w:trHeight w:val="1718"/>
        </w:trPr>
        <w:tc>
          <w:tcPr>
            <w:tcW w:w="10963" w:type="dxa"/>
          </w:tcPr>
          <w:p w14:paraId="1DBC78EC" w14:textId="77777777" w:rsidR="00156FED" w:rsidRPr="003E0BAD" w:rsidRDefault="00156FED" w:rsidP="00AC455E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Times New Roman"/>
              </w:rPr>
            </w:pPr>
            <w:r w:rsidRPr="003E0BAD">
              <w:rPr>
                <w:rFonts w:cs="Times New Roman"/>
              </w:rPr>
              <w:t>List formal chores at home (expected responsibilities such as doing dishes, making bed, etc.):</w:t>
            </w:r>
          </w:p>
          <w:p w14:paraId="6277BB0B" w14:textId="77777777" w:rsidR="005954A6" w:rsidRPr="005954A6" w:rsidRDefault="005954A6" w:rsidP="005954A6">
            <w:pPr>
              <w:rPr>
                <w:rFonts w:cs="Times New Roman"/>
              </w:rPr>
            </w:pPr>
          </w:p>
        </w:tc>
      </w:tr>
      <w:tr w:rsidR="00156FED" w:rsidRPr="003E0BAD" w14:paraId="2462679B" w14:textId="77777777" w:rsidTr="00320867">
        <w:trPr>
          <w:trHeight w:val="1610"/>
        </w:trPr>
        <w:tc>
          <w:tcPr>
            <w:tcW w:w="10963" w:type="dxa"/>
          </w:tcPr>
          <w:p w14:paraId="5075B840" w14:textId="77777777" w:rsidR="00156FED" w:rsidRPr="003E0BAD" w:rsidRDefault="00156FED" w:rsidP="00AC455E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Times New Roman"/>
              </w:rPr>
            </w:pPr>
            <w:r w:rsidRPr="003E0BAD">
              <w:rPr>
                <w:rFonts w:cs="Times New Roman"/>
              </w:rPr>
              <w:t>Informal work performed at home (things you are not expected to do):</w:t>
            </w:r>
          </w:p>
          <w:p w14:paraId="4F2A49EA" w14:textId="77777777" w:rsidR="00AC455E" w:rsidRPr="00AC455E" w:rsidRDefault="00AC455E" w:rsidP="00AC455E">
            <w:pPr>
              <w:rPr>
                <w:rFonts w:cs="Times New Roman"/>
              </w:rPr>
            </w:pPr>
          </w:p>
        </w:tc>
      </w:tr>
      <w:tr w:rsidR="00156FED" w:rsidRPr="003E0BAD" w14:paraId="648B7C9B" w14:textId="77777777" w:rsidTr="00320867">
        <w:trPr>
          <w:trHeight w:val="1790"/>
        </w:trPr>
        <w:tc>
          <w:tcPr>
            <w:tcW w:w="10963" w:type="dxa"/>
          </w:tcPr>
          <w:p w14:paraId="6E2D77BA" w14:textId="77777777" w:rsidR="00156FED" w:rsidRPr="003E0BAD" w:rsidRDefault="00156FED" w:rsidP="00AC455E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Times New Roman"/>
              </w:rPr>
            </w:pPr>
            <w:r w:rsidRPr="003E0BAD">
              <w:rPr>
                <w:rFonts w:cs="Times New Roman"/>
              </w:rPr>
              <w:t>Informal jobs performed for others (taking care of neighbor’s pet, etc.):</w:t>
            </w:r>
          </w:p>
          <w:p w14:paraId="61571347" w14:textId="77777777" w:rsidR="00731C03" w:rsidRPr="003E0BAD" w:rsidRDefault="00731C03" w:rsidP="00731C03">
            <w:pPr>
              <w:rPr>
                <w:rFonts w:cs="Times New Roman"/>
              </w:rPr>
            </w:pPr>
          </w:p>
        </w:tc>
      </w:tr>
      <w:tr w:rsidR="00156FED" w:rsidRPr="003E0BAD" w14:paraId="5C6F03A6" w14:textId="77777777" w:rsidTr="00320867">
        <w:trPr>
          <w:trHeight w:val="1970"/>
        </w:trPr>
        <w:tc>
          <w:tcPr>
            <w:tcW w:w="10963" w:type="dxa"/>
          </w:tcPr>
          <w:p w14:paraId="56384323" w14:textId="77777777" w:rsidR="00731C03" w:rsidRPr="003E0BAD" w:rsidRDefault="00731C03" w:rsidP="00AC455E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Times New Roman"/>
              </w:rPr>
            </w:pPr>
            <w:r w:rsidRPr="003E0BAD">
              <w:rPr>
                <w:rFonts w:cs="Times New Roman"/>
              </w:rPr>
              <w:t xml:space="preserve">Volunteer Activity </w:t>
            </w:r>
            <w:r w:rsidR="003D28F4">
              <w:rPr>
                <w:rFonts w:cs="Times New Roman"/>
              </w:rPr>
              <w:t xml:space="preserve"> tasks/skills performed</w:t>
            </w:r>
          </w:p>
          <w:p w14:paraId="47748715" w14:textId="77777777" w:rsidR="003E0BAD" w:rsidRPr="003E0BAD" w:rsidRDefault="003E0BAD" w:rsidP="00731C03">
            <w:pPr>
              <w:rPr>
                <w:rFonts w:cs="Times New Roman"/>
              </w:rPr>
            </w:pPr>
          </w:p>
        </w:tc>
      </w:tr>
    </w:tbl>
    <w:p w14:paraId="15606DC7" w14:textId="77777777" w:rsidR="00320867" w:rsidRDefault="0032086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8"/>
        <w:gridCol w:w="3044"/>
        <w:gridCol w:w="2688"/>
        <w:gridCol w:w="1813"/>
      </w:tblGrid>
      <w:tr w:rsidR="00731C03" w:rsidRPr="003E0BAD" w14:paraId="794DAD7D" w14:textId="77777777" w:rsidTr="00320867">
        <w:tc>
          <w:tcPr>
            <w:tcW w:w="10963" w:type="dxa"/>
            <w:gridSpan w:val="4"/>
            <w:shd w:val="clear" w:color="auto" w:fill="D9D9D9" w:themeFill="background1" w:themeFillShade="D9"/>
          </w:tcPr>
          <w:p w14:paraId="29EBDB09" w14:textId="72BA4260" w:rsidR="00731C03" w:rsidRPr="003E0BAD" w:rsidRDefault="00FC494C" w:rsidP="00FC494C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lastRenderedPageBreak/>
              <w:t>12</w:t>
            </w:r>
            <w:r w:rsidR="00731C03" w:rsidRPr="003E0BAD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Pr="003E0BA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31C03" w:rsidRPr="003E0BAD">
              <w:rPr>
                <w:rFonts w:cs="Times New Roman"/>
                <w:b/>
                <w:sz w:val="24"/>
                <w:szCs w:val="24"/>
              </w:rPr>
              <w:t>Volunteer Ac</w:t>
            </w:r>
            <w:r w:rsidR="009B377E">
              <w:rPr>
                <w:rFonts w:cs="Times New Roman"/>
                <w:b/>
                <w:sz w:val="24"/>
                <w:szCs w:val="24"/>
              </w:rPr>
              <w:t xml:space="preserve">tivity &amp; </w:t>
            </w:r>
            <w:r w:rsidR="00731C03" w:rsidRPr="003E0BAD">
              <w:rPr>
                <w:rFonts w:cs="Times New Roman"/>
                <w:b/>
                <w:sz w:val="24"/>
                <w:szCs w:val="24"/>
              </w:rPr>
              <w:t>Community Participation and Recreation</w:t>
            </w:r>
          </w:p>
          <w:p w14:paraId="583EB90B" w14:textId="77777777" w:rsidR="00731C03" w:rsidRPr="003E0BAD" w:rsidRDefault="00731C03" w:rsidP="00FC494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31C03" w:rsidRPr="003E0BAD" w14:paraId="3B243FE9" w14:textId="77777777" w:rsidTr="00320867">
        <w:tc>
          <w:tcPr>
            <w:tcW w:w="10963" w:type="dxa"/>
            <w:gridSpan w:val="4"/>
          </w:tcPr>
          <w:p w14:paraId="34059417" w14:textId="77777777" w:rsidR="00731C03" w:rsidRPr="003E0BAD" w:rsidRDefault="00731C03" w:rsidP="00FC494C">
            <w:pPr>
              <w:rPr>
                <w:rFonts w:cs="Times New Roman"/>
              </w:rPr>
            </w:pPr>
            <w:r w:rsidRPr="003E0BAD">
              <w:rPr>
                <w:rFonts w:cs="Times New Roman"/>
              </w:rPr>
              <w:t xml:space="preserve">a. </w:t>
            </w:r>
            <w:r w:rsidR="00D9384E">
              <w:rPr>
                <w:rFonts w:cs="Times New Roman"/>
              </w:rPr>
              <w:t xml:space="preserve"> </w:t>
            </w:r>
            <w:r w:rsidRPr="003E0BAD">
              <w:rPr>
                <w:rFonts w:cs="Times New Roman"/>
              </w:rPr>
              <w:t>List and describe volunteer, community and/or  recreation activities that you participate in on a regular basis.</w:t>
            </w:r>
          </w:p>
          <w:p w14:paraId="550EFD9C" w14:textId="77777777" w:rsidR="00731C03" w:rsidRPr="003E0BAD" w:rsidRDefault="00731C03" w:rsidP="00FC494C">
            <w:pPr>
              <w:rPr>
                <w:rFonts w:cs="Times New Roman"/>
              </w:rPr>
            </w:pPr>
          </w:p>
        </w:tc>
      </w:tr>
      <w:tr w:rsidR="00731C03" w:rsidRPr="003E0BAD" w14:paraId="3D5416D3" w14:textId="77777777" w:rsidTr="00320867">
        <w:trPr>
          <w:trHeight w:val="576"/>
        </w:trPr>
        <w:tc>
          <w:tcPr>
            <w:tcW w:w="3418" w:type="dxa"/>
          </w:tcPr>
          <w:p w14:paraId="78B4993E" w14:textId="77777777" w:rsidR="00731C03" w:rsidRPr="003E0BAD" w:rsidRDefault="00731C03" w:rsidP="00FC49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Activity or Group</w:t>
            </w:r>
          </w:p>
        </w:tc>
        <w:tc>
          <w:tcPr>
            <w:tcW w:w="3044" w:type="dxa"/>
          </w:tcPr>
          <w:p w14:paraId="4367EA4A" w14:textId="77777777" w:rsidR="00731C03" w:rsidRPr="003E0BAD" w:rsidRDefault="00731C03" w:rsidP="00FC49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2688" w:type="dxa"/>
          </w:tcPr>
          <w:p w14:paraId="04940203" w14:textId="77777777" w:rsidR="00731C03" w:rsidRPr="003E0BAD" w:rsidRDefault="00731C03" w:rsidP="00FC49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Frequency of Activity</w:t>
            </w:r>
          </w:p>
        </w:tc>
        <w:tc>
          <w:tcPr>
            <w:tcW w:w="1813" w:type="dxa"/>
          </w:tcPr>
          <w:p w14:paraId="3D1DDA7F" w14:textId="77777777" w:rsidR="00731C03" w:rsidRPr="003E0BAD" w:rsidRDefault="00731C03" w:rsidP="00D938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 xml:space="preserve">Activity is Very Important to </w:t>
            </w:r>
            <w:r w:rsidR="00D9384E">
              <w:rPr>
                <w:rFonts w:cs="Times New Roman"/>
                <w:b/>
                <w:sz w:val="24"/>
                <w:szCs w:val="24"/>
              </w:rPr>
              <w:t>M</w:t>
            </w:r>
            <w:r w:rsidRPr="003E0BAD">
              <w:rPr>
                <w:rFonts w:cs="Times New Roman"/>
                <w:b/>
                <w:sz w:val="24"/>
                <w:szCs w:val="24"/>
              </w:rPr>
              <w:t>e</w:t>
            </w:r>
          </w:p>
        </w:tc>
      </w:tr>
      <w:tr w:rsidR="00731C03" w:rsidRPr="003E0BAD" w14:paraId="2FF7F9E5" w14:textId="77777777" w:rsidTr="00320867">
        <w:trPr>
          <w:trHeight w:val="576"/>
        </w:trPr>
        <w:tc>
          <w:tcPr>
            <w:tcW w:w="3418" w:type="dxa"/>
          </w:tcPr>
          <w:p w14:paraId="5DFC6A94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37918602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4CED730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E222BD2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1C03" w:rsidRPr="003E0BAD" w14:paraId="3727E07B" w14:textId="77777777" w:rsidTr="00320867">
        <w:trPr>
          <w:trHeight w:val="576"/>
        </w:trPr>
        <w:tc>
          <w:tcPr>
            <w:tcW w:w="3418" w:type="dxa"/>
          </w:tcPr>
          <w:p w14:paraId="573AA187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7F53A1FD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467A60F8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FE6DFE3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1C03" w:rsidRPr="003E0BAD" w14:paraId="0B5ED21E" w14:textId="77777777" w:rsidTr="00320867">
        <w:trPr>
          <w:trHeight w:val="576"/>
        </w:trPr>
        <w:tc>
          <w:tcPr>
            <w:tcW w:w="3418" w:type="dxa"/>
          </w:tcPr>
          <w:p w14:paraId="0FDBA06F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77A67C51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48FC1FE5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B606066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1C03" w:rsidRPr="003E0BAD" w14:paraId="2B0BAAEB" w14:textId="77777777" w:rsidTr="00320867">
        <w:trPr>
          <w:trHeight w:val="576"/>
        </w:trPr>
        <w:tc>
          <w:tcPr>
            <w:tcW w:w="3418" w:type="dxa"/>
          </w:tcPr>
          <w:p w14:paraId="4FAF910E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1D5C9CDB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04FA3E13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F2C2171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1C03" w:rsidRPr="003E0BAD" w14:paraId="5E54B41C" w14:textId="77777777" w:rsidTr="00320867">
        <w:trPr>
          <w:trHeight w:val="576"/>
        </w:trPr>
        <w:tc>
          <w:tcPr>
            <w:tcW w:w="3418" w:type="dxa"/>
          </w:tcPr>
          <w:p w14:paraId="79A8BC0E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  <w:p w14:paraId="59435840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079D7023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3DE39CDF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005ECA7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1C03" w:rsidRPr="003E0BAD" w14:paraId="57896410" w14:textId="77777777" w:rsidTr="00320867">
        <w:trPr>
          <w:trHeight w:val="1457"/>
        </w:trPr>
        <w:tc>
          <w:tcPr>
            <w:tcW w:w="10963" w:type="dxa"/>
            <w:gridSpan w:val="4"/>
          </w:tcPr>
          <w:p w14:paraId="5D71B480" w14:textId="77777777" w:rsidR="00731C03" w:rsidRPr="003E0BAD" w:rsidRDefault="003D28F4" w:rsidP="00D9384E">
            <w:pPr>
              <w:spacing w:after="120"/>
              <w:ind w:left="270" w:hanging="27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731C03" w:rsidRPr="003E0BAD">
              <w:rPr>
                <w:rFonts w:cs="Times New Roman"/>
                <w:sz w:val="24"/>
                <w:szCs w:val="24"/>
              </w:rPr>
              <w:t>.</w:t>
            </w:r>
            <w:r w:rsidR="00D9384E">
              <w:rPr>
                <w:rFonts w:cs="Times New Roman"/>
                <w:sz w:val="24"/>
                <w:szCs w:val="24"/>
              </w:rPr>
              <w:tab/>
            </w:r>
            <w:r w:rsidR="00731C03" w:rsidRPr="003E0BAD">
              <w:rPr>
                <w:rFonts w:cs="Times New Roman"/>
                <w:sz w:val="24"/>
                <w:szCs w:val="24"/>
              </w:rPr>
              <w:t>List specific events and activities that you look forward to each year.  (Include holidays, traditions, vacation</w:t>
            </w:r>
            <w:r w:rsidR="00D9384E">
              <w:rPr>
                <w:rFonts w:cs="Times New Roman"/>
                <w:sz w:val="24"/>
                <w:szCs w:val="24"/>
              </w:rPr>
              <w:t>s</w:t>
            </w:r>
            <w:r w:rsidR="00731C03" w:rsidRPr="003E0BAD">
              <w:rPr>
                <w:rFonts w:cs="Times New Roman"/>
                <w:sz w:val="24"/>
                <w:szCs w:val="24"/>
              </w:rPr>
              <w:t>,</w:t>
            </w:r>
            <w:r w:rsidR="00D9384E">
              <w:rPr>
                <w:rFonts w:cs="Times New Roman"/>
                <w:sz w:val="24"/>
                <w:szCs w:val="24"/>
              </w:rPr>
              <w:t xml:space="preserve"> </w:t>
            </w:r>
            <w:r w:rsidR="00731C03" w:rsidRPr="003E0BAD">
              <w:rPr>
                <w:rFonts w:cs="Times New Roman"/>
                <w:sz w:val="24"/>
                <w:szCs w:val="24"/>
              </w:rPr>
              <w:t>and other such activities.)</w:t>
            </w:r>
          </w:p>
          <w:p w14:paraId="6E268A02" w14:textId="77777777" w:rsidR="00731C03" w:rsidRPr="003E0BAD" w:rsidRDefault="00731C03" w:rsidP="00FC494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CD0A509" w14:textId="77777777" w:rsidR="00F91D6A" w:rsidRPr="003E0BAD" w:rsidRDefault="00F91D6A" w:rsidP="00881CCC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B582155" w14:textId="1836B31A" w:rsidR="00DF1DB6" w:rsidRPr="003E0BAD" w:rsidRDefault="00F91D6A" w:rsidP="00BA5849">
      <w:pPr>
        <w:spacing w:after="0" w:line="240" w:lineRule="auto"/>
        <w:rPr>
          <w:rFonts w:cs="Times New Roman"/>
          <w:sz w:val="24"/>
          <w:szCs w:val="24"/>
        </w:rPr>
      </w:pPr>
      <w:r w:rsidRPr="003E0BAD">
        <w:rPr>
          <w:rFonts w:cs="Times New Roman"/>
          <w:b/>
          <w:sz w:val="24"/>
          <w:szCs w:val="24"/>
        </w:rPr>
        <w:t>Section 4:  Discovery Personal and Community Exploration</w:t>
      </w:r>
      <w:r w:rsidRPr="003E0BAD">
        <w:rPr>
          <w:rFonts w:cs="Times New Roman"/>
          <w:b/>
          <w:sz w:val="24"/>
          <w:szCs w:val="24"/>
        </w:rPr>
        <w:br/>
      </w:r>
      <w:r w:rsidR="00F62500" w:rsidRPr="003E0BAD">
        <w:rPr>
          <w:rFonts w:cs="Times New Roman"/>
          <w:sz w:val="24"/>
          <w:szCs w:val="24"/>
        </w:rPr>
        <w:t>Summarize</w:t>
      </w:r>
      <w:r w:rsidR="009B377E">
        <w:rPr>
          <w:rFonts w:cs="Times New Roman"/>
          <w:sz w:val="24"/>
          <w:szCs w:val="24"/>
        </w:rPr>
        <w:t>/Bullet</w:t>
      </w:r>
      <w:r w:rsidR="00F62500" w:rsidRPr="003E0BAD">
        <w:rPr>
          <w:rFonts w:cs="Times New Roman"/>
          <w:sz w:val="24"/>
          <w:szCs w:val="24"/>
        </w:rPr>
        <w:t xml:space="preserve"> information obtai</w:t>
      </w:r>
      <w:r w:rsidR="00731C03" w:rsidRPr="003E0BAD">
        <w:rPr>
          <w:rFonts w:cs="Times New Roman"/>
          <w:sz w:val="24"/>
          <w:szCs w:val="24"/>
        </w:rPr>
        <w:t xml:space="preserve">ned through </w:t>
      </w:r>
      <w:r w:rsidR="009B377E">
        <w:rPr>
          <w:rFonts w:cs="Times New Roman"/>
          <w:sz w:val="24"/>
          <w:szCs w:val="24"/>
        </w:rPr>
        <w:t>activities</w:t>
      </w:r>
      <w:r w:rsidR="00731C03" w:rsidRPr="003E0BAD">
        <w:rPr>
          <w:rFonts w:cs="Times New Roman"/>
          <w:sz w:val="24"/>
          <w:szCs w:val="24"/>
        </w:rPr>
        <w:t xml:space="preserve">, PCP meeting, structured discovery activity, etc. </w:t>
      </w:r>
    </w:p>
    <w:p w14:paraId="7F03BCA0" w14:textId="77777777" w:rsidR="00863EF7" w:rsidRPr="003E0BAD" w:rsidRDefault="00863EF7" w:rsidP="00BA5849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3"/>
      </w:tblGrid>
      <w:tr w:rsidR="00863EF7" w:rsidRPr="003E0BAD" w14:paraId="745B36AA" w14:textId="77777777" w:rsidTr="00FC494C">
        <w:tc>
          <w:tcPr>
            <w:tcW w:w="11016" w:type="dxa"/>
            <w:shd w:val="clear" w:color="auto" w:fill="D9D9D9" w:themeFill="background1" w:themeFillShade="D9"/>
          </w:tcPr>
          <w:p w14:paraId="4D6844FA" w14:textId="39E34EAA" w:rsidR="00863EF7" w:rsidRPr="003E0BAD" w:rsidRDefault="00FC494C" w:rsidP="00FC494C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13</w:t>
            </w:r>
            <w:r w:rsidR="005C2EB5">
              <w:rPr>
                <w:rFonts w:cs="Times New Roman"/>
                <w:b/>
                <w:sz w:val="24"/>
                <w:szCs w:val="24"/>
              </w:rPr>
              <w:t xml:space="preserve">.  Skills, Gifts, </w:t>
            </w:r>
            <w:r w:rsidR="00863EF7" w:rsidRPr="003E0BAD">
              <w:rPr>
                <w:rFonts w:cs="Times New Roman"/>
                <w:b/>
                <w:sz w:val="24"/>
                <w:szCs w:val="24"/>
              </w:rPr>
              <w:t>Strengths</w:t>
            </w:r>
            <w:r w:rsidR="009B377E">
              <w:rPr>
                <w:rFonts w:cs="Times New Roman"/>
                <w:b/>
                <w:sz w:val="24"/>
                <w:szCs w:val="24"/>
              </w:rPr>
              <w:t xml:space="preserve"> and </w:t>
            </w:r>
            <w:r w:rsidR="005C2EB5">
              <w:rPr>
                <w:rFonts w:cs="Times New Roman"/>
                <w:b/>
                <w:sz w:val="24"/>
                <w:szCs w:val="24"/>
              </w:rPr>
              <w:t>Concerns/Needs</w:t>
            </w:r>
          </w:p>
          <w:p w14:paraId="342B1897" w14:textId="77777777" w:rsidR="00863EF7" w:rsidRPr="003E0BAD" w:rsidRDefault="00863EF7" w:rsidP="00FC494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63EF7" w:rsidRPr="003E0BAD" w14:paraId="2B15C3B2" w14:textId="77777777" w:rsidTr="005C2EB5">
        <w:trPr>
          <w:trHeight w:val="2843"/>
        </w:trPr>
        <w:tc>
          <w:tcPr>
            <w:tcW w:w="11016" w:type="dxa"/>
          </w:tcPr>
          <w:p w14:paraId="6A4D017B" w14:textId="77777777" w:rsidR="00863EF7" w:rsidRPr="00D9384E" w:rsidRDefault="00863EF7" w:rsidP="00D9384E">
            <w:pPr>
              <w:pStyle w:val="ListParagraph"/>
              <w:numPr>
                <w:ilvl w:val="0"/>
                <w:numId w:val="14"/>
              </w:numPr>
              <w:spacing w:after="120"/>
              <w:ind w:left="360"/>
              <w:rPr>
                <w:rFonts w:cs="Times New Roman"/>
                <w:sz w:val="24"/>
                <w:szCs w:val="24"/>
              </w:rPr>
            </w:pPr>
            <w:r w:rsidRPr="00D9384E">
              <w:rPr>
                <w:rFonts w:cs="Times New Roman"/>
                <w:sz w:val="24"/>
                <w:szCs w:val="24"/>
              </w:rPr>
              <w:t>List any skills, gifts, and strengths that you will contribute to a work environment (This may include things</w:t>
            </w:r>
            <w:r w:rsidR="00D9384E">
              <w:rPr>
                <w:rFonts w:cs="Times New Roman"/>
                <w:sz w:val="24"/>
                <w:szCs w:val="24"/>
              </w:rPr>
              <w:t xml:space="preserve"> </w:t>
            </w:r>
            <w:r w:rsidRPr="00D9384E">
              <w:rPr>
                <w:rFonts w:cs="Times New Roman"/>
                <w:sz w:val="24"/>
                <w:szCs w:val="24"/>
              </w:rPr>
              <w:t>such as a wonderful sense of humor, positive attitude, attention to detail, etc.)</w:t>
            </w:r>
          </w:p>
          <w:p w14:paraId="273EB0EA" w14:textId="77777777" w:rsidR="00863EF7" w:rsidRPr="003E0BAD" w:rsidRDefault="00863EF7" w:rsidP="00FC494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63EF7" w:rsidRPr="003E0BAD" w14:paraId="52523B2F" w14:textId="77777777" w:rsidTr="005C2EB5">
        <w:trPr>
          <w:trHeight w:val="1430"/>
        </w:trPr>
        <w:tc>
          <w:tcPr>
            <w:tcW w:w="11016" w:type="dxa"/>
          </w:tcPr>
          <w:p w14:paraId="7D015076" w14:textId="57A307D1" w:rsidR="00863EF7" w:rsidRPr="00D9384E" w:rsidRDefault="005C2EB5" w:rsidP="00D9384E">
            <w:pPr>
              <w:pStyle w:val="ListParagraph"/>
              <w:numPr>
                <w:ilvl w:val="0"/>
                <w:numId w:val="14"/>
              </w:numPr>
              <w:spacing w:after="120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ist any Safety, Concerns or Support </w:t>
            </w:r>
          </w:p>
          <w:p w14:paraId="3678C60A" w14:textId="77777777" w:rsidR="00863EF7" w:rsidRPr="003E0BAD" w:rsidRDefault="00863EF7" w:rsidP="00FC494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63EF7" w:rsidRPr="003E0BAD" w14:paraId="3176C7B6" w14:textId="77777777" w:rsidTr="005C2EB5">
        <w:trPr>
          <w:trHeight w:val="1520"/>
        </w:trPr>
        <w:tc>
          <w:tcPr>
            <w:tcW w:w="11016" w:type="dxa"/>
          </w:tcPr>
          <w:p w14:paraId="37B553D7" w14:textId="77777777" w:rsidR="00863EF7" w:rsidRPr="005C2EB5" w:rsidRDefault="00863EF7" w:rsidP="005C2EB5">
            <w:pPr>
              <w:pStyle w:val="ListParagraph"/>
              <w:numPr>
                <w:ilvl w:val="0"/>
                <w:numId w:val="14"/>
              </w:numPr>
              <w:spacing w:after="120"/>
              <w:ind w:left="340"/>
              <w:rPr>
                <w:rFonts w:cs="Times New Roman"/>
                <w:sz w:val="24"/>
                <w:szCs w:val="24"/>
              </w:rPr>
            </w:pPr>
            <w:r w:rsidRPr="005C2EB5">
              <w:rPr>
                <w:rFonts w:cs="Times New Roman"/>
                <w:sz w:val="24"/>
                <w:szCs w:val="24"/>
              </w:rPr>
              <w:t>Comments:</w:t>
            </w:r>
          </w:p>
          <w:p w14:paraId="425E29CF" w14:textId="77777777" w:rsidR="00863EF7" w:rsidRPr="003E0BAD" w:rsidRDefault="00863EF7" w:rsidP="00FC494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4D85EF8" w14:textId="0133C8BA" w:rsidR="0022243D" w:rsidRDefault="0022243D" w:rsidP="00BA5849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AA844DD" w14:textId="77777777" w:rsidR="00B12A1F" w:rsidRDefault="00B12A1F" w:rsidP="00BA5849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0963"/>
      </w:tblGrid>
      <w:tr w:rsidR="00731C03" w:rsidRPr="003E0BAD" w14:paraId="04A8788D" w14:textId="77777777" w:rsidTr="00B12A1F">
        <w:tc>
          <w:tcPr>
            <w:tcW w:w="10963" w:type="dxa"/>
            <w:shd w:val="clear" w:color="auto" w:fill="D9D9D9" w:themeFill="background1" w:themeFillShade="D9"/>
          </w:tcPr>
          <w:p w14:paraId="6BC01F5E" w14:textId="77777777" w:rsidR="00731C03" w:rsidRPr="003E0BAD" w:rsidRDefault="00731C03" w:rsidP="00FC494C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1</w:t>
            </w:r>
            <w:r w:rsidR="00FC494C" w:rsidRPr="003E0BAD">
              <w:rPr>
                <w:rFonts w:cs="Times New Roman"/>
                <w:b/>
                <w:sz w:val="24"/>
                <w:szCs w:val="24"/>
              </w:rPr>
              <w:t>4</w:t>
            </w:r>
            <w:r w:rsidRPr="003E0BAD">
              <w:rPr>
                <w:rFonts w:cs="Times New Roman"/>
                <w:b/>
                <w:sz w:val="24"/>
                <w:szCs w:val="24"/>
              </w:rPr>
              <w:t>.  Community Information</w:t>
            </w:r>
          </w:p>
          <w:p w14:paraId="448039BB" w14:textId="77777777" w:rsidR="00731C03" w:rsidRPr="003E0BAD" w:rsidRDefault="00731C03" w:rsidP="00FC494C">
            <w:pPr>
              <w:rPr>
                <w:rFonts w:cs="Times New Roman"/>
                <w:sz w:val="20"/>
                <w:szCs w:val="20"/>
              </w:rPr>
            </w:pPr>
          </w:p>
          <w:p w14:paraId="06339A05" w14:textId="77777777" w:rsidR="00731C03" w:rsidRPr="003E0BAD" w:rsidRDefault="00731C03" w:rsidP="00FC49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31C03" w:rsidRPr="003E0BAD" w14:paraId="4D07522D" w14:textId="77777777" w:rsidTr="00B12A1F">
        <w:trPr>
          <w:trHeight w:val="1172"/>
        </w:trPr>
        <w:tc>
          <w:tcPr>
            <w:tcW w:w="10963" w:type="dxa"/>
          </w:tcPr>
          <w:p w14:paraId="4E257EAE" w14:textId="77777777" w:rsidR="00214067" w:rsidRPr="00214067" w:rsidRDefault="00731C03" w:rsidP="00214067">
            <w:pPr>
              <w:pStyle w:val="ListParagraph"/>
              <w:numPr>
                <w:ilvl w:val="0"/>
                <w:numId w:val="16"/>
              </w:numPr>
              <w:spacing w:after="120"/>
              <w:ind w:left="360"/>
              <w:contextualSpacing w:val="0"/>
              <w:rPr>
                <w:rFonts w:cs="Times New Roman"/>
              </w:rPr>
            </w:pPr>
            <w:r w:rsidRPr="00214067">
              <w:rPr>
                <w:rFonts w:cs="Times New Roman"/>
              </w:rPr>
              <w:t>Describe your neighborhood (Single family homes, apartments, parks, etc.):</w:t>
            </w:r>
            <w:r w:rsidR="00214067" w:rsidRPr="00214067">
              <w:rPr>
                <w:rFonts w:cs="Times New Roman"/>
              </w:rPr>
              <w:t xml:space="preserve">  </w:t>
            </w:r>
          </w:p>
          <w:p w14:paraId="0F79C1AA" w14:textId="77777777" w:rsidR="00214067" w:rsidRPr="00214067" w:rsidRDefault="00214067" w:rsidP="00214067">
            <w:pPr>
              <w:rPr>
                <w:rFonts w:cs="Times New Roman"/>
              </w:rPr>
            </w:pPr>
          </w:p>
        </w:tc>
      </w:tr>
      <w:tr w:rsidR="00731C03" w:rsidRPr="003E0BAD" w14:paraId="665DC443" w14:textId="77777777" w:rsidTr="00B12A1F">
        <w:trPr>
          <w:trHeight w:val="717"/>
        </w:trPr>
        <w:tc>
          <w:tcPr>
            <w:tcW w:w="10963" w:type="dxa"/>
          </w:tcPr>
          <w:p w14:paraId="6A47FA64" w14:textId="6E9F2607" w:rsidR="0022243D" w:rsidRPr="00B12A1F" w:rsidRDefault="00731C03" w:rsidP="00B12A1F">
            <w:pPr>
              <w:pStyle w:val="ListParagraph"/>
              <w:numPr>
                <w:ilvl w:val="0"/>
                <w:numId w:val="16"/>
              </w:numPr>
              <w:spacing w:after="120"/>
              <w:ind w:left="360"/>
              <w:contextualSpacing w:val="0"/>
              <w:rPr>
                <w:rFonts w:cs="Times New Roman"/>
              </w:rPr>
            </w:pPr>
            <w:r w:rsidRPr="00214067">
              <w:rPr>
                <w:rFonts w:cs="Times New Roman"/>
              </w:rPr>
              <w:t>Location of neighborhood in community (</w:t>
            </w:r>
            <w:r w:rsidR="0022243D" w:rsidRPr="00214067">
              <w:rPr>
                <w:rFonts w:cs="Times New Roman"/>
              </w:rPr>
              <w:t>specific section of your town, ex Riverside is part of East Providence,  list village if known)</w:t>
            </w:r>
            <w:r w:rsidR="00B12A1F">
              <w:rPr>
                <w:rFonts w:cs="Times New Roman"/>
              </w:rPr>
              <w:br/>
            </w:r>
          </w:p>
        </w:tc>
      </w:tr>
      <w:tr w:rsidR="00731C03" w:rsidRPr="003E0BAD" w14:paraId="315D9E1C" w14:textId="77777777" w:rsidTr="00B12A1F">
        <w:trPr>
          <w:trHeight w:val="1073"/>
        </w:trPr>
        <w:tc>
          <w:tcPr>
            <w:tcW w:w="10963" w:type="dxa"/>
          </w:tcPr>
          <w:p w14:paraId="39EF622D" w14:textId="77777777" w:rsidR="00731C03" w:rsidRDefault="00731C03" w:rsidP="00214067">
            <w:pPr>
              <w:pStyle w:val="ListParagraph"/>
              <w:numPr>
                <w:ilvl w:val="0"/>
                <w:numId w:val="16"/>
              </w:numPr>
              <w:spacing w:after="120"/>
              <w:ind w:left="360"/>
              <w:rPr>
                <w:rFonts w:cs="Times New Roman"/>
              </w:rPr>
            </w:pPr>
            <w:r w:rsidRPr="00214067">
              <w:rPr>
                <w:rFonts w:cs="Times New Roman"/>
              </w:rPr>
              <w:t>Transportation availability (Bus routes, etc.):</w:t>
            </w:r>
            <w:r w:rsidR="0022243D" w:rsidRPr="00214067">
              <w:rPr>
                <w:rFonts w:cs="Times New Roman"/>
              </w:rPr>
              <w:t xml:space="preserve"> note </w:t>
            </w:r>
            <w:r w:rsidR="00E33EDC" w:rsidRPr="00214067">
              <w:rPr>
                <w:rFonts w:cs="Times New Roman"/>
              </w:rPr>
              <w:t xml:space="preserve">stops and </w:t>
            </w:r>
            <w:r w:rsidR="0022243D" w:rsidRPr="00214067">
              <w:rPr>
                <w:rFonts w:cs="Times New Roman"/>
              </w:rPr>
              <w:t xml:space="preserve">distances </w:t>
            </w:r>
            <w:r w:rsidR="00E33EDC" w:rsidRPr="00214067">
              <w:rPr>
                <w:rFonts w:cs="Times New Roman"/>
              </w:rPr>
              <w:t>from home</w:t>
            </w:r>
          </w:p>
          <w:p w14:paraId="2F963AE1" w14:textId="77777777" w:rsidR="00214067" w:rsidRPr="00214067" w:rsidRDefault="00214067" w:rsidP="00214067">
            <w:pPr>
              <w:rPr>
                <w:rFonts w:cs="Times New Roman"/>
              </w:rPr>
            </w:pPr>
          </w:p>
        </w:tc>
      </w:tr>
      <w:tr w:rsidR="00731C03" w:rsidRPr="003E0BAD" w14:paraId="47062EB0" w14:textId="77777777" w:rsidTr="00B12A1F">
        <w:trPr>
          <w:trHeight w:val="893"/>
        </w:trPr>
        <w:tc>
          <w:tcPr>
            <w:tcW w:w="10963" w:type="dxa"/>
          </w:tcPr>
          <w:p w14:paraId="6F875FE0" w14:textId="7B6A8751" w:rsidR="00731C03" w:rsidRPr="00B12A1F" w:rsidRDefault="00B12A1F" w:rsidP="00B12A1F">
            <w:pPr>
              <w:pStyle w:val="ListParagraph"/>
              <w:numPr>
                <w:ilvl w:val="0"/>
                <w:numId w:val="16"/>
              </w:numPr>
              <w:spacing w:after="120"/>
              <w:ind w:left="36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What kinds of businesses/services/activities near home</w:t>
            </w:r>
          </w:p>
          <w:p w14:paraId="37760E0F" w14:textId="77777777" w:rsidR="00214067" w:rsidRPr="00214067" w:rsidRDefault="00214067" w:rsidP="00214067">
            <w:pPr>
              <w:rPr>
                <w:rFonts w:cs="Times New Roman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448"/>
        <w:gridCol w:w="1937"/>
        <w:gridCol w:w="416"/>
        <w:gridCol w:w="1684"/>
        <w:gridCol w:w="416"/>
        <w:gridCol w:w="1671"/>
        <w:gridCol w:w="416"/>
        <w:gridCol w:w="2367"/>
      </w:tblGrid>
      <w:tr w:rsidR="00DF1DB6" w:rsidRPr="003E0BAD" w14:paraId="53E9FD43" w14:textId="77777777" w:rsidTr="00320867">
        <w:tc>
          <w:tcPr>
            <w:tcW w:w="10963" w:type="dxa"/>
            <w:gridSpan w:val="9"/>
            <w:shd w:val="clear" w:color="auto" w:fill="D9D9D9" w:themeFill="background1" w:themeFillShade="D9"/>
          </w:tcPr>
          <w:p w14:paraId="729C00D9" w14:textId="77777777" w:rsidR="00DF1DB6" w:rsidRPr="003E0BAD" w:rsidRDefault="00DF1DB6" w:rsidP="00BA5849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1</w:t>
            </w:r>
            <w:r w:rsidR="00FC494C" w:rsidRPr="003E0BAD">
              <w:rPr>
                <w:rFonts w:cs="Times New Roman"/>
                <w:b/>
                <w:sz w:val="24"/>
                <w:szCs w:val="24"/>
              </w:rPr>
              <w:t>5</w:t>
            </w:r>
            <w:r w:rsidRPr="003E0BAD">
              <w:rPr>
                <w:rFonts w:cs="Times New Roman"/>
                <w:b/>
                <w:sz w:val="24"/>
                <w:szCs w:val="24"/>
              </w:rPr>
              <w:t>.  Physical Skills and Related Information</w:t>
            </w:r>
          </w:p>
          <w:p w14:paraId="62A0F528" w14:textId="116F4053" w:rsidR="00EC583F" w:rsidRPr="003E0BAD" w:rsidRDefault="00EC583F" w:rsidP="00BA5849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 xml:space="preserve">        </w:t>
            </w:r>
            <w:r w:rsidR="00DF1DB6" w:rsidRPr="003E0BAD">
              <w:rPr>
                <w:rFonts w:cs="Times New Roman"/>
                <w:sz w:val="20"/>
                <w:szCs w:val="20"/>
              </w:rPr>
              <w:t xml:space="preserve">Check the most appropriate box and </w:t>
            </w:r>
            <w:r w:rsidR="00DF1DB6" w:rsidRPr="0022243D">
              <w:rPr>
                <w:rFonts w:cs="Times New Roman"/>
                <w:b/>
                <w:sz w:val="20"/>
                <w:szCs w:val="20"/>
              </w:rPr>
              <w:t xml:space="preserve">provide </w:t>
            </w:r>
            <w:r w:rsidR="00425E30" w:rsidRPr="0022243D">
              <w:rPr>
                <w:rFonts w:cs="Times New Roman"/>
                <w:b/>
                <w:sz w:val="20"/>
                <w:szCs w:val="20"/>
              </w:rPr>
              <w:t>details</w:t>
            </w:r>
            <w:r w:rsidR="004F6497">
              <w:rPr>
                <w:rFonts w:cs="Times New Roman"/>
                <w:b/>
                <w:sz w:val="20"/>
                <w:szCs w:val="20"/>
              </w:rPr>
              <w:t xml:space="preserve"> or known accommodations</w:t>
            </w:r>
            <w:r w:rsidR="00425E30" w:rsidRPr="0022243D">
              <w:rPr>
                <w:rFonts w:cs="Times New Roman"/>
                <w:b/>
                <w:sz w:val="20"/>
                <w:szCs w:val="20"/>
              </w:rPr>
              <w:t xml:space="preserve"> whenever possible.</w:t>
            </w:r>
          </w:p>
        </w:tc>
      </w:tr>
      <w:tr w:rsidR="00425E30" w:rsidRPr="00E91525" w14:paraId="242AAF8F" w14:textId="77777777" w:rsidTr="00320867">
        <w:tc>
          <w:tcPr>
            <w:tcW w:w="1608" w:type="dxa"/>
          </w:tcPr>
          <w:p w14:paraId="52A5C53C" w14:textId="77777777" w:rsidR="00425E30" w:rsidRPr="00E91525" w:rsidRDefault="00425E30" w:rsidP="00A55563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>a.  Strength, lifting, carrying</w:t>
            </w:r>
          </w:p>
        </w:tc>
        <w:tc>
          <w:tcPr>
            <w:tcW w:w="448" w:type="dxa"/>
          </w:tcPr>
          <w:p w14:paraId="3C8C7D18" w14:textId="77777777" w:rsidR="00425E30" w:rsidRPr="00E91525" w:rsidRDefault="00FE7DB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84947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37" w:type="dxa"/>
          </w:tcPr>
          <w:p w14:paraId="74A7C394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Less than 10 pounds</w:t>
            </w:r>
          </w:p>
        </w:tc>
        <w:tc>
          <w:tcPr>
            <w:tcW w:w="416" w:type="dxa"/>
          </w:tcPr>
          <w:p w14:paraId="6306F801" w14:textId="77777777" w:rsidR="00425E30" w:rsidRPr="00E91525" w:rsidRDefault="00FE7DB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45564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84" w:type="dxa"/>
          </w:tcPr>
          <w:p w14:paraId="1D65264B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10-20 pounds</w:t>
            </w:r>
          </w:p>
        </w:tc>
        <w:tc>
          <w:tcPr>
            <w:tcW w:w="416" w:type="dxa"/>
          </w:tcPr>
          <w:p w14:paraId="4C7ABC40" w14:textId="77777777" w:rsidR="00425E30" w:rsidRPr="00E91525" w:rsidRDefault="00FE7DB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53624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1" w:type="dxa"/>
          </w:tcPr>
          <w:p w14:paraId="1B94B526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30-40 pounds</w:t>
            </w:r>
          </w:p>
        </w:tc>
        <w:tc>
          <w:tcPr>
            <w:tcW w:w="416" w:type="dxa"/>
          </w:tcPr>
          <w:p w14:paraId="32F63ABD" w14:textId="77777777" w:rsidR="00425E30" w:rsidRPr="00E91525" w:rsidRDefault="00FE7DB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34868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7" w:type="dxa"/>
          </w:tcPr>
          <w:p w14:paraId="2B382686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50 pounds</w:t>
            </w:r>
          </w:p>
        </w:tc>
      </w:tr>
      <w:tr w:rsidR="00425E30" w:rsidRPr="003E0BAD" w14:paraId="29802F73" w14:textId="77777777" w:rsidTr="00320867">
        <w:trPr>
          <w:trHeight w:val="620"/>
        </w:trPr>
        <w:tc>
          <w:tcPr>
            <w:tcW w:w="10963" w:type="dxa"/>
            <w:gridSpan w:val="9"/>
          </w:tcPr>
          <w:p w14:paraId="149DC25D" w14:textId="77777777" w:rsidR="00425E30" w:rsidRPr="003E0BAD" w:rsidRDefault="00425E30" w:rsidP="00A55563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03363338" w14:textId="77777777" w:rsidR="00425E30" w:rsidRPr="003E0BAD" w:rsidRDefault="00425E30" w:rsidP="00A55563">
            <w:pPr>
              <w:rPr>
                <w:rFonts w:cs="Times New Roman"/>
                <w:b/>
                <w:sz w:val="24"/>
                <w:szCs w:val="24"/>
              </w:rPr>
            </w:pPr>
          </w:p>
          <w:p w14:paraId="51579F1E" w14:textId="77777777" w:rsidR="00EC583F" w:rsidRPr="003E0BAD" w:rsidRDefault="00EC583F" w:rsidP="00A5556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25E30" w:rsidRPr="00E91525" w14:paraId="00F01400" w14:textId="77777777" w:rsidTr="00320867">
        <w:tc>
          <w:tcPr>
            <w:tcW w:w="1608" w:type="dxa"/>
          </w:tcPr>
          <w:p w14:paraId="35A90853" w14:textId="77777777" w:rsidR="00425E30" w:rsidRPr="00E91525" w:rsidRDefault="00425E30" w:rsidP="00A55563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>b.  Endurance</w:t>
            </w:r>
          </w:p>
          <w:p w14:paraId="30B11ED0" w14:textId="77777777" w:rsidR="00425E30" w:rsidRPr="00E91525" w:rsidRDefault="00425E30" w:rsidP="00A5556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8" w:type="dxa"/>
          </w:tcPr>
          <w:p w14:paraId="15F7D00E" w14:textId="77777777" w:rsidR="00425E30" w:rsidRPr="00E91525" w:rsidRDefault="00FE7DB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50755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37" w:type="dxa"/>
          </w:tcPr>
          <w:p w14:paraId="5EF56F4B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Works less than 2 hours</w:t>
            </w:r>
          </w:p>
        </w:tc>
        <w:tc>
          <w:tcPr>
            <w:tcW w:w="416" w:type="dxa"/>
          </w:tcPr>
          <w:p w14:paraId="08BB71A8" w14:textId="77777777" w:rsidR="00425E30" w:rsidRPr="00E91525" w:rsidRDefault="00FE7DB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90418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84" w:type="dxa"/>
          </w:tcPr>
          <w:p w14:paraId="1A03F29B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Works 2-3 hours</w:t>
            </w:r>
          </w:p>
        </w:tc>
        <w:tc>
          <w:tcPr>
            <w:tcW w:w="416" w:type="dxa"/>
          </w:tcPr>
          <w:p w14:paraId="247EDD1B" w14:textId="77777777" w:rsidR="00425E30" w:rsidRPr="00E91525" w:rsidRDefault="00FE7DB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200725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1" w:type="dxa"/>
          </w:tcPr>
          <w:p w14:paraId="31F52283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Works 3-4 hours</w:t>
            </w:r>
          </w:p>
        </w:tc>
        <w:tc>
          <w:tcPr>
            <w:tcW w:w="416" w:type="dxa"/>
          </w:tcPr>
          <w:p w14:paraId="2439BCEE" w14:textId="77777777" w:rsidR="00425E30" w:rsidRPr="00E91525" w:rsidRDefault="00FE7DB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68814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7" w:type="dxa"/>
          </w:tcPr>
          <w:p w14:paraId="5611B8EC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Works more than 4 hours</w:t>
            </w:r>
          </w:p>
        </w:tc>
      </w:tr>
      <w:tr w:rsidR="00425E30" w:rsidRPr="003E0BAD" w14:paraId="074009AC" w14:textId="77777777" w:rsidTr="00320867">
        <w:trPr>
          <w:trHeight w:val="620"/>
        </w:trPr>
        <w:tc>
          <w:tcPr>
            <w:tcW w:w="10963" w:type="dxa"/>
            <w:gridSpan w:val="9"/>
          </w:tcPr>
          <w:p w14:paraId="153BE472" w14:textId="77777777" w:rsidR="00425E30" w:rsidRPr="003E0BAD" w:rsidRDefault="00425E30" w:rsidP="00A55563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35B7B5D8" w14:textId="77777777" w:rsidR="00EC583F" w:rsidRPr="003E0BAD" w:rsidRDefault="00EC583F" w:rsidP="00A55563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3C7E8EF" w14:textId="77777777" w:rsidR="00425E30" w:rsidRPr="003E0BAD" w:rsidRDefault="00425E30" w:rsidP="00A5556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25E30" w:rsidRPr="00E91525" w14:paraId="22C6789A" w14:textId="77777777" w:rsidTr="00320867">
        <w:tc>
          <w:tcPr>
            <w:tcW w:w="1608" w:type="dxa"/>
          </w:tcPr>
          <w:p w14:paraId="3EBFADBA" w14:textId="77777777" w:rsidR="00425E30" w:rsidRPr="00E91525" w:rsidRDefault="00425E30" w:rsidP="00A55563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>c.  Orienting</w:t>
            </w:r>
          </w:p>
          <w:p w14:paraId="5A7892C8" w14:textId="77777777" w:rsidR="00425E30" w:rsidRPr="00E91525" w:rsidRDefault="00425E30" w:rsidP="00A5556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8" w:type="dxa"/>
          </w:tcPr>
          <w:p w14:paraId="5EA3F72B" w14:textId="77777777" w:rsidR="00425E30" w:rsidRPr="00E91525" w:rsidRDefault="00FE7DB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14655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37" w:type="dxa"/>
          </w:tcPr>
          <w:p w14:paraId="534E17C5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Small area only</w:t>
            </w:r>
          </w:p>
        </w:tc>
        <w:tc>
          <w:tcPr>
            <w:tcW w:w="416" w:type="dxa"/>
          </w:tcPr>
          <w:p w14:paraId="75F2B0A9" w14:textId="77777777" w:rsidR="00425E30" w:rsidRPr="00E91525" w:rsidRDefault="00FE7DB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42831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84" w:type="dxa"/>
          </w:tcPr>
          <w:p w14:paraId="7A704A43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One Room</w:t>
            </w:r>
          </w:p>
        </w:tc>
        <w:tc>
          <w:tcPr>
            <w:tcW w:w="416" w:type="dxa"/>
          </w:tcPr>
          <w:p w14:paraId="40DDEABF" w14:textId="77777777" w:rsidR="00425E30" w:rsidRPr="00E91525" w:rsidRDefault="00FE7DB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54016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1" w:type="dxa"/>
          </w:tcPr>
          <w:p w14:paraId="1C836559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Several Rooms</w:t>
            </w:r>
          </w:p>
        </w:tc>
        <w:tc>
          <w:tcPr>
            <w:tcW w:w="416" w:type="dxa"/>
          </w:tcPr>
          <w:p w14:paraId="77D3D781" w14:textId="77777777" w:rsidR="00425E30" w:rsidRPr="00E91525" w:rsidRDefault="00FE7DB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94676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7" w:type="dxa"/>
          </w:tcPr>
          <w:p w14:paraId="14FF5758" w14:textId="77777777" w:rsidR="00425E30" w:rsidRPr="00E91525" w:rsidRDefault="00425E30" w:rsidP="006479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 xml:space="preserve">Building </w:t>
            </w:r>
            <w:r w:rsidR="0064794C" w:rsidRPr="00E91525">
              <w:rPr>
                <w:rFonts w:cs="Times New Roman"/>
                <w:sz w:val="20"/>
                <w:szCs w:val="20"/>
              </w:rPr>
              <w:t>&amp;</w:t>
            </w:r>
            <w:r w:rsidRPr="00E91525">
              <w:rPr>
                <w:rFonts w:cs="Times New Roman"/>
                <w:sz w:val="20"/>
                <w:szCs w:val="20"/>
              </w:rPr>
              <w:t xml:space="preserve"> grounds</w:t>
            </w:r>
          </w:p>
        </w:tc>
      </w:tr>
      <w:tr w:rsidR="00425E30" w:rsidRPr="003E0BAD" w14:paraId="258C5403" w14:textId="77777777" w:rsidTr="00320867">
        <w:trPr>
          <w:trHeight w:val="620"/>
        </w:trPr>
        <w:tc>
          <w:tcPr>
            <w:tcW w:w="10963" w:type="dxa"/>
            <w:gridSpan w:val="9"/>
          </w:tcPr>
          <w:p w14:paraId="330D772D" w14:textId="77777777" w:rsidR="00425E30" w:rsidRPr="003E0BAD" w:rsidRDefault="00425E30" w:rsidP="00A55563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26A1BAE9" w14:textId="77777777" w:rsidR="00425E30" w:rsidRPr="003E0BAD" w:rsidRDefault="00425E30" w:rsidP="00A5556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25E30" w:rsidRPr="00E91525" w14:paraId="7624A41E" w14:textId="77777777" w:rsidTr="00320867">
        <w:tc>
          <w:tcPr>
            <w:tcW w:w="1608" w:type="dxa"/>
          </w:tcPr>
          <w:p w14:paraId="137FC8FD" w14:textId="77777777" w:rsidR="00425E30" w:rsidRPr="00E91525" w:rsidRDefault="00425E30" w:rsidP="00A55563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>d.  Physical</w:t>
            </w:r>
          </w:p>
          <w:p w14:paraId="284E59D8" w14:textId="77777777" w:rsidR="00425E30" w:rsidRPr="00E91525" w:rsidRDefault="00425E30" w:rsidP="00A55563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 xml:space="preserve">     mobility</w:t>
            </w:r>
          </w:p>
          <w:p w14:paraId="60D97554" w14:textId="77777777" w:rsidR="00425E30" w:rsidRPr="00E91525" w:rsidRDefault="00425E30" w:rsidP="00A5556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8" w:type="dxa"/>
          </w:tcPr>
          <w:p w14:paraId="11770AC2" w14:textId="77777777" w:rsidR="00425E30" w:rsidRPr="00E91525" w:rsidRDefault="00FE7DB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34174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37" w:type="dxa"/>
          </w:tcPr>
          <w:p w14:paraId="1EE475E4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Sit/stand in one area</w:t>
            </w:r>
          </w:p>
        </w:tc>
        <w:tc>
          <w:tcPr>
            <w:tcW w:w="416" w:type="dxa"/>
          </w:tcPr>
          <w:p w14:paraId="3D8B7542" w14:textId="77777777" w:rsidR="00425E30" w:rsidRPr="00E91525" w:rsidRDefault="00FE7DB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79821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84" w:type="dxa"/>
          </w:tcPr>
          <w:p w14:paraId="2A1E3F1E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Fair ambulation</w:t>
            </w:r>
          </w:p>
        </w:tc>
        <w:tc>
          <w:tcPr>
            <w:tcW w:w="416" w:type="dxa"/>
          </w:tcPr>
          <w:p w14:paraId="65682914" w14:textId="77777777" w:rsidR="00425E30" w:rsidRPr="00E91525" w:rsidRDefault="00FE7DB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89759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1" w:type="dxa"/>
          </w:tcPr>
          <w:p w14:paraId="67FCD388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Handles stairs</w:t>
            </w:r>
          </w:p>
        </w:tc>
        <w:tc>
          <w:tcPr>
            <w:tcW w:w="416" w:type="dxa"/>
          </w:tcPr>
          <w:p w14:paraId="694BFE7E" w14:textId="77777777" w:rsidR="00425E30" w:rsidRPr="00E91525" w:rsidRDefault="00FE7DB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209211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7" w:type="dxa"/>
          </w:tcPr>
          <w:p w14:paraId="236F0BCE" w14:textId="77777777" w:rsidR="00425E30" w:rsidRPr="00E91525" w:rsidRDefault="00425E30" w:rsidP="00EC58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Full physical capability</w:t>
            </w:r>
          </w:p>
        </w:tc>
      </w:tr>
      <w:tr w:rsidR="00425E30" w:rsidRPr="003E0BAD" w14:paraId="0AA29465" w14:textId="77777777" w:rsidTr="00320867">
        <w:trPr>
          <w:trHeight w:val="620"/>
        </w:trPr>
        <w:tc>
          <w:tcPr>
            <w:tcW w:w="10963" w:type="dxa"/>
            <w:gridSpan w:val="9"/>
          </w:tcPr>
          <w:p w14:paraId="76B8FB45" w14:textId="77777777" w:rsidR="00425E30" w:rsidRPr="003E0BAD" w:rsidRDefault="00425E30" w:rsidP="00A55563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318C8752" w14:textId="77777777" w:rsidR="00EC583F" w:rsidRPr="003E0BAD" w:rsidRDefault="00EC583F" w:rsidP="00A55563">
            <w:pPr>
              <w:rPr>
                <w:rFonts w:cs="Times New Roman"/>
                <w:b/>
                <w:sz w:val="24"/>
                <w:szCs w:val="24"/>
              </w:rPr>
            </w:pPr>
          </w:p>
          <w:p w14:paraId="77301500" w14:textId="77777777" w:rsidR="00425E30" w:rsidRPr="003E0BAD" w:rsidRDefault="00425E30" w:rsidP="00A5556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25E30" w:rsidRPr="00E91525" w14:paraId="5C6C47D8" w14:textId="77777777" w:rsidTr="00320867">
        <w:tc>
          <w:tcPr>
            <w:tcW w:w="1608" w:type="dxa"/>
          </w:tcPr>
          <w:p w14:paraId="1A238FAE" w14:textId="77777777" w:rsidR="00425E30" w:rsidRPr="00E91525" w:rsidRDefault="00425E30" w:rsidP="00A55563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>e.  Appearance</w:t>
            </w:r>
          </w:p>
          <w:p w14:paraId="614BC766" w14:textId="77777777" w:rsidR="00425E30" w:rsidRPr="00E91525" w:rsidRDefault="00425E30" w:rsidP="00A5556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8" w:type="dxa"/>
          </w:tcPr>
          <w:p w14:paraId="332D6EF2" w14:textId="77777777" w:rsidR="00425E30" w:rsidRPr="00E91525" w:rsidRDefault="00FE7DB0" w:rsidP="00A55563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45949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37" w:type="dxa"/>
          </w:tcPr>
          <w:p w14:paraId="7105FA0D" w14:textId="77777777" w:rsidR="00425E30" w:rsidRPr="00E91525" w:rsidRDefault="00425E30" w:rsidP="00150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Unke</w:t>
            </w:r>
            <w:r w:rsidR="00150DE6" w:rsidRPr="00E91525">
              <w:rPr>
                <w:rFonts w:cs="Times New Roman"/>
                <w:sz w:val="20"/>
                <w:szCs w:val="20"/>
              </w:rPr>
              <w:t>m</w:t>
            </w:r>
            <w:r w:rsidRPr="00E91525">
              <w:rPr>
                <w:rFonts w:cs="Times New Roman"/>
                <w:sz w:val="20"/>
                <w:szCs w:val="20"/>
              </w:rPr>
              <w:t>pt</w:t>
            </w:r>
            <w:r w:rsidR="00150DE6" w:rsidRPr="00E91525">
              <w:rPr>
                <w:rFonts w:cs="Times New Roman"/>
                <w:sz w:val="20"/>
                <w:szCs w:val="20"/>
              </w:rPr>
              <w:t>/poor hygiene</w:t>
            </w:r>
          </w:p>
        </w:tc>
        <w:tc>
          <w:tcPr>
            <w:tcW w:w="416" w:type="dxa"/>
          </w:tcPr>
          <w:p w14:paraId="0D56B126" w14:textId="77777777" w:rsidR="00425E30" w:rsidRPr="00E91525" w:rsidRDefault="00FE7DB0" w:rsidP="00A55563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58279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84" w:type="dxa"/>
          </w:tcPr>
          <w:p w14:paraId="51D6ABFC" w14:textId="77777777" w:rsidR="00425E30" w:rsidRPr="00E91525" w:rsidRDefault="00150DE6" w:rsidP="00150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Unkempt/clean</w:t>
            </w:r>
          </w:p>
        </w:tc>
        <w:tc>
          <w:tcPr>
            <w:tcW w:w="416" w:type="dxa"/>
          </w:tcPr>
          <w:p w14:paraId="3390D0B1" w14:textId="77777777" w:rsidR="00425E30" w:rsidRPr="00E91525" w:rsidRDefault="00FE7DB0" w:rsidP="00150DE6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61764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1" w:type="dxa"/>
          </w:tcPr>
          <w:p w14:paraId="55A2F097" w14:textId="77777777" w:rsidR="00425E30" w:rsidRPr="00E91525" w:rsidRDefault="00150DE6" w:rsidP="00150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Neat/clean</w:t>
            </w:r>
          </w:p>
          <w:p w14:paraId="66F4A5F9" w14:textId="77777777" w:rsidR="00150DE6" w:rsidRPr="00E91525" w:rsidRDefault="00150DE6" w:rsidP="00150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unmatched clothing</w:t>
            </w:r>
          </w:p>
        </w:tc>
        <w:tc>
          <w:tcPr>
            <w:tcW w:w="416" w:type="dxa"/>
          </w:tcPr>
          <w:p w14:paraId="5290287C" w14:textId="77777777" w:rsidR="00425E30" w:rsidRPr="00E91525" w:rsidRDefault="00FE7DB0" w:rsidP="00150DE6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201480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7" w:type="dxa"/>
          </w:tcPr>
          <w:p w14:paraId="7F6DED84" w14:textId="77777777" w:rsidR="00425E30" w:rsidRPr="00E91525" w:rsidRDefault="00150DE6" w:rsidP="00150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Neat/Clean</w:t>
            </w:r>
          </w:p>
          <w:p w14:paraId="373DE44E" w14:textId="77777777" w:rsidR="00150DE6" w:rsidRPr="00E91525" w:rsidRDefault="00150DE6" w:rsidP="00150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Matched clothing</w:t>
            </w:r>
          </w:p>
        </w:tc>
      </w:tr>
      <w:tr w:rsidR="00425E30" w:rsidRPr="003E0BAD" w14:paraId="0B96987B" w14:textId="77777777" w:rsidTr="00320867">
        <w:trPr>
          <w:trHeight w:val="620"/>
        </w:trPr>
        <w:tc>
          <w:tcPr>
            <w:tcW w:w="10963" w:type="dxa"/>
            <w:gridSpan w:val="9"/>
          </w:tcPr>
          <w:p w14:paraId="410D1C8F" w14:textId="77777777" w:rsidR="00425E30" w:rsidRPr="003E0BAD" w:rsidRDefault="00425E30" w:rsidP="00A55563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2F0D73CA" w14:textId="77777777" w:rsidR="00425E30" w:rsidRPr="003E0BAD" w:rsidRDefault="00425E30" w:rsidP="00A55563">
            <w:pPr>
              <w:rPr>
                <w:rFonts w:cs="Times New Roman"/>
                <w:b/>
                <w:sz w:val="24"/>
                <w:szCs w:val="24"/>
              </w:rPr>
            </w:pPr>
          </w:p>
          <w:p w14:paraId="321FDE0E" w14:textId="77777777" w:rsidR="00EC583F" w:rsidRPr="003E0BAD" w:rsidRDefault="00EC583F" w:rsidP="00A5556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518ED323" w14:textId="77777777" w:rsidR="00B12A1F" w:rsidRDefault="00B12A1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3"/>
      </w:tblGrid>
      <w:tr w:rsidR="002D442C" w:rsidRPr="003E0BAD" w14:paraId="42261C9D" w14:textId="77777777" w:rsidTr="00320867">
        <w:trPr>
          <w:trHeight w:val="413"/>
        </w:trPr>
        <w:tc>
          <w:tcPr>
            <w:tcW w:w="10963" w:type="dxa"/>
            <w:shd w:val="clear" w:color="auto" w:fill="D9D9D9" w:themeFill="background1" w:themeFillShade="D9"/>
          </w:tcPr>
          <w:p w14:paraId="2B644E8C" w14:textId="2C4BE60A" w:rsidR="002D442C" w:rsidRPr="003E0BAD" w:rsidRDefault="002D442C" w:rsidP="00B12A1F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  <w:r w:rsidR="00FC494C" w:rsidRPr="003E0BAD">
              <w:rPr>
                <w:rFonts w:cs="Times New Roman"/>
                <w:b/>
                <w:sz w:val="24"/>
                <w:szCs w:val="24"/>
              </w:rPr>
              <w:t>6</w:t>
            </w:r>
            <w:r w:rsidRPr="003E0BAD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F91D6A" w:rsidRPr="003E0BAD">
              <w:rPr>
                <w:rFonts w:cs="Times New Roman"/>
                <w:b/>
                <w:sz w:val="24"/>
                <w:szCs w:val="24"/>
              </w:rPr>
              <w:t xml:space="preserve"> Work</w:t>
            </w:r>
            <w:r w:rsidRPr="003E0BAD">
              <w:rPr>
                <w:rFonts w:cs="Times New Roman"/>
                <w:b/>
                <w:sz w:val="24"/>
                <w:szCs w:val="24"/>
              </w:rPr>
              <w:t xml:space="preserve"> Skills</w:t>
            </w:r>
            <w:r w:rsidR="00057561">
              <w:rPr>
                <w:rFonts w:cs="Times New Roman"/>
                <w:b/>
                <w:sz w:val="24"/>
                <w:szCs w:val="24"/>
              </w:rPr>
              <w:t xml:space="preserve">    </w:t>
            </w:r>
            <w:r w:rsidR="00B12A1F" w:rsidRPr="00B12A1F">
              <w:rPr>
                <w:color w:val="000000"/>
                <w:sz w:val="24"/>
                <w:szCs w:val="24"/>
              </w:rPr>
              <w:t>Specific strengths with Technology and List devices, software or tools that contribute to the workplace.</w:t>
            </w:r>
          </w:p>
        </w:tc>
      </w:tr>
      <w:tr w:rsidR="00325A2D" w:rsidRPr="00E91525" w14:paraId="733BED9E" w14:textId="77777777" w:rsidTr="00320867">
        <w:trPr>
          <w:trHeight w:val="1610"/>
        </w:trPr>
        <w:tc>
          <w:tcPr>
            <w:tcW w:w="10963" w:type="dxa"/>
            <w:tcBorders>
              <w:bottom w:val="single" w:sz="4" w:space="0" w:color="auto"/>
            </w:tcBorders>
          </w:tcPr>
          <w:p w14:paraId="4B247F03" w14:textId="77777777" w:rsidR="00057561" w:rsidRPr="00992084" w:rsidRDefault="00325A2D" w:rsidP="00992084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rPr>
                <w:rFonts w:cs="Times New Roman"/>
              </w:rPr>
            </w:pPr>
            <w:r w:rsidRPr="00992084">
              <w:rPr>
                <w:rFonts w:cs="Times New Roman"/>
              </w:rPr>
              <w:t>Computer Skills  -  Check all that apply:</w:t>
            </w:r>
          </w:p>
          <w:p w14:paraId="522976F9" w14:textId="77777777" w:rsidR="00057561" w:rsidRPr="00E91525" w:rsidRDefault="00FE7DB0" w:rsidP="00992084">
            <w:pPr>
              <w:tabs>
                <w:tab w:val="left" w:pos="1980"/>
                <w:tab w:val="left" w:pos="4995"/>
                <w:tab w:val="left" w:pos="7020"/>
                <w:tab w:val="right" w:pos="10800"/>
              </w:tabs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211493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E91525">
              <w:rPr>
                <w:rFonts w:cs="Times New Roman"/>
              </w:rPr>
              <w:t xml:space="preserve"> </w:t>
            </w:r>
            <w:r w:rsidR="00057561" w:rsidRPr="00E91525">
              <w:rPr>
                <w:rFonts w:cs="Times New Roman"/>
              </w:rPr>
              <w:t>Word</w:t>
            </w:r>
            <w:r w:rsidR="00992084">
              <w:rPr>
                <w:rFonts w:cs="Times New Roman"/>
              </w:rPr>
              <w:tab/>
            </w:r>
            <w:sdt>
              <w:sdtPr>
                <w:rPr>
                  <w:rFonts w:cs="Times New Roman"/>
                </w:rPr>
                <w:id w:val="-210209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E91525">
              <w:rPr>
                <w:rFonts w:cs="Times New Roman"/>
              </w:rPr>
              <w:t xml:space="preserve"> </w:t>
            </w:r>
            <w:r w:rsidR="00057561" w:rsidRPr="00E91525">
              <w:rPr>
                <w:rFonts w:cs="Times New Roman"/>
              </w:rPr>
              <w:t>Internet navigation</w:t>
            </w:r>
            <w:r w:rsidR="00992084">
              <w:rPr>
                <w:rFonts w:cs="Times New Roman"/>
              </w:rPr>
              <w:tab/>
            </w:r>
            <w:sdt>
              <w:sdtPr>
                <w:rPr>
                  <w:rFonts w:cs="Times New Roman"/>
                </w:rPr>
                <w:id w:val="187203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E91525">
              <w:rPr>
                <w:rFonts w:cs="Times New Roman"/>
              </w:rPr>
              <w:t xml:space="preserve"> </w:t>
            </w:r>
            <w:r w:rsidR="00057561" w:rsidRPr="00E91525">
              <w:rPr>
                <w:rFonts w:cs="Times New Roman"/>
              </w:rPr>
              <w:t>Ability to type</w:t>
            </w:r>
            <w:r w:rsidR="00992084">
              <w:rPr>
                <w:rFonts w:cs="Times New Roman"/>
              </w:rPr>
              <w:tab/>
            </w:r>
            <w:r w:rsidR="00057561" w:rsidRPr="00E91525">
              <w:rPr>
                <w:rFonts w:cs="Times New Roman"/>
              </w:rPr>
              <w:t>Words per minute:</w:t>
            </w:r>
            <w:r w:rsidR="00992084">
              <w:rPr>
                <w:rFonts w:cs="Times New Roman"/>
              </w:rPr>
              <w:t xml:space="preserve">  </w:t>
            </w:r>
            <w:r w:rsidR="00992084">
              <w:rPr>
                <w:rFonts w:cs="Times New Roman"/>
                <w:u w:val="single"/>
              </w:rPr>
              <w:tab/>
            </w:r>
            <w:r w:rsidR="00057561" w:rsidRPr="00E91525">
              <w:rPr>
                <w:rFonts w:cs="Times New Roman"/>
              </w:rPr>
              <w:t xml:space="preserve">               </w:t>
            </w:r>
          </w:p>
          <w:p w14:paraId="1BC602FB" w14:textId="77777777" w:rsidR="00057561" w:rsidRPr="00E91525" w:rsidRDefault="00057561" w:rsidP="00992084">
            <w:pPr>
              <w:tabs>
                <w:tab w:val="left" w:pos="1980"/>
                <w:tab w:val="left" w:pos="4995"/>
                <w:tab w:val="left" w:pos="7020"/>
                <w:tab w:val="right" w:pos="10800"/>
              </w:tabs>
              <w:rPr>
                <w:rFonts w:cs="Times New Roman"/>
              </w:rPr>
            </w:pPr>
          </w:p>
          <w:p w14:paraId="166D0677" w14:textId="77777777" w:rsidR="00057561" w:rsidRPr="00E91525" w:rsidRDefault="00FE7DB0" w:rsidP="00992084">
            <w:pPr>
              <w:tabs>
                <w:tab w:val="left" w:pos="1980"/>
                <w:tab w:val="left" w:pos="4995"/>
                <w:tab w:val="right" w:pos="10800"/>
              </w:tabs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94398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E91525">
              <w:rPr>
                <w:rFonts w:cs="Times New Roman"/>
              </w:rPr>
              <w:t xml:space="preserve"> </w:t>
            </w:r>
            <w:r w:rsidR="00057561" w:rsidRPr="00E91525">
              <w:rPr>
                <w:rFonts w:cs="Times New Roman"/>
              </w:rPr>
              <w:t>Excel</w:t>
            </w:r>
            <w:r w:rsidR="00992084">
              <w:rPr>
                <w:rFonts w:cs="Times New Roman"/>
              </w:rPr>
              <w:tab/>
            </w:r>
            <w:sdt>
              <w:sdtPr>
                <w:rPr>
                  <w:rFonts w:cs="Times New Roman"/>
                </w:rPr>
                <w:id w:val="-209069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E91525">
              <w:rPr>
                <w:rFonts w:cs="Times New Roman"/>
              </w:rPr>
              <w:t xml:space="preserve"> </w:t>
            </w:r>
            <w:r w:rsidR="00057561" w:rsidRPr="00E91525">
              <w:rPr>
                <w:rFonts w:cs="Times New Roman"/>
              </w:rPr>
              <w:t>Computer games</w:t>
            </w:r>
            <w:r w:rsidR="00992084">
              <w:rPr>
                <w:rFonts w:cs="Times New Roman"/>
              </w:rPr>
              <w:t xml:space="preserve"> </w:t>
            </w:r>
            <w:r w:rsidR="00992084">
              <w:rPr>
                <w:rFonts w:cs="Times New Roman"/>
              </w:rPr>
              <w:tab/>
            </w:r>
            <w:sdt>
              <w:sdtPr>
                <w:rPr>
                  <w:rFonts w:cs="Times New Roman"/>
                </w:rPr>
                <w:id w:val="-68451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E91525">
              <w:rPr>
                <w:rFonts w:cs="Times New Roman"/>
              </w:rPr>
              <w:t xml:space="preserve"> </w:t>
            </w:r>
            <w:r w:rsidR="00057561" w:rsidRPr="00E91525">
              <w:rPr>
                <w:rFonts w:cs="Times New Roman"/>
              </w:rPr>
              <w:t>Other-List:</w:t>
            </w:r>
            <w:r w:rsidR="00992084">
              <w:rPr>
                <w:rFonts w:cs="Times New Roman"/>
              </w:rPr>
              <w:t xml:space="preserve">  </w:t>
            </w:r>
            <w:r w:rsidR="00992084">
              <w:rPr>
                <w:rFonts w:cs="Times New Roman"/>
                <w:u w:val="single"/>
              </w:rPr>
              <w:tab/>
            </w:r>
            <w:r w:rsidR="00057561" w:rsidRPr="00E91525">
              <w:rPr>
                <w:rFonts w:cs="Times New Roman"/>
              </w:rPr>
              <w:t xml:space="preserve">      </w:t>
            </w:r>
          </w:p>
          <w:p w14:paraId="6F9DCE4E" w14:textId="77777777" w:rsidR="00057561" w:rsidRPr="00E91525" w:rsidRDefault="00057561" w:rsidP="00992084">
            <w:pPr>
              <w:tabs>
                <w:tab w:val="left" w:pos="1980"/>
                <w:tab w:val="left" w:pos="4995"/>
                <w:tab w:val="left" w:pos="7020"/>
                <w:tab w:val="right" w:pos="10800"/>
              </w:tabs>
              <w:rPr>
                <w:rFonts w:cs="Times New Roman"/>
              </w:rPr>
            </w:pPr>
          </w:p>
          <w:p w14:paraId="140086B1" w14:textId="77777777" w:rsidR="00325A2D" w:rsidRPr="00E91525" w:rsidRDefault="00FE7DB0" w:rsidP="00992084">
            <w:pPr>
              <w:tabs>
                <w:tab w:val="left" w:pos="1980"/>
                <w:tab w:val="left" w:pos="4995"/>
                <w:tab w:val="left" w:pos="7020"/>
                <w:tab w:val="right" w:pos="10800"/>
              </w:tabs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69612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E91525">
              <w:rPr>
                <w:rFonts w:cs="Times New Roman"/>
              </w:rPr>
              <w:t xml:space="preserve"> </w:t>
            </w:r>
            <w:r w:rsidR="00057561" w:rsidRPr="00E91525">
              <w:rPr>
                <w:rFonts w:cs="Times New Roman"/>
              </w:rPr>
              <w:t>PowerPoint</w:t>
            </w:r>
            <w:r w:rsidR="00992084">
              <w:rPr>
                <w:rFonts w:cs="Times New Roman"/>
              </w:rPr>
              <w:tab/>
            </w:r>
            <w:sdt>
              <w:sdtPr>
                <w:rPr>
                  <w:rFonts w:cs="Times New Roman"/>
                </w:rPr>
                <w:id w:val="-4645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525" w:rsidRPr="00E91525">
              <w:rPr>
                <w:rFonts w:cs="Times New Roman"/>
              </w:rPr>
              <w:t xml:space="preserve"> </w:t>
            </w:r>
            <w:r w:rsidR="00057561" w:rsidRPr="00E91525">
              <w:rPr>
                <w:rFonts w:cs="Times New Roman"/>
              </w:rPr>
              <w:t xml:space="preserve">Can use standard keyboard            </w:t>
            </w:r>
          </w:p>
        </w:tc>
      </w:tr>
      <w:tr w:rsidR="00525A35" w:rsidRPr="003E0BAD" w14:paraId="41B1AA4E" w14:textId="77777777" w:rsidTr="00320867">
        <w:trPr>
          <w:trHeight w:val="440"/>
        </w:trPr>
        <w:tc>
          <w:tcPr>
            <w:tcW w:w="10963" w:type="dxa"/>
          </w:tcPr>
          <w:p w14:paraId="73E8B697" w14:textId="25DA0EF4" w:rsidR="00525A35" w:rsidRPr="003E0BAD" w:rsidRDefault="00525A35" w:rsidP="00525A35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ONet provides information on Occupational tasks, abilities, equipment, etc. </w:t>
            </w:r>
            <w:hyperlink r:id="rId11" w:history="1">
              <w:r w:rsidRPr="003E0BAD">
                <w:rPr>
                  <w:rStyle w:val="Hyperlink"/>
                  <w:rFonts w:cs="Times New Roman"/>
                  <w:sz w:val="24"/>
                  <w:szCs w:val="24"/>
                </w:rPr>
                <w:t>http://www.onetonline.org/</w:t>
              </w:r>
            </w:hyperlink>
            <w:r w:rsidR="00B12A1F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325A2D" w:rsidRPr="003E0BAD" w14:paraId="7440BA81" w14:textId="77777777" w:rsidTr="00320867">
        <w:trPr>
          <w:trHeight w:val="7082"/>
        </w:trPr>
        <w:tc>
          <w:tcPr>
            <w:tcW w:w="10963" w:type="dxa"/>
          </w:tcPr>
          <w:p w14:paraId="57DF3818" w14:textId="6FDAFF96" w:rsidR="00325A2D" w:rsidRPr="00992084" w:rsidRDefault="00325A2D" w:rsidP="00992084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rPr>
                <w:rFonts w:cs="Times New Roman"/>
                <w:sz w:val="24"/>
                <w:szCs w:val="24"/>
              </w:rPr>
            </w:pPr>
            <w:r w:rsidRPr="00992084">
              <w:rPr>
                <w:rFonts w:cs="Times New Roman"/>
                <w:sz w:val="24"/>
                <w:szCs w:val="24"/>
              </w:rPr>
              <w:t xml:space="preserve">List </w:t>
            </w:r>
            <w:r w:rsidR="00853296">
              <w:rPr>
                <w:rFonts w:cs="Times New Roman"/>
                <w:sz w:val="24"/>
                <w:szCs w:val="24"/>
              </w:rPr>
              <w:t xml:space="preserve">confirmed </w:t>
            </w:r>
            <w:r w:rsidR="00525A35" w:rsidRPr="00992084">
              <w:rPr>
                <w:rFonts w:cs="Times New Roman"/>
                <w:sz w:val="24"/>
                <w:szCs w:val="24"/>
              </w:rPr>
              <w:t>occupation</w:t>
            </w:r>
            <w:r w:rsidR="00FF55EB">
              <w:rPr>
                <w:rFonts w:cs="Times New Roman"/>
                <w:sz w:val="24"/>
                <w:szCs w:val="24"/>
              </w:rPr>
              <w:t>s</w:t>
            </w:r>
            <w:r w:rsidR="00853296">
              <w:rPr>
                <w:rFonts w:cs="Times New Roman"/>
                <w:sz w:val="24"/>
                <w:szCs w:val="24"/>
              </w:rPr>
              <w:t xml:space="preserve">, job duties and or specific </w:t>
            </w:r>
            <w:r w:rsidR="00525A35" w:rsidRPr="00992084">
              <w:rPr>
                <w:rFonts w:cs="Times New Roman"/>
                <w:sz w:val="24"/>
                <w:szCs w:val="24"/>
              </w:rPr>
              <w:t xml:space="preserve">tasks/skills:  </w:t>
            </w:r>
            <w:r w:rsidRPr="0099208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977CEAE" w14:textId="77777777" w:rsidR="00325A2D" w:rsidRPr="003E0BAD" w:rsidRDefault="00325A2D" w:rsidP="0099208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353B8" w:rsidRPr="003E0BAD" w14:paraId="1B8E7BD1" w14:textId="77777777" w:rsidTr="00320867">
        <w:trPr>
          <w:trHeight w:val="1538"/>
        </w:trPr>
        <w:tc>
          <w:tcPr>
            <w:tcW w:w="10963" w:type="dxa"/>
          </w:tcPr>
          <w:p w14:paraId="723FEA23" w14:textId="4C2BAF5A" w:rsidR="003353B8" w:rsidRPr="00992084" w:rsidRDefault="003353B8" w:rsidP="00992084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rPr>
                <w:rFonts w:cs="Times New Roman"/>
                <w:sz w:val="24"/>
                <w:szCs w:val="24"/>
              </w:rPr>
            </w:pPr>
            <w:r w:rsidRPr="00992084">
              <w:rPr>
                <w:rFonts w:cs="Times New Roman"/>
                <w:sz w:val="24"/>
                <w:szCs w:val="24"/>
              </w:rPr>
              <w:t xml:space="preserve">List equipment experienced </w:t>
            </w:r>
            <w:r w:rsidR="00256607">
              <w:rPr>
                <w:rFonts w:cs="Times New Roman"/>
                <w:sz w:val="24"/>
                <w:szCs w:val="24"/>
              </w:rPr>
              <w:t xml:space="preserve">, if applicable </w:t>
            </w:r>
            <w:r w:rsidR="003E0BAD" w:rsidRPr="00992084">
              <w:rPr>
                <w:rFonts w:cs="Times New Roman"/>
                <w:sz w:val="24"/>
                <w:szCs w:val="24"/>
              </w:rPr>
              <w:t>(calculator, cash register, drill, hammer, leaf blower, shredding machine, etc.)</w:t>
            </w:r>
          </w:p>
          <w:p w14:paraId="1906238C" w14:textId="77777777" w:rsidR="004F6497" w:rsidRPr="003E0BAD" w:rsidRDefault="004F6497" w:rsidP="00BA584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25A2D" w:rsidRPr="003E0BAD" w14:paraId="0A70631D" w14:textId="77777777" w:rsidTr="00320867">
        <w:trPr>
          <w:trHeight w:val="1682"/>
        </w:trPr>
        <w:tc>
          <w:tcPr>
            <w:tcW w:w="10963" w:type="dxa"/>
          </w:tcPr>
          <w:p w14:paraId="4430BF1E" w14:textId="77777777" w:rsidR="00325A2D" w:rsidRPr="00992084" w:rsidRDefault="00325A2D" w:rsidP="00992084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rPr>
                <w:rFonts w:cs="Times New Roman"/>
                <w:sz w:val="24"/>
                <w:szCs w:val="24"/>
              </w:rPr>
            </w:pPr>
            <w:r w:rsidRPr="00992084">
              <w:rPr>
                <w:rFonts w:cs="Times New Roman"/>
                <w:sz w:val="24"/>
                <w:szCs w:val="24"/>
              </w:rPr>
              <w:t>List any certifications or licenses:</w:t>
            </w:r>
          </w:p>
          <w:p w14:paraId="1D20B299" w14:textId="77777777" w:rsidR="004F6497" w:rsidRPr="003E0BAD" w:rsidRDefault="004F6497" w:rsidP="00BA584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497069C" w14:textId="77777777" w:rsidR="004F6497" w:rsidRDefault="004F6497">
      <w:r>
        <w:br w:type="page"/>
      </w: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618"/>
        <w:gridCol w:w="448"/>
        <w:gridCol w:w="1932"/>
        <w:gridCol w:w="416"/>
        <w:gridCol w:w="1674"/>
        <w:gridCol w:w="416"/>
        <w:gridCol w:w="1671"/>
        <w:gridCol w:w="416"/>
        <w:gridCol w:w="2372"/>
      </w:tblGrid>
      <w:tr w:rsidR="003E0BAD" w:rsidRPr="003E0BAD" w14:paraId="19DC6667" w14:textId="77777777" w:rsidTr="003E0BAD">
        <w:tc>
          <w:tcPr>
            <w:tcW w:w="11016" w:type="dxa"/>
            <w:gridSpan w:val="9"/>
            <w:shd w:val="clear" w:color="auto" w:fill="D9D9D9" w:themeFill="background1" w:themeFillShade="D9"/>
          </w:tcPr>
          <w:p w14:paraId="00E5558F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lastRenderedPageBreak/>
              <w:t>17.  Work Soft Skills and Behaviors</w:t>
            </w:r>
          </w:p>
          <w:p w14:paraId="7542AC64" w14:textId="03391CD8" w:rsidR="003E0BAD" w:rsidRPr="003E0BAD" w:rsidRDefault="003E0BAD" w:rsidP="003E0BAD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 xml:space="preserve">        Check the most appropriate box and pro</w:t>
            </w:r>
            <w:r w:rsidR="00256607">
              <w:rPr>
                <w:rFonts w:cs="Times New Roman"/>
                <w:sz w:val="20"/>
                <w:szCs w:val="20"/>
              </w:rPr>
              <w:t>vide details whenever possible.</w:t>
            </w:r>
          </w:p>
        </w:tc>
      </w:tr>
      <w:tr w:rsidR="003E0BAD" w:rsidRPr="00E91525" w14:paraId="1C8B7B9C" w14:textId="77777777" w:rsidTr="003E0BAD">
        <w:tc>
          <w:tcPr>
            <w:tcW w:w="1625" w:type="dxa"/>
          </w:tcPr>
          <w:p w14:paraId="37512A73" w14:textId="77777777" w:rsidR="003E0BAD" w:rsidRPr="00E91525" w:rsidRDefault="003E0BAD" w:rsidP="003E0BAD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>Time awareness</w:t>
            </w:r>
          </w:p>
        </w:tc>
        <w:tc>
          <w:tcPr>
            <w:tcW w:w="449" w:type="dxa"/>
          </w:tcPr>
          <w:p w14:paraId="3FD65DFC" w14:textId="77777777" w:rsidR="003E0BAD" w:rsidRPr="00E91525" w:rsidRDefault="00FE7DB0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70678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7" w:type="dxa"/>
          </w:tcPr>
          <w:p w14:paraId="1DE06F14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Unaware of time and clock function</w:t>
            </w:r>
          </w:p>
        </w:tc>
        <w:tc>
          <w:tcPr>
            <w:tcW w:w="395" w:type="dxa"/>
          </w:tcPr>
          <w:p w14:paraId="461226A3" w14:textId="77777777" w:rsidR="003E0BAD" w:rsidRPr="00E91525" w:rsidRDefault="00FE7DB0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58206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416102EC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Can identify break and lunch times</w:t>
            </w:r>
          </w:p>
        </w:tc>
        <w:tc>
          <w:tcPr>
            <w:tcW w:w="395" w:type="dxa"/>
          </w:tcPr>
          <w:p w14:paraId="41B9EB0E" w14:textId="77777777" w:rsidR="003E0BAD" w:rsidRPr="00E91525" w:rsidRDefault="00FE7DB0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71610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147B5154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Can tell time to the hour</w:t>
            </w:r>
          </w:p>
        </w:tc>
        <w:tc>
          <w:tcPr>
            <w:tcW w:w="395" w:type="dxa"/>
          </w:tcPr>
          <w:p w14:paraId="59EBC3CE" w14:textId="77777777" w:rsidR="003E0BAD" w:rsidRPr="00E91525" w:rsidRDefault="00FE7DB0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7141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44C389D5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Can tell time in hours and minutes</w:t>
            </w:r>
          </w:p>
        </w:tc>
      </w:tr>
      <w:tr w:rsidR="003E0BAD" w:rsidRPr="003E0BAD" w14:paraId="71E99727" w14:textId="77777777" w:rsidTr="003E0BAD">
        <w:tc>
          <w:tcPr>
            <w:tcW w:w="11016" w:type="dxa"/>
            <w:gridSpan w:val="9"/>
          </w:tcPr>
          <w:p w14:paraId="2E11D13C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7C94C229" w14:textId="77777777" w:rsidR="003E0BAD" w:rsidRPr="003E0BAD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E0BAD" w:rsidRPr="00E91525" w14:paraId="04B2597E" w14:textId="77777777" w:rsidTr="003E0BAD">
        <w:tc>
          <w:tcPr>
            <w:tcW w:w="1625" w:type="dxa"/>
          </w:tcPr>
          <w:p w14:paraId="2958A18A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>b.  Independent</w:t>
            </w:r>
          </w:p>
          <w:p w14:paraId="4839F40A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 xml:space="preserve">     work rate</w:t>
            </w:r>
          </w:p>
        </w:tc>
        <w:tc>
          <w:tcPr>
            <w:tcW w:w="449" w:type="dxa"/>
          </w:tcPr>
          <w:p w14:paraId="7253F35B" w14:textId="77777777" w:rsidR="003E0BAD" w:rsidRPr="00E91525" w:rsidRDefault="00FE7DB0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99128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7" w:type="dxa"/>
          </w:tcPr>
          <w:p w14:paraId="19ABCE17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Slow pace</w:t>
            </w:r>
          </w:p>
        </w:tc>
        <w:tc>
          <w:tcPr>
            <w:tcW w:w="395" w:type="dxa"/>
          </w:tcPr>
          <w:p w14:paraId="6F0E0EB6" w14:textId="77777777" w:rsidR="003E0BAD" w:rsidRPr="00E91525" w:rsidRDefault="00FE7DB0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7255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09574B77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Steady / average pace</w:t>
            </w:r>
          </w:p>
        </w:tc>
        <w:tc>
          <w:tcPr>
            <w:tcW w:w="395" w:type="dxa"/>
          </w:tcPr>
          <w:p w14:paraId="74F6C4B5" w14:textId="77777777" w:rsidR="003E0BAD" w:rsidRPr="00E91525" w:rsidRDefault="00FE7DB0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43131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39E54199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Above average pace</w:t>
            </w:r>
          </w:p>
        </w:tc>
        <w:tc>
          <w:tcPr>
            <w:tcW w:w="395" w:type="dxa"/>
          </w:tcPr>
          <w:p w14:paraId="2B126F83" w14:textId="77777777" w:rsidR="003E0BAD" w:rsidRPr="00E91525" w:rsidRDefault="00FE7DB0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5321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7D4CC1C3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Continual fast pace</w:t>
            </w:r>
          </w:p>
        </w:tc>
      </w:tr>
      <w:tr w:rsidR="003E0BAD" w:rsidRPr="003E0BAD" w14:paraId="35EF5509" w14:textId="77777777" w:rsidTr="005C2EB5">
        <w:trPr>
          <w:trHeight w:val="453"/>
        </w:trPr>
        <w:tc>
          <w:tcPr>
            <w:tcW w:w="11016" w:type="dxa"/>
            <w:gridSpan w:val="9"/>
          </w:tcPr>
          <w:p w14:paraId="491FEFCB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693F2159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E0BAD" w:rsidRPr="00E91525" w14:paraId="13FA782C" w14:textId="77777777" w:rsidTr="003E0BAD">
        <w:tc>
          <w:tcPr>
            <w:tcW w:w="1625" w:type="dxa"/>
          </w:tcPr>
          <w:p w14:paraId="399DFDDB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>c.  Attention to</w:t>
            </w:r>
          </w:p>
          <w:p w14:paraId="7D208E40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 xml:space="preserve">     task and</w:t>
            </w:r>
          </w:p>
          <w:p w14:paraId="64FE2954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 xml:space="preserve">     perseverance</w:t>
            </w:r>
          </w:p>
        </w:tc>
        <w:tc>
          <w:tcPr>
            <w:tcW w:w="449" w:type="dxa"/>
          </w:tcPr>
          <w:p w14:paraId="058473EE" w14:textId="77777777" w:rsidR="003E0BAD" w:rsidRPr="00E91525" w:rsidRDefault="00FE7DB0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87674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7" w:type="dxa"/>
          </w:tcPr>
          <w:p w14:paraId="456020F7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Frequent prompts required</w:t>
            </w:r>
          </w:p>
        </w:tc>
        <w:tc>
          <w:tcPr>
            <w:tcW w:w="395" w:type="dxa"/>
          </w:tcPr>
          <w:p w14:paraId="13DD83B7" w14:textId="77777777" w:rsidR="003E0BAD" w:rsidRPr="00E91525" w:rsidRDefault="00FE7DB0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49777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3412D11B" w14:textId="77777777" w:rsidR="003E0BAD" w:rsidRPr="00E91525" w:rsidRDefault="003E0BAD" w:rsidP="00FF55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Intermittent prompts,</w:t>
            </w:r>
            <w:r w:rsidR="00FF55EB">
              <w:rPr>
                <w:rFonts w:cs="Times New Roman"/>
                <w:sz w:val="20"/>
                <w:szCs w:val="20"/>
              </w:rPr>
              <w:t xml:space="preserve"> high</w:t>
            </w:r>
            <w:r w:rsidRPr="00E91525">
              <w:rPr>
                <w:rFonts w:cs="Times New Roman"/>
                <w:sz w:val="20"/>
                <w:szCs w:val="20"/>
              </w:rPr>
              <w:t xml:space="preserve"> supervision</w:t>
            </w:r>
          </w:p>
        </w:tc>
        <w:tc>
          <w:tcPr>
            <w:tcW w:w="395" w:type="dxa"/>
          </w:tcPr>
          <w:p w14:paraId="50ECD98A" w14:textId="77777777" w:rsidR="003E0BAD" w:rsidRPr="00E91525" w:rsidRDefault="00FE7DB0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200750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29627015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Intermittent prompts, low supervision</w:t>
            </w:r>
          </w:p>
        </w:tc>
        <w:tc>
          <w:tcPr>
            <w:tcW w:w="395" w:type="dxa"/>
          </w:tcPr>
          <w:p w14:paraId="40728D27" w14:textId="77777777" w:rsidR="003E0BAD" w:rsidRPr="00E91525" w:rsidRDefault="00FE7DB0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67261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059DDB80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Infrequent prompts, low supervision</w:t>
            </w:r>
          </w:p>
        </w:tc>
      </w:tr>
      <w:tr w:rsidR="003E0BAD" w:rsidRPr="003E0BAD" w14:paraId="7500D3F2" w14:textId="77777777" w:rsidTr="005C2EB5">
        <w:trPr>
          <w:trHeight w:val="462"/>
        </w:trPr>
        <w:tc>
          <w:tcPr>
            <w:tcW w:w="11016" w:type="dxa"/>
            <w:gridSpan w:val="9"/>
          </w:tcPr>
          <w:p w14:paraId="0AE0EC15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71CD88AA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E0BAD" w:rsidRPr="00E91525" w14:paraId="5FE054F6" w14:textId="77777777" w:rsidTr="003E0BAD">
        <w:tc>
          <w:tcPr>
            <w:tcW w:w="1625" w:type="dxa"/>
          </w:tcPr>
          <w:p w14:paraId="3BCFE439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>d.  Independent</w:t>
            </w:r>
          </w:p>
          <w:p w14:paraId="31733B8B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 xml:space="preserve">     sequencing</w:t>
            </w:r>
          </w:p>
          <w:p w14:paraId="2CC01F5C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 xml:space="preserve">     of job duties</w:t>
            </w:r>
          </w:p>
        </w:tc>
        <w:tc>
          <w:tcPr>
            <w:tcW w:w="449" w:type="dxa"/>
          </w:tcPr>
          <w:p w14:paraId="617FDA6C" w14:textId="77777777" w:rsidR="003E0BAD" w:rsidRPr="00E91525" w:rsidRDefault="00FE7DB0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29031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7" w:type="dxa"/>
          </w:tcPr>
          <w:p w14:paraId="00EB3E73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Cannot perform tasks in sequence</w:t>
            </w:r>
          </w:p>
        </w:tc>
        <w:tc>
          <w:tcPr>
            <w:tcW w:w="395" w:type="dxa"/>
          </w:tcPr>
          <w:p w14:paraId="5BC773C1" w14:textId="77777777" w:rsidR="003E0BAD" w:rsidRPr="00E91525" w:rsidRDefault="00FE7DB0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207592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0DB092E0" w14:textId="77777777" w:rsidR="003E0BAD" w:rsidRPr="00E91525" w:rsidRDefault="003E0BAD" w:rsidP="003E0BA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91525">
              <w:rPr>
                <w:rFonts w:asciiTheme="minorHAnsi" w:hAnsiTheme="minorHAnsi"/>
                <w:sz w:val="20"/>
                <w:szCs w:val="20"/>
              </w:rPr>
              <w:t xml:space="preserve">Performs 2-5 tasks in sequence </w:t>
            </w:r>
          </w:p>
        </w:tc>
        <w:tc>
          <w:tcPr>
            <w:tcW w:w="395" w:type="dxa"/>
          </w:tcPr>
          <w:p w14:paraId="49FF5F8F" w14:textId="77777777" w:rsidR="003E0BAD" w:rsidRPr="00E91525" w:rsidRDefault="00FE7DB0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40373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6501D607" w14:textId="77777777" w:rsidR="003E0BAD" w:rsidRPr="00E91525" w:rsidRDefault="003E0BAD" w:rsidP="003E0BA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91525">
              <w:rPr>
                <w:rFonts w:asciiTheme="minorHAnsi" w:hAnsiTheme="minorHAnsi"/>
                <w:sz w:val="20"/>
                <w:szCs w:val="20"/>
              </w:rPr>
              <w:t xml:space="preserve">Performs 7 or more tasks in sequence </w:t>
            </w:r>
          </w:p>
        </w:tc>
        <w:tc>
          <w:tcPr>
            <w:tcW w:w="395" w:type="dxa"/>
          </w:tcPr>
          <w:p w14:paraId="127CA5A9" w14:textId="77777777" w:rsidR="003E0BAD" w:rsidRPr="00E91525" w:rsidRDefault="00FE7DB0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6072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52EBF313" w14:textId="77777777" w:rsidR="003E0BAD" w:rsidRPr="00E91525" w:rsidRDefault="003E0BAD" w:rsidP="003E0BA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91525">
              <w:rPr>
                <w:rFonts w:asciiTheme="minorHAnsi" w:hAnsiTheme="minorHAnsi"/>
                <w:sz w:val="20"/>
                <w:szCs w:val="20"/>
              </w:rPr>
              <w:t xml:space="preserve">Performs tasks in sequence w/ </w:t>
            </w:r>
          </w:p>
          <w:p w14:paraId="40D8FFF6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adaptations</w:t>
            </w:r>
          </w:p>
        </w:tc>
      </w:tr>
      <w:tr w:rsidR="003E0BAD" w:rsidRPr="003E0BAD" w14:paraId="6AD97870" w14:textId="77777777" w:rsidTr="003E0BAD">
        <w:trPr>
          <w:trHeight w:val="620"/>
        </w:trPr>
        <w:tc>
          <w:tcPr>
            <w:tcW w:w="11016" w:type="dxa"/>
            <w:gridSpan w:val="9"/>
          </w:tcPr>
          <w:p w14:paraId="3C283DFB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6EDE8D23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E0BAD" w:rsidRPr="00E91525" w14:paraId="7D086105" w14:textId="77777777" w:rsidTr="003E0BAD">
        <w:tc>
          <w:tcPr>
            <w:tcW w:w="1625" w:type="dxa"/>
          </w:tcPr>
          <w:p w14:paraId="33EE634A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>e.  Initiative /</w:t>
            </w:r>
          </w:p>
          <w:p w14:paraId="5B63D86F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 xml:space="preserve">     motivation</w:t>
            </w:r>
          </w:p>
        </w:tc>
        <w:tc>
          <w:tcPr>
            <w:tcW w:w="449" w:type="dxa"/>
          </w:tcPr>
          <w:p w14:paraId="20731043" w14:textId="77777777" w:rsidR="003E0BAD" w:rsidRPr="00E91525" w:rsidRDefault="00FE7DB0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64912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7" w:type="dxa"/>
          </w:tcPr>
          <w:p w14:paraId="7943B06E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Avoids next task</w:t>
            </w:r>
          </w:p>
        </w:tc>
        <w:tc>
          <w:tcPr>
            <w:tcW w:w="395" w:type="dxa"/>
          </w:tcPr>
          <w:p w14:paraId="34D460DA" w14:textId="77777777" w:rsidR="003E0BAD" w:rsidRPr="00E91525" w:rsidRDefault="00FE7DB0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88359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52944C75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Waits for direction or prompting</w:t>
            </w:r>
          </w:p>
        </w:tc>
        <w:tc>
          <w:tcPr>
            <w:tcW w:w="395" w:type="dxa"/>
          </w:tcPr>
          <w:p w14:paraId="1E46065D" w14:textId="77777777" w:rsidR="003E0BAD" w:rsidRPr="00E91525" w:rsidRDefault="00FE7DB0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2849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7F6ED9CD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Sometimes Volunteers</w:t>
            </w:r>
          </w:p>
        </w:tc>
        <w:tc>
          <w:tcPr>
            <w:tcW w:w="395" w:type="dxa"/>
          </w:tcPr>
          <w:p w14:paraId="5AA67A44" w14:textId="77777777" w:rsidR="003E0BAD" w:rsidRPr="00E91525" w:rsidRDefault="00FE7DB0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16968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3FAD7904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Always Seeks work</w:t>
            </w:r>
          </w:p>
        </w:tc>
      </w:tr>
      <w:tr w:rsidR="003E0BAD" w:rsidRPr="003E0BAD" w14:paraId="12BB5945" w14:textId="77777777" w:rsidTr="003E0BAD">
        <w:trPr>
          <w:trHeight w:val="620"/>
        </w:trPr>
        <w:tc>
          <w:tcPr>
            <w:tcW w:w="11016" w:type="dxa"/>
            <w:gridSpan w:val="9"/>
          </w:tcPr>
          <w:p w14:paraId="457F0376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34B4AF71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E0BAD" w:rsidRPr="00E91525" w14:paraId="70DFE932" w14:textId="77777777" w:rsidTr="003E0BAD">
        <w:tc>
          <w:tcPr>
            <w:tcW w:w="1625" w:type="dxa"/>
          </w:tcPr>
          <w:p w14:paraId="385C7007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>f.  Adapting to</w:t>
            </w:r>
          </w:p>
          <w:p w14:paraId="4D428CB7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 xml:space="preserve">     change</w:t>
            </w:r>
          </w:p>
        </w:tc>
        <w:tc>
          <w:tcPr>
            <w:tcW w:w="449" w:type="dxa"/>
          </w:tcPr>
          <w:p w14:paraId="0D1D2FF6" w14:textId="77777777" w:rsidR="003E0BAD" w:rsidRPr="00E91525" w:rsidRDefault="00FE7DB0" w:rsidP="003E0BA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75319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7" w:type="dxa"/>
          </w:tcPr>
          <w:p w14:paraId="33C59DED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Rigid Routine Required</w:t>
            </w:r>
          </w:p>
        </w:tc>
        <w:tc>
          <w:tcPr>
            <w:tcW w:w="395" w:type="dxa"/>
          </w:tcPr>
          <w:p w14:paraId="3F48515C" w14:textId="77777777" w:rsidR="003E0BAD" w:rsidRPr="00E91525" w:rsidRDefault="00FE7DB0" w:rsidP="003E0BA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318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5465FC1B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Adapts but with difficulty</w:t>
            </w:r>
          </w:p>
        </w:tc>
        <w:tc>
          <w:tcPr>
            <w:tcW w:w="395" w:type="dxa"/>
          </w:tcPr>
          <w:p w14:paraId="67856ECC" w14:textId="77777777" w:rsidR="003E0BAD" w:rsidRPr="00E91525" w:rsidRDefault="00FE7DB0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44323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04F883E5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Adapts with some difficulty</w:t>
            </w:r>
          </w:p>
        </w:tc>
        <w:tc>
          <w:tcPr>
            <w:tcW w:w="395" w:type="dxa"/>
          </w:tcPr>
          <w:p w14:paraId="4CE89E5D" w14:textId="77777777" w:rsidR="003E0BAD" w:rsidRPr="00E91525" w:rsidRDefault="00FE7DB0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20740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13103C24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Adapts to change easily</w:t>
            </w:r>
          </w:p>
        </w:tc>
      </w:tr>
      <w:tr w:rsidR="003E0BAD" w:rsidRPr="003E0BAD" w14:paraId="4AA10EF2" w14:textId="77777777" w:rsidTr="003E0BAD">
        <w:trPr>
          <w:trHeight w:val="620"/>
        </w:trPr>
        <w:tc>
          <w:tcPr>
            <w:tcW w:w="11016" w:type="dxa"/>
            <w:gridSpan w:val="9"/>
          </w:tcPr>
          <w:p w14:paraId="5902253D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425B7B96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E0BAD" w:rsidRPr="00E91525" w14:paraId="48663BBA" w14:textId="77777777" w:rsidTr="003E0BAD">
        <w:tc>
          <w:tcPr>
            <w:tcW w:w="1625" w:type="dxa"/>
          </w:tcPr>
          <w:p w14:paraId="1FC73182" w14:textId="391CCD17" w:rsidR="003E0BAD" w:rsidRPr="00E91525" w:rsidRDefault="005C2EB5" w:rsidP="005C2EB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g. </w:t>
            </w:r>
            <w:r w:rsidR="003E0BAD" w:rsidRPr="005C2EB5">
              <w:rPr>
                <w:rFonts w:cs="Times New Roman"/>
                <w:b/>
                <w:sz w:val="18"/>
                <w:szCs w:val="18"/>
              </w:rPr>
              <w:t xml:space="preserve">Reinforcement </w:t>
            </w:r>
            <w:r w:rsidR="003E0BAD" w:rsidRPr="00E91525">
              <w:rPr>
                <w:rFonts w:cs="Times New Roman"/>
                <w:b/>
                <w:sz w:val="20"/>
                <w:szCs w:val="20"/>
              </w:rPr>
              <w:t>needs (Amount required to learn and participate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49" w:type="dxa"/>
          </w:tcPr>
          <w:p w14:paraId="37C308AA" w14:textId="77777777" w:rsidR="003E0BAD" w:rsidRPr="00E91525" w:rsidRDefault="00FE7DB0" w:rsidP="003E0BA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7714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7" w:type="dxa"/>
          </w:tcPr>
          <w:p w14:paraId="503043B0" w14:textId="77777777" w:rsidR="003E0BAD" w:rsidRPr="00E91525" w:rsidRDefault="00881CCC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Frequent</w:t>
            </w:r>
            <w:r w:rsidR="003E0BAD" w:rsidRPr="00E91525">
              <w:rPr>
                <w:rFonts w:cs="Times New Roman"/>
                <w:sz w:val="20"/>
                <w:szCs w:val="20"/>
              </w:rPr>
              <w:t xml:space="preserve"> reinfor</w:t>
            </w:r>
            <w:r w:rsidR="00B73673">
              <w:rPr>
                <w:rFonts w:cs="Times New Roman"/>
                <w:sz w:val="20"/>
                <w:szCs w:val="20"/>
              </w:rPr>
              <w:t>ce</w:t>
            </w:r>
            <w:r w:rsidR="003E0BAD" w:rsidRPr="00E91525">
              <w:rPr>
                <w:rFonts w:cs="Times New Roman"/>
                <w:sz w:val="20"/>
                <w:szCs w:val="20"/>
              </w:rPr>
              <w:t>ment required</w:t>
            </w:r>
          </w:p>
        </w:tc>
        <w:tc>
          <w:tcPr>
            <w:tcW w:w="395" w:type="dxa"/>
          </w:tcPr>
          <w:p w14:paraId="66A1A049" w14:textId="77777777" w:rsidR="003E0BAD" w:rsidRPr="00E91525" w:rsidRDefault="00FE7DB0" w:rsidP="003E0BA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8949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618EF931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Intermittent (daily) sufficient</w:t>
            </w:r>
          </w:p>
        </w:tc>
        <w:tc>
          <w:tcPr>
            <w:tcW w:w="395" w:type="dxa"/>
          </w:tcPr>
          <w:p w14:paraId="44FAC37D" w14:textId="77777777" w:rsidR="003E0BAD" w:rsidRPr="00E91525" w:rsidRDefault="00FE7DB0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57936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632A6175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Infrequent (weekly) sufficient</w:t>
            </w:r>
          </w:p>
        </w:tc>
        <w:tc>
          <w:tcPr>
            <w:tcW w:w="395" w:type="dxa"/>
          </w:tcPr>
          <w:p w14:paraId="6BE9B78B" w14:textId="77777777" w:rsidR="003E0BAD" w:rsidRPr="00E91525" w:rsidRDefault="00FE7DB0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206174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00333ADF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Pay check sufficient</w:t>
            </w:r>
          </w:p>
        </w:tc>
      </w:tr>
      <w:tr w:rsidR="003E0BAD" w:rsidRPr="003E0BAD" w14:paraId="59F3BBA0" w14:textId="77777777" w:rsidTr="003E0BAD">
        <w:trPr>
          <w:trHeight w:val="620"/>
        </w:trPr>
        <w:tc>
          <w:tcPr>
            <w:tcW w:w="11016" w:type="dxa"/>
            <w:gridSpan w:val="9"/>
          </w:tcPr>
          <w:p w14:paraId="150E29B0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5B620201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E0BAD" w:rsidRPr="00E91525" w14:paraId="4C0CD58C" w14:textId="77777777" w:rsidTr="003E0BAD">
        <w:tc>
          <w:tcPr>
            <w:tcW w:w="1625" w:type="dxa"/>
          </w:tcPr>
          <w:p w14:paraId="7671CC1A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>g.  Discrimination</w:t>
            </w:r>
          </w:p>
          <w:p w14:paraId="06AFFFA1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 xml:space="preserve">     skills</w:t>
            </w:r>
          </w:p>
        </w:tc>
        <w:tc>
          <w:tcPr>
            <w:tcW w:w="449" w:type="dxa"/>
          </w:tcPr>
          <w:p w14:paraId="28EE7278" w14:textId="77777777" w:rsidR="003E0BAD" w:rsidRPr="00E91525" w:rsidRDefault="00FE7DB0" w:rsidP="003E0BA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82439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7" w:type="dxa"/>
          </w:tcPr>
          <w:p w14:paraId="5EAA3B29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Cannot distinguish between work supplies</w:t>
            </w:r>
          </w:p>
        </w:tc>
        <w:tc>
          <w:tcPr>
            <w:tcW w:w="395" w:type="dxa"/>
          </w:tcPr>
          <w:p w14:paraId="43AC7E5E" w14:textId="77777777" w:rsidR="003E0BAD" w:rsidRPr="00E91525" w:rsidRDefault="00FE7DB0" w:rsidP="003E0BA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55767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4B78BA42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Distinguishes between work supplies with external cues</w:t>
            </w:r>
          </w:p>
        </w:tc>
        <w:tc>
          <w:tcPr>
            <w:tcW w:w="395" w:type="dxa"/>
          </w:tcPr>
          <w:p w14:paraId="718E5535" w14:textId="77777777" w:rsidR="003E0BAD" w:rsidRPr="00E91525" w:rsidRDefault="00FE7DB0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61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7C67CD48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Can distinguish between work supplies</w:t>
            </w:r>
          </w:p>
        </w:tc>
        <w:tc>
          <w:tcPr>
            <w:tcW w:w="395" w:type="dxa"/>
          </w:tcPr>
          <w:p w14:paraId="353B4D40" w14:textId="77777777" w:rsidR="003E0BAD" w:rsidRPr="00E91525" w:rsidRDefault="00FE7DB0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82400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3F0F6119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Independently gathers work supplies and sets up work station. or area</w:t>
            </w:r>
          </w:p>
        </w:tc>
      </w:tr>
      <w:tr w:rsidR="003E0BAD" w:rsidRPr="003E0BAD" w14:paraId="2A943833" w14:textId="77777777" w:rsidTr="003E0BAD">
        <w:trPr>
          <w:trHeight w:val="620"/>
        </w:trPr>
        <w:tc>
          <w:tcPr>
            <w:tcW w:w="11016" w:type="dxa"/>
            <w:gridSpan w:val="9"/>
          </w:tcPr>
          <w:p w14:paraId="2369310E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158BADB8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E0BAD" w:rsidRPr="00E91525" w14:paraId="0940193E" w14:textId="77777777" w:rsidTr="003E0BAD">
        <w:tc>
          <w:tcPr>
            <w:tcW w:w="1625" w:type="dxa"/>
          </w:tcPr>
          <w:p w14:paraId="133CB387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>h.  Takes</w:t>
            </w:r>
          </w:p>
          <w:p w14:paraId="1AC001F6" w14:textId="77777777" w:rsidR="003E0BAD" w:rsidRPr="00E91525" w:rsidRDefault="003E0BAD" w:rsidP="003E0BAD">
            <w:pPr>
              <w:rPr>
                <w:rFonts w:cs="Times New Roman"/>
                <w:b/>
                <w:sz w:val="20"/>
                <w:szCs w:val="20"/>
              </w:rPr>
            </w:pPr>
            <w:r w:rsidRPr="00E91525">
              <w:rPr>
                <w:rFonts w:cs="Times New Roman"/>
                <w:b/>
                <w:sz w:val="20"/>
                <w:szCs w:val="20"/>
              </w:rPr>
              <w:t xml:space="preserve">     directions</w:t>
            </w:r>
          </w:p>
          <w:p w14:paraId="45B5611D" w14:textId="77777777" w:rsidR="005C2EB5" w:rsidRDefault="005C2EB5" w:rsidP="003E0BA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from people</w:t>
            </w:r>
          </w:p>
          <w:p w14:paraId="57B32D26" w14:textId="03C8B431" w:rsidR="003E0BAD" w:rsidRPr="00E91525" w:rsidRDefault="005C2EB5" w:rsidP="005C2EB5">
            <w:pPr>
              <w:ind w:left="25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n </w:t>
            </w:r>
            <w:r w:rsidR="003E0BAD" w:rsidRPr="00E91525">
              <w:rPr>
                <w:rFonts w:cs="Times New Roman"/>
                <w:b/>
                <w:sz w:val="20"/>
                <w:szCs w:val="20"/>
              </w:rPr>
              <w:t>authority</w:t>
            </w:r>
          </w:p>
        </w:tc>
        <w:tc>
          <w:tcPr>
            <w:tcW w:w="449" w:type="dxa"/>
          </w:tcPr>
          <w:p w14:paraId="0FD7F0DC" w14:textId="77777777" w:rsidR="003E0BAD" w:rsidRPr="00E91525" w:rsidRDefault="00FE7DB0" w:rsidP="003E0BA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88998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7" w:type="dxa"/>
          </w:tcPr>
          <w:p w14:paraId="6A3FEA88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Refuses to take direction</w:t>
            </w:r>
          </w:p>
        </w:tc>
        <w:tc>
          <w:tcPr>
            <w:tcW w:w="395" w:type="dxa"/>
          </w:tcPr>
          <w:p w14:paraId="31154F9B" w14:textId="77777777" w:rsidR="003E0BAD" w:rsidRPr="00E91525" w:rsidRDefault="00FE7DB0" w:rsidP="003E0BAD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28601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199BABE0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Takes direction with prompting</w:t>
            </w:r>
          </w:p>
        </w:tc>
        <w:tc>
          <w:tcPr>
            <w:tcW w:w="395" w:type="dxa"/>
          </w:tcPr>
          <w:p w14:paraId="041D7D8E" w14:textId="77777777" w:rsidR="003E0BAD" w:rsidRPr="00E91525" w:rsidRDefault="00FE7DB0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90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7A666781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Takes direction most of the time</w:t>
            </w:r>
          </w:p>
        </w:tc>
        <w:tc>
          <w:tcPr>
            <w:tcW w:w="395" w:type="dxa"/>
          </w:tcPr>
          <w:p w14:paraId="459DC589" w14:textId="77777777" w:rsidR="003E0BAD" w:rsidRPr="00E91525" w:rsidRDefault="00FE7DB0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87022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25" w:rsidRPr="00E915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50AFF468" w14:textId="77777777" w:rsidR="003E0BAD" w:rsidRPr="00E91525" w:rsidRDefault="003E0BAD" w:rsidP="003E0B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525">
              <w:rPr>
                <w:rFonts w:cs="Times New Roman"/>
                <w:sz w:val="20"/>
                <w:szCs w:val="20"/>
              </w:rPr>
              <w:t>Very willing to take direction</w:t>
            </w:r>
          </w:p>
        </w:tc>
      </w:tr>
      <w:tr w:rsidR="003E0BAD" w:rsidRPr="003E0BAD" w14:paraId="2B2A54EA" w14:textId="77777777" w:rsidTr="003E0BAD">
        <w:trPr>
          <w:trHeight w:val="620"/>
        </w:trPr>
        <w:tc>
          <w:tcPr>
            <w:tcW w:w="11016" w:type="dxa"/>
            <w:gridSpan w:val="9"/>
          </w:tcPr>
          <w:p w14:paraId="7B1522BB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omments:</w:t>
            </w:r>
          </w:p>
          <w:p w14:paraId="74E25D83" w14:textId="77777777" w:rsidR="003E0BAD" w:rsidRPr="003E0BAD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E0BAD" w:rsidRPr="003E0BAD" w14:paraId="05FBD840" w14:textId="77777777" w:rsidTr="003E0BAD">
        <w:trPr>
          <w:trHeight w:val="620"/>
        </w:trPr>
        <w:tc>
          <w:tcPr>
            <w:tcW w:w="11016" w:type="dxa"/>
            <w:gridSpan w:val="9"/>
          </w:tcPr>
          <w:p w14:paraId="12086542" w14:textId="77777777" w:rsidR="003E0BAD" w:rsidRPr="00B73673" w:rsidRDefault="00057561" w:rsidP="003E0BAD">
            <w:pPr>
              <w:rPr>
                <w:rFonts w:cs="Times New Roman"/>
                <w:sz w:val="24"/>
                <w:szCs w:val="24"/>
              </w:rPr>
            </w:pPr>
            <w:r w:rsidRPr="00B73673">
              <w:rPr>
                <w:rFonts w:cs="Times New Roman"/>
                <w:b/>
                <w:sz w:val="24"/>
                <w:szCs w:val="24"/>
              </w:rPr>
              <w:t xml:space="preserve">18. </w:t>
            </w:r>
            <w:r w:rsidR="003E0BAD" w:rsidRPr="00B73673">
              <w:rPr>
                <w:rFonts w:cs="Times New Roman"/>
                <w:b/>
                <w:sz w:val="24"/>
                <w:szCs w:val="24"/>
              </w:rPr>
              <w:t xml:space="preserve">   Do you have a positive behavior support plan in place?       </w:t>
            </w:r>
            <w:r w:rsidR="00B73673" w:rsidRPr="00B73673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129016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673" w:rsidRPr="00B7367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73673" w:rsidRPr="00B73673">
              <w:rPr>
                <w:rFonts w:cs="Times New Roman"/>
                <w:sz w:val="24"/>
                <w:szCs w:val="24"/>
              </w:rPr>
              <w:t xml:space="preserve"> </w:t>
            </w:r>
            <w:r w:rsidR="003E0BAD" w:rsidRPr="00B73673">
              <w:rPr>
                <w:rFonts w:cs="Times New Roman"/>
                <w:sz w:val="24"/>
                <w:szCs w:val="24"/>
              </w:rPr>
              <w:t xml:space="preserve">Yes                 </w:t>
            </w:r>
            <w:r w:rsidR="00B73673" w:rsidRPr="00B73673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184080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673" w:rsidRPr="00B7367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73673" w:rsidRPr="00B73673">
              <w:rPr>
                <w:rFonts w:cs="Times New Roman"/>
                <w:sz w:val="24"/>
                <w:szCs w:val="24"/>
              </w:rPr>
              <w:t xml:space="preserve"> </w:t>
            </w:r>
            <w:r w:rsidR="003E0BAD" w:rsidRPr="00B73673">
              <w:rPr>
                <w:rFonts w:cs="Times New Roman"/>
                <w:sz w:val="24"/>
                <w:szCs w:val="24"/>
              </w:rPr>
              <w:t xml:space="preserve">No </w:t>
            </w:r>
          </w:p>
          <w:p w14:paraId="67215D0E" w14:textId="77777777" w:rsidR="003E0BAD" w:rsidRPr="00B73673" w:rsidRDefault="003E0BAD" w:rsidP="003E0BAD">
            <w:pPr>
              <w:rPr>
                <w:rFonts w:cs="Times New Roman"/>
                <w:b/>
                <w:sz w:val="24"/>
                <w:szCs w:val="24"/>
              </w:rPr>
            </w:pPr>
            <w:r w:rsidRPr="00B73673">
              <w:rPr>
                <w:rFonts w:cs="Times New Roman"/>
                <w:sz w:val="24"/>
                <w:szCs w:val="24"/>
              </w:rPr>
              <w:t xml:space="preserve">     </w:t>
            </w:r>
            <w:r w:rsidRPr="00B73673">
              <w:rPr>
                <w:rFonts w:cs="Times New Roman"/>
                <w:b/>
                <w:sz w:val="24"/>
                <w:szCs w:val="24"/>
              </w:rPr>
              <w:t>If yes, retain copy in file.</w:t>
            </w:r>
          </w:p>
        </w:tc>
      </w:tr>
    </w:tbl>
    <w:p w14:paraId="29A3D3E3" w14:textId="77777777" w:rsidR="00325A2D" w:rsidRPr="003E0BAD" w:rsidRDefault="00325A2D" w:rsidP="003E0BAD">
      <w:pPr>
        <w:spacing w:after="0" w:line="240" w:lineRule="auto"/>
        <w:rPr>
          <w:i/>
          <w:sz w:val="16"/>
          <w:szCs w:val="16"/>
        </w:rPr>
      </w:pPr>
    </w:p>
    <w:p w14:paraId="0D046DA1" w14:textId="375D1E7F" w:rsidR="00161234" w:rsidRPr="003E0BAD" w:rsidRDefault="00161234" w:rsidP="003E0BAD">
      <w:pPr>
        <w:rPr>
          <w:i/>
          <w:sz w:val="16"/>
          <w:szCs w:val="16"/>
        </w:rPr>
      </w:pPr>
      <w:r w:rsidRPr="003E0BAD">
        <w:rPr>
          <w:rFonts w:cs="Times New Roman"/>
          <w:b/>
          <w:sz w:val="24"/>
          <w:szCs w:val="24"/>
        </w:rPr>
        <w:lastRenderedPageBreak/>
        <w:t xml:space="preserve">SECTION </w:t>
      </w:r>
      <w:r w:rsidR="00FC494C" w:rsidRPr="003E0BAD">
        <w:rPr>
          <w:rFonts w:cs="Times New Roman"/>
          <w:b/>
          <w:sz w:val="24"/>
          <w:szCs w:val="24"/>
        </w:rPr>
        <w:t>5</w:t>
      </w:r>
      <w:r w:rsidRPr="003E0BAD">
        <w:rPr>
          <w:rFonts w:cs="Times New Roman"/>
          <w:b/>
          <w:sz w:val="24"/>
          <w:szCs w:val="24"/>
        </w:rPr>
        <w:t xml:space="preserve"> – </w:t>
      </w:r>
      <w:r w:rsidR="00320867">
        <w:rPr>
          <w:rFonts w:cs="Times New Roman"/>
          <w:b/>
          <w:sz w:val="24"/>
          <w:szCs w:val="24"/>
        </w:rPr>
        <w:t>SUMMARIZE PREFERENCE/IDEAL CONDITIONS Of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448"/>
        <w:gridCol w:w="1946"/>
        <w:gridCol w:w="395"/>
        <w:gridCol w:w="1683"/>
        <w:gridCol w:w="395"/>
        <w:gridCol w:w="1686"/>
        <w:gridCol w:w="395"/>
        <w:gridCol w:w="2398"/>
      </w:tblGrid>
      <w:tr w:rsidR="00161234" w:rsidRPr="003E0BAD" w14:paraId="147FC621" w14:textId="77777777" w:rsidTr="00B12A1F">
        <w:tc>
          <w:tcPr>
            <w:tcW w:w="10963" w:type="dxa"/>
            <w:gridSpan w:val="9"/>
            <w:shd w:val="clear" w:color="auto" w:fill="D9D9D9" w:themeFill="background1" w:themeFillShade="D9"/>
          </w:tcPr>
          <w:p w14:paraId="7DEE7BDF" w14:textId="7A27968A" w:rsidR="00161234" w:rsidRPr="003E0BAD" w:rsidRDefault="00057561" w:rsidP="003635D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  <w:r w:rsidR="00161234" w:rsidRPr="003E0BAD">
              <w:rPr>
                <w:rFonts w:cs="Times New Roman"/>
                <w:b/>
                <w:sz w:val="24"/>
                <w:szCs w:val="24"/>
              </w:rPr>
              <w:t>.  Skills, Gifts and Strengths</w:t>
            </w:r>
            <w:r w:rsidR="00B12A1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411317AB" w14:textId="77777777" w:rsidR="00161234" w:rsidRPr="003E0BAD" w:rsidRDefault="00161234" w:rsidP="003635D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1234" w:rsidRPr="003E0BAD" w14:paraId="1CC88C42" w14:textId="77777777" w:rsidTr="00B12A1F">
        <w:trPr>
          <w:trHeight w:val="1178"/>
        </w:trPr>
        <w:tc>
          <w:tcPr>
            <w:tcW w:w="10963" w:type="dxa"/>
            <w:gridSpan w:val="9"/>
          </w:tcPr>
          <w:p w14:paraId="04E08CA6" w14:textId="11761CA3" w:rsidR="00161234" w:rsidRPr="00B57FC6" w:rsidRDefault="00161234" w:rsidP="00B57FC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cs="Times New Roman"/>
                <w:sz w:val="24"/>
                <w:szCs w:val="24"/>
              </w:rPr>
            </w:pPr>
            <w:r w:rsidRPr="00B57FC6">
              <w:rPr>
                <w:rFonts w:cs="Times New Roman"/>
                <w:sz w:val="24"/>
                <w:szCs w:val="24"/>
              </w:rPr>
              <w:t xml:space="preserve">List any </w:t>
            </w:r>
            <w:r w:rsidR="00320867">
              <w:rPr>
                <w:rFonts w:cs="Times New Roman"/>
                <w:sz w:val="24"/>
                <w:szCs w:val="24"/>
              </w:rPr>
              <w:t>gifts</w:t>
            </w:r>
            <w:r w:rsidR="00B12A1F">
              <w:rPr>
                <w:rFonts w:cs="Times New Roman"/>
                <w:sz w:val="24"/>
                <w:szCs w:val="24"/>
              </w:rPr>
              <w:t xml:space="preserve"> and </w:t>
            </w:r>
            <w:r w:rsidRPr="00B57FC6">
              <w:rPr>
                <w:rFonts w:cs="Times New Roman"/>
                <w:sz w:val="24"/>
                <w:szCs w:val="24"/>
              </w:rPr>
              <w:t xml:space="preserve">strengths that you will contribute to a work environment </w:t>
            </w:r>
            <w:r w:rsidR="00320867">
              <w:rPr>
                <w:rFonts w:cs="Times New Roman"/>
                <w:sz w:val="24"/>
                <w:szCs w:val="24"/>
              </w:rPr>
              <w:t>(</w:t>
            </w:r>
            <w:r w:rsidRPr="00B57FC6">
              <w:rPr>
                <w:rFonts w:cs="Times New Roman"/>
                <w:sz w:val="24"/>
                <w:szCs w:val="24"/>
              </w:rPr>
              <w:t>This may include things</w:t>
            </w:r>
            <w:r w:rsidR="00B57FC6">
              <w:rPr>
                <w:rFonts w:cs="Times New Roman"/>
                <w:sz w:val="24"/>
                <w:szCs w:val="24"/>
              </w:rPr>
              <w:t xml:space="preserve"> </w:t>
            </w:r>
            <w:r w:rsidRPr="00B57FC6">
              <w:rPr>
                <w:rFonts w:cs="Times New Roman"/>
                <w:sz w:val="24"/>
                <w:szCs w:val="24"/>
              </w:rPr>
              <w:t>such as a wonderful sense of humor, positive attitude, attention to detail, etc.)</w:t>
            </w:r>
          </w:p>
          <w:p w14:paraId="358079AC" w14:textId="77777777" w:rsidR="00161234" w:rsidRPr="003E0BAD" w:rsidRDefault="00161234" w:rsidP="003635D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20867" w:rsidRPr="003E0BAD" w14:paraId="60E0CEAB" w14:textId="77777777" w:rsidTr="00B12A1F">
        <w:trPr>
          <w:trHeight w:val="2321"/>
        </w:trPr>
        <w:tc>
          <w:tcPr>
            <w:tcW w:w="10963" w:type="dxa"/>
            <w:gridSpan w:val="9"/>
          </w:tcPr>
          <w:p w14:paraId="399D4159" w14:textId="786A786E" w:rsidR="00320867" w:rsidRPr="00B57FC6" w:rsidRDefault="00320867" w:rsidP="00320867">
            <w:pPr>
              <w:pStyle w:val="ListParagraph"/>
              <w:numPr>
                <w:ilvl w:val="0"/>
                <w:numId w:val="18"/>
              </w:numPr>
              <w:spacing w:after="120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ist S</w:t>
            </w:r>
            <w:r w:rsidR="00B12A1F">
              <w:rPr>
                <w:rFonts w:cs="Times New Roman"/>
                <w:sz w:val="24"/>
                <w:szCs w:val="24"/>
              </w:rPr>
              <w:t>kills, t</w:t>
            </w:r>
            <w:r>
              <w:rPr>
                <w:rFonts w:cs="Times New Roman"/>
                <w:sz w:val="24"/>
                <w:szCs w:val="24"/>
              </w:rPr>
              <w:t xml:space="preserve">asks </w:t>
            </w:r>
            <w:r w:rsidR="00B12A1F">
              <w:rPr>
                <w:rFonts w:cs="Times New Roman"/>
                <w:sz w:val="24"/>
                <w:szCs w:val="24"/>
              </w:rPr>
              <w:t xml:space="preserve">and equipment </w:t>
            </w:r>
            <w:r>
              <w:rPr>
                <w:rFonts w:cs="Times New Roman"/>
                <w:sz w:val="24"/>
                <w:szCs w:val="24"/>
              </w:rPr>
              <w:t>you want to use at work</w:t>
            </w:r>
          </w:p>
        </w:tc>
      </w:tr>
      <w:tr w:rsidR="00161234" w:rsidRPr="003E0BAD" w14:paraId="6E53BB8E" w14:textId="77777777" w:rsidTr="00B12A1F">
        <w:trPr>
          <w:trHeight w:val="980"/>
        </w:trPr>
        <w:tc>
          <w:tcPr>
            <w:tcW w:w="10963" w:type="dxa"/>
            <w:gridSpan w:val="9"/>
          </w:tcPr>
          <w:p w14:paraId="4E04D0E3" w14:textId="77777777" w:rsidR="00161234" w:rsidRPr="003E0BAD" w:rsidRDefault="00161234" w:rsidP="00B57FC6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Comments:</w:t>
            </w:r>
          </w:p>
          <w:p w14:paraId="29CE670A" w14:textId="77777777" w:rsidR="00161234" w:rsidRPr="003E0BAD" w:rsidRDefault="00161234" w:rsidP="003635D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1234" w:rsidRPr="003E0BAD" w14:paraId="2438AB1B" w14:textId="77777777" w:rsidTr="00256607">
        <w:tc>
          <w:tcPr>
            <w:tcW w:w="10963" w:type="dxa"/>
            <w:gridSpan w:val="9"/>
            <w:shd w:val="clear" w:color="auto" w:fill="D9D9D9" w:themeFill="background1" w:themeFillShade="D9"/>
          </w:tcPr>
          <w:p w14:paraId="63E6B19C" w14:textId="764F7A97" w:rsidR="00161234" w:rsidRPr="003E0BAD" w:rsidRDefault="00057561" w:rsidP="003635D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  <w:r w:rsidR="00256607">
              <w:rPr>
                <w:rFonts w:cs="Times New Roman"/>
                <w:b/>
                <w:sz w:val="24"/>
                <w:szCs w:val="24"/>
              </w:rPr>
              <w:t>.  Work Environment Preferences   C</w:t>
            </w:r>
            <w:r w:rsidR="00161234" w:rsidRPr="003E0BAD">
              <w:rPr>
                <w:rFonts w:cs="Times New Roman"/>
                <w:b/>
                <w:sz w:val="20"/>
                <w:szCs w:val="20"/>
              </w:rPr>
              <w:t>heck the most appropriate box and provide details whenever possible.</w:t>
            </w:r>
          </w:p>
        </w:tc>
      </w:tr>
      <w:tr w:rsidR="00161234" w:rsidRPr="003E0BAD" w14:paraId="672905E8" w14:textId="77777777" w:rsidTr="00256607">
        <w:tc>
          <w:tcPr>
            <w:tcW w:w="10963" w:type="dxa"/>
            <w:gridSpan w:val="9"/>
          </w:tcPr>
          <w:p w14:paraId="2D08F7D6" w14:textId="45168560" w:rsidR="006B6407" w:rsidRPr="003E0BAD" w:rsidRDefault="00161234" w:rsidP="00B57FC6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a. Environmental </w:t>
            </w:r>
            <w:r w:rsidR="006B6407" w:rsidRPr="003E0BAD">
              <w:rPr>
                <w:rFonts w:cs="Times New Roman"/>
                <w:sz w:val="24"/>
                <w:szCs w:val="24"/>
              </w:rPr>
              <w:t>conditions you like the best:</w:t>
            </w:r>
            <w:r w:rsidR="00256607"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4C189C17" w14:textId="52511F38" w:rsidR="00256607" w:rsidRPr="003E0BAD" w:rsidRDefault="00161234" w:rsidP="003635D1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6B6407" w:rsidRPr="003E0BAD" w14:paraId="151D7C07" w14:textId="77777777" w:rsidTr="00256607">
        <w:tc>
          <w:tcPr>
            <w:tcW w:w="1617" w:type="dxa"/>
          </w:tcPr>
          <w:p w14:paraId="2BD4702C" w14:textId="77777777" w:rsidR="006B6407" w:rsidRPr="003E0BAD" w:rsidRDefault="006B6407" w:rsidP="00B70513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b. Level of</w:t>
            </w:r>
          </w:p>
          <w:p w14:paraId="0FE00820" w14:textId="77777777" w:rsidR="006B6407" w:rsidRPr="003E0BAD" w:rsidRDefault="006B6407" w:rsidP="00B70513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 xml:space="preserve">    interaction</w:t>
            </w:r>
          </w:p>
          <w:p w14:paraId="20A479AF" w14:textId="77777777" w:rsidR="006B6407" w:rsidRPr="003E0BAD" w:rsidRDefault="006B6407" w:rsidP="00B70513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 xml:space="preserve">    preferred</w:t>
            </w:r>
          </w:p>
          <w:p w14:paraId="60DD020B" w14:textId="77777777" w:rsidR="006B6407" w:rsidRPr="003E0BAD" w:rsidRDefault="006B6407" w:rsidP="00B705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14:paraId="19A4472D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ascii="Wingdings" w:eastAsia="Wingdings" w:hAnsi="Wingdings" w:cs="Wingdings"/>
                <w:sz w:val="20"/>
                <w:szCs w:val="20"/>
              </w:rPr>
              <w:sym w:font="Wingdings" w:char="F06F"/>
            </w:r>
          </w:p>
        </w:tc>
        <w:tc>
          <w:tcPr>
            <w:tcW w:w="1946" w:type="dxa"/>
          </w:tcPr>
          <w:p w14:paraId="4E4B4165" w14:textId="77777777" w:rsidR="006B6407" w:rsidRPr="003E0BAD" w:rsidRDefault="006B6407" w:rsidP="006B6407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Prefers to work alone</w:t>
            </w:r>
          </w:p>
        </w:tc>
        <w:tc>
          <w:tcPr>
            <w:tcW w:w="395" w:type="dxa"/>
          </w:tcPr>
          <w:p w14:paraId="38189470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ascii="Wingdings" w:eastAsia="Wingdings" w:hAnsi="Wingdings" w:cs="Wingdings"/>
                <w:sz w:val="20"/>
                <w:szCs w:val="20"/>
              </w:rPr>
              <w:sym w:font="Wingdings" w:char="F06F"/>
            </w:r>
          </w:p>
        </w:tc>
        <w:tc>
          <w:tcPr>
            <w:tcW w:w="1683" w:type="dxa"/>
          </w:tcPr>
          <w:p w14:paraId="220350E0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Is a dependent worker</w:t>
            </w:r>
          </w:p>
        </w:tc>
        <w:tc>
          <w:tcPr>
            <w:tcW w:w="395" w:type="dxa"/>
          </w:tcPr>
          <w:p w14:paraId="74426016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ascii="Wingdings" w:eastAsia="Wingdings" w:hAnsi="Wingdings" w:cs="Wingdings"/>
                <w:sz w:val="20"/>
                <w:szCs w:val="20"/>
              </w:rPr>
              <w:sym w:font="Wingdings" w:char="F06F"/>
            </w:r>
          </w:p>
        </w:tc>
        <w:tc>
          <w:tcPr>
            <w:tcW w:w="1686" w:type="dxa"/>
          </w:tcPr>
          <w:p w14:paraId="316D2D78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Is a collaborative worker</w:t>
            </w:r>
          </w:p>
        </w:tc>
        <w:tc>
          <w:tcPr>
            <w:tcW w:w="395" w:type="dxa"/>
          </w:tcPr>
          <w:p w14:paraId="447629A3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ascii="Wingdings" w:eastAsia="Wingdings" w:hAnsi="Wingdings" w:cs="Wingdings"/>
                <w:sz w:val="20"/>
                <w:szCs w:val="20"/>
              </w:rPr>
              <w:sym w:font="Wingdings" w:char="F06F"/>
            </w:r>
          </w:p>
        </w:tc>
        <w:tc>
          <w:tcPr>
            <w:tcW w:w="2398" w:type="dxa"/>
          </w:tcPr>
          <w:p w14:paraId="04283247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Is an independent worker</w:t>
            </w:r>
          </w:p>
        </w:tc>
      </w:tr>
      <w:tr w:rsidR="006B6407" w:rsidRPr="003E0BAD" w14:paraId="2DBFBBC1" w14:textId="77777777" w:rsidTr="00256607">
        <w:trPr>
          <w:trHeight w:val="872"/>
        </w:trPr>
        <w:tc>
          <w:tcPr>
            <w:tcW w:w="10963" w:type="dxa"/>
            <w:gridSpan w:val="9"/>
          </w:tcPr>
          <w:p w14:paraId="272BCECB" w14:textId="77777777" w:rsidR="006B6407" w:rsidRPr="003E0BAD" w:rsidRDefault="006B6407" w:rsidP="00B57FC6">
            <w:pPr>
              <w:spacing w:after="120"/>
              <w:rPr>
                <w:rFonts w:cs="Times New Roman"/>
              </w:rPr>
            </w:pPr>
            <w:r w:rsidRPr="003E0BAD">
              <w:rPr>
                <w:rFonts w:cs="Times New Roman"/>
              </w:rPr>
              <w:t>Comments:</w:t>
            </w:r>
          </w:p>
          <w:p w14:paraId="56A908B4" w14:textId="77777777" w:rsidR="006B6407" w:rsidRPr="003E0BAD" w:rsidRDefault="006B6407" w:rsidP="00B7051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6407" w:rsidRPr="003E0BAD" w14:paraId="036CDE23" w14:textId="77777777" w:rsidTr="00256607">
        <w:tc>
          <w:tcPr>
            <w:tcW w:w="1617" w:type="dxa"/>
          </w:tcPr>
          <w:p w14:paraId="2F92B734" w14:textId="77777777" w:rsidR="008F3F12" w:rsidRPr="003E0BAD" w:rsidRDefault="006B6407" w:rsidP="00B70513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c. Sound level</w:t>
            </w:r>
          </w:p>
          <w:p w14:paraId="2A8B026F" w14:textId="77777777" w:rsidR="008F3F12" w:rsidRPr="003E0BAD" w:rsidRDefault="008F3F12" w:rsidP="00B70513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 xml:space="preserve">   </w:t>
            </w:r>
            <w:r w:rsidR="006B6407" w:rsidRPr="003E0BAD">
              <w:rPr>
                <w:rFonts w:cs="Times New Roman"/>
                <w:sz w:val="20"/>
                <w:szCs w:val="20"/>
              </w:rPr>
              <w:t xml:space="preserve"> preferred or</w:t>
            </w:r>
          </w:p>
          <w:p w14:paraId="31E92D2C" w14:textId="77777777" w:rsidR="006B6407" w:rsidRPr="003E0BAD" w:rsidRDefault="008F3F12" w:rsidP="00B70513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 xml:space="preserve">   </w:t>
            </w:r>
            <w:r w:rsidR="006B6407" w:rsidRPr="003E0BAD">
              <w:rPr>
                <w:rFonts w:cs="Times New Roman"/>
                <w:sz w:val="20"/>
                <w:szCs w:val="20"/>
              </w:rPr>
              <w:t xml:space="preserve"> tolerated</w:t>
            </w:r>
          </w:p>
        </w:tc>
        <w:tc>
          <w:tcPr>
            <w:tcW w:w="448" w:type="dxa"/>
          </w:tcPr>
          <w:p w14:paraId="5976CA73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ascii="Wingdings" w:eastAsia="Wingdings" w:hAnsi="Wingdings" w:cs="Wingdings"/>
                <w:sz w:val="20"/>
                <w:szCs w:val="20"/>
              </w:rPr>
              <w:sym w:font="Wingdings" w:char="F06F"/>
            </w:r>
          </w:p>
        </w:tc>
        <w:tc>
          <w:tcPr>
            <w:tcW w:w="1946" w:type="dxa"/>
          </w:tcPr>
          <w:p w14:paraId="3D4172F9" w14:textId="77777777" w:rsidR="006B6407" w:rsidRPr="003E0BAD" w:rsidRDefault="00C3672A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Requires a quiet environment</w:t>
            </w:r>
          </w:p>
        </w:tc>
        <w:tc>
          <w:tcPr>
            <w:tcW w:w="395" w:type="dxa"/>
          </w:tcPr>
          <w:p w14:paraId="12E48217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ascii="Wingdings" w:eastAsia="Wingdings" w:hAnsi="Wingdings" w:cs="Wingdings"/>
                <w:sz w:val="20"/>
                <w:szCs w:val="20"/>
              </w:rPr>
              <w:sym w:font="Wingdings" w:char="F06F"/>
            </w:r>
          </w:p>
        </w:tc>
        <w:tc>
          <w:tcPr>
            <w:tcW w:w="1683" w:type="dxa"/>
          </w:tcPr>
          <w:p w14:paraId="635F78B5" w14:textId="77777777" w:rsidR="006B6407" w:rsidRPr="003E0BAD" w:rsidRDefault="00C3672A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Tolerates noise, (cars, traffic, machines)</w:t>
            </w:r>
          </w:p>
        </w:tc>
        <w:tc>
          <w:tcPr>
            <w:tcW w:w="395" w:type="dxa"/>
          </w:tcPr>
          <w:p w14:paraId="60A6951D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ascii="Wingdings" w:eastAsia="Wingdings" w:hAnsi="Wingdings" w:cs="Wingdings"/>
                <w:sz w:val="20"/>
                <w:szCs w:val="20"/>
              </w:rPr>
              <w:sym w:font="Wingdings" w:char="F06F"/>
            </w:r>
          </w:p>
        </w:tc>
        <w:tc>
          <w:tcPr>
            <w:tcW w:w="1686" w:type="dxa"/>
          </w:tcPr>
          <w:p w14:paraId="71B35FCF" w14:textId="77777777" w:rsidR="006B6407" w:rsidRPr="003E0BAD" w:rsidRDefault="00C3672A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Music is tolerated and enjoyed</w:t>
            </w:r>
          </w:p>
        </w:tc>
        <w:tc>
          <w:tcPr>
            <w:tcW w:w="395" w:type="dxa"/>
          </w:tcPr>
          <w:p w14:paraId="096F8615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ascii="Wingdings" w:eastAsia="Wingdings" w:hAnsi="Wingdings" w:cs="Wingdings"/>
                <w:sz w:val="20"/>
                <w:szCs w:val="20"/>
              </w:rPr>
              <w:sym w:font="Wingdings" w:char="F06F"/>
            </w:r>
          </w:p>
        </w:tc>
        <w:tc>
          <w:tcPr>
            <w:tcW w:w="2398" w:type="dxa"/>
          </w:tcPr>
          <w:p w14:paraId="16778D1A" w14:textId="77777777" w:rsidR="006B6407" w:rsidRPr="003E0BAD" w:rsidRDefault="00C3672A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People talking is acceptable</w:t>
            </w:r>
          </w:p>
        </w:tc>
      </w:tr>
      <w:tr w:rsidR="006B6407" w:rsidRPr="003E0BAD" w14:paraId="1A68C644" w14:textId="77777777" w:rsidTr="00256607">
        <w:trPr>
          <w:trHeight w:val="863"/>
        </w:trPr>
        <w:tc>
          <w:tcPr>
            <w:tcW w:w="10963" w:type="dxa"/>
            <w:gridSpan w:val="9"/>
          </w:tcPr>
          <w:p w14:paraId="0292A755" w14:textId="77777777" w:rsidR="006B6407" w:rsidRPr="003E0BAD" w:rsidRDefault="006B6407" w:rsidP="00B57FC6">
            <w:pPr>
              <w:spacing w:after="120"/>
              <w:rPr>
                <w:rFonts w:cs="Times New Roman"/>
              </w:rPr>
            </w:pPr>
            <w:r w:rsidRPr="003E0BAD">
              <w:rPr>
                <w:rFonts w:cs="Times New Roman"/>
              </w:rPr>
              <w:t>Comments:</w:t>
            </w:r>
          </w:p>
          <w:p w14:paraId="4F2A0759" w14:textId="77777777" w:rsidR="006B6407" w:rsidRPr="003E0BAD" w:rsidRDefault="006B6407" w:rsidP="00B70513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B6407" w:rsidRPr="003E0BAD" w14:paraId="5BAE3E7C" w14:textId="77777777" w:rsidTr="00256607">
        <w:tc>
          <w:tcPr>
            <w:tcW w:w="1617" w:type="dxa"/>
          </w:tcPr>
          <w:p w14:paraId="408ADC85" w14:textId="77777777" w:rsidR="006B6407" w:rsidRPr="003E0BAD" w:rsidRDefault="009302A0" w:rsidP="006B6407">
            <w:pPr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d. Lighting</w:t>
            </w:r>
          </w:p>
        </w:tc>
        <w:tc>
          <w:tcPr>
            <w:tcW w:w="448" w:type="dxa"/>
          </w:tcPr>
          <w:p w14:paraId="2A3AAE8A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ascii="Wingdings" w:eastAsia="Wingdings" w:hAnsi="Wingdings" w:cs="Wingdings"/>
                <w:sz w:val="20"/>
                <w:szCs w:val="20"/>
              </w:rPr>
              <w:sym w:font="Wingdings" w:char="F06F"/>
            </w:r>
          </w:p>
        </w:tc>
        <w:tc>
          <w:tcPr>
            <w:tcW w:w="1946" w:type="dxa"/>
          </w:tcPr>
          <w:p w14:paraId="28469DE8" w14:textId="77777777" w:rsidR="006B6407" w:rsidRPr="003E0BAD" w:rsidRDefault="009302A0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Bright light</w:t>
            </w:r>
          </w:p>
        </w:tc>
        <w:tc>
          <w:tcPr>
            <w:tcW w:w="395" w:type="dxa"/>
          </w:tcPr>
          <w:p w14:paraId="3824827B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ascii="Wingdings" w:eastAsia="Wingdings" w:hAnsi="Wingdings" w:cs="Wingdings"/>
                <w:sz w:val="20"/>
                <w:szCs w:val="20"/>
              </w:rPr>
              <w:sym w:font="Wingdings" w:char="F06F"/>
            </w:r>
          </w:p>
        </w:tc>
        <w:tc>
          <w:tcPr>
            <w:tcW w:w="1683" w:type="dxa"/>
          </w:tcPr>
          <w:p w14:paraId="6BAE812C" w14:textId="77777777" w:rsidR="006B6407" w:rsidRPr="003E0BAD" w:rsidRDefault="009302A0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Low light</w:t>
            </w:r>
          </w:p>
        </w:tc>
        <w:tc>
          <w:tcPr>
            <w:tcW w:w="395" w:type="dxa"/>
          </w:tcPr>
          <w:p w14:paraId="209E62AE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ascii="Wingdings" w:eastAsia="Wingdings" w:hAnsi="Wingdings" w:cs="Wingdings"/>
                <w:sz w:val="20"/>
                <w:szCs w:val="20"/>
              </w:rPr>
              <w:sym w:font="Wingdings" w:char="F06F"/>
            </w:r>
          </w:p>
        </w:tc>
        <w:tc>
          <w:tcPr>
            <w:tcW w:w="1686" w:type="dxa"/>
          </w:tcPr>
          <w:p w14:paraId="773C840D" w14:textId="77777777" w:rsidR="006B6407" w:rsidRPr="003E0BAD" w:rsidRDefault="009302A0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Sunlight (outdoors)</w:t>
            </w:r>
          </w:p>
        </w:tc>
        <w:tc>
          <w:tcPr>
            <w:tcW w:w="395" w:type="dxa"/>
          </w:tcPr>
          <w:p w14:paraId="67A2D491" w14:textId="77777777" w:rsidR="006B6407" w:rsidRPr="003E0BAD" w:rsidRDefault="006B6407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ascii="Wingdings" w:eastAsia="Wingdings" w:hAnsi="Wingdings" w:cs="Wingdings"/>
                <w:sz w:val="20"/>
                <w:szCs w:val="20"/>
              </w:rPr>
              <w:sym w:font="Wingdings" w:char="F06F"/>
            </w:r>
          </w:p>
        </w:tc>
        <w:tc>
          <w:tcPr>
            <w:tcW w:w="2398" w:type="dxa"/>
          </w:tcPr>
          <w:p w14:paraId="6CC1A39A" w14:textId="77777777" w:rsidR="006B6407" w:rsidRPr="003E0BAD" w:rsidRDefault="009302A0" w:rsidP="00B705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sz w:val="20"/>
                <w:szCs w:val="20"/>
              </w:rPr>
              <w:t>Light does not matter</w:t>
            </w:r>
          </w:p>
        </w:tc>
      </w:tr>
      <w:tr w:rsidR="006B6407" w:rsidRPr="003E0BAD" w14:paraId="32C844DB" w14:textId="77777777" w:rsidTr="00256607">
        <w:trPr>
          <w:trHeight w:val="575"/>
        </w:trPr>
        <w:tc>
          <w:tcPr>
            <w:tcW w:w="10963" w:type="dxa"/>
            <w:gridSpan w:val="9"/>
          </w:tcPr>
          <w:p w14:paraId="469FF87B" w14:textId="77777777" w:rsidR="006B6407" w:rsidRPr="003E0BAD" w:rsidRDefault="006B6407" w:rsidP="00B57FC6">
            <w:pPr>
              <w:spacing w:after="120"/>
              <w:rPr>
                <w:rFonts w:cs="Times New Roman"/>
              </w:rPr>
            </w:pPr>
            <w:r w:rsidRPr="003E0BAD">
              <w:rPr>
                <w:rFonts w:cs="Times New Roman"/>
              </w:rPr>
              <w:t>Comments:</w:t>
            </w:r>
          </w:p>
          <w:p w14:paraId="020C73EF" w14:textId="77777777" w:rsidR="006B6407" w:rsidRPr="003E0BAD" w:rsidRDefault="006B6407" w:rsidP="00B70513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B6407" w:rsidRPr="003E0BAD" w14:paraId="633162F6" w14:textId="77777777" w:rsidTr="00256607">
        <w:trPr>
          <w:trHeight w:val="1070"/>
        </w:trPr>
        <w:tc>
          <w:tcPr>
            <w:tcW w:w="10963" w:type="dxa"/>
            <w:gridSpan w:val="9"/>
          </w:tcPr>
          <w:p w14:paraId="480665C5" w14:textId="77777777" w:rsidR="006B6407" w:rsidRPr="00B57FC6" w:rsidRDefault="009302A0" w:rsidP="00B57FC6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rPr>
                <w:rFonts w:cs="Times New Roman"/>
              </w:rPr>
            </w:pPr>
            <w:r w:rsidRPr="00B57FC6">
              <w:rPr>
                <w:rFonts w:cs="Times New Roman"/>
              </w:rPr>
              <w:t>Environments to be avoided:</w:t>
            </w:r>
          </w:p>
          <w:p w14:paraId="387B09BD" w14:textId="77777777" w:rsidR="006B6407" w:rsidRPr="003E0BAD" w:rsidRDefault="006B6407" w:rsidP="00B70513">
            <w:pPr>
              <w:rPr>
                <w:rFonts w:cs="Times New Roman"/>
                <w:b/>
              </w:rPr>
            </w:pPr>
          </w:p>
        </w:tc>
      </w:tr>
      <w:tr w:rsidR="009302A0" w:rsidRPr="003E0BAD" w14:paraId="737BABD6" w14:textId="77777777" w:rsidTr="00256607">
        <w:trPr>
          <w:trHeight w:val="1070"/>
        </w:trPr>
        <w:tc>
          <w:tcPr>
            <w:tcW w:w="10963" w:type="dxa"/>
            <w:gridSpan w:val="9"/>
          </w:tcPr>
          <w:p w14:paraId="78AE6642" w14:textId="77777777" w:rsidR="009302A0" w:rsidRDefault="009302A0" w:rsidP="00B57FC6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rPr>
                <w:rFonts w:cs="Times New Roman"/>
              </w:rPr>
            </w:pPr>
            <w:r w:rsidRPr="00B57FC6">
              <w:rPr>
                <w:rFonts w:cs="Times New Roman"/>
              </w:rPr>
              <w:t>Social interaction preferences (i.e. prefer to work with older individuals, etc.)</w:t>
            </w:r>
          </w:p>
          <w:p w14:paraId="5595EB96" w14:textId="77777777" w:rsidR="00B57FC6" w:rsidRPr="00B57FC6" w:rsidRDefault="00B57FC6" w:rsidP="00B57FC6">
            <w:pPr>
              <w:rPr>
                <w:rFonts w:cs="Times New Roman"/>
              </w:rPr>
            </w:pPr>
          </w:p>
        </w:tc>
      </w:tr>
    </w:tbl>
    <w:p w14:paraId="096BD521" w14:textId="77777777" w:rsidR="005C2EB5" w:rsidRDefault="005C2EB5">
      <w:r>
        <w:br w:type="page"/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1609"/>
        <w:gridCol w:w="449"/>
        <w:gridCol w:w="1926"/>
        <w:gridCol w:w="436"/>
        <w:gridCol w:w="1666"/>
        <w:gridCol w:w="436"/>
        <w:gridCol w:w="1654"/>
        <w:gridCol w:w="436"/>
        <w:gridCol w:w="2351"/>
      </w:tblGrid>
      <w:tr w:rsidR="004555A8" w:rsidRPr="003E0BAD" w14:paraId="00519CFA" w14:textId="77777777" w:rsidTr="005C2EB5">
        <w:tc>
          <w:tcPr>
            <w:tcW w:w="10963" w:type="dxa"/>
            <w:gridSpan w:val="9"/>
            <w:shd w:val="clear" w:color="auto" w:fill="D9D9D9" w:themeFill="background1" w:themeFillShade="D9"/>
          </w:tcPr>
          <w:p w14:paraId="3743BEB2" w14:textId="48DD5B89" w:rsidR="004555A8" w:rsidRPr="003E0BAD" w:rsidRDefault="004555A8" w:rsidP="004555A8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3E0BAD">
              <w:rPr>
                <w:rFonts w:cs="Times New Roman"/>
                <w:b/>
                <w:sz w:val="24"/>
                <w:szCs w:val="24"/>
              </w:rPr>
              <w:t>.  Vocational Preferences</w:t>
            </w:r>
          </w:p>
          <w:p w14:paraId="3CF78FBA" w14:textId="77777777" w:rsidR="004555A8" w:rsidRPr="003E0BAD" w:rsidRDefault="004555A8" w:rsidP="004555A8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C</w:t>
            </w:r>
            <w:r w:rsidRPr="003E0BAD">
              <w:rPr>
                <w:rFonts w:cs="Times New Roman"/>
                <w:b/>
                <w:sz w:val="20"/>
                <w:szCs w:val="20"/>
              </w:rPr>
              <w:t>heck the most appropriate box and provide details whenever possible.</w:t>
            </w:r>
          </w:p>
        </w:tc>
      </w:tr>
      <w:tr w:rsidR="004555A8" w:rsidRPr="003E0BAD" w14:paraId="1564059A" w14:textId="77777777" w:rsidTr="005C2EB5">
        <w:trPr>
          <w:trHeight w:val="638"/>
        </w:trPr>
        <w:tc>
          <w:tcPr>
            <w:tcW w:w="1609" w:type="dxa"/>
          </w:tcPr>
          <w:p w14:paraId="55FFE475" w14:textId="77777777" w:rsidR="004555A8" w:rsidRPr="003E0BAD" w:rsidRDefault="004555A8" w:rsidP="004555A8">
            <w:pPr>
              <w:rPr>
                <w:rFonts w:cs="Times New Roman"/>
              </w:rPr>
            </w:pPr>
            <w:r w:rsidRPr="003E0BAD">
              <w:rPr>
                <w:rFonts w:cs="Times New Roman"/>
              </w:rPr>
              <w:t>a. Work</w:t>
            </w:r>
          </w:p>
          <w:p w14:paraId="54EC3AD7" w14:textId="77777777" w:rsidR="004555A8" w:rsidRPr="003E0BAD" w:rsidRDefault="00831C7B" w:rsidP="004555A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availability</w:t>
            </w:r>
          </w:p>
        </w:tc>
        <w:tc>
          <w:tcPr>
            <w:tcW w:w="449" w:type="dxa"/>
          </w:tcPr>
          <w:sdt>
            <w:sdtPr>
              <w:rPr>
                <w:rFonts w:cs="Times New Roman"/>
              </w:rPr>
              <w:id w:val="2012476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9A2645" w14:textId="77777777" w:rsidR="004555A8" w:rsidRPr="003E0BAD" w:rsidRDefault="004555A8" w:rsidP="004555A8">
                <w:pPr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1926" w:type="dxa"/>
          </w:tcPr>
          <w:p w14:paraId="05BAE895" w14:textId="77777777" w:rsidR="004555A8" w:rsidRPr="003E0BAD" w:rsidRDefault="004555A8" w:rsidP="004555A8">
            <w:pPr>
              <w:rPr>
                <w:rFonts w:cs="Times New Roman"/>
              </w:rPr>
            </w:pPr>
            <w:r w:rsidRPr="003E0BAD">
              <w:rPr>
                <w:rFonts w:cs="Times New Roman"/>
              </w:rPr>
              <w:t>Will work weekends</w:t>
            </w:r>
          </w:p>
        </w:tc>
        <w:tc>
          <w:tcPr>
            <w:tcW w:w="436" w:type="dxa"/>
          </w:tcPr>
          <w:sdt>
            <w:sdtPr>
              <w:rPr>
                <w:rFonts w:cs="Times New Roman"/>
              </w:rPr>
              <w:id w:val="-1178262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79427D" w14:textId="77777777" w:rsidR="004555A8" w:rsidRDefault="004555A8" w:rsidP="004555A8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  <w:p w14:paraId="3CF8B59D" w14:textId="77777777" w:rsidR="004555A8" w:rsidRPr="003E0BAD" w:rsidRDefault="004555A8" w:rsidP="004555A8">
            <w:pPr>
              <w:jc w:val="center"/>
              <w:rPr>
                <w:rFonts w:cs="Times New Roman"/>
              </w:rPr>
            </w:pPr>
          </w:p>
        </w:tc>
        <w:tc>
          <w:tcPr>
            <w:tcW w:w="1666" w:type="dxa"/>
          </w:tcPr>
          <w:p w14:paraId="2C5C19C9" w14:textId="77777777" w:rsidR="004555A8" w:rsidRPr="003E0BAD" w:rsidRDefault="004555A8" w:rsidP="004555A8">
            <w:pPr>
              <w:jc w:val="center"/>
              <w:rPr>
                <w:rFonts w:cs="Times New Roman"/>
              </w:rPr>
            </w:pPr>
            <w:r w:rsidRPr="003E0BAD">
              <w:rPr>
                <w:rFonts w:cs="Times New Roman"/>
              </w:rPr>
              <w:t>Will work evenings</w:t>
            </w:r>
          </w:p>
        </w:tc>
        <w:tc>
          <w:tcPr>
            <w:tcW w:w="436" w:type="dxa"/>
          </w:tcPr>
          <w:sdt>
            <w:sdtPr>
              <w:rPr>
                <w:rFonts w:cs="Times New Roman"/>
              </w:rPr>
              <w:id w:val="-1546056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55EE03" w14:textId="77777777" w:rsidR="004555A8" w:rsidRDefault="004555A8" w:rsidP="004555A8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  <w:p w14:paraId="4F98D98E" w14:textId="77777777" w:rsidR="004555A8" w:rsidRPr="003E0BAD" w:rsidRDefault="004555A8" w:rsidP="004555A8">
            <w:pPr>
              <w:jc w:val="center"/>
              <w:rPr>
                <w:rFonts w:cs="Times New Roman"/>
              </w:rPr>
            </w:pPr>
          </w:p>
        </w:tc>
        <w:tc>
          <w:tcPr>
            <w:tcW w:w="1654" w:type="dxa"/>
          </w:tcPr>
          <w:p w14:paraId="35DF0F14" w14:textId="77777777" w:rsidR="004555A8" w:rsidRPr="003E0BAD" w:rsidRDefault="004555A8" w:rsidP="004555A8">
            <w:pPr>
              <w:jc w:val="center"/>
              <w:rPr>
                <w:rFonts w:cs="Times New Roman"/>
              </w:rPr>
            </w:pPr>
            <w:r w:rsidRPr="003E0BAD">
              <w:rPr>
                <w:rFonts w:cs="Times New Roman"/>
              </w:rPr>
              <w:t>Will work</w:t>
            </w:r>
          </w:p>
          <w:p w14:paraId="49523AB9" w14:textId="77777777" w:rsidR="004555A8" w:rsidRPr="003E0BAD" w:rsidRDefault="004555A8" w:rsidP="004555A8">
            <w:pPr>
              <w:jc w:val="center"/>
              <w:rPr>
                <w:rFonts w:cs="Times New Roman"/>
              </w:rPr>
            </w:pPr>
            <w:r w:rsidRPr="003E0BAD">
              <w:rPr>
                <w:rFonts w:cs="Times New Roman"/>
              </w:rPr>
              <w:t xml:space="preserve"> part-time</w:t>
            </w:r>
          </w:p>
        </w:tc>
        <w:tc>
          <w:tcPr>
            <w:tcW w:w="436" w:type="dxa"/>
          </w:tcPr>
          <w:sdt>
            <w:sdtPr>
              <w:rPr>
                <w:rFonts w:cs="Times New Roman"/>
              </w:rPr>
              <w:id w:val="-1840464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A3977B" w14:textId="77777777" w:rsidR="004555A8" w:rsidRDefault="004555A8" w:rsidP="004555A8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  <w:p w14:paraId="08F74671" w14:textId="77777777" w:rsidR="004555A8" w:rsidRPr="003E0BAD" w:rsidRDefault="004555A8" w:rsidP="004555A8">
            <w:pPr>
              <w:jc w:val="center"/>
              <w:rPr>
                <w:rFonts w:cs="Times New Roman"/>
              </w:rPr>
            </w:pPr>
          </w:p>
        </w:tc>
        <w:tc>
          <w:tcPr>
            <w:tcW w:w="2351" w:type="dxa"/>
          </w:tcPr>
          <w:p w14:paraId="1156212A" w14:textId="77777777" w:rsidR="004555A8" w:rsidRPr="003E0BAD" w:rsidRDefault="004555A8" w:rsidP="004555A8">
            <w:pPr>
              <w:jc w:val="center"/>
              <w:rPr>
                <w:rFonts w:cs="Times New Roman"/>
              </w:rPr>
            </w:pPr>
            <w:r w:rsidRPr="003E0BAD">
              <w:rPr>
                <w:rFonts w:cs="Times New Roman"/>
              </w:rPr>
              <w:t xml:space="preserve">Will work </w:t>
            </w:r>
          </w:p>
          <w:p w14:paraId="30430001" w14:textId="77777777" w:rsidR="004555A8" w:rsidRPr="003E0BAD" w:rsidRDefault="004555A8" w:rsidP="004555A8">
            <w:pPr>
              <w:jc w:val="center"/>
              <w:rPr>
                <w:rFonts w:cs="Times New Roman"/>
              </w:rPr>
            </w:pPr>
            <w:r w:rsidRPr="003E0BAD">
              <w:rPr>
                <w:rFonts w:cs="Times New Roman"/>
              </w:rPr>
              <w:t>full-time</w:t>
            </w:r>
          </w:p>
        </w:tc>
      </w:tr>
      <w:tr w:rsidR="004555A8" w:rsidRPr="003E0BAD" w14:paraId="699C6B36" w14:textId="77777777" w:rsidTr="005C2EB5">
        <w:trPr>
          <w:trHeight w:val="890"/>
        </w:trPr>
        <w:tc>
          <w:tcPr>
            <w:tcW w:w="10963" w:type="dxa"/>
            <w:gridSpan w:val="9"/>
          </w:tcPr>
          <w:p w14:paraId="39379340" w14:textId="77777777" w:rsidR="004555A8" w:rsidRPr="003E0BAD" w:rsidRDefault="004555A8" w:rsidP="004555A8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List preferred work hours:</w:t>
            </w:r>
          </w:p>
          <w:p w14:paraId="2418E1D5" w14:textId="77777777" w:rsidR="004555A8" w:rsidRPr="003E0BAD" w:rsidRDefault="004555A8" w:rsidP="004555A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55A8" w:rsidRPr="003E0BAD" w14:paraId="2B9B5872" w14:textId="77777777" w:rsidTr="005C2EB5">
        <w:trPr>
          <w:trHeight w:val="800"/>
        </w:trPr>
        <w:tc>
          <w:tcPr>
            <w:tcW w:w="10963" w:type="dxa"/>
            <w:gridSpan w:val="9"/>
          </w:tcPr>
          <w:p w14:paraId="30C9F7B8" w14:textId="77777777" w:rsidR="004555A8" w:rsidRPr="003E0BAD" w:rsidRDefault="004555A8" w:rsidP="004555A8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Comments:</w:t>
            </w:r>
          </w:p>
          <w:p w14:paraId="4F312669" w14:textId="77777777" w:rsidR="004555A8" w:rsidRPr="003E0BAD" w:rsidRDefault="004555A8" w:rsidP="004555A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55A8" w:rsidRPr="003E0BAD" w14:paraId="6029D025" w14:textId="77777777" w:rsidTr="005C2EB5">
        <w:tc>
          <w:tcPr>
            <w:tcW w:w="10963" w:type="dxa"/>
            <w:gridSpan w:val="9"/>
          </w:tcPr>
          <w:p w14:paraId="019CE024" w14:textId="77777777" w:rsidR="004555A8" w:rsidRPr="003E0BAD" w:rsidRDefault="004555A8" w:rsidP="004555A8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b. What are jobs you might find interesting?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7A4F6691" w14:textId="77777777" w:rsidR="004555A8" w:rsidRPr="003E0BAD" w:rsidRDefault="004555A8" w:rsidP="004555A8">
            <w:pPr>
              <w:rPr>
                <w:rFonts w:cs="Times New Roman"/>
                <w:sz w:val="24"/>
                <w:szCs w:val="24"/>
              </w:rPr>
            </w:pPr>
          </w:p>
          <w:p w14:paraId="531ED04C" w14:textId="77777777" w:rsidR="004555A8" w:rsidRPr="003E0BAD" w:rsidRDefault="004555A8" w:rsidP="004555A8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Why?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4555A8" w:rsidRPr="003E0BAD" w14:paraId="129C97DF" w14:textId="77777777" w:rsidTr="005C2EB5">
        <w:tc>
          <w:tcPr>
            <w:tcW w:w="10963" w:type="dxa"/>
            <w:gridSpan w:val="9"/>
          </w:tcPr>
          <w:p w14:paraId="3F2301CB" w14:textId="77777777" w:rsidR="004555A8" w:rsidRPr="003E0BAD" w:rsidRDefault="004555A8" w:rsidP="004555A8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c. Type of work you think you would be good at:</w:t>
            </w:r>
          </w:p>
          <w:p w14:paraId="3D08A73B" w14:textId="77777777" w:rsidR="004555A8" w:rsidRPr="003E0BAD" w:rsidRDefault="004555A8" w:rsidP="004555A8">
            <w:pPr>
              <w:rPr>
                <w:rFonts w:cs="Times New Roman"/>
                <w:sz w:val="24"/>
                <w:szCs w:val="24"/>
              </w:rPr>
            </w:pPr>
          </w:p>
          <w:p w14:paraId="10045E26" w14:textId="77777777" w:rsidR="004555A8" w:rsidRPr="003E0BAD" w:rsidRDefault="004555A8" w:rsidP="004555A8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Why?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4555A8" w:rsidRPr="003E0BAD" w14:paraId="74B95278" w14:textId="77777777" w:rsidTr="005C2EB5">
        <w:tc>
          <w:tcPr>
            <w:tcW w:w="10963" w:type="dxa"/>
            <w:gridSpan w:val="9"/>
          </w:tcPr>
          <w:p w14:paraId="1C7B051B" w14:textId="77777777" w:rsidR="004555A8" w:rsidRPr="003E0BAD" w:rsidRDefault="004555A8" w:rsidP="004555A8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d. Type of work that your support team wishes could be obtained:</w:t>
            </w:r>
          </w:p>
          <w:p w14:paraId="367F8E0A" w14:textId="77777777" w:rsidR="004555A8" w:rsidRPr="003E0BAD" w:rsidRDefault="004555A8" w:rsidP="004555A8">
            <w:pPr>
              <w:rPr>
                <w:rFonts w:cs="Times New Roman"/>
                <w:sz w:val="24"/>
                <w:szCs w:val="24"/>
              </w:rPr>
            </w:pPr>
          </w:p>
          <w:p w14:paraId="5678D612" w14:textId="77777777" w:rsidR="004555A8" w:rsidRPr="003E0BAD" w:rsidRDefault="004555A8" w:rsidP="004555A8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Why?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4555A8" w:rsidRPr="003E0BAD" w14:paraId="358EBE86" w14:textId="77777777" w:rsidTr="005C2EB5">
        <w:tc>
          <w:tcPr>
            <w:tcW w:w="10963" w:type="dxa"/>
            <w:gridSpan w:val="9"/>
          </w:tcPr>
          <w:p w14:paraId="049DAEF2" w14:textId="77777777" w:rsidR="004555A8" w:rsidRPr="003E0BAD" w:rsidRDefault="004555A8" w:rsidP="004555A8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e. Type of work your parent/guardian wishes could be obtained:</w:t>
            </w:r>
          </w:p>
          <w:p w14:paraId="304D3C60" w14:textId="77777777" w:rsidR="004555A8" w:rsidRPr="003E0BAD" w:rsidRDefault="004555A8" w:rsidP="004555A8">
            <w:pPr>
              <w:rPr>
                <w:rFonts w:cs="Times New Roman"/>
                <w:sz w:val="24"/>
                <w:szCs w:val="24"/>
              </w:rPr>
            </w:pPr>
          </w:p>
          <w:p w14:paraId="1E120D23" w14:textId="77777777" w:rsidR="004555A8" w:rsidRPr="003E0BAD" w:rsidRDefault="004555A8" w:rsidP="004555A8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Why?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4555A8" w:rsidRPr="003E0BAD" w14:paraId="1000AFE0" w14:textId="77777777" w:rsidTr="005C2EB5">
        <w:tc>
          <w:tcPr>
            <w:tcW w:w="10963" w:type="dxa"/>
            <w:gridSpan w:val="9"/>
          </w:tcPr>
          <w:p w14:paraId="402FE71B" w14:textId="77777777" w:rsidR="004555A8" w:rsidRPr="003E0BAD" w:rsidRDefault="004555A8" w:rsidP="004555A8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f. Observations or comments shared by others of the type of work/activities you most enjoy doing:</w:t>
            </w:r>
          </w:p>
          <w:p w14:paraId="08C1DB24" w14:textId="77777777" w:rsidR="004555A8" w:rsidRPr="003E0BAD" w:rsidRDefault="004555A8" w:rsidP="004555A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567D5E8" w14:textId="77777777" w:rsidR="004555A8" w:rsidRDefault="004555A8" w:rsidP="00BB07A8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10963"/>
      </w:tblGrid>
      <w:tr w:rsidR="004555A8" w:rsidRPr="003E0BAD" w14:paraId="5CC49DA9" w14:textId="77777777" w:rsidTr="004555A8">
        <w:tc>
          <w:tcPr>
            <w:tcW w:w="11088" w:type="dxa"/>
            <w:shd w:val="clear" w:color="auto" w:fill="D9D9D9" w:themeFill="background1" w:themeFillShade="D9"/>
          </w:tcPr>
          <w:p w14:paraId="593837E1" w14:textId="66D1F109" w:rsidR="004555A8" w:rsidRPr="00256607" w:rsidRDefault="004555A8" w:rsidP="00256607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Pr="003E0BAD">
              <w:rPr>
                <w:rFonts w:cs="Times New Roman"/>
                <w:b/>
                <w:sz w:val="24"/>
                <w:szCs w:val="24"/>
              </w:rPr>
              <w:t>.  Accommodations</w:t>
            </w:r>
            <w:r w:rsidR="00256607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256607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4555A8" w:rsidRPr="003E0BAD" w14:paraId="71CB08CB" w14:textId="77777777" w:rsidTr="00831C7B">
        <w:trPr>
          <w:trHeight w:val="737"/>
        </w:trPr>
        <w:tc>
          <w:tcPr>
            <w:tcW w:w="11088" w:type="dxa"/>
          </w:tcPr>
          <w:p w14:paraId="7DE13DF3" w14:textId="146F017C" w:rsidR="004555A8" w:rsidRPr="004555A8" w:rsidRDefault="00256607" w:rsidP="00256607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cs="Times New Roman"/>
                <w:sz w:val="24"/>
                <w:szCs w:val="24"/>
              </w:rPr>
            </w:pPr>
            <w:r w:rsidRPr="00256607">
              <w:rPr>
                <w:rFonts w:cs="Times New Roman"/>
                <w:sz w:val="24"/>
                <w:szCs w:val="24"/>
              </w:rPr>
              <w:t>List specific technology, Devices, Software, other tools required in the workplace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4555A8" w:rsidRPr="004555A8">
              <w:rPr>
                <w:rFonts w:cs="Times New Roman"/>
                <w:sz w:val="24"/>
                <w:szCs w:val="24"/>
              </w:rPr>
              <w:t>Accessibility assistance, rehabilitation technology, personal care requirements:</w:t>
            </w:r>
          </w:p>
          <w:p w14:paraId="31FEDFE2" w14:textId="77777777" w:rsidR="004555A8" w:rsidRDefault="004555A8" w:rsidP="004555A8">
            <w:pPr>
              <w:rPr>
                <w:rFonts w:cs="Times New Roman"/>
                <w:sz w:val="24"/>
                <w:szCs w:val="24"/>
              </w:rPr>
            </w:pPr>
          </w:p>
          <w:p w14:paraId="45128026" w14:textId="3796DF3C" w:rsidR="00256607" w:rsidRPr="003E0BAD" w:rsidRDefault="00256607" w:rsidP="004555A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55A8" w:rsidRPr="003E0BAD" w14:paraId="07E8761F" w14:textId="77777777" w:rsidTr="004555A8">
        <w:trPr>
          <w:trHeight w:val="800"/>
        </w:trPr>
        <w:tc>
          <w:tcPr>
            <w:tcW w:w="11088" w:type="dxa"/>
          </w:tcPr>
          <w:p w14:paraId="151D4F88" w14:textId="77777777" w:rsidR="004555A8" w:rsidRPr="004555A8" w:rsidRDefault="004555A8" w:rsidP="004555A8">
            <w:pPr>
              <w:pStyle w:val="ListParagraph"/>
              <w:numPr>
                <w:ilvl w:val="0"/>
                <w:numId w:val="19"/>
              </w:numPr>
              <w:spacing w:after="120"/>
              <w:ind w:left="360"/>
              <w:rPr>
                <w:rFonts w:cs="Times New Roman"/>
                <w:sz w:val="24"/>
                <w:szCs w:val="24"/>
              </w:rPr>
            </w:pPr>
            <w:r w:rsidRPr="004555A8">
              <w:rPr>
                <w:rFonts w:cs="Times New Roman"/>
                <w:sz w:val="24"/>
                <w:szCs w:val="24"/>
              </w:rPr>
              <w:t>Habits, idiosyncrasies, safety concerns, or routines that will need to be accommodated:</w:t>
            </w:r>
          </w:p>
          <w:p w14:paraId="2080CA95" w14:textId="77777777" w:rsidR="004555A8" w:rsidRPr="003E0BAD" w:rsidRDefault="004555A8" w:rsidP="00831C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55A8" w:rsidRPr="003E0BAD" w14:paraId="05C1B57E" w14:textId="77777777" w:rsidTr="00831C7B">
        <w:trPr>
          <w:trHeight w:val="998"/>
        </w:trPr>
        <w:tc>
          <w:tcPr>
            <w:tcW w:w="11088" w:type="dxa"/>
          </w:tcPr>
          <w:p w14:paraId="7C083B61" w14:textId="77777777" w:rsidR="004555A8" w:rsidRPr="004555A8" w:rsidRDefault="004555A8" w:rsidP="004555A8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cs="Times New Roman"/>
                <w:sz w:val="24"/>
                <w:szCs w:val="24"/>
              </w:rPr>
            </w:pPr>
            <w:r w:rsidRPr="004555A8">
              <w:rPr>
                <w:rFonts w:cs="Times New Roman"/>
                <w:sz w:val="24"/>
                <w:szCs w:val="24"/>
              </w:rPr>
              <w:t>Physical/health restrictions or accommodations (i.e. cannot be in direct sunlight, needs time to take medication, etc.):</w:t>
            </w:r>
          </w:p>
          <w:p w14:paraId="62DAFA50" w14:textId="77777777" w:rsidR="004555A8" w:rsidRPr="004555A8" w:rsidRDefault="004555A8" w:rsidP="00831C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55A8" w:rsidRPr="003E0BAD" w14:paraId="7363A240" w14:textId="77777777" w:rsidTr="004555A8">
        <w:trPr>
          <w:trHeight w:val="638"/>
        </w:trPr>
        <w:tc>
          <w:tcPr>
            <w:tcW w:w="11088" w:type="dxa"/>
          </w:tcPr>
          <w:p w14:paraId="735C61DC" w14:textId="77777777" w:rsidR="004555A8" w:rsidRPr="004555A8" w:rsidRDefault="004555A8" w:rsidP="004555A8">
            <w:pPr>
              <w:pStyle w:val="ListParagraph"/>
              <w:numPr>
                <w:ilvl w:val="0"/>
                <w:numId w:val="19"/>
              </w:numPr>
              <w:spacing w:after="120"/>
              <w:ind w:left="360"/>
              <w:rPr>
                <w:rFonts w:cs="Times New Roman"/>
                <w:sz w:val="24"/>
                <w:szCs w:val="24"/>
              </w:rPr>
            </w:pPr>
            <w:r w:rsidRPr="004555A8">
              <w:rPr>
                <w:rFonts w:cs="Times New Roman"/>
                <w:sz w:val="24"/>
                <w:szCs w:val="24"/>
              </w:rPr>
              <w:t>Behavior challenges:</w:t>
            </w:r>
          </w:p>
          <w:p w14:paraId="3A2332E1" w14:textId="77777777" w:rsidR="004555A8" w:rsidRPr="003E0BAD" w:rsidRDefault="004555A8" w:rsidP="004555A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55A8" w:rsidRPr="003E0BAD" w14:paraId="515CA3CE" w14:textId="77777777" w:rsidTr="004555A8">
        <w:tc>
          <w:tcPr>
            <w:tcW w:w="11088" w:type="dxa"/>
          </w:tcPr>
          <w:p w14:paraId="50545A26" w14:textId="77777777" w:rsidR="004555A8" w:rsidRPr="003E0BAD" w:rsidRDefault="004555A8" w:rsidP="004555A8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Degree and type of ADA accommodation required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4F134908" w14:textId="77777777" w:rsidR="004555A8" w:rsidRPr="003E0BAD" w:rsidRDefault="00FE7DB0" w:rsidP="00831C7B">
            <w:pPr>
              <w:ind w:left="547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435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A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555A8" w:rsidRPr="003E0BAD">
              <w:rPr>
                <w:rFonts w:cs="Times New Roman"/>
                <w:sz w:val="20"/>
                <w:szCs w:val="20"/>
              </w:rPr>
              <w:t xml:space="preserve">  </w:t>
            </w:r>
            <w:r w:rsidR="004555A8" w:rsidRPr="003E0BAD">
              <w:rPr>
                <w:rFonts w:cs="Times New Roman"/>
                <w:sz w:val="24"/>
                <w:szCs w:val="24"/>
              </w:rPr>
              <w:t>Application process</w:t>
            </w:r>
            <w:r w:rsidR="004555A8">
              <w:rPr>
                <w:rFonts w:cs="Times New Roman"/>
                <w:sz w:val="24"/>
                <w:szCs w:val="24"/>
              </w:rPr>
              <w:t xml:space="preserve">                   </w:t>
            </w:r>
            <w:sdt>
              <w:sdtPr>
                <w:rPr>
                  <w:rFonts w:cs="Times New Roman"/>
                  <w:sz w:val="20"/>
                  <w:szCs w:val="20"/>
                </w:rPr>
                <w:id w:val="134605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A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555A8" w:rsidRPr="003E0BAD">
              <w:rPr>
                <w:rFonts w:cs="Times New Roman"/>
                <w:sz w:val="20"/>
                <w:szCs w:val="20"/>
              </w:rPr>
              <w:t xml:space="preserve">  </w:t>
            </w:r>
            <w:r w:rsidR="004555A8" w:rsidRPr="003E0BAD">
              <w:rPr>
                <w:rFonts w:cs="Times New Roman"/>
                <w:sz w:val="24"/>
                <w:szCs w:val="24"/>
              </w:rPr>
              <w:t>Interview process</w:t>
            </w:r>
            <w:r w:rsidR="004555A8">
              <w:rPr>
                <w:rFonts w:cs="Times New Roman"/>
                <w:sz w:val="24"/>
                <w:szCs w:val="24"/>
              </w:rPr>
              <w:t xml:space="preserve">                 </w:t>
            </w:r>
            <w:sdt>
              <w:sdtPr>
                <w:rPr>
                  <w:rFonts w:cs="Times New Roman"/>
                  <w:sz w:val="20"/>
                  <w:szCs w:val="20"/>
                </w:rPr>
                <w:id w:val="62250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A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555A8" w:rsidRPr="003E0BAD">
              <w:rPr>
                <w:rFonts w:cs="Times New Roman"/>
                <w:sz w:val="20"/>
                <w:szCs w:val="20"/>
              </w:rPr>
              <w:t xml:space="preserve">  </w:t>
            </w:r>
            <w:r w:rsidR="004555A8" w:rsidRPr="003E0BAD">
              <w:rPr>
                <w:rFonts w:cs="Times New Roman"/>
                <w:sz w:val="24"/>
                <w:szCs w:val="24"/>
              </w:rPr>
              <w:t>Hiring Process</w:t>
            </w:r>
          </w:p>
          <w:p w14:paraId="31E5A0F5" w14:textId="77777777" w:rsidR="004555A8" w:rsidRPr="003E0BAD" w:rsidRDefault="00FE7DB0" w:rsidP="004555A8">
            <w:pPr>
              <w:spacing w:line="360" w:lineRule="auto"/>
              <w:ind w:left="54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98800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A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555A8" w:rsidRPr="003E0BAD">
              <w:rPr>
                <w:rFonts w:cs="Times New Roman"/>
                <w:sz w:val="20"/>
                <w:szCs w:val="20"/>
              </w:rPr>
              <w:t xml:space="preserve">  </w:t>
            </w:r>
            <w:r w:rsidR="004555A8" w:rsidRPr="003E0BAD">
              <w:rPr>
                <w:rFonts w:cs="Times New Roman"/>
                <w:sz w:val="24"/>
                <w:szCs w:val="24"/>
              </w:rPr>
              <w:t>Accommodations projected once on the job:</w:t>
            </w:r>
          </w:p>
        </w:tc>
      </w:tr>
      <w:tr w:rsidR="004555A8" w:rsidRPr="003E0BAD" w14:paraId="7B4EEC89" w14:textId="77777777" w:rsidTr="004555A8">
        <w:tc>
          <w:tcPr>
            <w:tcW w:w="11088" w:type="dxa"/>
          </w:tcPr>
          <w:p w14:paraId="5B76E57E" w14:textId="13D1584E" w:rsidR="004555A8" w:rsidRPr="00256607" w:rsidRDefault="004555A8" w:rsidP="00256607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rFonts w:cs="Times New Roman"/>
                <w:sz w:val="24"/>
                <w:szCs w:val="24"/>
              </w:rPr>
            </w:pPr>
            <w:r w:rsidRPr="00417A76">
              <w:rPr>
                <w:rFonts w:cs="Times New Roman"/>
                <w:sz w:val="24"/>
                <w:szCs w:val="24"/>
              </w:rPr>
              <w:t>Other information and comments:</w:t>
            </w:r>
            <w:r w:rsidRPr="00417A76">
              <w:rPr>
                <w:rFonts w:cs="Times New Roman"/>
                <w:i/>
                <w:sz w:val="24"/>
                <w:szCs w:val="24"/>
              </w:rPr>
              <w:t xml:space="preserve"> Retain any consultant reports that may be helpfu</w:t>
            </w:r>
            <w:r w:rsidRPr="00417A76">
              <w:rPr>
                <w:rFonts w:cs="Times New Roman"/>
                <w:sz w:val="24"/>
                <w:szCs w:val="24"/>
              </w:rPr>
              <w:t>l</w:t>
            </w:r>
          </w:p>
        </w:tc>
      </w:tr>
    </w:tbl>
    <w:p w14:paraId="1DD534D7" w14:textId="77777777" w:rsidR="004555A8" w:rsidRDefault="004555A8" w:rsidP="00BB07A8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111"/>
        <w:tblW w:w="0" w:type="auto"/>
        <w:tblLayout w:type="fixed"/>
        <w:tblLook w:val="04A0" w:firstRow="1" w:lastRow="0" w:firstColumn="1" w:lastColumn="0" w:noHBand="0" w:noVBand="1"/>
      </w:tblPr>
      <w:tblGrid>
        <w:gridCol w:w="8568"/>
        <w:gridCol w:w="1170"/>
        <w:gridCol w:w="1350"/>
      </w:tblGrid>
      <w:tr w:rsidR="00831C7B" w:rsidRPr="003E0BAD" w14:paraId="0EBC3866" w14:textId="77777777" w:rsidTr="00831C7B">
        <w:tc>
          <w:tcPr>
            <w:tcW w:w="11088" w:type="dxa"/>
            <w:gridSpan w:val="3"/>
            <w:shd w:val="clear" w:color="auto" w:fill="BFBFBF" w:themeFill="background1" w:themeFillShade="BF"/>
          </w:tcPr>
          <w:p w14:paraId="45B01256" w14:textId="6FFF80F1" w:rsidR="00831C7B" w:rsidRPr="004555A8" w:rsidRDefault="00831C7B" w:rsidP="009469F6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lastRenderedPageBreak/>
              <w:t xml:space="preserve">23.  </w:t>
            </w:r>
            <w:r>
              <w:rPr>
                <w:rFonts w:cs="Times New Roman"/>
                <w:b/>
                <w:sz w:val="24"/>
                <w:szCs w:val="24"/>
              </w:rPr>
              <w:t xml:space="preserve">Vocational Assessment and Job Preparation </w:t>
            </w:r>
            <w:r w:rsidRPr="003E0BAD">
              <w:rPr>
                <w:rFonts w:cs="Times New Roman"/>
                <w:b/>
                <w:sz w:val="24"/>
                <w:szCs w:val="24"/>
              </w:rPr>
              <w:t>Action Steps</w:t>
            </w:r>
            <w:r>
              <w:br/>
            </w:r>
            <w:r w:rsidRPr="00417A76">
              <w:rPr>
                <w:rFonts w:cs="Times New Roman"/>
                <w:sz w:val="24"/>
                <w:szCs w:val="24"/>
              </w:rPr>
              <w:t>Address</w:t>
            </w:r>
            <w:r w:rsidR="0DD078D5" w:rsidRPr="5839E99F">
              <w:rPr>
                <w:rFonts w:cs="Times New Roman"/>
                <w:sz w:val="24"/>
                <w:szCs w:val="24"/>
              </w:rPr>
              <w:t xml:space="preserve">/list </w:t>
            </w:r>
            <w:r w:rsidRPr="00417A76">
              <w:rPr>
                <w:rFonts w:cs="Times New Roman"/>
                <w:sz w:val="24"/>
                <w:szCs w:val="24"/>
              </w:rPr>
              <w:t xml:space="preserve"> any vocational exploration, training, job search, retent</w:t>
            </w:r>
            <w:r>
              <w:rPr>
                <w:rFonts w:cs="Times New Roman"/>
                <w:sz w:val="24"/>
                <w:szCs w:val="24"/>
              </w:rPr>
              <w:t>ion or resource needs</w:t>
            </w:r>
            <w:r w:rsidR="009469F6">
              <w:br/>
            </w:r>
            <w:r w:rsidR="009469F6">
              <w:rPr>
                <w:rFonts w:cs="Times New Roman"/>
                <w:sz w:val="24"/>
                <w:szCs w:val="24"/>
              </w:rPr>
              <w:t>incorporate results into the appropriate section of the profile. Completed assessments saved in file</w:t>
            </w:r>
          </w:p>
        </w:tc>
      </w:tr>
      <w:tr w:rsidR="00831C7B" w:rsidRPr="003E0BAD" w14:paraId="3A9EE585" w14:textId="77777777" w:rsidTr="00831C7B">
        <w:tc>
          <w:tcPr>
            <w:tcW w:w="8568" w:type="dxa"/>
          </w:tcPr>
          <w:p w14:paraId="65CC5BA6" w14:textId="77777777" w:rsidR="00831C7B" w:rsidRPr="003E0BAD" w:rsidRDefault="00831C7B" w:rsidP="00831C7B">
            <w:pPr>
              <w:rPr>
                <w:rFonts w:cs="Times New Roman"/>
                <w:b/>
              </w:rPr>
            </w:pPr>
            <w:r w:rsidRPr="003E0BAD">
              <w:rPr>
                <w:rFonts w:cs="Times New Roman"/>
                <w:b/>
              </w:rPr>
              <w:t>Task</w:t>
            </w:r>
          </w:p>
        </w:tc>
        <w:tc>
          <w:tcPr>
            <w:tcW w:w="1170" w:type="dxa"/>
          </w:tcPr>
          <w:p w14:paraId="6BE4CACA" w14:textId="10ED62C3" w:rsidR="00831C7B" w:rsidRPr="003E0BAD" w:rsidRDefault="00831C7B" w:rsidP="00831C7B">
            <w:pPr>
              <w:jc w:val="center"/>
              <w:rPr>
                <w:rFonts w:cs="Times New Roman"/>
                <w:b/>
              </w:rPr>
            </w:pPr>
            <w:r w:rsidRPr="003E0BAD">
              <w:rPr>
                <w:rFonts w:cs="Times New Roman"/>
                <w:b/>
              </w:rPr>
              <w:t>Start Date/</w:t>
            </w:r>
            <w:r w:rsidR="4E0B2307" w:rsidRPr="5839E99F">
              <w:rPr>
                <w:rFonts w:cs="Times New Roman"/>
                <w:b/>
                <w:bCs/>
              </w:rPr>
              <w:t>e</w:t>
            </w:r>
            <w:r w:rsidR="1B260FB5" w:rsidRPr="5839E99F">
              <w:rPr>
                <w:rFonts w:cs="Times New Roman"/>
                <w:b/>
                <w:bCs/>
              </w:rPr>
              <w:t>nd</w:t>
            </w:r>
            <w:r w:rsidRPr="003E0BAD">
              <w:rPr>
                <w:rFonts w:cs="Times New Roman"/>
                <w:b/>
              </w:rPr>
              <w:t xml:space="preserve"> date</w:t>
            </w:r>
          </w:p>
        </w:tc>
        <w:tc>
          <w:tcPr>
            <w:tcW w:w="1350" w:type="dxa"/>
          </w:tcPr>
          <w:p w14:paraId="43449F45" w14:textId="77777777" w:rsidR="00831C7B" w:rsidRPr="003E0BAD" w:rsidRDefault="00831C7B" w:rsidP="00831C7B">
            <w:pPr>
              <w:jc w:val="center"/>
              <w:rPr>
                <w:rFonts w:cs="Times New Roman"/>
                <w:b/>
              </w:rPr>
            </w:pPr>
            <w:r w:rsidRPr="003E0BAD">
              <w:rPr>
                <w:rFonts w:cs="Times New Roman"/>
                <w:b/>
              </w:rPr>
              <w:t>Person responsible</w:t>
            </w:r>
          </w:p>
        </w:tc>
      </w:tr>
      <w:tr w:rsidR="00831C7B" w:rsidRPr="003E0BAD" w14:paraId="289D2021" w14:textId="77777777" w:rsidTr="00831C7B">
        <w:tc>
          <w:tcPr>
            <w:tcW w:w="8568" w:type="dxa"/>
          </w:tcPr>
          <w:p w14:paraId="7CD7F5C8" w14:textId="77777777" w:rsidR="00831C7B" w:rsidRPr="003E0BAD" w:rsidRDefault="00831C7B" w:rsidP="00831C7B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3FCEB07" w14:textId="77777777" w:rsidR="00831C7B" w:rsidRPr="003E0BAD" w:rsidRDefault="00831C7B" w:rsidP="00831C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8D11847" w14:textId="77777777" w:rsidR="00831C7B" w:rsidRPr="003E0BAD" w:rsidRDefault="00831C7B" w:rsidP="00831C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1C7B" w:rsidRPr="003E0BAD" w14:paraId="502FD30E" w14:textId="77777777" w:rsidTr="00831C7B">
        <w:tc>
          <w:tcPr>
            <w:tcW w:w="8568" w:type="dxa"/>
          </w:tcPr>
          <w:p w14:paraId="2EE65EA4" w14:textId="77777777" w:rsidR="00831C7B" w:rsidRPr="003E0BAD" w:rsidRDefault="00831C7B" w:rsidP="00831C7B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6C98C73" w14:textId="77777777" w:rsidR="00831C7B" w:rsidRPr="003E0BAD" w:rsidRDefault="00831C7B" w:rsidP="00831C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D1DED93" w14:textId="77777777" w:rsidR="00831C7B" w:rsidRPr="003E0BAD" w:rsidRDefault="00831C7B" w:rsidP="00831C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1C7B" w:rsidRPr="003E0BAD" w14:paraId="11568F55" w14:textId="77777777" w:rsidTr="00831C7B">
        <w:tc>
          <w:tcPr>
            <w:tcW w:w="8568" w:type="dxa"/>
          </w:tcPr>
          <w:p w14:paraId="55C091D5" w14:textId="77777777" w:rsidR="00831C7B" w:rsidRPr="003E0BAD" w:rsidRDefault="00831C7B" w:rsidP="00831C7B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7A778BC" w14:textId="77777777" w:rsidR="00831C7B" w:rsidRPr="003E0BAD" w:rsidRDefault="00831C7B" w:rsidP="00831C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ECFB4C3" w14:textId="77777777" w:rsidR="00831C7B" w:rsidRPr="003E0BAD" w:rsidRDefault="00831C7B" w:rsidP="00831C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1C7B" w:rsidRPr="003E0BAD" w14:paraId="131FFD3B" w14:textId="77777777" w:rsidTr="00831C7B">
        <w:tc>
          <w:tcPr>
            <w:tcW w:w="8568" w:type="dxa"/>
          </w:tcPr>
          <w:p w14:paraId="40C57856" w14:textId="77777777" w:rsidR="00831C7B" w:rsidRPr="003E0BAD" w:rsidRDefault="00831C7B" w:rsidP="00831C7B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2A64784" w14:textId="77777777" w:rsidR="00831C7B" w:rsidRPr="003E0BAD" w:rsidRDefault="00831C7B" w:rsidP="00831C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0128FB5" w14:textId="77777777" w:rsidR="00831C7B" w:rsidRPr="003E0BAD" w:rsidRDefault="00831C7B" w:rsidP="00831C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1C7B" w:rsidRPr="003E0BAD" w14:paraId="775CB2E9" w14:textId="77777777" w:rsidTr="00831C7B">
        <w:tc>
          <w:tcPr>
            <w:tcW w:w="8568" w:type="dxa"/>
          </w:tcPr>
          <w:p w14:paraId="4D427841" w14:textId="77777777" w:rsidR="00831C7B" w:rsidRPr="003E0BAD" w:rsidRDefault="00831C7B" w:rsidP="00831C7B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A0C3BD2" w14:textId="77777777" w:rsidR="00831C7B" w:rsidRPr="003E0BAD" w:rsidRDefault="00831C7B" w:rsidP="00831C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25F917A" w14:textId="77777777" w:rsidR="00831C7B" w:rsidRPr="003E0BAD" w:rsidRDefault="00831C7B" w:rsidP="00831C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1C7B" w:rsidRPr="003E0BAD" w14:paraId="677C2DF3" w14:textId="77777777" w:rsidTr="00831C7B">
        <w:tc>
          <w:tcPr>
            <w:tcW w:w="8568" w:type="dxa"/>
          </w:tcPr>
          <w:p w14:paraId="3A487A53" w14:textId="77777777" w:rsidR="00831C7B" w:rsidRPr="003E0BAD" w:rsidRDefault="00831C7B" w:rsidP="00831C7B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989885D" w14:textId="77777777" w:rsidR="00831C7B" w:rsidRPr="003E0BAD" w:rsidRDefault="00831C7B" w:rsidP="00831C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C4112D3" w14:textId="77777777" w:rsidR="00831C7B" w:rsidRPr="003E0BAD" w:rsidRDefault="00831C7B" w:rsidP="00831C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1C7B" w:rsidRPr="003E0BAD" w14:paraId="68074BC8" w14:textId="77777777" w:rsidTr="00831C7B">
        <w:tc>
          <w:tcPr>
            <w:tcW w:w="8568" w:type="dxa"/>
          </w:tcPr>
          <w:p w14:paraId="21FBA283" w14:textId="77777777" w:rsidR="00831C7B" w:rsidRPr="003E0BAD" w:rsidRDefault="00831C7B" w:rsidP="00831C7B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D965042" w14:textId="77777777" w:rsidR="00831C7B" w:rsidRPr="003E0BAD" w:rsidRDefault="00831C7B" w:rsidP="00831C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A91D78F" w14:textId="77777777" w:rsidR="00831C7B" w:rsidRPr="003E0BAD" w:rsidRDefault="00831C7B" w:rsidP="00831C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1C7B" w:rsidRPr="003E0BAD" w14:paraId="427EB512" w14:textId="77777777" w:rsidTr="00831C7B">
        <w:tc>
          <w:tcPr>
            <w:tcW w:w="8568" w:type="dxa"/>
          </w:tcPr>
          <w:p w14:paraId="7AF338C1" w14:textId="77777777" w:rsidR="00831C7B" w:rsidRPr="003E0BAD" w:rsidRDefault="00831C7B" w:rsidP="00831C7B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FD5430A" w14:textId="77777777" w:rsidR="00831C7B" w:rsidRPr="003E0BAD" w:rsidRDefault="00831C7B" w:rsidP="00831C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379CB73" w14:textId="77777777" w:rsidR="00831C7B" w:rsidRPr="003E0BAD" w:rsidRDefault="00831C7B" w:rsidP="00831C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1C7B" w:rsidRPr="003E0BAD" w14:paraId="3DA94758" w14:textId="77777777" w:rsidTr="00831C7B">
        <w:tc>
          <w:tcPr>
            <w:tcW w:w="8568" w:type="dxa"/>
          </w:tcPr>
          <w:p w14:paraId="11F55985" w14:textId="77777777" w:rsidR="00831C7B" w:rsidRPr="003E0BAD" w:rsidRDefault="00831C7B" w:rsidP="00831C7B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C77FEF6" w14:textId="77777777" w:rsidR="00831C7B" w:rsidRPr="003E0BAD" w:rsidRDefault="00831C7B" w:rsidP="00831C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7CED52" w14:textId="77777777" w:rsidR="00831C7B" w:rsidRPr="003E0BAD" w:rsidRDefault="00831C7B" w:rsidP="00831C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1C7B" w:rsidRPr="003E0BAD" w14:paraId="45F48350" w14:textId="77777777" w:rsidTr="00831C7B">
        <w:tc>
          <w:tcPr>
            <w:tcW w:w="8568" w:type="dxa"/>
          </w:tcPr>
          <w:p w14:paraId="2222CBD2" w14:textId="77777777" w:rsidR="00831C7B" w:rsidRPr="003E0BAD" w:rsidRDefault="00831C7B" w:rsidP="00831C7B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BF1EA64" w14:textId="77777777" w:rsidR="00831C7B" w:rsidRPr="003E0BAD" w:rsidRDefault="00831C7B" w:rsidP="00831C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B9D385" w14:textId="77777777" w:rsidR="00831C7B" w:rsidRPr="003E0BAD" w:rsidRDefault="00831C7B" w:rsidP="00831C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1C7B" w:rsidRPr="003E0BAD" w14:paraId="459E749D" w14:textId="77777777" w:rsidTr="00831C7B">
        <w:tc>
          <w:tcPr>
            <w:tcW w:w="8568" w:type="dxa"/>
          </w:tcPr>
          <w:p w14:paraId="505E606A" w14:textId="77777777" w:rsidR="00831C7B" w:rsidRPr="003E0BAD" w:rsidRDefault="00831C7B" w:rsidP="00831C7B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FA59FDE" w14:textId="77777777" w:rsidR="00831C7B" w:rsidRPr="003E0BAD" w:rsidRDefault="00831C7B" w:rsidP="00831C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FF2EDEE" w14:textId="77777777" w:rsidR="00831C7B" w:rsidRPr="003E0BAD" w:rsidRDefault="00831C7B" w:rsidP="00831C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1C7B" w:rsidRPr="003E0BAD" w14:paraId="0F984CB4" w14:textId="77777777" w:rsidTr="00831C7B">
        <w:trPr>
          <w:gridAfter w:val="2"/>
          <w:wAfter w:w="2520" w:type="dxa"/>
        </w:trPr>
        <w:tc>
          <w:tcPr>
            <w:tcW w:w="8568" w:type="dxa"/>
          </w:tcPr>
          <w:p w14:paraId="6AEC8ADE" w14:textId="77777777" w:rsidR="00831C7B" w:rsidRPr="003E0BAD" w:rsidRDefault="00831C7B" w:rsidP="00831C7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ntributions to getting a job. Check all that apply</w:t>
            </w:r>
            <w:r w:rsidR="00692539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831C7B" w:rsidRPr="003E0BAD" w14:paraId="54FFBD37" w14:textId="77777777" w:rsidTr="00692539">
        <w:trPr>
          <w:gridAfter w:val="2"/>
          <w:wAfter w:w="2520" w:type="dxa"/>
          <w:trHeight w:val="1913"/>
        </w:trPr>
        <w:tc>
          <w:tcPr>
            <w:tcW w:w="8568" w:type="dxa"/>
          </w:tcPr>
          <w:p w14:paraId="60C35826" w14:textId="3A0A52B6" w:rsidR="00831C7B" w:rsidRPr="00057561" w:rsidRDefault="00FE7DB0" w:rsidP="00831C7B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44939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C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1C7B" w:rsidRPr="00057561">
              <w:rPr>
                <w:rFonts w:cs="Times New Roman"/>
                <w:sz w:val="24"/>
                <w:szCs w:val="24"/>
              </w:rPr>
              <w:t xml:space="preserve"> Resume</w:t>
            </w:r>
            <w:r w:rsidR="005C2EB5">
              <w:rPr>
                <w:rFonts w:cs="Times New Roman"/>
                <w:sz w:val="24"/>
                <w:szCs w:val="24"/>
              </w:rPr>
              <w:t xml:space="preserve">   </w:t>
            </w:r>
          </w:p>
          <w:p w14:paraId="4119A3F0" w14:textId="60A63837" w:rsidR="00831C7B" w:rsidRPr="00057561" w:rsidRDefault="00692539" w:rsidP="00831C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="00831C7B" w:rsidRPr="00057561">
              <w:rPr>
                <w:rFonts w:cs="Times New Roman"/>
                <w:sz w:val="24"/>
                <w:szCs w:val="24"/>
              </w:rPr>
              <w:t xml:space="preserve">  </w:t>
            </w:r>
            <w:r w:rsidR="00831C7B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9475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C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1C7B" w:rsidRPr="00057561">
              <w:rPr>
                <w:rFonts w:cs="Times New Roman"/>
                <w:sz w:val="24"/>
                <w:szCs w:val="24"/>
              </w:rPr>
              <w:t xml:space="preserve"> Tradition</w:t>
            </w:r>
            <w:r w:rsidR="00831C7B">
              <w:rPr>
                <w:rFonts w:cs="Times New Roman"/>
                <w:sz w:val="24"/>
                <w:szCs w:val="24"/>
              </w:rPr>
              <w:t>al</w:t>
            </w:r>
            <w:r w:rsidR="00831C7B" w:rsidRPr="00057561">
              <w:rPr>
                <w:rFonts w:cs="Times New Roman"/>
                <w:sz w:val="24"/>
                <w:szCs w:val="24"/>
              </w:rPr>
              <w:t xml:space="preserve">  </w:t>
            </w:r>
            <w:r w:rsidR="00831C7B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25867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1C7B" w:rsidRPr="00057561">
              <w:rPr>
                <w:rFonts w:cs="Times New Roman"/>
                <w:sz w:val="24"/>
                <w:szCs w:val="24"/>
              </w:rPr>
              <w:t xml:space="preserve"> Pictorial portfolio   </w:t>
            </w:r>
            <w:r w:rsidR="00831C7B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14875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C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1C7B" w:rsidRPr="00057561">
              <w:rPr>
                <w:rFonts w:cs="Times New Roman"/>
                <w:sz w:val="24"/>
                <w:szCs w:val="24"/>
              </w:rPr>
              <w:t xml:space="preserve"> Video    </w:t>
            </w:r>
            <w:r w:rsidR="00831C7B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-91979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C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1C7B" w:rsidRPr="00057561">
              <w:rPr>
                <w:rFonts w:cs="Times New Roman"/>
                <w:sz w:val="24"/>
                <w:szCs w:val="24"/>
              </w:rPr>
              <w:t xml:space="preserve"> </w:t>
            </w:r>
            <w:r w:rsidR="00382DD2">
              <w:rPr>
                <w:rFonts w:cs="Times New Roman"/>
                <w:sz w:val="24"/>
                <w:szCs w:val="24"/>
              </w:rPr>
              <w:t>other:</w:t>
            </w:r>
          </w:p>
          <w:p w14:paraId="0FB30AE1" w14:textId="77777777" w:rsidR="00831C7B" w:rsidRPr="00057561" w:rsidRDefault="00FE7DB0" w:rsidP="00831C7B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47919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C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1C7B" w:rsidRPr="00057561">
              <w:rPr>
                <w:rFonts w:cs="Times New Roman"/>
                <w:sz w:val="24"/>
                <w:szCs w:val="24"/>
              </w:rPr>
              <w:t xml:space="preserve"> Interview Training</w:t>
            </w:r>
            <w:r w:rsidR="00692539">
              <w:rPr>
                <w:rFonts w:cs="Times New Roman"/>
                <w:sz w:val="24"/>
                <w:szCs w:val="24"/>
              </w:rPr>
              <w:tab/>
            </w:r>
            <w:r w:rsidR="00692539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-153557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C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1C7B" w:rsidRPr="00057561">
              <w:rPr>
                <w:rFonts w:cs="Times New Roman"/>
                <w:sz w:val="24"/>
                <w:szCs w:val="24"/>
              </w:rPr>
              <w:t xml:space="preserve"> Dress for success</w:t>
            </w:r>
          </w:p>
          <w:p w14:paraId="62B5014C" w14:textId="77777777" w:rsidR="00831C7B" w:rsidRPr="00692539" w:rsidRDefault="00FE7DB0" w:rsidP="00692539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6421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C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1C7B" w:rsidRPr="00057561">
              <w:rPr>
                <w:rFonts w:cs="Times New Roman"/>
                <w:sz w:val="24"/>
                <w:szCs w:val="24"/>
              </w:rPr>
              <w:t xml:space="preserve"> Soft skills </w:t>
            </w:r>
            <w:r w:rsidR="00692539">
              <w:rPr>
                <w:rFonts w:cs="Times New Roman"/>
                <w:sz w:val="24"/>
                <w:szCs w:val="24"/>
              </w:rPr>
              <w:t>T</w:t>
            </w:r>
            <w:r w:rsidR="00831C7B" w:rsidRPr="00057561">
              <w:rPr>
                <w:rFonts w:cs="Times New Roman"/>
                <w:sz w:val="24"/>
                <w:szCs w:val="24"/>
              </w:rPr>
              <w:t>raining</w:t>
            </w:r>
            <w:r w:rsidR="00692539">
              <w:rPr>
                <w:rFonts w:cs="Times New Roman"/>
                <w:sz w:val="24"/>
                <w:szCs w:val="24"/>
              </w:rPr>
              <w:tab/>
            </w:r>
            <w:r w:rsidR="00692539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20570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C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1C7B" w:rsidRPr="00057561">
              <w:rPr>
                <w:rFonts w:cs="Times New Roman"/>
                <w:sz w:val="24"/>
                <w:szCs w:val="24"/>
              </w:rPr>
              <w:t xml:space="preserve"> </w:t>
            </w:r>
            <w:r w:rsidR="00831C7B">
              <w:rPr>
                <w:rFonts w:cs="Times New Roman"/>
                <w:sz w:val="24"/>
                <w:szCs w:val="24"/>
              </w:rPr>
              <w:t>Identify Job leads</w:t>
            </w:r>
            <w:r w:rsidR="00831C7B">
              <w:rPr>
                <w:rFonts w:cs="Times New Roman"/>
                <w:sz w:val="24"/>
                <w:szCs w:val="24"/>
              </w:rPr>
              <w:br/>
              <w:t>Other:</w:t>
            </w:r>
            <w:r w:rsidR="00692539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-164"/>
        <w:tblW w:w="0" w:type="auto"/>
        <w:tblLook w:val="04A0" w:firstRow="1" w:lastRow="0" w:firstColumn="1" w:lastColumn="0" w:noHBand="0" w:noVBand="1"/>
      </w:tblPr>
      <w:tblGrid>
        <w:gridCol w:w="6105"/>
        <w:gridCol w:w="1885"/>
        <w:gridCol w:w="2973"/>
      </w:tblGrid>
      <w:tr w:rsidR="00417A76" w:rsidRPr="003E0BAD" w14:paraId="2F8EE6AC" w14:textId="77777777" w:rsidTr="00382DD2">
        <w:tc>
          <w:tcPr>
            <w:tcW w:w="10963" w:type="dxa"/>
            <w:gridSpan w:val="3"/>
            <w:shd w:val="clear" w:color="auto" w:fill="D9D9D9" w:themeFill="background1" w:themeFillShade="D9"/>
          </w:tcPr>
          <w:p w14:paraId="21F8A570" w14:textId="77777777" w:rsidR="00417A76" w:rsidRPr="003E0BAD" w:rsidRDefault="00417A76" w:rsidP="00417A76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lastRenderedPageBreak/>
              <w:t>2</w:t>
            </w:r>
            <w:r w:rsidR="00057561">
              <w:rPr>
                <w:rFonts w:cs="Times New Roman"/>
                <w:b/>
                <w:sz w:val="24"/>
                <w:szCs w:val="24"/>
              </w:rPr>
              <w:t>4</w:t>
            </w:r>
            <w:r w:rsidRPr="003E0BAD">
              <w:rPr>
                <w:rFonts w:cs="Times New Roman"/>
                <w:b/>
                <w:sz w:val="24"/>
                <w:szCs w:val="24"/>
              </w:rPr>
              <w:t>.  Other potential Funding/ Resources for Employment</w:t>
            </w:r>
          </w:p>
          <w:p w14:paraId="5AEF7601" w14:textId="77777777" w:rsidR="00417A76" w:rsidRPr="003E0BAD" w:rsidRDefault="00417A76" w:rsidP="00417A76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C2EB5" w:rsidRPr="003E0BAD" w14:paraId="1E8C4C6E" w14:textId="77777777" w:rsidTr="00A04AE1">
        <w:trPr>
          <w:trHeight w:val="114"/>
        </w:trPr>
        <w:tc>
          <w:tcPr>
            <w:tcW w:w="10963" w:type="dxa"/>
            <w:gridSpan w:val="3"/>
            <w:shd w:val="clear" w:color="auto" w:fill="D9D9D9" w:themeFill="background1" w:themeFillShade="D9"/>
          </w:tcPr>
          <w:p w14:paraId="3C587DAC" w14:textId="77777777" w:rsidR="005C2EB5" w:rsidRDefault="005C2EB5" w:rsidP="00417A76">
            <w:pPr>
              <w:rPr>
                <w:rFonts w:cs="Times New Roman"/>
                <w:b/>
                <w:sz w:val="24"/>
                <w:szCs w:val="24"/>
              </w:rPr>
            </w:pPr>
          </w:p>
          <w:p w14:paraId="49FA333B" w14:textId="4C002356" w:rsidR="005C2EB5" w:rsidRPr="003E0BAD" w:rsidRDefault="005C2EB5" w:rsidP="00417A76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17A76" w:rsidRPr="003E0BAD" w14:paraId="1CDDB3DA" w14:textId="77777777" w:rsidTr="00382DD2">
        <w:tc>
          <w:tcPr>
            <w:tcW w:w="10963" w:type="dxa"/>
            <w:gridSpan w:val="3"/>
            <w:shd w:val="clear" w:color="auto" w:fill="auto"/>
          </w:tcPr>
          <w:p w14:paraId="183413F4" w14:textId="77777777" w:rsidR="00417A76" w:rsidRPr="003E0BAD" w:rsidRDefault="00417A76" w:rsidP="00417A76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What resources below could help you attain your career goal?</w:t>
            </w:r>
          </w:p>
          <w:p w14:paraId="20EE2559" w14:textId="77777777" w:rsidR="00417A76" w:rsidRPr="003E0BAD" w:rsidRDefault="00417A76" w:rsidP="00417A76">
            <w:pPr>
              <w:rPr>
                <w:rFonts w:cs="Times New Roman"/>
                <w:b/>
                <w:sz w:val="24"/>
                <w:szCs w:val="24"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Any outreach required should be noted in the assessment or employment action plan</w:t>
            </w:r>
          </w:p>
          <w:p w14:paraId="6B1B9987" w14:textId="77777777" w:rsidR="00417A76" w:rsidRPr="003E0BAD" w:rsidRDefault="00417A76" w:rsidP="00417A76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17A76" w:rsidRPr="003E0BAD" w14:paraId="2F75E0A7" w14:textId="77777777" w:rsidTr="00382DD2">
        <w:tc>
          <w:tcPr>
            <w:tcW w:w="6105" w:type="dxa"/>
          </w:tcPr>
          <w:p w14:paraId="00496394" w14:textId="77777777" w:rsidR="00417A76" w:rsidRPr="003E0BAD" w:rsidRDefault="00417A76" w:rsidP="00417A76">
            <w:pPr>
              <w:rPr>
                <w:rFonts w:cs="Times New Roman"/>
                <w:b/>
              </w:rPr>
            </w:pPr>
            <w:r w:rsidRPr="003E0BAD">
              <w:rPr>
                <w:rFonts w:cs="Times New Roman"/>
                <w:b/>
              </w:rPr>
              <w:t>Source</w:t>
            </w:r>
          </w:p>
        </w:tc>
        <w:tc>
          <w:tcPr>
            <w:tcW w:w="1885" w:type="dxa"/>
          </w:tcPr>
          <w:p w14:paraId="1A7DCCC8" w14:textId="77777777" w:rsidR="00417A76" w:rsidRPr="003E0BAD" w:rsidRDefault="00417A76" w:rsidP="00A07029">
            <w:pPr>
              <w:jc w:val="center"/>
              <w:rPr>
                <w:rFonts w:cs="Times New Roman"/>
                <w:b/>
              </w:rPr>
            </w:pPr>
            <w:r w:rsidRPr="003E0BAD">
              <w:rPr>
                <w:rFonts w:cs="Times New Roman"/>
                <w:b/>
              </w:rPr>
              <w:t xml:space="preserve">Resource Person &amp; Contact </w:t>
            </w:r>
            <w:r w:rsidR="00A07029">
              <w:rPr>
                <w:rFonts w:cs="Times New Roman"/>
                <w:b/>
              </w:rPr>
              <w:t>I</w:t>
            </w:r>
            <w:r w:rsidRPr="003E0BAD">
              <w:rPr>
                <w:rFonts w:cs="Times New Roman"/>
                <w:b/>
              </w:rPr>
              <w:t>nformation</w:t>
            </w:r>
          </w:p>
        </w:tc>
        <w:tc>
          <w:tcPr>
            <w:tcW w:w="2973" w:type="dxa"/>
          </w:tcPr>
          <w:p w14:paraId="6725C7FB" w14:textId="77777777" w:rsidR="00417A76" w:rsidRPr="003E0BAD" w:rsidRDefault="00417A76" w:rsidP="00417A76">
            <w:pPr>
              <w:jc w:val="center"/>
              <w:rPr>
                <w:rFonts w:cs="Times New Roman"/>
                <w:b/>
              </w:rPr>
            </w:pPr>
            <w:r w:rsidRPr="003E0BAD">
              <w:rPr>
                <w:rFonts w:cs="Times New Roman"/>
                <w:b/>
              </w:rPr>
              <w:t>Comments</w:t>
            </w:r>
          </w:p>
        </w:tc>
      </w:tr>
      <w:tr w:rsidR="004F6497" w:rsidRPr="003E0BAD" w14:paraId="2EAA1C31" w14:textId="77777777" w:rsidTr="00382DD2">
        <w:trPr>
          <w:trHeight w:val="2108"/>
        </w:trPr>
        <w:tc>
          <w:tcPr>
            <w:tcW w:w="6105" w:type="dxa"/>
          </w:tcPr>
          <w:p w14:paraId="58382502" w14:textId="77777777" w:rsidR="004F6497" w:rsidRDefault="004F6497" w:rsidP="004F6497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HDDH</w:t>
            </w:r>
          </w:p>
          <w:p w14:paraId="7CF09C5C" w14:textId="77777777" w:rsidR="004F6497" w:rsidRPr="004F6497" w:rsidRDefault="004F6497" w:rsidP="004F6497">
            <w:pPr>
              <w:pStyle w:val="ListParagraph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f Directed services or Agency Directed</w:t>
            </w:r>
          </w:p>
          <w:p w14:paraId="35AB5F12" w14:textId="77777777" w:rsidR="004F6497" w:rsidRDefault="004F6497" w:rsidP="004F6497">
            <w:pPr>
              <w:pStyle w:val="ListParagraph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munity living support</w:t>
            </w:r>
          </w:p>
          <w:p w14:paraId="0A6B13E1" w14:textId="77777777" w:rsidR="004F6497" w:rsidRDefault="004F6497" w:rsidP="004F6497">
            <w:pPr>
              <w:pStyle w:val="ListParagraph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ily Living Support</w:t>
            </w:r>
          </w:p>
          <w:p w14:paraId="48E64626" w14:textId="77777777" w:rsidR="004F6497" w:rsidRDefault="004F6497" w:rsidP="004F6497">
            <w:pPr>
              <w:pStyle w:val="ListParagraph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y Activity  / Employment</w:t>
            </w:r>
          </w:p>
          <w:p w14:paraId="451E0E79" w14:textId="77777777" w:rsidR="004F6497" w:rsidRPr="00957F15" w:rsidRDefault="004F6497" w:rsidP="00957F15">
            <w:pPr>
              <w:pStyle w:val="ListParagraph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ocational Assessment, Job Development, Job Coach</w:t>
            </w:r>
            <w:r w:rsidR="00957F15">
              <w:rPr>
                <w:rFonts w:cs="Times New Roman"/>
                <w:sz w:val="24"/>
                <w:szCs w:val="24"/>
              </w:rPr>
              <w:t>ing</w:t>
            </w:r>
          </w:p>
        </w:tc>
        <w:tc>
          <w:tcPr>
            <w:tcW w:w="1885" w:type="dxa"/>
          </w:tcPr>
          <w:p w14:paraId="2D1E1CAA" w14:textId="77777777" w:rsidR="004F6497" w:rsidRPr="003E0BAD" w:rsidRDefault="004F6497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773E5E07" w14:textId="77777777" w:rsidR="004F6497" w:rsidRPr="003E0BAD" w:rsidRDefault="004F6497" w:rsidP="00417A7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7A76" w:rsidRPr="003E0BAD" w14:paraId="6E4EC437" w14:textId="77777777" w:rsidTr="00382DD2">
        <w:trPr>
          <w:trHeight w:val="1235"/>
        </w:trPr>
        <w:tc>
          <w:tcPr>
            <w:tcW w:w="6105" w:type="dxa"/>
          </w:tcPr>
          <w:p w14:paraId="4F086223" w14:textId="77777777" w:rsidR="00417A76" w:rsidRPr="003E0BAD" w:rsidRDefault="00417A76" w:rsidP="00417A76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Office of Rehabilitation Services</w:t>
            </w:r>
          </w:p>
          <w:p w14:paraId="0FA9A67E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             Vocational Rehabilitation (VR) or </w:t>
            </w:r>
          </w:p>
          <w:p w14:paraId="7A64F813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             Services for the Bli</w:t>
            </w:r>
            <w:r w:rsidR="00957F15">
              <w:rPr>
                <w:rFonts w:cs="Times New Roman"/>
                <w:sz w:val="24"/>
                <w:szCs w:val="24"/>
              </w:rPr>
              <w:t>nd and Visually Impaired (SBVI)</w:t>
            </w:r>
          </w:p>
        </w:tc>
        <w:tc>
          <w:tcPr>
            <w:tcW w:w="1885" w:type="dxa"/>
          </w:tcPr>
          <w:p w14:paraId="0E8DFBF9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780837BA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7A76" w:rsidRPr="003E0BAD" w14:paraId="542CB445" w14:textId="77777777" w:rsidTr="00382DD2">
        <w:trPr>
          <w:trHeight w:val="1793"/>
        </w:trPr>
        <w:tc>
          <w:tcPr>
            <w:tcW w:w="6105" w:type="dxa"/>
          </w:tcPr>
          <w:p w14:paraId="5ECA76AD" w14:textId="77777777" w:rsidR="00417A76" w:rsidRPr="003E0BAD" w:rsidRDefault="00417A76" w:rsidP="00417A76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Department of Labor and Training</w:t>
            </w:r>
          </w:p>
          <w:p w14:paraId="1837BF10" w14:textId="77777777" w:rsidR="00417A76" w:rsidRPr="003E0BAD" w:rsidRDefault="00417A76" w:rsidP="00417A76">
            <w:pPr>
              <w:pStyle w:val="ListParagraph"/>
              <w:ind w:left="36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        Networkri- general services</w:t>
            </w:r>
            <w:r w:rsidR="00E33EDC">
              <w:rPr>
                <w:rFonts w:cs="Times New Roman"/>
                <w:sz w:val="24"/>
                <w:szCs w:val="24"/>
              </w:rPr>
              <w:br/>
              <w:t xml:space="preserve">        EmployRI web resource</w:t>
            </w:r>
            <w:r w:rsidRPr="003E0BAD">
              <w:rPr>
                <w:rFonts w:cs="Times New Roman"/>
                <w:sz w:val="24"/>
                <w:szCs w:val="24"/>
              </w:rPr>
              <w:br/>
              <w:t xml:space="preserve">        Workforce Investment Opportunity Act (WIOA)</w:t>
            </w:r>
          </w:p>
          <w:p w14:paraId="2DA99817" w14:textId="77777777" w:rsidR="00417A76" w:rsidRPr="003E0BAD" w:rsidRDefault="00417A76" w:rsidP="00957F15">
            <w:pPr>
              <w:pStyle w:val="ListParagraph"/>
              <w:ind w:left="36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        Disabili</w:t>
            </w:r>
            <w:r w:rsidR="00957F15">
              <w:rPr>
                <w:rFonts w:cs="Times New Roman"/>
                <w:sz w:val="24"/>
                <w:szCs w:val="24"/>
              </w:rPr>
              <w:t>ty Employment Initiative  (DEI)</w:t>
            </w:r>
          </w:p>
        </w:tc>
        <w:tc>
          <w:tcPr>
            <w:tcW w:w="1885" w:type="dxa"/>
          </w:tcPr>
          <w:p w14:paraId="5E3C6493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DEB3A69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7A76" w:rsidRPr="003E0BAD" w14:paraId="2CE9CFF3" w14:textId="77777777" w:rsidTr="00382DD2">
        <w:trPr>
          <w:trHeight w:val="893"/>
        </w:trPr>
        <w:tc>
          <w:tcPr>
            <w:tcW w:w="6105" w:type="dxa"/>
          </w:tcPr>
          <w:p w14:paraId="520CAB02" w14:textId="77777777" w:rsidR="00417A76" w:rsidRPr="00957F15" w:rsidRDefault="00417A76" w:rsidP="00417A76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Personal or family funds</w:t>
            </w:r>
          </w:p>
        </w:tc>
        <w:tc>
          <w:tcPr>
            <w:tcW w:w="1885" w:type="dxa"/>
          </w:tcPr>
          <w:p w14:paraId="4B0953CD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3FE0C4C7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7A76" w:rsidRPr="003E0BAD" w14:paraId="0B8745F6" w14:textId="77777777" w:rsidTr="00382DD2">
        <w:tc>
          <w:tcPr>
            <w:tcW w:w="6105" w:type="dxa"/>
          </w:tcPr>
          <w:p w14:paraId="20DB65F6" w14:textId="77777777" w:rsidR="00417A76" w:rsidRPr="003E0BAD" w:rsidRDefault="00417A76" w:rsidP="00417A76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Business Development Resources</w:t>
            </w:r>
          </w:p>
          <w:p w14:paraId="1BE34930" w14:textId="77777777" w:rsidR="00417A76" w:rsidRPr="003E0BAD" w:rsidRDefault="00417A76" w:rsidP="00417A76">
            <w:pPr>
              <w:pStyle w:val="ListParagraph"/>
              <w:ind w:left="36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    Small Business Administration (SBA)</w:t>
            </w:r>
          </w:p>
          <w:p w14:paraId="797B8077" w14:textId="77777777" w:rsidR="00417A76" w:rsidRPr="003E0BAD" w:rsidRDefault="00417A76" w:rsidP="00417A76">
            <w:pPr>
              <w:pStyle w:val="ListParagraph"/>
              <w:ind w:left="36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    SCORE- retired business Executives</w:t>
            </w:r>
          </w:p>
          <w:p w14:paraId="11FC40C1" w14:textId="77777777" w:rsidR="00417A76" w:rsidRPr="003E0BAD" w:rsidRDefault="00417A76" w:rsidP="00417A76">
            <w:pPr>
              <w:pStyle w:val="ListParagraph"/>
              <w:ind w:left="36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    ORS</w:t>
            </w:r>
          </w:p>
          <w:p w14:paraId="154CF8C5" w14:textId="77777777" w:rsidR="00417A76" w:rsidRPr="003E0BAD" w:rsidRDefault="00417A76" w:rsidP="00417A76">
            <w:pPr>
              <w:pStyle w:val="ListParagraph"/>
              <w:ind w:left="36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    Other: </w:t>
            </w:r>
          </w:p>
          <w:p w14:paraId="44F04A13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15690B2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00F9D5AF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7A76" w:rsidRPr="003E0BAD" w14:paraId="2707D537" w14:textId="77777777" w:rsidTr="00382DD2">
        <w:trPr>
          <w:trHeight w:val="920"/>
        </w:trPr>
        <w:tc>
          <w:tcPr>
            <w:tcW w:w="6105" w:type="dxa"/>
          </w:tcPr>
          <w:p w14:paraId="5F93A85C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e.  Colleges</w:t>
            </w:r>
          </w:p>
          <w:p w14:paraId="3EAECD64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30A5024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DB1549C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7A76" w:rsidRPr="003E0BAD" w14:paraId="2082B8F0" w14:textId="77777777" w:rsidTr="00382DD2">
        <w:trPr>
          <w:trHeight w:val="893"/>
        </w:trPr>
        <w:tc>
          <w:tcPr>
            <w:tcW w:w="6105" w:type="dxa"/>
          </w:tcPr>
          <w:p w14:paraId="728B7213" w14:textId="77777777" w:rsidR="00417A76" w:rsidRPr="003E0BAD" w:rsidRDefault="00417A76" w:rsidP="00417A76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>Ticket to Work- Employment Network</w:t>
            </w:r>
          </w:p>
          <w:p w14:paraId="6AA42D99" w14:textId="77777777" w:rsidR="00417A76" w:rsidRPr="003E0BAD" w:rsidRDefault="00417A76" w:rsidP="00D91DD2">
            <w:pPr>
              <w:pStyle w:val="ListParagraph"/>
              <w:ind w:left="360"/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85" w:type="dxa"/>
          </w:tcPr>
          <w:p w14:paraId="37763999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D8C7574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7A76" w:rsidRPr="003E0BAD" w14:paraId="61352080" w14:textId="77777777" w:rsidTr="00382DD2">
        <w:trPr>
          <w:trHeight w:val="1973"/>
        </w:trPr>
        <w:tc>
          <w:tcPr>
            <w:tcW w:w="6105" w:type="dxa"/>
          </w:tcPr>
          <w:p w14:paraId="51FD81D7" w14:textId="77777777" w:rsidR="00417A76" w:rsidRDefault="00417A76" w:rsidP="00417A76">
            <w:pPr>
              <w:rPr>
                <w:rFonts w:cs="Times New Roman"/>
                <w:sz w:val="24"/>
                <w:szCs w:val="24"/>
              </w:rPr>
            </w:pPr>
            <w:r w:rsidRPr="003E0BAD">
              <w:rPr>
                <w:rFonts w:cs="Times New Roman"/>
                <w:sz w:val="24"/>
                <w:szCs w:val="24"/>
              </w:rPr>
              <w:t xml:space="preserve">OTHER: </w:t>
            </w:r>
          </w:p>
          <w:p w14:paraId="056AE6DB" w14:textId="77777777" w:rsidR="00417A76" w:rsidRPr="003E0BAD" w:rsidRDefault="00417A76" w:rsidP="00D91D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7127198D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040C26B2" w14:textId="77777777" w:rsidR="00417A76" w:rsidRPr="003E0BAD" w:rsidRDefault="00417A76" w:rsidP="00417A7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E2CC449" w14:textId="417A8F6D" w:rsidR="0074325E" w:rsidRPr="003E0BAD" w:rsidRDefault="0074325E" w:rsidP="00E33EDC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59"/>
        <w:gridCol w:w="2704"/>
      </w:tblGrid>
      <w:tr w:rsidR="00B1651F" w:rsidRPr="003E0BAD" w14:paraId="627658EE" w14:textId="77777777" w:rsidTr="00256607">
        <w:tc>
          <w:tcPr>
            <w:tcW w:w="10963" w:type="dxa"/>
            <w:gridSpan w:val="2"/>
            <w:shd w:val="clear" w:color="auto" w:fill="D9D9D9" w:themeFill="background1" w:themeFillShade="D9"/>
          </w:tcPr>
          <w:p w14:paraId="27AE3D67" w14:textId="36DE5648" w:rsidR="00B1651F" w:rsidRPr="0014511F" w:rsidRDefault="00B1651F" w:rsidP="001B47FB">
            <w:pPr>
              <w:rPr>
                <w:rFonts w:cs="Times New Roman"/>
                <w:b/>
              </w:rPr>
            </w:pPr>
            <w:r w:rsidRPr="003E0BAD">
              <w:rPr>
                <w:rFonts w:cs="Times New Roman"/>
                <w:b/>
                <w:sz w:val="24"/>
                <w:szCs w:val="24"/>
              </w:rPr>
              <w:t>2</w:t>
            </w:r>
            <w:r w:rsidR="00FC494C" w:rsidRPr="003E0BAD">
              <w:rPr>
                <w:rFonts w:cs="Times New Roman"/>
                <w:b/>
                <w:sz w:val="24"/>
                <w:szCs w:val="24"/>
              </w:rPr>
              <w:t>5</w:t>
            </w:r>
            <w:r w:rsidRPr="003E0BAD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5C2EB5">
              <w:rPr>
                <w:rFonts w:cs="Times New Roman"/>
                <w:b/>
                <w:sz w:val="24"/>
                <w:szCs w:val="24"/>
              </w:rPr>
              <w:t xml:space="preserve">Job Search </w:t>
            </w:r>
            <w:r w:rsidRPr="003E0BAD">
              <w:rPr>
                <w:rFonts w:cs="Times New Roman"/>
                <w:b/>
                <w:sz w:val="24"/>
                <w:szCs w:val="24"/>
              </w:rPr>
              <w:t>Prospecting</w:t>
            </w:r>
            <w:r w:rsidR="001B47FB">
              <w:rPr>
                <w:rFonts w:cs="Times New Roman"/>
                <w:b/>
                <w:sz w:val="24"/>
                <w:szCs w:val="24"/>
              </w:rPr>
              <w:t xml:space="preserve"> Ideal conditions (wants/needs)</w:t>
            </w:r>
            <w:r w:rsidR="005C2EB5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="00E33EDC" w:rsidRPr="003E0BAD">
              <w:rPr>
                <w:rFonts w:cs="Times New Roman"/>
                <w:b/>
              </w:rPr>
              <w:t xml:space="preserve">List </w:t>
            </w:r>
            <w:r w:rsidR="0014511F">
              <w:rPr>
                <w:rFonts w:cs="Times New Roman"/>
                <w:b/>
              </w:rPr>
              <w:t xml:space="preserve">job themes, </w:t>
            </w:r>
            <w:r w:rsidR="00E33EDC" w:rsidRPr="003E0BAD">
              <w:rPr>
                <w:rFonts w:cs="Times New Roman"/>
                <w:b/>
              </w:rPr>
              <w:t>job categories, duties</w:t>
            </w:r>
            <w:r w:rsidR="00256607">
              <w:rPr>
                <w:rFonts w:cs="Times New Roman"/>
                <w:b/>
              </w:rPr>
              <w:t>/tasks</w:t>
            </w:r>
            <w:r w:rsidR="00E33EDC" w:rsidRPr="003E0BAD">
              <w:rPr>
                <w:rFonts w:cs="Times New Roman"/>
                <w:b/>
              </w:rPr>
              <w:t xml:space="preserve">, or job titles </w:t>
            </w:r>
            <w:r w:rsidR="0014511F">
              <w:rPr>
                <w:rFonts w:cs="Times New Roman"/>
                <w:b/>
              </w:rPr>
              <w:t xml:space="preserve">(insert additional page as needed)               </w:t>
            </w:r>
            <w:r w:rsidR="001B47FB">
              <w:rPr>
                <w:rFonts w:cs="Times New Roman"/>
                <w:b/>
              </w:rPr>
              <w:t xml:space="preserve">  </w:t>
            </w:r>
            <w:r w:rsidR="0014511F">
              <w:rPr>
                <w:rFonts w:cs="Times New Roman"/>
                <w:b/>
              </w:rPr>
              <w:t xml:space="preserve">                         </w:t>
            </w:r>
          </w:p>
        </w:tc>
      </w:tr>
      <w:tr w:rsidR="005C2EB5" w:rsidRPr="003E0BAD" w14:paraId="52F05627" w14:textId="77777777" w:rsidTr="00256607">
        <w:trPr>
          <w:trHeight w:val="674"/>
        </w:trPr>
        <w:tc>
          <w:tcPr>
            <w:tcW w:w="8259" w:type="dxa"/>
          </w:tcPr>
          <w:p w14:paraId="2880B2EF" w14:textId="044AA32C" w:rsidR="005C2EB5" w:rsidRPr="00D91DD2" w:rsidRDefault="001B47FB" w:rsidP="001B47FB">
            <w:pPr>
              <w:pStyle w:val="ListParagraph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ist specifics</w:t>
            </w:r>
          </w:p>
        </w:tc>
        <w:tc>
          <w:tcPr>
            <w:tcW w:w="2704" w:type="dxa"/>
          </w:tcPr>
          <w:p w14:paraId="6C5D50C4" w14:textId="3DCF2750" w:rsidR="005C2EB5" w:rsidRPr="003E0BAD" w:rsidRDefault="005C2EB5" w:rsidP="00D91D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try date</w:t>
            </w:r>
          </w:p>
        </w:tc>
      </w:tr>
      <w:tr w:rsidR="00B1651F" w:rsidRPr="003E0BAD" w14:paraId="3565226E" w14:textId="77777777" w:rsidTr="00256607">
        <w:trPr>
          <w:trHeight w:val="674"/>
        </w:trPr>
        <w:tc>
          <w:tcPr>
            <w:tcW w:w="8259" w:type="dxa"/>
          </w:tcPr>
          <w:p w14:paraId="713E8B5C" w14:textId="77777777" w:rsidR="00540555" w:rsidRPr="00D91DD2" w:rsidRDefault="00540555" w:rsidP="00D91DD2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07752DA7" w14:textId="77777777" w:rsidR="00B1651F" w:rsidRPr="003E0BAD" w:rsidRDefault="00B1651F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51F" w:rsidRPr="003E0BAD" w14:paraId="19D8722F" w14:textId="77777777" w:rsidTr="00256607">
        <w:trPr>
          <w:trHeight w:val="710"/>
        </w:trPr>
        <w:tc>
          <w:tcPr>
            <w:tcW w:w="8259" w:type="dxa"/>
          </w:tcPr>
          <w:p w14:paraId="03E6A9BC" w14:textId="77777777" w:rsidR="00540555" w:rsidRPr="00D91DD2" w:rsidRDefault="00540555" w:rsidP="00D91DD2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Times New Roman"/>
                <w:sz w:val="24"/>
                <w:szCs w:val="24"/>
              </w:rPr>
            </w:pPr>
          </w:p>
          <w:p w14:paraId="430A479F" w14:textId="77777777" w:rsidR="00B1651F" w:rsidRPr="003E0BAD" w:rsidRDefault="00B1651F" w:rsidP="00BB07A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7C6A6CAF" w14:textId="77777777" w:rsidR="00B1651F" w:rsidRPr="003E0BAD" w:rsidRDefault="00B1651F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51F" w:rsidRPr="003E0BAD" w14:paraId="2A6760A5" w14:textId="77777777" w:rsidTr="00256607">
        <w:trPr>
          <w:trHeight w:val="710"/>
        </w:trPr>
        <w:tc>
          <w:tcPr>
            <w:tcW w:w="8259" w:type="dxa"/>
          </w:tcPr>
          <w:p w14:paraId="1FA12B40" w14:textId="77777777" w:rsidR="00540555" w:rsidRPr="00D91DD2" w:rsidRDefault="00540555" w:rsidP="00D91DD2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0504F63E" w14:textId="77777777" w:rsidR="00B1651F" w:rsidRPr="003E0BAD" w:rsidRDefault="00B1651F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51F" w:rsidRPr="003E0BAD" w14:paraId="0A8D742D" w14:textId="77777777" w:rsidTr="00256607">
        <w:trPr>
          <w:trHeight w:val="800"/>
        </w:trPr>
        <w:tc>
          <w:tcPr>
            <w:tcW w:w="8259" w:type="dxa"/>
          </w:tcPr>
          <w:p w14:paraId="5AF375A7" w14:textId="77777777" w:rsidR="00B1651F" w:rsidRPr="00D91DD2" w:rsidRDefault="00B1651F" w:rsidP="00D91DD2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8F56E18" w14:textId="77777777" w:rsidR="00B1651F" w:rsidRPr="003E0BAD" w:rsidRDefault="00B1651F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51F" w:rsidRPr="003E0BAD" w14:paraId="65B18DD2" w14:textId="77777777" w:rsidTr="00256607">
        <w:trPr>
          <w:trHeight w:val="800"/>
        </w:trPr>
        <w:tc>
          <w:tcPr>
            <w:tcW w:w="8259" w:type="dxa"/>
          </w:tcPr>
          <w:p w14:paraId="6FAE9393" w14:textId="77777777" w:rsidR="00B1651F" w:rsidRPr="00D91DD2" w:rsidRDefault="00B1651F" w:rsidP="00D91DD2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17605535" w14:textId="77777777" w:rsidR="00B1651F" w:rsidRPr="003E0BAD" w:rsidRDefault="00B1651F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51F" w:rsidRPr="003E0BAD" w14:paraId="6471C626" w14:textId="77777777" w:rsidTr="00256607">
        <w:trPr>
          <w:trHeight w:val="710"/>
        </w:trPr>
        <w:tc>
          <w:tcPr>
            <w:tcW w:w="8259" w:type="dxa"/>
          </w:tcPr>
          <w:p w14:paraId="679A9AA3" w14:textId="77777777" w:rsidR="00B1651F" w:rsidRPr="00D91DD2" w:rsidRDefault="00B1651F" w:rsidP="00D91DD2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312B47E4" w14:textId="77777777" w:rsidR="00B1651F" w:rsidRPr="003E0BAD" w:rsidRDefault="00B1651F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51F" w:rsidRPr="003E0BAD" w14:paraId="41B91857" w14:textId="77777777" w:rsidTr="00256607">
        <w:trPr>
          <w:trHeight w:val="773"/>
        </w:trPr>
        <w:tc>
          <w:tcPr>
            <w:tcW w:w="8259" w:type="dxa"/>
          </w:tcPr>
          <w:p w14:paraId="7BCB9537" w14:textId="77777777" w:rsidR="00540555" w:rsidRPr="00D91DD2" w:rsidRDefault="00540555" w:rsidP="00D91DD2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C285105" w14:textId="77777777" w:rsidR="00B1651F" w:rsidRPr="003E0BAD" w:rsidRDefault="00B1651F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51F" w:rsidRPr="003E0BAD" w14:paraId="12CF8CD0" w14:textId="77777777" w:rsidTr="00256607">
        <w:trPr>
          <w:trHeight w:val="737"/>
        </w:trPr>
        <w:tc>
          <w:tcPr>
            <w:tcW w:w="8259" w:type="dxa"/>
          </w:tcPr>
          <w:p w14:paraId="74E78E2E" w14:textId="77777777" w:rsidR="00B1651F" w:rsidRPr="00D91DD2" w:rsidRDefault="00B1651F" w:rsidP="00D91DD2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72466CF9" w14:textId="77777777" w:rsidR="00B1651F" w:rsidRPr="003E0BAD" w:rsidRDefault="00B1651F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51F" w:rsidRPr="003E0BAD" w14:paraId="2A490D33" w14:textId="77777777" w:rsidTr="00256607">
        <w:trPr>
          <w:trHeight w:val="629"/>
        </w:trPr>
        <w:tc>
          <w:tcPr>
            <w:tcW w:w="8259" w:type="dxa"/>
          </w:tcPr>
          <w:p w14:paraId="3F59C0E2" w14:textId="77777777" w:rsidR="00540555" w:rsidRPr="00D91DD2" w:rsidRDefault="00540555" w:rsidP="00D91DD2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71497637" w14:textId="77777777" w:rsidR="00B1651F" w:rsidRPr="003E0BAD" w:rsidRDefault="00B1651F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40555" w:rsidRPr="003E0BAD" w14:paraId="110441DC" w14:textId="77777777" w:rsidTr="00256607">
        <w:trPr>
          <w:trHeight w:val="611"/>
        </w:trPr>
        <w:tc>
          <w:tcPr>
            <w:tcW w:w="8259" w:type="dxa"/>
          </w:tcPr>
          <w:p w14:paraId="4F8C22AF" w14:textId="77777777" w:rsidR="00540555" w:rsidRPr="00D91DD2" w:rsidRDefault="00540555" w:rsidP="00D91DD2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E1B8684" w14:textId="77777777" w:rsidR="00540555" w:rsidRPr="003E0BAD" w:rsidRDefault="00540555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F6497" w:rsidRPr="003E0BAD" w14:paraId="6C781CEC" w14:textId="77777777" w:rsidTr="00256607">
        <w:trPr>
          <w:trHeight w:val="620"/>
        </w:trPr>
        <w:tc>
          <w:tcPr>
            <w:tcW w:w="8259" w:type="dxa"/>
          </w:tcPr>
          <w:p w14:paraId="6B5F4878" w14:textId="77777777" w:rsidR="004F6497" w:rsidRPr="00D91DD2" w:rsidRDefault="004F6497" w:rsidP="00D91DD2">
            <w:pPr>
              <w:pStyle w:val="ListParagraph"/>
              <w:numPr>
                <w:ilvl w:val="0"/>
                <w:numId w:val="20"/>
              </w:numPr>
              <w:spacing w:line="600" w:lineRule="auto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16C2299" w14:textId="77777777" w:rsidR="004F6497" w:rsidRPr="003E0BAD" w:rsidRDefault="004F6497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F6497" w:rsidRPr="003E0BAD" w14:paraId="24C93649" w14:textId="77777777" w:rsidTr="00256607">
        <w:tc>
          <w:tcPr>
            <w:tcW w:w="8259" w:type="dxa"/>
          </w:tcPr>
          <w:p w14:paraId="56FA85AA" w14:textId="77777777" w:rsidR="004F6497" w:rsidRPr="00D91DD2" w:rsidRDefault="004F6497" w:rsidP="00D91DD2">
            <w:pPr>
              <w:pStyle w:val="ListParagraph"/>
              <w:numPr>
                <w:ilvl w:val="0"/>
                <w:numId w:val="20"/>
              </w:numPr>
              <w:spacing w:line="600" w:lineRule="auto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63E6B561" w14:textId="77777777" w:rsidR="004F6497" w:rsidRPr="003E0BAD" w:rsidRDefault="004F6497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F6497" w:rsidRPr="003E0BAD" w14:paraId="0036B144" w14:textId="77777777" w:rsidTr="00256607">
        <w:tc>
          <w:tcPr>
            <w:tcW w:w="8259" w:type="dxa"/>
          </w:tcPr>
          <w:p w14:paraId="56346583" w14:textId="77777777" w:rsidR="004F6497" w:rsidRPr="00D91DD2" w:rsidRDefault="004F6497" w:rsidP="00D91DD2">
            <w:pPr>
              <w:pStyle w:val="ListParagraph"/>
              <w:numPr>
                <w:ilvl w:val="0"/>
                <w:numId w:val="20"/>
              </w:numPr>
              <w:spacing w:line="600" w:lineRule="auto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33272802" w14:textId="77777777" w:rsidR="004F6497" w:rsidRPr="003E0BAD" w:rsidRDefault="004F6497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F6497" w:rsidRPr="003E0BAD" w14:paraId="33DE421E" w14:textId="77777777" w:rsidTr="00256607">
        <w:tc>
          <w:tcPr>
            <w:tcW w:w="8259" w:type="dxa"/>
          </w:tcPr>
          <w:p w14:paraId="4D3B3DB1" w14:textId="77777777" w:rsidR="004F6497" w:rsidRPr="00D91DD2" w:rsidRDefault="004F6497" w:rsidP="00D91DD2">
            <w:pPr>
              <w:pStyle w:val="ListParagraph"/>
              <w:numPr>
                <w:ilvl w:val="0"/>
                <w:numId w:val="20"/>
              </w:numPr>
              <w:spacing w:line="600" w:lineRule="auto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74BA8DC9" w14:textId="77777777" w:rsidR="004F6497" w:rsidRPr="003E0BAD" w:rsidRDefault="004F6497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511F" w:rsidRPr="003E0BAD" w14:paraId="247C110D" w14:textId="77777777" w:rsidTr="00256607">
        <w:tc>
          <w:tcPr>
            <w:tcW w:w="8259" w:type="dxa"/>
          </w:tcPr>
          <w:p w14:paraId="709B5A87" w14:textId="77777777" w:rsidR="0014511F" w:rsidRPr="00D91DD2" w:rsidRDefault="0014511F" w:rsidP="00D91DD2">
            <w:pPr>
              <w:pStyle w:val="ListParagraph"/>
              <w:numPr>
                <w:ilvl w:val="0"/>
                <w:numId w:val="20"/>
              </w:numPr>
              <w:spacing w:line="600" w:lineRule="auto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12ECE0E3" w14:textId="77777777" w:rsidR="0014511F" w:rsidRPr="003E0BAD" w:rsidRDefault="0014511F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511F" w:rsidRPr="003E0BAD" w14:paraId="578428A7" w14:textId="77777777" w:rsidTr="00256607">
        <w:tc>
          <w:tcPr>
            <w:tcW w:w="8259" w:type="dxa"/>
          </w:tcPr>
          <w:p w14:paraId="46A6D61F" w14:textId="77777777" w:rsidR="0014511F" w:rsidRPr="00D91DD2" w:rsidRDefault="0014511F" w:rsidP="00D91DD2">
            <w:pPr>
              <w:pStyle w:val="ListParagraph"/>
              <w:numPr>
                <w:ilvl w:val="0"/>
                <w:numId w:val="20"/>
              </w:numPr>
              <w:spacing w:line="600" w:lineRule="auto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09713829" w14:textId="77777777" w:rsidR="0014511F" w:rsidRPr="003E0BAD" w:rsidRDefault="0014511F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56607" w:rsidRPr="003E0BAD" w14:paraId="5F8C359B" w14:textId="77777777" w:rsidTr="00256607">
        <w:trPr>
          <w:trHeight w:val="404"/>
        </w:trPr>
        <w:tc>
          <w:tcPr>
            <w:tcW w:w="8259" w:type="dxa"/>
          </w:tcPr>
          <w:p w14:paraId="3382AD5B" w14:textId="77777777" w:rsidR="00256607" w:rsidRPr="00D91DD2" w:rsidRDefault="00256607" w:rsidP="00D91DD2">
            <w:pPr>
              <w:pStyle w:val="ListParagraph"/>
              <w:numPr>
                <w:ilvl w:val="0"/>
                <w:numId w:val="20"/>
              </w:numPr>
              <w:spacing w:line="600" w:lineRule="auto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37414F4E" w14:textId="77777777" w:rsidR="00256607" w:rsidRPr="003E0BAD" w:rsidRDefault="00256607" w:rsidP="00D91D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86CCC4A" w14:textId="6F5C8C64" w:rsidR="00256607" w:rsidRPr="001B47FB" w:rsidRDefault="001B47FB" w:rsidP="00F8255B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 xml:space="preserve">Job Development </w:t>
      </w:r>
      <w:r w:rsidRPr="005C2EB5">
        <w:rPr>
          <w:rFonts w:cs="Times New Roman"/>
          <w:b/>
          <w:sz w:val="20"/>
          <w:szCs w:val="20"/>
        </w:rPr>
        <w:t>Employer Outreach</w:t>
      </w:r>
      <w:r>
        <w:rPr>
          <w:rFonts w:cs="Times New Roman"/>
          <w:b/>
          <w:sz w:val="20"/>
          <w:szCs w:val="20"/>
        </w:rPr>
        <w:t xml:space="preserve"> Relate to ideal conditions above</w:t>
      </w:r>
      <w:r>
        <w:rPr>
          <w:rFonts w:cs="Times New Roman"/>
          <w:b/>
          <w:sz w:val="20"/>
          <w:szCs w:val="20"/>
        </w:rPr>
        <w:br/>
        <w:t xml:space="preserve"> ___ Completed  network brainstorming/social capital mapping   ___Community Mapping  </w:t>
      </w:r>
      <w:r>
        <w:rPr>
          <w:rFonts w:cs="Times New Roman"/>
          <w:b/>
          <w:sz w:val="20"/>
          <w:szCs w:val="20"/>
        </w:rPr>
        <w:br/>
        <w:t xml:space="preserve">___other:   </w:t>
      </w:r>
    </w:p>
    <w:tbl>
      <w:tblPr>
        <w:tblStyle w:val="TableGrid"/>
        <w:tblpPr w:leftFromText="180" w:rightFromText="180" w:vertAnchor="page" w:horzAnchor="margin" w:tblpY="1841"/>
        <w:tblW w:w="10975" w:type="dxa"/>
        <w:tblLayout w:type="fixed"/>
        <w:tblLook w:val="04A0" w:firstRow="1" w:lastRow="0" w:firstColumn="1" w:lastColumn="0" w:noHBand="0" w:noVBand="1"/>
      </w:tblPr>
      <w:tblGrid>
        <w:gridCol w:w="2515"/>
        <w:gridCol w:w="3780"/>
        <w:gridCol w:w="2700"/>
        <w:gridCol w:w="1980"/>
      </w:tblGrid>
      <w:tr w:rsidR="005C2EB5" w:rsidRPr="003E0BAD" w14:paraId="6533B519" w14:textId="77777777" w:rsidTr="001B47FB">
        <w:trPr>
          <w:trHeight w:val="617"/>
        </w:trPr>
        <w:tc>
          <w:tcPr>
            <w:tcW w:w="2515" w:type="dxa"/>
            <w:vAlign w:val="center"/>
          </w:tcPr>
          <w:p w14:paraId="74B973D5" w14:textId="072AAE2B" w:rsidR="005C2EB5" w:rsidRPr="003E0BAD" w:rsidRDefault="005C2EB5" w:rsidP="001B47F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BAD">
              <w:rPr>
                <w:rFonts w:cs="Times New Roman"/>
                <w:b/>
                <w:sz w:val="18"/>
                <w:szCs w:val="18"/>
              </w:rPr>
              <w:t>Name of Company</w:t>
            </w:r>
          </w:p>
          <w:p w14:paraId="5AB47515" w14:textId="77777777" w:rsidR="005C2EB5" w:rsidRPr="0081785C" w:rsidRDefault="005C2EB5" w:rsidP="001B47FB">
            <w:pPr>
              <w:pStyle w:val="ListParagraph"/>
              <w:ind w:left="27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1006D70E" w14:textId="0E83DFA6" w:rsidR="005C2EB5" w:rsidRPr="003E0BAD" w:rsidRDefault="005C2EB5" w:rsidP="001B47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BAD">
              <w:rPr>
                <w:rFonts w:cs="Times New Roman"/>
                <w:b/>
                <w:sz w:val="18"/>
                <w:szCs w:val="18"/>
              </w:rPr>
              <w:t>Address, City, State, Zip</w:t>
            </w:r>
          </w:p>
        </w:tc>
        <w:tc>
          <w:tcPr>
            <w:tcW w:w="2700" w:type="dxa"/>
            <w:vAlign w:val="center"/>
          </w:tcPr>
          <w:p w14:paraId="7174F951" w14:textId="6A33889C" w:rsidR="005C2EB5" w:rsidRPr="005C2EB5" w:rsidRDefault="005C2EB5" w:rsidP="001B47F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BAD">
              <w:rPr>
                <w:rFonts w:cs="Times New Roman"/>
                <w:b/>
                <w:sz w:val="18"/>
                <w:szCs w:val="18"/>
              </w:rPr>
              <w:t xml:space="preserve"> Contact Initiator, Contact Date &amp; Outcome</w:t>
            </w:r>
          </w:p>
        </w:tc>
        <w:tc>
          <w:tcPr>
            <w:tcW w:w="1980" w:type="dxa"/>
            <w:vAlign w:val="center"/>
          </w:tcPr>
          <w:p w14:paraId="2F8D9256" w14:textId="3BEB62BC" w:rsidR="005C2EB5" w:rsidRPr="003E0BAD" w:rsidRDefault="005C2EB5" w:rsidP="001B47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18"/>
                <w:szCs w:val="18"/>
              </w:rPr>
              <w:t>If appropriate-Referral source, contact information</w:t>
            </w:r>
          </w:p>
        </w:tc>
      </w:tr>
      <w:tr w:rsidR="005C2EB5" w:rsidRPr="003E0BAD" w14:paraId="6617643A" w14:textId="77777777" w:rsidTr="001B47FB">
        <w:trPr>
          <w:trHeight w:val="1008"/>
        </w:trPr>
        <w:tc>
          <w:tcPr>
            <w:tcW w:w="2515" w:type="dxa"/>
          </w:tcPr>
          <w:p w14:paraId="0BB76158" w14:textId="77777777" w:rsidR="005C2EB5" w:rsidRPr="0081785C" w:rsidRDefault="005C2EB5" w:rsidP="001B47FB">
            <w:pPr>
              <w:pStyle w:val="ListParagraph"/>
              <w:numPr>
                <w:ilvl w:val="0"/>
                <w:numId w:val="21"/>
              </w:numPr>
              <w:ind w:left="270" w:hanging="27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E7C5659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3096149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9E5F5E6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2EB5" w:rsidRPr="003E0BAD" w14:paraId="4ECFC8DE" w14:textId="77777777" w:rsidTr="001B47FB">
        <w:trPr>
          <w:trHeight w:val="1008"/>
        </w:trPr>
        <w:tc>
          <w:tcPr>
            <w:tcW w:w="2515" w:type="dxa"/>
          </w:tcPr>
          <w:p w14:paraId="2A6CDF96" w14:textId="77777777" w:rsidR="005C2EB5" w:rsidRPr="0081785C" w:rsidRDefault="005C2EB5" w:rsidP="001B47FB">
            <w:pPr>
              <w:pStyle w:val="ListParagraph"/>
              <w:numPr>
                <w:ilvl w:val="0"/>
                <w:numId w:val="21"/>
              </w:numPr>
              <w:ind w:left="270" w:hanging="27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3324FD5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C2D6FF9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62D9C3D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2EB5" w:rsidRPr="003E0BAD" w14:paraId="480624DD" w14:textId="77777777" w:rsidTr="001B47FB">
        <w:trPr>
          <w:trHeight w:val="1008"/>
        </w:trPr>
        <w:tc>
          <w:tcPr>
            <w:tcW w:w="2515" w:type="dxa"/>
          </w:tcPr>
          <w:p w14:paraId="1459DE78" w14:textId="77777777" w:rsidR="005C2EB5" w:rsidRPr="0081785C" w:rsidRDefault="005C2EB5" w:rsidP="001B47FB">
            <w:pPr>
              <w:pStyle w:val="ListParagraph"/>
              <w:numPr>
                <w:ilvl w:val="0"/>
                <w:numId w:val="21"/>
              </w:numPr>
              <w:ind w:left="270" w:hanging="27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8230B07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36B04ED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BA8DBD3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2EB5" w:rsidRPr="003E0BAD" w14:paraId="2722A302" w14:textId="77777777" w:rsidTr="001B47FB">
        <w:trPr>
          <w:trHeight w:val="1008"/>
        </w:trPr>
        <w:tc>
          <w:tcPr>
            <w:tcW w:w="2515" w:type="dxa"/>
          </w:tcPr>
          <w:p w14:paraId="2EC10BD3" w14:textId="77777777" w:rsidR="005C2EB5" w:rsidRPr="0081785C" w:rsidRDefault="005C2EB5" w:rsidP="001B47FB">
            <w:pPr>
              <w:pStyle w:val="ListParagraph"/>
              <w:numPr>
                <w:ilvl w:val="0"/>
                <w:numId w:val="21"/>
              </w:numPr>
              <w:ind w:left="270" w:hanging="27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4210A71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29A376B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14CB758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2EB5" w:rsidRPr="003E0BAD" w14:paraId="5A582DE4" w14:textId="77777777" w:rsidTr="001B47FB">
        <w:trPr>
          <w:trHeight w:val="1008"/>
        </w:trPr>
        <w:tc>
          <w:tcPr>
            <w:tcW w:w="2515" w:type="dxa"/>
          </w:tcPr>
          <w:p w14:paraId="76D44DD4" w14:textId="77777777" w:rsidR="005C2EB5" w:rsidRPr="0081785C" w:rsidRDefault="005C2EB5" w:rsidP="001B47FB">
            <w:pPr>
              <w:pStyle w:val="ListParagraph"/>
              <w:numPr>
                <w:ilvl w:val="0"/>
                <w:numId w:val="21"/>
              </w:numPr>
              <w:ind w:left="270" w:hanging="27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A1233AF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7558CDA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8095D97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2EB5" w:rsidRPr="003E0BAD" w14:paraId="5055D7AE" w14:textId="77777777" w:rsidTr="001B47FB">
        <w:trPr>
          <w:trHeight w:val="1008"/>
        </w:trPr>
        <w:tc>
          <w:tcPr>
            <w:tcW w:w="2515" w:type="dxa"/>
          </w:tcPr>
          <w:p w14:paraId="03E55AF9" w14:textId="77777777" w:rsidR="005C2EB5" w:rsidRPr="0081785C" w:rsidRDefault="005C2EB5" w:rsidP="001B47FB">
            <w:pPr>
              <w:pStyle w:val="ListParagraph"/>
              <w:numPr>
                <w:ilvl w:val="0"/>
                <w:numId w:val="21"/>
              </w:numPr>
              <w:ind w:left="270" w:hanging="27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2C07312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C0B60A4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B874B05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2EB5" w:rsidRPr="003E0BAD" w14:paraId="7377EEA4" w14:textId="77777777" w:rsidTr="001B47FB">
        <w:trPr>
          <w:trHeight w:val="1008"/>
        </w:trPr>
        <w:tc>
          <w:tcPr>
            <w:tcW w:w="2515" w:type="dxa"/>
          </w:tcPr>
          <w:p w14:paraId="08401863" w14:textId="77777777" w:rsidR="005C2EB5" w:rsidRPr="0081785C" w:rsidRDefault="005C2EB5" w:rsidP="001B47FB">
            <w:pPr>
              <w:pStyle w:val="ListParagraph"/>
              <w:numPr>
                <w:ilvl w:val="0"/>
                <w:numId w:val="21"/>
              </w:numPr>
              <w:ind w:left="270" w:hanging="27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0B5A43F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36AD80F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4EF82C2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2EB5" w:rsidRPr="003E0BAD" w14:paraId="532CBAC3" w14:textId="77777777" w:rsidTr="001B47FB">
        <w:trPr>
          <w:trHeight w:val="1008"/>
        </w:trPr>
        <w:tc>
          <w:tcPr>
            <w:tcW w:w="2515" w:type="dxa"/>
          </w:tcPr>
          <w:p w14:paraId="5B0B032F" w14:textId="77777777" w:rsidR="005C2EB5" w:rsidRPr="0081785C" w:rsidRDefault="005C2EB5" w:rsidP="001B47FB">
            <w:pPr>
              <w:pStyle w:val="ListParagraph"/>
              <w:numPr>
                <w:ilvl w:val="0"/>
                <w:numId w:val="21"/>
              </w:numPr>
              <w:ind w:left="270" w:hanging="27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3BE5C66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EB848D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E490AB5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2EB5" w:rsidRPr="003E0BAD" w14:paraId="504E9D65" w14:textId="77777777" w:rsidTr="001B47FB">
        <w:trPr>
          <w:trHeight w:val="1008"/>
        </w:trPr>
        <w:tc>
          <w:tcPr>
            <w:tcW w:w="2515" w:type="dxa"/>
          </w:tcPr>
          <w:p w14:paraId="7605B22A" w14:textId="77777777" w:rsidR="005C2EB5" w:rsidRPr="0081785C" w:rsidRDefault="005C2EB5" w:rsidP="001B47F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82BC3F5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09873D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296051B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2EB5" w:rsidRPr="003E0BAD" w14:paraId="16EB3985" w14:textId="77777777" w:rsidTr="001B47FB">
        <w:trPr>
          <w:trHeight w:val="1008"/>
        </w:trPr>
        <w:tc>
          <w:tcPr>
            <w:tcW w:w="2515" w:type="dxa"/>
          </w:tcPr>
          <w:p w14:paraId="7A7BC8BA" w14:textId="77777777" w:rsidR="005C2EB5" w:rsidRPr="0081785C" w:rsidRDefault="005C2EB5" w:rsidP="001B47F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0B62016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5F9CBD3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B0D43B5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2EB5" w:rsidRPr="003E0BAD" w14:paraId="262B058B" w14:textId="77777777" w:rsidTr="001B47FB">
        <w:trPr>
          <w:trHeight w:val="1008"/>
        </w:trPr>
        <w:tc>
          <w:tcPr>
            <w:tcW w:w="2515" w:type="dxa"/>
          </w:tcPr>
          <w:p w14:paraId="020ED5B5" w14:textId="77777777" w:rsidR="005C2EB5" w:rsidRPr="0081785C" w:rsidRDefault="005C2EB5" w:rsidP="001B47F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D529248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3C2A993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DF048F1" w14:textId="77777777" w:rsidR="005C2EB5" w:rsidRPr="003E0BAD" w:rsidRDefault="005C2EB5" w:rsidP="001B47F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5FDB529A" w14:textId="2242003E" w:rsidR="005C2EB5" w:rsidRPr="001B47FB" w:rsidRDefault="005C2EB5" w:rsidP="00F8255B">
      <w:pPr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ADD ADDITIONAL PAGES AS NEEDED</w:t>
      </w:r>
    </w:p>
    <w:p w14:paraId="471F8675" w14:textId="03825B09" w:rsidR="00992F04" w:rsidRPr="004F6497" w:rsidRDefault="00E1592E" w:rsidP="00F8255B">
      <w:pPr>
        <w:rPr>
          <w:rFonts w:cs="Times New Roman"/>
          <w:b/>
          <w:i/>
          <w:sz w:val="18"/>
          <w:szCs w:val="18"/>
        </w:rPr>
      </w:pPr>
      <w:r w:rsidRPr="003E0BAD">
        <w:rPr>
          <w:rFonts w:cs="Times New Roman"/>
          <w:sz w:val="20"/>
          <w:szCs w:val="20"/>
        </w:rPr>
        <w:t>This document is an adaptation of the Vocational Profile which was developed by various state profiles (Oregon and Connecticut) and other documents from Virginia Commonwealth University, In</w:t>
      </w:r>
      <w:r>
        <w:rPr>
          <w:rFonts w:cs="Times New Roman"/>
          <w:sz w:val="20"/>
          <w:szCs w:val="20"/>
        </w:rPr>
        <w:t xml:space="preserve">stitute for Community Inclusion, Marc Gold and Associates &amp; </w:t>
      </w:r>
      <w:r w:rsidRPr="003E0BAD">
        <w:rPr>
          <w:rFonts w:cs="Times New Roman"/>
          <w:sz w:val="20"/>
          <w:szCs w:val="20"/>
        </w:rPr>
        <w:t xml:space="preserve">Sherlock Center on Disabilities. </w:t>
      </w:r>
    </w:p>
    <w:sectPr w:rsidR="00992F04" w:rsidRPr="004F6497" w:rsidSect="00881CCC">
      <w:footerReference w:type="default" r:id="rId12"/>
      <w:pgSz w:w="12240" w:h="15840"/>
      <w:pgMar w:top="720" w:right="547" w:bottom="720" w:left="720" w:header="54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973B1" w14:textId="77777777" w:rsidR="001B47FB" w:rsidRDefault="001B47FB" w:rsidP="00B5283E">
      <w:pPr>
        <w:spacing w:after="0" w:line="240" w:lineRule="auto"/>
      </w:pPr>
      <w:r>
        <w:separator/>
      </w:r>
    </w:p>
  </w:endnote>
  <w:endnote w:type="continuationSeparator" w:id="0">
    <w:p w14:paraId="0DB240B9" w14:textId="77777777" w:rsidR="001B47FB" w:rsidRDefault="001B47FB" w:rsidP="00B5283E">
      <w:pPr>
        <w:spacing w:after="0" w:line="240" w:lineRule="auto"/>
      </w:pPr>
      <w:r>
        <w:continuationSeparator/>
      </w:r>
    </w:p>
  </w:endnote>
  <w:endnote w:type="continuationNotice" w:id="1">
    <w:p w14:paraId="3E2812AF" w14:textId="77777777" w:rsidR="005E7401" w:rsidRDefault="005E74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317338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cstheme="minorHAnsi"/>
            <w:sz w:val="20"/>
            <w:szCs w:val="20"/>
          </w:rPr>
        </w:sdtEndPr>
        <w:sdtContent>
          <w:p w14:paraId="39395D17" w14:textId="05D1AFAB" w:rsidR="001B47FB" w:rsidRPr="00B5283E" w:rsidRDefault="001B47FB" w:rsidP="00B528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reer</w:t>
            </w:r>
            <w:r w:rsidRPr="00B5283E">
              <w:rPr>
                <w:rFonts w:cstheme="minorHAnsi"/>
                <w:b/>
                <w:sz w:val="20"/>
                <w:szCs w:val="20"/>
              </w:rPr>
              <w:t xml:space="preserve"> PROFIL</w:t>
            </w:r>
            <w:r>
              <w:rPr>
                <w:rFonts w:cstheme="minorHAnsi"/>
                <w:b/>
                <w:sz w:val="20"/>
                <w:szCs w:val="20"/>
              </w:rPr>
              <w:t>E   10/12/2020</w:t>
            </w:r>
            <w:r w:rsidRPr="00B5283E">
              <w:rPr>
                <w:rFonts w:cstheme="minorHAnsi"/>
                <w:b/>
                <w:sz w:val="20"/>
                <w:szCs w:val="20"/>
              </w:rPr>
              <w:tab/>
            </w:r>
            <w:r w:rsidRPr="00B5283E">
              <w:rPr>
                <w:rFonts w:cstheme="minorHAnsi"/>
                <w:b/>
                <w:sz w:val="20"/>
                <w:szCs w:val="20"/>
              </w:rPr>
              <w:tab/>
            </w:r>
            <w:r w:rsidRPr="00B5283E"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 w:rsidRPr="00B5283E">
              <w:rPr>
                <w:rFonts w:cstheme="minorHAnsi"/>
                <w:b/>
                <w:sz w:val="20"/>
                <w:szCs w:val="20"/>
              </w:rPr>
              <w:tab/>
            </w:r>
            <w:r w:rsidRPr="00B5283E">
              <w:rPr>
                <w:rFonts w:cstheme="minorHAnsi"/>
                <w:b/>
                <w:sz w:val="20"/>
                <w:szCs w:val="20"/>
              </w:rPr>
              <w:tab/>
            </w:r>
            <w:r w:rsidRPr="00B5283E">
              <w:rPr>
                <w:rFonts w:cstheme="minorHAnsi"/>
                <w:b/>
                <w:sz w:val="20"/>
                <w:szCs w:val="20"/>
              </w:rPr>
              <w:tab/>
            </w:r>
            <w:r w:rsidRPr="00B5283E">
              <w:rPr>
                <w:rFonts w:cstheme="minorHAnsi"/>
                <w:sz w:val="20"/>
                <w:szCs w:val="20"/>
              </w:rPr>
              <w:t xml:space="preserve">Page </w:t>
            </w:r>
            <w:r w:rsidRPr="00B5283E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B5283E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B5283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144315">
              <w:rPr>
                <w:rFonts w:cstheme="minorHAnsi"/>
                <w:b/>
                <w:bCs/>
                <w:noProof/>
                <w:sz w:val="20"/>
                <w:szCs w:val="20"/>
              </w:rPr>
              <w:t>11</w:t>
            </w:r>
            <w:r w:rsidRPr="00B5283E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B5283E">
              <w:rPr>
                <w:rFonts w:cstheme="minorHAnsi"/>
                <w:sz w:val="20"/>
                <w:szCs w:val="20"/>
              </w:rPr>
              <w:t xml:space="preserve"> of </w:t>
            </w:r>
            <w:r w:rsidRPr="00B5283E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B5283E">
              <w:rPr>
                <w:rFonts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B5283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144315">
              <w:rPr>
                <w:rFonts w:cstheme="minorHAnsi"/>
                <w:b/>
                <w:bCs/>
                <w:noProof/>
                <w:sz w:val="20"/>
                <w:szCs w:val="20"/>
              </w:rPr>
              <w:t>19</w:t>
            </w:r>
            <w:r w:rsidRPr="00B5283E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9CE0D" w14:textId="77777777" w:rsidR="001B47FB" w:rsidRDefault="001B47FB" w:rsidP="00B5283E">
      <w:pPr>
        <w:spacing w:after="0" w:line="240" w:lineRule="auto"/>
      </w:pPr>
      <w:r>
        <w:separator/>
      </w:r>
    </w:p>
  </w:footnote>
  <w:footnote w:type="continuationSeparator" w:id="0">
    <w:p w14:paraId="4DB7E19C" w14:textId="77777777" w:rsidR="001B47FB" w:rsidRDefault="001B47FB" w:rsidP="00B5283E">
      <w:pPr>
        <w:spacing w:after="0" w:line="240" w:lineRule="auto"/>
      </w:pPr>
      <w:r>
        <w:continuationSeparator/>
      </w:r>
    </w:p>
  </w:footnote>
  <w:footnote w:type="continuationNotice" w:id="1">
    <w:p w14:paraId="67A9C334" w14:textId="77777777" w:rsidR="005E7401" w:rsidRDefault="005E74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83CE0"/>
    <w:multiLevelType w:val="hybridMultilevel"/>
    <w:tmpl w:val="053C1666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17280445"/>
    <w:multiLevelType w:val="hybridMultilevel"/>
    <w:tmpl w:val="1596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F6752"/>
    <w:multiLevelType w:val="hybridMultilevel"/>
    <w:tmpl w:val="89D89A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16CCF"/>
    <w:multiLevelType w:val="hybridMultilevel"/>
    <w:tmpl w:val="50727754"/>
    <w:lvl w:ilvl="0" w:tplc="4A6C60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FB695C"/>
    <w:multiLevelType w:val="hybridMultilevel"/>
    <w:tmpl w:val="F7446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03F9D"/>
    <w:multiLevelType w:val="hybridMultilevel"/>
    <w:tmpl w:val="574EB7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6814"/>
    <w:multiLevelType w:val="hybridMultilevel"/>
    <w:tmpl w:val="8D24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A72DA"/>
    <w:multiLevelType w:val="hybridMultilevel"/>
    <w:tmpl w:val="2FFC5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2B26"/>
    <w:multiLevelType w:val="hybridMultilevel"/>
    <w:tmpl w:val="83E441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5DEC"/>
    <w:multiLevelType w:val="hybridMultilevel"/>
    <w:tmpl w:val="F7446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70936"/>
    <w:multiLevelType w:val="hybridMultilevel"/>
    <w:tmpl w:val="30241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5E6401"/>
    <w:multiLevelType w:val="hybridMultilevel"/>
    <w:tmpl w:val="339EAC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75434B"/>
    <w:multiLevelType w:val="hybridMultilevel"/>
    <w:tmpl w:val="DA86F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16041"/>
    <w:multiLevelType w:val="hybridMultilevel"/>
    <w:tmpl w:val="04EAD84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48483F"/>
    <w:multiLevelType w:val="hybridMultilevel"/>
    <w:tmpl w:val="A20C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4245B"/>
    <w:multiLevelType w:val="hybridMultilevel"/>
    <w:tmpl w:val="F7446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B1785"/>
    <w:multiLevelType w:val="hybridMultilevel"/>
    <w:tmpl w:val="9E106E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57116"/>
    <w:multiLevelType w:val="hybridMultilevel"/>
    <w:tmpl w:val="4D9827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A178D"/>
    <w:multiLevelType w:val="hybridMultilevel"/>
    <w:tmpl w:val="672208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17F66"/>
    <w:multiLevelType w:val="hybridMultilevel"/>
    <w:tmpl w:val="48D2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93B0A"/>
    <w:multiLevelType w:val="hybridMultilevel"/>
    <w:tmpl w:val="F8E8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71B33"/>
    <w:multiLevelType w:val="hybridMultilevel"/>
    <w:tmpl w:val="26947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54AC1"/>
    <w:multiLevelType w:val="hybridMultilevel"/>
    <w:tmpl w:val="ACA6C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74C78"/>
    <w:multiLevelType w:val="hybridMultilevel"/>
    <w:tmpl w:val="574EB7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D21D0"/>
    <w:multiLevelType w:val="hybridMultilevel"/>
    <w:tmpl w:val="CA5CAE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0355E"/>
    <w:multiLevelType w:val="hybridMultilevel"/>
    <w:tmpl w:val="D250FE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C906C2"/>
    <w:multiLevelType w:val="hybridMultilevel"/>
    <w:tmpl w:val="344E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25"/>
  </w:num>
  <w:num w:numId="5">
    <w:abstractNumId w:val="13"/>
  </w:num>
  <w:num w:numId="6">
    <w:abstractNumId w:val="1"/>
  </w:num>
  <w:num w:numId="7">
    <w:abstractNumId w:val="24"/>
  </w:num>
  <w:num w:numId="8">
    <w:abstractNumId w:val="10"/>
  </w:num>
  <w:num w:numId="9">
    <w:abstractNumId w:val="20"/>
  </w:num>
  <w:num w:numId="10">
    <w:abstractNumId w:val="3"/>
  </w:num>
  <w:num w:numId="11">
    <w:abstractNumId w:val="26"/>
  </w:num>
  <w:num w:numId="12">
    <w:abstractNumId w:val="14"/>
  </w:num>
  <w:num w:numId="13">
    <w:abstractNumId w:val="19"/>
  </w:num>
  <w:num w:numId="14">
    <w:abstractNumId w:val="2"/>
  </w:num>
  <w:num w:numId="15">
    <w:abstractNumId w:val="12"/>
  </w:num>
  <w:num w:numId="16">
    <w:abstractNumId w:val="16"/>
  </w:num>
  <w:num w:numId="17">
    <w:abstractNumId w:val="17"/>
  </w:num>
  <w:num w:numId="18">
    <w:abstractNumId w:val="7"/>
  </w:num>
  <w:num w:numId="19">
    <w:abstractNumId w:val="8"/>
  </w:num>
  <w:num w:numId="20">
    <w:abstractNumId w:val="0"/>
  </w:num>
  <w:num w:numId="21">
    <w:abstractNumId w:val="6"/>
  </w:num>
  <w:num w:numId="22">
    <w:abstractNumId w:val="4"/>
  </w:num>
  <w:num w:numId="23">
    <w:abstractNumId w:val="9"/>
  </w:num>
  <w:num w:numId="24">
    <w:abstractNumId w:val="15"/>
  </w:num>
  <w:num w:numId="25">
    <w:abstractNumId w:val="22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6E"/>
    <w:rsid w:val="00012FA0"/>
    <w:rsid w:val="000509DC"/>
    <w:rsid w:val="00051349"/>
    <w:rsid w:val="00057561"/>
    <w:rsid w:val="000730DB"/>
    <w:rsid w:val="000A0020"/>
    <w:rsid w:val="000A5161"/>
    <w:rsid w:val="000D6B93"/>
    <w:rsid w:val="001103D6"/>
    <w:rsid w:val="001218CE"/>
    <w:rsid w:val="00144315"/>
    <w:rsid w:val="0014511F"/>
    <w:rsid w:val="00150DE6"/>
    <w:rsid w:val="00156FED"/>
    <w:rsid w:val="00161234"/>
    <w:rsid w:val="00184078"/>
    <w:rsid w:val="001B12BC"/>
    <w:rsid w:val="001B47FB"/>
    <w:rsid w:val="001C29A3"/>
    <w:rsid w:val="001D7E25"/>
    <w:rsid w:val="001E22C2"/>
    <w:rsid w:val="00203820"/>
    <w:rsid w:val="00214067"/>
    <w:rsid w:val="00214C8C"/>
    <w:rsid w:val="0022243D"/>
    <w:rsid w:val="00245C63"/>
    <w:rsid w:val="0025517D"/>
    <w:rsid w:val="00256607"/>
    <w:rsid w:val="00273BBB"/>
    <w:rsid w:val="00274A34"/>
    <w:rsid w:val="00277390"/>
    <w:rsid w:val="002A1625"/>
    <w:rsid w:val="002A1CA6"/>
    <w:rsid w:val="002D442C"/>
    <w:rsid w:val="002E0346"/>
    <w:rsid w:val="00304E12"/>
    <w:rsid w:val="00320867"/>
    <w:rsid w:val="00325A2D"/>
    <w:rsid w:val="00330DC9"/>
    <w:rsid w:val="00332D35"/>
    <w:rsid w:val="003353B8"/>
    <w:rsid w:val="003539F2"/>
    <w:rsid w:val="003635D1"/>
    <w:rsid w:val="003658F5"/>
    <w:rsid w:val="00382DD2"/>
    <w:rsid w:val="003A724A"/>
    <w:rsid w:val="003C43DB"/>
    <w:rsid w:val="003C5F75"/>
    <w:rsid w:val="003D28F4"/>
    <w:rsid w:val="003D46BF"/>
    <w:rsid w:val="003E0BAD"/>
    <w:rsid w:val="003E654C"/>
    <w:rsid w:val="00417A76"/>
    <w:rsid w:val="00425E30"/>
    <w:rsid w:val="00434AFE"/>
    <w:rsid w:val="004356C5"/>
    <w:rsid w:val="00450896"/>
    <w:rsid w:val="004555A8"/>
    <w:rsid w:val="00455EB8"/>
    <w:rsid w:val="00457478"/>
    <w:rsid w:val="004F2963"/>
    <w:rsid w:val="004F6497"/>
    <w:rsid w:val="00505D92"/>
    <w:rsid w:val="005108FE"/>
    <w:rsid w:val="00525A35"/>
    <w:rsid w:val="00527A34"/>
    <w:rsid w:val="00540555"/>
    <w:rsid w:val="00570FC3"/>
    <w:rsid w:val="0057170A"/>
    <w:rsid w:val="00573AD3"/>
    <w:rsid w:val="005954A6"/>
    <w:rsid w:val="00595601"/>
    <w:rsid w:val="005C2EB5"/>
    <w:rsid w:val="005E4D8C"/>
    <w:rsid w:val="005E7401"/>
    <w:rsid w:val="00604EC4"/>
    <w:rsid w:val="006127F5"/>
    <w:rsid w:val="00642713"/>
    <w:rsid w:val="0064794C"/>
    <w:rsid w:val="00653A83"/>
    <w:rsid w:val="006712D7"/>
    <w:rsid w:val="00692539"/>
    <w:rsid w:val="006B6407"/>
    <w:rsid w:val="00711660"/>
    <w:rsid w:val="00717EE7"/>
    <w:rsid w:val="00731C03"/>
    <w:rsid w:val="0074276C"/>
    <w:rsid w:val="0074325E"/>
    <w:rsid w:val="007D4E46"/>
    <w:rsid w:val="008153BE"/>
    <w:rsid w:val="0081737A"/>
    <w:rsid w:val="0081785C"/>
    <w:rsid w:val="00831C7B"/>
    <w:rsid w:val="0084396F"/>
    <w:rsid w:val="00852D0D"/>
    <w:rsid w:val="00853296"/>
    <w:rsid w:val="00854DB6"/>
    <w:rsid w:val="00860329"/>
    <w:rsid w:val="00863EF7"/>
    <w:rsid w:val="0086578D"/>
    <w:rsid w:val="00881CCC"/>
    <w:rsid w:val="0088304D"/>
    <w:rsid w:val="008A4E61"/>
    <w:rsid w:val="008B127D"/>
    <w:rsid w:val="008F1820"/>
    <w:rsid w:val="008F3F12"/>
    <w:rsid w:val="008F65E6"/>
    <w:rsid w:val="00900308"/>
    <w:rsid w:val="00907D87"/>
    <w:rsid w:val="00913C5D"/>
    <w:rsid w:val="0092069E"/>
    <w:rsid w:val="009302A0"/>
    <w:rsid w:val="00942394"/>
    <w:rsid w:val="009469F6"/>
    <w:rsid w:val="00951330"/>
    <w:rsid w:val="00955B3E"/>
    <w:rsid w:val="00957F15"/>
    <w:rsid w:val="009614A6"/>
    <w:rsid w:val="009614AC"/>
    <w:rsid w:val="0098332C"/>
    <w:rsid w:val="00992084"/>
    <w:rsid w:val="00992F04"/>
    <w:rsid w:val="0099773D"/>
    <w:rsid w:val="009B377E"/>
    <w:rsid w:val="009C0C5B"/>
    <w:rsid w:val="009C3729"/>
    <w:rsid w:val="009C4639"/>
    <w:rsid w:val="009D2560"/>
    <w:rsid w:val="009F55AF"/>
    <w:rsid w:val="00A02CB9"/>
    <w:rsid w:val="00A04AE1"/>
    <w:rsid w:val="00A07029"/>
    <w:rsid w:val="00A07D6C"/>
    <w:rsid w:val="00A135F9"/>
    <w:rsid w:val="00A23F98"/>
    <w:rsid w:val="00A31EFE"/>
    <w:rsid w:val="00A526C6"/>
    <w:rsid w:val="00A55563"/>
    <w:rsid w:val="00A55B14"/>
    <w:rsid w:val="00A870E7"/>
    <w:rsid w:val="00A908CF"/>
    <w:rsid w:val="00AA6A28"/>
    <w:rsid w:val="00AA6E46"/>
    <w:rsid w:val="00AB0788"/>
    <w:rsid w:val="00AB680F"/>
    <w:rsid w:val="00AC455E"/>
    <w:rsid w:val="00AD5D89"/>
    <w:rsid w:val="00B01FC0"/>
    <w:rsid w:val="00B12A1F"/>
    <w:rsid w:val="00B1651F"/>
    <w:rsid w:val="00B25103"/>
    <w:rsid w:val="00B273C9"/>
    <w:rsid w:val="00B36D10"/>
    <w:rsid w:val="00B433D4"/>
    <w:rsid w:val="00B47676"/>
    <w:rsid w:val="00B5283E"/>
    <w:rsid w:val="00B5382E"/>
    <w:rsid w:val="00B54CEB"/>
    <w:rsid w:val="00B57FC6"/>
    <w:rsid w:val="00B645B7"/>
    <w:rsid w:val="00B70513"/>
    <w:rsid w:val="00B70EDF"/>
    <w:rsid w:val="00B71FD1"/>
    <w:rsid w:val="00B73673"/>
    <w:rsid w:val="00B932AD"/>
    <w:rsid w:val="00BA5849"/>
    <w:rsid w:val="00BB07A8"/>
    <w:rsid w:val="00C03335"/>
    <w:rsid w:val="00C03E48"/>
    <w:rsid w:val="00C23736"/>
    <w:rsid w:val="00C27B7C"/>
    <w:rsid w:val="00C3672A"/>
    <w:rsid w:val="00C71847"/>
    <w:rsid w:val="00C72FF8"/>
    <w:rsid w:val="00C84AD6"/>
    <w:rsid w:val="00C94F7A"/>
    <w:rsid w:val="00CE2EF7"/>
    <w:rsid w:val="00D475B6"/>
    <w:rsid w:val="00D6271A"/>
    <w:rsid w:val="00D662C9"/>
    <w:rsid w:val="00D75D59"/>
    <w:rsid w:val="00D91DD2"/>
    <w:rsid w:val="00D9384E"/>
    <w:rsid w:val="00DD1D38"/>
    <w:rsid w:val="00DF1DB6"/>
    <w:rsid w:val="00DF2954"/>
    <w:rsid w:val="00DF6D42"/>
    <w:rsid w:val="00E10BC9"/>
    <w:rsid w:val="00E1258D"/>
    <w:rsid w:val="00E136DA"/>
    <w:rsid w:val="00E1592E"/>
    <w:rsid w:val="00E2339B"/>
    <w:rsid w:val="00E238EB"/>
    <w:rsid w:val="00E33EDC"/>
    <w:rsid w:val="00E36F95"/>
    <w:rsid w:val="00E56A4E"/>
    <w:rsid w:val="00E7193B"/>
    <w:rsid w:val="00E85302"/>
    <w:rsid w:val="00E91525"/>
    <w:rsid w:val="00E9456E"/>
    <w:rsid w:val="00E961A0"/>
    <w:rsid w:val="00EC583F"/>
    <w:rsid w:val="00ED4544"/>
    <w:rsid w:val="00EE316F"/>
    <w:rsid w:val="00EF695F"/>
    <w:rsid w:val="00F079EB"/>
    <w:rsid w:val="00F14413"/>
    <w:rsid w:val="00F20A70"/>
    <w:rsid w:val="00F437E1"/>
    <w:rsid w:val="00F62500"/>
    <w:rsid w:val="00F62D09"/>
    <w:rsid w:val="00F7187F"/>
    <w:rsid w:val="00F8255B"/>
    <w:rsid w:val="00F91D6A"/>
    <w:rsid w:val="00FA0532"/>
    <w:rsid w:val="00FB06AF"/>
    <w:rsid w:val="00FC494C"/>
    <w:rsid w:val="00FD4D49"/>
    <w:rsid w:val="00FD5B75"/>
    <w:rsid w:val="00FE6B3C"/>
    <w:rsid w:val="00FE7197"/>
    <w:rsid w:val="00FE7DB0"/>
    <w:rsid w:val="00FE7E3E"/>
    <w:rsid w:val="00FF55EB"/>
    <w:rsid w:val="05E64D0D"/>
    <w:rsid w:val="0DD078D5"/>
    <w:rsid w:val="147B43F5"/>
    <w:rsid w:val="1B260FB5"/>
    <w:rsid w:val="26610F91"/>
    <w:rsid w:val="29991050"/>
    <w:rsid w:val="4E0B2307"/>
    <w:rsid w:val="50EECB24"/>
    <w:rsid w:val="53CAA1E4"/>
    <w:rsid w:val="5839E99F"/>
    <w:rsid w:val="60518214"/>
    <w:rsid w:val="68E456C8"/>
    <w:rsid w:val="74B604BC"/>
    <w:rsid w:val="75A618E8"/>
    <w:rsid w:val="789C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CDA2F"/>
  <w15:docId w15:val="{BA472649-28CE-42CE-A41D-E3FD7493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E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3E"/>
  </w:style>
  <w:style w:type="paragraph" w:styleId="Footer">
    <w:name w:val="footer"/>
    <w:basedOn w:val="Normal"/>
    <w:link w:val="FooterChar"/>
    <w:uiPriority w:val="99"/>
    <w:unhideWhenUsed/>
    <w:rsid w:val="00B5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3E"/>
  </w:style>
  <w:style w:type="paragraph" w:styleId="ListParagraph">
    <w:name w:val="List Paragraph"/>
    <w:basedOn w:val="Normal"/>
    <w:uiPriority w:val="34"/>
    <w:qFormat/>
    <w:rsid w:val="003539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netonline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B23711B323F48A64A1BDF4CAC1379" ma:contentTypeVersion="13" ma:contentTypeDescription="Create a new document." ma:contentTypeScope="" ma:versionID="76654326c3e163b7635826ea2f083aa3">
  <xsd:schema xmlns:xsd="http://www.w3.org/2001/XMLSchema" xmlns:xs="http://www.w3.org/2001/XMLSchema" xmlns:p="http://schemas.microsoft.com/office/2006/metadata/properties" xmlns:ns2="9c532a60-26e6-4ba8-ba66-cc12b220fc58" xmlns:ns3="9817f423-16b6-4052-95a5-c264e1f3a1cd" targetNamespace="http://schemas.microsoft.com/office/2006/metadata/properties" ma:root="true" ma:fieldsID="993c1dfeb810fff677a97a41c53c4127" ns2:_="" ns3:_="">
    <xsd:import namespace="9c532a60-26e6-4ba8-ba66-cc12b220fc58"/>
    <xsd:import namespace="9817f423-16b6-4052-95a5-c264e1f3a1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32a60-26e6-4ba8-ba66-cc12b220fc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7f423-16b6-4052-95a5-c264e1f3a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817f423-16b6-4052-95a5-c264e1f3a1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337D7-0A1B-40BD-8CE9-2BBA24DC6F09}"/>
</file>

<file path=customXml/itemProps2.xml><?xml version="1.0" encoding="utf-8"?>
<ds:datastoreItem xmlns:ds="http://schemas.openxmlformats.org/officeDocument/2006/customXml" ds:itemID="{CD00B005-4AB1-45E7-8D7B-6BBDCD7A0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40CE4-96D9-4B98-B54D-5231531C4477}">
  <ds:schemaRefs>
    <ds:schemaRef ds:uri="http://purl.org/dc/terms/"/>
    <ds:schemaRef ds:uri="http://schemas.microsoft.com/office/2006/documentManagement/types"/>
    <ds:schemaRef ds:uri="2bc561ae-9eeb-461b-bdbb-acbcd14f8ca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399aae3-8672-4ce4-80e8-3c447ec2072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E7550C-95BE-4DFD-9544-745F901C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9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 Island College</Company>
  <LinksUpToDate>false</LinksUpToDate>
  <CharactersWithSpaces>2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McKenna</dc:creator>
  <cp:lastModifiedBy>Victoria Ferrara</cp:lastModifiedBy>
  <cp:revision>9</cp:revision>
  <cp:lastPrinted>2017-01-17T22:02:00Z</cp:lastPrinted>
  <dcterms:created xsi:type="dcterms:W3CDTF">2020-10-11T17:46:00Z</dcterms:created>
  <dcterms:modified xsi:type="dcterms:W3CDTF">2020-10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B23711B323F48A64A1BDF4CAC1379</vt:lpwstr>
  </property>
</Properties>
</file>